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68CF" w14:textId="77777777" w:rsidR="00C27F80" w:rsidRPr="0012476F" w:rsidRDefault="00C27F80"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2109AD8F" w14:textId="77777777" w:rsidR="00C27F80" w:rsidRPr="0012476F" w:rsidRDefault="00C27F80" w:rsidP="005C469A">
      <w:pPr>
        <w:jc w:val="right"/>
        <w:rPr>
          <w:rFonts w:hAnsi="ＭＳ ゴシック"/>
        </w:rPr>
      </w:pPr>
    </w:p>
    <w:p w14:paraId="0B54110F" w14:textId="77777777" w:rsidR="00C27F80" w:rsidRPr="0012476F" w:rsidRDefault="00C27F80" w:rsidP="005C469A">
      <w:pPr>
        <w:snapToGrid w:val="0"/>
        <w:spacing w:line="160" w:lineRule="atLeast"/>
        <w:rPr>
          <w:rFonts w:hAnsi="ＭＳ ゴシック"/>
          <w:sz w:val="20"/>
        </w:rPr>
      </w:pPr>
    </w:p>
    <w:p w14:paraId="331F1237" w14:textId="77777777" w:rsidR="00C27F80" w:rsidRPr="0012476F" w:rsidRDefault="00C27F80" w:rsidP="005C469A">
      <w:pPr>
        <w:snapToGrid w:val="0"/>
        <w:spacing w:line="160" w:lineRule="atLeast"/>
        <w:rPr>
          <w:rFonts w:hAnsi="ＭＳ ゴシック"/>
          <w:sz w:val="20"/>
        </w:rPr>
      </w:pPr>
    </w:p>
    <w:p w14:paraId="4A0A9070" w14:textId="77777777" w:rsidR="00C27F80" w:rsidRPr="0012476F" w:rsidRDefault="00C27F80" w:rsidP="005C469A">
      <w:pPr>
        <w:snapToGrid w:val="0"/>
        <w:spacing w:line="160" w:lineRule="atLeast"/>
        <w:jc w:val="center"/>
        <w:rPr>
          <w:rFonts w:hAnsi="ＭＳ ゴシック"/>
        </w:rPr>
      </w:pPr>
      <w:r w:rsidRPr="0012476F">
        <w:rPr>
          <w:rFonts w:hAnsi="ＭＳ ゴシック" w:hint="eastAsia"/>
        </w:rPr>
        <w:t>取引先資格確認申込書</w:t>
      </w:r>
    </w:p>
    <w:p w14:paraId="1253E4F8" w14:textId="77777777" w:rsidR="00C27F80" w:rsidRPr="0012476F" w:rsidRDefault="00C27F80" w:rsidP="005C469A">
      <w:pPr>
        <w:snapToGrid w:val="0"/>
        <w:spacing w:line="160" w:lineRule="atLeast"/>
        <w:rPr>
          <w:rFonts w:hAnsi="ＭＳ ゴシック"/>
        </w:rPr>
      </w:pPr>
    </w:p>
    <w:p w14:paraId="3783AE20" w14:textId="77777777" w:rsidR="00C27F80" w:rsidRPr="0012476F" w:rsidRDefault="00C27F80" w:rsidP="005C469A">
      <w:pPr>
        <w:snapToGrid w:val="0"/>
        <w:spacing w:line="160" w:lineRule="atLeast"/>
        <w:rPr>
          <w:rFonts w:hAnsi="ＭＳ ゴシック"/>
          <w:sz w:val="20"/>
        </w:rPr>
      </w:pPr>
    </w:p>
    <w:p w14:paraId="51BBC5A9" w14:textId="77777777" w:rsidR="00C27F80" w:rsidRPr="0012476F" w:rsidRDefault="00C27F80" w:rsidP="005C469A">
      <w:pPr>
        <w:snapToGrid w:val="0"/>
        <w:spacing w:line="160" w:lineRule="atLeast"/>
        <w:jc w:val="right"/>
        <w:rPr>
          <w:rFonts w:hAnsi="ＭＳ ゴシック"/>
        </w:rPr>
      </w:pPr>
      <w:r w:rsidRPr="0012476F">
        <w:rPr>
          <w:rFonts w:hAnsi="ＭＳ ゴシック" w:hint="eastAsia"/>
        </w:rPr>
        <w:t xml:space="preserve">　　　　年　　月　　日　</w:t>
      </w:r>
    </w:p>
    <w:p w14:paraId="2B9ABB8A" w14:textId="77777777" w:rsidR="00C27F80" w:rsidRPr="0012476F" w:rsidRDefault="00C27F80" w:rsidP="00A646BC">
      <w:pPr>
        <w:snapToGrid w:val="0"/>
        <w:spacing w:line="160" w:lineRule="atLeast"/>
        <w:ind w:firstLineChars="100" w:firstLine="240"/>
        <w:rPr>
          <w:rFonts w:hAnsi="ＭＳ ゴシック"/>
        </w:rPr>
      </w:pPr>
    </w:p>
    <w:p w14:paraId="6A195A1F" w14:textId="1D004086" w:rsidR="00C27F80" w:rsidRPr="0012476F" w:rsidRDefault="00C27F80" w:rsidP="00A646BC">
      <w:pPr>
        <w:snapToGrid w:val="0"/>
        <w:spacing w:line="160" w:lineRule="atLeast"/>
        <w:ind w:firstLineChars="100" w:firstLine="240"/>
        <w:rPr>
          <w:rFonts w:hAnsi="ＭＳ ゴシック"/>
        </w:rPr>
      </w:pPr>
      <w:r w:rsidRPr="00A6325B">
        <w:rPr>
          <w:rFonts w:hAnsi="ＭＳ ゴシック"/>
          <w:noProof/>
        </w:rPr>
        <w:t>契約責任者</w:t>
      </w:r>
    </w:p>
    <w:p w14:paraId="69A351EB" w14:textId="6085BBF5" w:rsidR="00C27F80" w:rsidRPr="0012476F" w:rsidRDefault="000144A0" w:rsidP="004873F3">
      <w:pPr>
        <w:snapToGrid w:val="0"/>
        <w:spacing w:line="160" w:lineRule="atLeast"/>
        <w:ind w:firstLineChars="100" w:firstLine="240"/>
        <w:rPr>
          <w:rFonts w:hAnsi="ＭＳ ゴシック"/>
        </w:rPr>
      </w:pPr>
      <w:r w:rsidRPr="000144A0">
        <w:rPr>
          <w:rFonts w:hAnsi="ＭＳ ゴシック" w:hint="eastAsia"/>
        </w:rPr>
        <w:t>日本郵便株式会社</w:t>
      </w:r>
    </w:p>
    <w:p w14:paraId="398A8B79" w14:textId="4F1B0A24" w:rsidR="00C27F80" w:rsidRPr="0012476F" w:rsidRDefault="000144A0" w:rsidP="0033328A">
      <w:pPr>
        <w:snapToGrid w:val="0"/>
        <w:spacing w:line="160" w:lineRule="atLeast"/>
        <w:ind w:firstLineChars="100" w:firstLine="240"/>
        <w:rPr>
          <w:rFonts w:hAnsi="ＭＳ ゴシック"/>
        </w:rPr>
      </w:pPr>
      <w:r w:rsidRPr="000144A0">
        <w:rPr>
          <w:rFonts w:hAnsi="ＭＳ ゴシック" w:hint="eastAsia"/>
          <w:noProof/>
        </w:rPr>
        <w:t>執行役員　東北支社長　斎藤 貴</w:t>
      </w:r>
      <w:r w:rsidR="00C27F80" w:rsidRPr="0012476F">
        <w:rPr>
          <w:rFonts w:hAnsi="ＭＳ ゴシック" w:hint="eastAsia"/>
          <w:sz w:val="21"/>
          <w:szCs w:val="21"/>
        </w:rPr>
        <w:t xml:space="preserve">　</w:t>
      </w:r>
      <w:r w:rsidR="00C27F80" w:rsidRPr="0012476F">
        <w:rPr>
          <w:rFonts w:hAnsi="ＭＳ ゴシック" w:hint="eastAsia"/>
        </w:rPr>
        <w:t>様</w:t>
      </w:r>
    </w:p>
    <w:p w14:paraId="13157867" w14:textId="77777777" w:rsidR="00C27F80" w:rsidRPr="0012476F" w:rsidRDefault="00C27F80" w:rsidP="005C469A">
      <w:pPr>
        <w:snapToGrid w:val="0"/>
        <w:spacing w:line="160" w:lineRule="atLeast"/>
        <w:rPr>
          <w:rFonts w:hAnsi="ＭＳ ゴシック"/>
        </w:rPr>
      </w:pPr>
    </w:p>
    <w:p w14:paraId="39B8B9EC" w14:textId="77777777" w:rsidR="00C27F80" w:rsidRPr="0012476F" w:rsidRDefault="00C27F80" w:rsidP="005C469A">
      <w:pPr>
        <w:snapToGrid w:val="0"/>
        <w:spacing w:line="160" w:lineRule="atLeast"/>
        <w:rPr>
          <w:rFonts w:hAnsi="ＭＳ ゴシック"/>
          <w:sz w:val="20"/>
        </w:rPr>
      </w:pPr>
    </w:p>
    <w:p w14:paraId="4E14CA3D" w14:textId="7BBA280F" w:rsidR="00DF3522" w:rsidRDefault="00DF3522" w:rsidP="00DF3522">
      <w:pPr>
        <w:tabs>
          <w:tab w:val="left" w:pos="8910"/>
        </w:tabs>
        <w:snapToGrid w:val="0"/>
        <w:spacing w:line="160" w:lineRule="atLeast"/>
        <w:ind w:firstLineChars="1787" w:firstLine="3853"/>
        <w:rPr>
          <w:rFonts w:hAnsi="ＭＳ ゴシック"/>
          <w:w w:val="90"/>
        </w:rPr>
      </w:pPr>
    </w:p>
    <w:tbl>
      <w:tblPr>
        <w:tblW w:w="0" w:type="auto"/>
        <w:tblInd w:w="3510" w:type="dxa"/>
        <w:tblLook w:val="04A0" w:firstRow="1" w:lastRow="0" w:firstColumn="1" w:lastColumn="0" w:noHBand="0" w:noVBand="1"/>
      </w:tblPr>
      <w:tblGrid>
        <w:gridCol w:w="1985"/>
        <w:gridCol w:w="3827"/>
      </w:tblGrid>
      <w:tr w:rsidR="00DF3522" w14:paraId="4477B5C4" w14:textId="77777777" w:rsidTr="00C5740A">
        <w:tc>
          <w:tcPr>
            <w:tcW w:w="1985" w:type="dxa"/>
            <w:hideMark/>
          </w:tcPr>
          <w:p w14:paraId="1FDB6626" w14:textId="77777777" w:rsidR="00DF3522" w:rsidRPr="0035720D" w:rsidRDefault="00DF3522" w:rsidP="00C5740A">
            <w:pPr>
              <w:jc w:val="left"/>
              <w:rPr>
                <w:rFonts w:hAnsi="ＭＳ ゴシック"/>
                <w:w w:val="90"/>
              </w:rPr>
            </w:pPr>
            <w:r w:rsidRPr="0035720D">
              <w:rPr>
                <w:rFonts w:hAnsi="ＭＳ ゴシック" w:hint="eastAsia"/>
                <w:w w:val="90"/>
              </w:rPr>
              <w:t>（住</w:t>
            </w:r>
            <w:r>
              <w:rPr>
                <w:rFonts w:hAnsi="ＭＳ ゴシック" w:hint="eastAsia"/>
                <w:w w:val="90"/>
              </w:rPr>
              <w:t xml:space="preserve">　</w:t>
            </w:r>
            <w:r w:rsidRPr="0035720D">
              <w:rPr>
                <w:rFonts w:hAnsi="ＭＳ ゴシック" w:hint="eastAsia"/>
                <w:w w:val="90"/>
              </w:rPr>
              <w:t>所）</w:t>
            </w:r>
          </w:p>
        </w:tc>
        <w:tc>
          <w:tcPr>
            <w:tcW w:w="3827" w:type="dxa"/>
          </w:tcPr>
          <w:p w14:paraId="3EEA7AD9" w14:textId="77777777" w:rsidR="00DF3522" w:rsidRDefault="00DF3522" w:rsidP="00C5740A">
            <w:pPr>
              <w:rPr>
                <w:rFonts w:hAnsi="ＭＳ ゴシック"/>
              </w:rPr>
            </w:pPr>
          </w:p>
        </w:tc>
      </w:tr>
      <w:tr w:rsidR="00DF3522" w14:paraId="3C935CC0" w14:textId="77777777" w:rsidTr="00C5740A">
        <w:tc>
          <w:tcPr>
            <w:tcW w:w="1985" w:type="dxa"/>
            <w:hideMark/>
          </w:tcPr>
          <w:p w14:paraId="3F84FF5D" w14:textId="77777777" w:rsidR="00DF3522" w:rsidRPr="0035720D" w:rsidRDefault="00DF3522" w:rsidP="00C5740A">
            <w:pPr>
              <w:jc w:val="left"/>
              <w:rPr>
                <w:rFonts w:hAnsi="ＭＳ ゴシック"/>
                <w:w w:val="90"/>
              </w:rPr>
            </w:pPr>
            <w:r w:rsidRPr="0035720D">
              <w:rPr>
                <w:rFonts w:hAnsi="ＭＳ ゴシック" w:hint="eastAsia"/>
                <w:w w:val="90"/>
              </w:rPr>
              <w:t>（商号又は名称）</w:t>
            </w:r>
          </w:p>
        </w:tc>
        <w:tc>
          <w:tcPr>
            <w:tcW w:w="3827" w:type="dxa"/>
          </w:tcPr>
          <w:p w14:paraId="6C45607C" w14:textId="77777777" w:rsidR="00DF3522" w:rsidRDefault="00DF3522" w:rsidP="00C5740A">
            <w:pPr>
              <w:rPr>
                <w:rFonts w:hAnsi="ＭＳ ゴシック"/>
              </w:rPr>
            </w:pPr>
          </w:p>
        </w:tc>
      </w:tr>
      <w:tr w:rsidR="00DF3522" w14:paraId="25EE13B3" w14:textId="77777777" w:rsidTr="00C5740A">
        <w:tc>
          <w:tcPr>
            <w:tcW w:w="1985" w:type="dxa"/>
            <w:hideMark/>
          </w:tcPr>
          <w:p w14:paraId="7C59F435" w14:textId="77777777" w:rsidR="00DF3522" w:rsidRPr="0035720D" w:rsidRDefault="00DF3522" w:rsidP="00C5740A">
            <w:pPr>
              <w:jc w:val="left"/>
              <w:rPr>
                <w:rFonts w:hAnsi="ＭＳ ゴシック"/>
                <w:w w:val="90"/>
              </w:rPr>
            </w:pPr>
            <w:r w:rsidRPr="0035720D">
              <w:rPr>
                <w:rFonts w:hAnsi="ＭＳ ゴシック" w:hint="eastAsia"/>
                <w:w w:val="90"/>
              </w:rPr>
              <w:t xml:space="preserve">（代表者名）　</w:t>
            </w:r>
          </w:p>
        </w:tc>
        <w:tc>
          <w:tcPr>
            <w:tcW w:w="3827" w:type="dxa"/>
            <w:hideMark/>
          </w:tcPr>
          <w:p w14:paraId="21FA99E1" w14:textId="77777777" w:rsidR="00DF3522" w:rsidRDefault="00DF3522" w:rsidP="00C5740A">
            <w:pPr>
              <w:jc w:val="right"/>
              <w:rPr>
                <w:rFonts w:hAnsi="ＭＳ ゴシック"/>
              </w:rPr>
            </w:pPr>
            <w:r>
              <w:rPr>
                <w:rFonts w:hAnsi="ＭＳ ゴシック" w:hint="eastAsia"/>
              </w:rPr>
              <w:t>印</w:t>
            </w:r>
          </w:p>
        </w:tc>
      </w:tr>
      <w:tr w:rsidR="00DF3522" w14:paraId="1ED4A965" w14:textId="77777777" w:rsidTr="00C5740A">
        <w:tc>
          <w:tcPr>
            <w:tcW w:w="1985" w:type="dxa"/>
          </w:tcPr>
          <w:p w14:paraId="39766E07" w14:textId="77777777" w:rsidR="00DF3522" w:rsidRPr="0035720D" w:rsidRDefault="00DF3522" w:rsidP="00C5740A">
            <w:pPr>
              <w:jc w:val="left"/>
              <w:rPr>
                <w:rFonts w:hAnsi="ＭＳ ゴシック"/>
                <w:w w:val="90"/>
              </w:rPr>
            </w:pPr>
          </w:p>
        </w:tc>
        <w:tc>
          <w:tcPr>
            <w:tcW w:w="3827" w:type="dxa"/>
          </w:tcPr>
          <w:p w14:paraId="0F67DEA2" w14:textId="77777777" w:rsidR="00DF3522" w:rsidRDefault="00DF3522" w:rsidP="00C5740A">
            <w:pPr>
              <w:rPr>
                <w:rFonts w:hAnsi="ＭＳ ゴシック"/>
              </w:rPr>
            </w:pPr>
          </w:p>
        </w:tc>
      </w:tr>
      <w:tr w:rsidR="00DF3522" w:rsidRPr="003B4C10" w14:paraId="31E3E5C7" w14:textId="77777777" w:rsidTr="00C5740A">
        <w:tc>
          <w:tcPr>
            <w:tcW w:w="1985" w:type="dxa"/>
            <w:hideMark/>
          </w:tcPr>
          <w:p w14:paraId="5F73588A" w14:textId="77777777" w:rsidR="00DF3522" w:rsidRPr="0035720D" w:rsidRDefault="00DF3522" w:rsidP="00C5740A">
            <w:pPr>
              <w:jc w:val="left"/>
              <w:rPr>
                <w:rFonts w:hAnsi="ＭＳ ゴシック"/>
                <w:w w:val="90"/>
              </w:rPr>
            </w:pPr>
            <w:r w:rsidRPr="0035720D">
              <w:rPr>
                <w:rFonts w:hAnsi="ＭＳ ゴシック" w:hint="eastAsia"/>
                <w:w w:val="90"/>
              </w:rPr>
              <w:t>（担当者）</w:t>
            </w:r>
          </w:p>
        </w:tc>
        <w:tc>
          <w:tcPr>
            <w:tcW w:w="3827" w:type="dxa"/>
          </w:tcPr>
          <w:p w14:paraId="67187F98" w14:textId="77777777" w:rsidR="00DF3522" w:rsidRPr="003B4C10" w:rsidRDefault="00DF3522" w:rsidP="00C5740A">
            <w:pPr>
              <w:rPr>
                <w:rFonts w:hAnsi="ＭＳ ゴシック"/>
              </w:rPr>
            </w:pPr>
          </w:p>
        </w:tc>
      </w:tr>
      <w:tr w:rsidR="00DF3522" w:rsidRPr="003B4C10" w14:paraId="594DC323" w14:textId="77777777" w:rsidTr="00C5740A">
        <w:tc>
          <w:tcPr>
            <w:tcW w:w="1985" w:type="dxa"/>
            <w:hideMark/>
          </w:tcPr>
          <w:p w14:paraId="0EF2CAEE"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氏名</w:t>
            </w:r>
          </w:p>
        </w:tc>
        <w:tc>
          <w:tcPr>
            <w:tcW w:w="3827" w:type="dxa"/>
          </w:tcPr>
          <w:p w14:paraId="135FB274" w14:textId="77777777" w:rsidR="00DF3522" w:rsidRPr="003B4C10" w:rsidRDefault="00DF3522" w:rsidP="00C5740A">
            <w:pPr>
              <w:rPr>
                <w:rFonts w:hAnsi="ＭＳ ゴシック"/>
              </w:rPr>
            </w:pPr>
          </w:p>
        </w:tc>
      </w:tr>
      <w:tr w:rsidR="00DF3522" w:rsidRPr="003B4C10" w14:paraId="44A22337" w14:textId="77777777" w:rsidTr="00C5740A">
        <w:tc>
          <w:tcPr>
            <w:tcW w:w="1985" w:type="dxa"/>
            <w:hideMark/>
          </w:tcPr>
          <w:p w14:paraId="1743FBFF"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電話</w:t>
            </w:r>
          </w:p>
        </w:tc>
        <w:tc>
          <w:tcPr>
            <w:tcW w:w="3827" w:type="dxa"/>
          </w:tcPr>
          <w:p w14:paraId="262716CB" w14:textId="77777777" w:rsidR="00DF3522" w:rsidRPr="003B4C10" w:rsidRDefault="00DF3522" w:rsidP="00C5740A">
            <w:pPr>
              <w:rPr>
                <w:rFonts w:hAnsi="ＭＳ ゴシック"/>
              </w:rPr>
            </w:pPr>
          </w:p>
        </w:tc>
      </w:tr>
      <w:tr w:rsidR="00DF3522" w:rsidRPr="003B4C10" w14:paraId="1E0065F0" w14:textId="77777777" w:rsidTr="00C5740A">
        <w:trPr>
          <w:trHeight w:val="458"/>
        </w:trPr>
        <w:tc>
          <w:tcPr>
            <w:tcW w:w="1985" w:type="dxa"/>
            <w:hideMark/>
          </w:tcPr>
          <w:p w14:paraId="1B2DDB09"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E-mail</w:t>
            </w:r>
          </w:p>
        </w:tc>
        <w:tc>
          <w:tcPr>
            <w:tcW w:w="3827" w:type="dxa"/>
          </w:tcPr>
          <w:p w14:paraId="4938AAE1" w14:textId="77777777" w:rsidR="00DF3522" w:rsidRPr="003B4C10" w:rsidRDefault="00DF3522" w:rsidP="00C5740A">
            <w:pPr>
              <w:rPr>
                <w:rFonts w:hAnsi="ＭＳ ゴシック"/>
              </w:rPr>
            </w:pPr>
          </w:p>
        </w:tc>
      </w:tr>
    </w:tbl>
    <w:p w14:paraId="5BC140AF" w14:textId="77777777" w:rsidR="00DF3522" w:rsidRPr="0012476F" w:rsidRDefault="00DF3522" w:rsidP="00DF3522">
      <w:pPr>
        <w:tabs>
          <w:tab w:val="left" w:pos="8910"/>
        </w:tabs>
        <w:snapToGrid w:val="0"/>
        <w:spacing w:line="160" w:lineRule="atLeast"/>
        <w:ind w:firstLineChars="1787" w:firstLine="4289"/>
        <w:rPr>
          <w:rFonts w:hAnsi="ＭＳ ゴシック"/>
        </w:rPr>
      </w:pPr>
    </w:p>
    <w:p w14:paraId="044C16DD" w14:textId="77777777" w:rsidR="00C27F80" w:rsidRPr="0012476F" w:rsidRDefault="00C27F80" w:rsidP="005C469A">
      <w:pPr>
        <w:snapToGrid w:val="0"/>
        <w:spacing w:line="160" w:lineRule="atLeast"/>
        <w:rPr>
          <w:rFonts w:hAnsi="ＭＳ ゴシック"/>
        </w:rPr>
      </w:pPr>
    </w:p>
    <w:p w14:paraId="7615C139" w14:textId="77777777" w:rsidR="00C27F80" w:rsidRPr="0012476F" w:rsidRDefault="00C27F80" w:rsidP="005C469A">
      <w:pPr>
        <w:snapToGrid w:val="0"/>
        <w:spacing w:line="160" w:lineRule="atLeast"/>
        <w:rPr>
          <w:rFonts w:hAnsi="ＭＳ ゴシック"/>
        </w:rPr>
      </w:pPr>
    </w:p>
    <w:p w14:paraId="3BA2969A" w14:textId="51741CCD" w:rsidR="00C27F80" w:rsidRPr="0012476F" w:rsidRDefault="00C27F80" w:rsidP="005C469A">
      <w:pPr>
        <w:snapToGrid w:val="0"/>
        <w:spacing w:line="160" w:lineRule="atLeast"/>
        <w:ind w:firstLineChars="100" w:firstLine="240"/>
        <w:rPr>
          <w:rFonts w:hAnsi="ＭＳ ゴシック"/>
        </w:rPr>
      </w:pPr>
      <w:r w:rsidRPr="00A6325B">
        <w:rPr>
          <w:rFonts w:hAnsi="ＭＳ ゴシック"/>
          <w:noProof/>
        </w:rPr>
        <w:t>2025年</w:t>
      </w:r>
      <w:r w:rsidR="000144A0">
        <w:rPr>
          <w:rFonts w:hAnsi="ＭＳ ゴシック" w:hint="eastAsia"/>
          <w:noProof/>
        </w:rPr>
        <w:t>10</w:t>
      </w:r>
      <w:r w:rsidRPr="00A6325B">
        <w:rPr>
          <w:rFonts w:hAnsi="ＭＳ ゴシック"/>
          <w:noProof/>
        </w:rPr>
        <w:t>月</w:t>
      </w:r>
      <w:r w:rsidR="000144A0">
        <w:rPr>
          <w:rFonts w:hAnsi="ＭＳ ゴシック" w:hint="eastAsia"/>
          <w:noProof/>
        </w:rPr>
        <w:t>31</w:t>
      </w:r>
      <w:r w:rsidRPr="00A6325B">
        <w:rPr>
          <w:rFonts w:hAnsi="ＭＳ ゴシック"/>
          <w:noProof/>
        </w:rPr>
        <w:t>日(金)</w:t>
      </w:r>
      <w:r w:rsidRPr="0012476F">
        <w:rPr>
          <w:rFonts w:hAnsi="ＭＳ ゴシック" w:hint="eastAsia"/>
        </w:rPr>
        <w:t>付けで入札公告の有りました</w:t>
      </w:r>
      <w:r w:rsidR="000144A0" w:rsidRPr="000144A0">
        <w:rPr>
          <w:rFonts w:hAnsi="ＭＳ ゴシック" w:hint="eastAsia"/>
          <w:noProof/>
        </w:rPr>
        <w:t>十和田郵便局空調設備改修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67786530" w14:textId="6AC4341C" w:rsidR="00C27F80" w:rsidRPr="0012476F" w:rsidRDefault="00C27F80" w:rsidP="00143EEE">
      <w:pPr>
        <w:snapToGrid w:val="0"/>
        <w:spacing w:line="160" w:lineRule="atLeast"/>
        <w:ind w:firstLineChars="100" w:firstLine="240"/>
        <w:rPr>
          <w:rFonts w:hAnsi="ＭＳ ゴシック"/>
        </w:rPr>
      </w:pPr>
      <w:r w:rsidRPr="00143EEE">
        <w:rPr>
          <w:rFonts w:hAnsi="ＭＳ ゴシック" w:hint="eastAsia"/>
        </w:rPr>
        <w:t>なお、</w:t>
      </w:r>
      <w:r w:rsidR="00DF3522" w:rsidRPr="00DF3522">
        <w:rPr>
          <w:rFonts w:hAnsi="ＭＳ ゴシック" w:hint="eastAsia"/>
        </w:rPr>
        <w:t>添付書類の内容について事実と相違ないことを誓約します。</w:t>
      </w:r>
    </w:p>
    <w:p w14:paraId="10CEDB13" w14:textId="77777777" w:rsidR="00C27F80" w:rsidRPr="0012476F" w:rsidRDefault="00C27F80" w:rsidP="005C469A">
      <w:pPr>
        <w:snapToGrid w:val="0"/>
        <w:spacing w:line="160" w:lineRule="atLeast"/>
        <w:rPr>
          <w:rFonts w:hAnsi="ＭＳ ゴシック"/>
        </w:rPr>
      </w:pPr>
    </w:p>
    <w:p w14:paraId="6AB72C4F" w14:textId="77777777" w:rsidR="00C27F80" w:rsidRPr="0012476F" w:rsidRDefault="00C27F80" w:rsidP="005C469A">
      <w:pPr>
        <w:snapToGrid w:val="0"/>
        <w:spacing w:line="160" w:lineRule="atLeast"/>
        <w:rPr>
          <w:rFonts w:hAnsi="ＭＳ ゴシック"/>
        </w:rPr>
      </w:pPr>
    </w:p>
    <w:p w14:paraId="102BCCB0" w14:textId="77777777" w:rsidR="00C27F80" w:rsidRPr="0012476F" w:rsidRDefault="00C27F80" w:rsidP="005C469A">
      <w:pPr>
        <w:pStyle w:val="aa"/>
        <w:rPr>
          <w:rFonts w:hAnsi="ＭＳ ゴシック"/>
        </w:rPr>
      </w:pPr>
      <w:r w:rsidRPr="0012476F">
        <w:rPr>
          <w:rFonts w:hAnsi="ＭＳ ゴシック" w:hint="eastAsia"/>
        </w:rPr>
        <w:t>記</w:t>
      </w:r>
    </w:p>
    <w:p w14:paraId="7B582452" w14:textId="77777777" w:rsidR="00C27F80" w:rsidRPr="0012476F" w:rsidRDefault="00C27F80" w:rsidP="005C469A">
      <w:pPr>
        <w:rPr>
          <w:rFonts w:hAnsi="ＭＳ ゴシック"/>
        </w:rPr>
      </w:pPr>
    </w:p>
    <w:p w14:paraId="7F765A51" w14:textId="77777777" w:rsidR="00C27F80" w:rsidRPr="0012476F" w:rsidRDefault="00C27F80" w:rsidP="005C469A">
      <w:pPr>
        <w:pStyle w:val="a9"/>
        <w:rPr>
          <w:rFonts w:hAnsi="ＭＳ ゴシック"/>
        </w:rPr>
      </w:pPr>
    </w:p>
    <w:p w14:paraId="7A73D16E" w14:textId="77777777" w:rsidR="00C27F80" w:rsidRPr="0012476F" w:rsidRDefault="00C27F80" w:rsidP="005C469A">
      <w:pPr>
        <w:snapToGrid w:val="0"/>
        <w:spacing w:line="160" w:lineRule="atLeast"/>
        <w:rPr>
          <w:rFonts w:hAnsi="ＭＳ ゴシック"/>
        </w:rPr>
      </w:pPr>
    </w:p>
    <w:p w14:paraId="5A30EAC3" w14:textId="22A68B0D" w:rsidR="00DF3522" w:rsidRPr="00DF3522" w:rsidRDefault="00DF3522" w:rsidP="00DF3522">
      <w:pPr>
        <w:snapToGrid w:val="0"/>
        <w:spacing w:line="160" w:lineRule="atLeast"/>
        <w:rPr>
          <w:rFonts w:hAnsi="ＭＳ ゴシック"/>
        </w:rPr>
      </w:pPr>
      <w:r w:rsidRPr="00DF3522">
        <w:rPr>
          <w:rFonts w:hAnsi="ＭＳ ゴシック" w:hint="eastAsia"/>
        </w:rPr>
        <w:t>１　入札公告に定める施工実績を記載した書面（</w:t>
      </w:r>
      <w:r>
        <w:rPr>
          <w:rFonts w:hAnsi="ＭＳ ゴシック" w:hint="eastAsia"/>
        </w:rPr>
        <w:t>別紙</w:t>
      </w:r>
      <w:r w:rsidRPr="00DF3522">
        <w:rPr>
          <w:rFonts w:hAnsi="ＭＳ ゴシック" w:hint="eastAsia"/>
        </w:rPr>
        <w:t>２）</w:t>
      </w:r>
    </w:p>
    <w:p w14:paraId="21AB2BAF" w14:textId="77777777" w:rsidR="00DF3522" w:rsidRPr="00DF3522" w:rsidRDefault="00DF3522" w:rsidP="00DF3522">
      <w:pPr>
        <w:snapToGrid w:val="0"/>
        <w:spacing w:line="160" w:lineRule="atLeast"/>
        <w:rPr>
          <w:rFonts w:hAnsi="ＭＳ ゴシック"/>
        </w:rPr>
      </w:pPr>
      <w:r w:rsidRPr="00DF3522">
        <w:rPr>
          <w:rFonts w:hAnsi="ＭＳ ゴシック" w:hint="eastAsia"/>
        </w:rPr>
        <w:t>２　入札公告に定める施工実績及び要件を証明できる資料</w:t>
      </w:r>
    </w:p>
    <w:p w14:paraId="3EB7A12E" w14:textId="77777777" w:rsidR="00DF3522" w:rsidRPr="00DF3522" w:rsidRDefault="00DF3522" w:rsidP="00DF3522">
      <w:pPr>
        <w:snapToGrid w:val="0"/>
        <w:spacing w:line="160" w:lineRule="atLeast"/>
        <w:rPr>
          <w:rFonts w:hAnsi="ＭＳ ゴシック"/>
        </w:rPr>
      </w:pPr>
      <w:r w:rsidRPr="00DF3522">
        <w:rPr>
          <w:rFonts w:hAnsi="ＭＳ ゴシック" w:hint="eastAsia"/>
        </w:rPr>
        <w:t>３　総合評定通知書（写）</w:t>
      </w:r>
    </w:p>
    <w:p w14:paraId="25AF3BED" w14:textId="2213B0C4" w:rsidR="00DF3522" w:rsidRPr="00DF3522" w:rsidRDefault="00DF3522" w:rsidP="00DF3522">
      <w:pPr>
        <w:snapToGrid w:val="0"/>
        <w:spacing w:line="160" w:lineRule="atLeast"/>
        <w:rPr>
          <w:rFonts w:hAnsi="ＭＳ ゴシック"/>
        </w:rPr>
      </w:pPr>
      <w:r w:rsidRPr="00DF3522">
        <w:rPr>
          <w:rFonts w:hAnsi="ＭＳ ゴシック" w:hint="eastAsia"/>
        </w:rPr>
        <w:t>４　誓約書（</w:t>
      </w:r>
      <w:r>
        <w:rPr>
          <w:rFonts w:hAnsi="ＭＳ ゴシック" w:hint="eastAsia"/>
        </w:rPr>
        <w:t>別紙</w:t>
      </w:r>
      <w:r w:rsidRPr="00DF3522">
        <w:rPr>
          <w:rFonts w:hAnsi="ＭＳ ゴシック" w:hint="eastAsia"/>
        </w:rPr>
        <w:t>３）</w:t>
      </w:r>
    </w:p>
    <w:p w14:paraId="62EF1F13" w14:textId="4E9AC13F" w:rsidR="00C27F80" w:rsidRPr="0012476F" w:rsidRDefault="00DF3522" w:rsidP="00DF3522">
      <w:pPr>
        <w:snapToGrid w:val="0"/>
        <w:spacing w:line="160" w:lineRule="atLeast"/>
        <w:rPr>
          <w:rFonts w:hAnsi="ＭＳ ゴシック"/>
        </w:rPr>
      </w:pPr>
      <w:r w:rsidRPr="00DF3522">
        <w:rPr>
          <w:rFonts w:hAnsi="ＭＳ ゴシック" w:hint="eastAsia"/>
        </w:rPr>
        <w:t>５　会社概況が分かる資料</w:t>
      </w:r>
    </w:p>
    <w:p w14:paraId="0A881464" w14:textId="77777777" w:rsidR="00C27F80" w:rsidRPr="0012476F" w:rsidRDefault="00C27F80" w:rsidP="006200A4">
      <w:pPr>
        <w:snapToGrid w:val="0"/>
        <w:spacing w:line="160" w:lineRule="atLeast"/>
        <w:rPr>
          <w:rFonts w:hAnsi="ＭＳ ゴシック"/>
        </w:rPr>
      </w:pPr>
    </w:p>
    <w:p w14:paraId="2182F6CE" w14:textId="77777777" w:rsidR="00C27F80" w:rsidRPr="0012476F" w:rsidRDefault="00C27F80" w:rsidP="00D53135">
      <w:pPr>
        <w:snapToGrid w:val="0"/>
        <w:spacing w:line="160" w:lineRule="atLeast"/>
        <w:jc w:val="right"/>
        <w:rPr>
          <w:rFonts w:hAnsi="ＭＳ ゴシック"/>
        </w:rPr>
      </w:pPr>
      <w:r w:rsidRPr="0012476F">
        <w:rPr>
          <w:rFonts w:hAnsi="ＭＳ ゴシック" w:hint="eastAsia"/>
        </w:rPr>
        <w:t>以上</w:t>
      </w:r>
    </w:p>
    <w:p w14:paraId="3842F256" w14:textId="77777777" w:rsidR="00C27F80" w:rsidRPr="0012476F" w:rsidRDefault="00C27F80" w:rsidP="006200A4">
      <w:pPr>
        <w:snapToGrid w:val="0"/>
        <w:spacing w:line="160" w:lineRule="atLeast"/>
        <w:rPr>
          <w:rFonts w:hAnsi="ＭＳ ゴシック"/>
        </w:rPr>
      </w:pPr>
    </w:p>
    <w:p w14:paraId="7B579B3D" w14:textId="045DE5F4" w:rsidR="00C27F80" w:rsidRPr="0012476F" w:rsidRDefault="00C27F80"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b/>
          <w:noProof/>
          <w:sz w:val="18"/>
          <w:szCs w:val="18"/>
        </w:rPr>
        <w:lastRenderedPageBreak/>
        <mc:AlternateContent>
          <mc:Choice Requires="wps">
            <w:drawing>
              <wp:anchor distT="0" distB="0" distL="114300" distR="114300" simplePos="0" relativeHeight="251703296" behindDoc="0" locked="0" layoutInCell="1" allowOverlap="1" wp14:anchorId="0F830286" wp14:editId="44721737">
                <wp:simplePos x="0" y="0"/>
                <wp:positionH relativeFrom="column">
                  <wp:posOffset>4378435</wp:posOffset>
                </wp:positionH>
                <wp:positionV relativeFrom="paragraph">
                  <wp:posOffset>-2694885</wp:posOffset>
                </wp:positionV>
                <wp:extent cx="3072765" cy="946150"/>
                <wp:effectExtent l="19050" t="19050" r="13335" b="25400"/>
                <wp:wrapNone/>
                <wp:docPr id="8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946150"/>
                        </a:xfrm>
                        <a:prstGeom prst="roundRect">
                          <a:avLst>
                            <a:gd name="adj" fmla="val 16667"/>
                          </a:avLst>
                        </a:prstGeom>
                        <a:solidFill>
                          <a:srgbClr val="FFFFFF">
                            <a:alpha val="80000"/>
                          </a:srgbClr>
                        </a:solidFill>
                        <a:ln w="38100">
                          <a:solidFill>
                            <a:srgbClr val="FF0000"/>
                          </a:solidFill>
                          <a:round/>
                          <a:headEnd/>
                          <a:tailEnd/>
                        </a:ln>
                      </wps:spPr>
                      <wps:txbx>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30286" id="AutoShape 102" o:spid="_x0000_s1026" style="position:absolute;left:0;text-align:left;margin-left:344.75pt;margin-top:-212.2pt;width:241.9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" strokecolor="red" strokeweight="3pt">
                <v:fill opacity="52428f"/>
                <v:textbox inset="5.85pt,.7pt,5.85pt,.7pt">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v:textbox>
              </v:roundrect>
            </w:pict>
          </mc:Fallback>
        </mc:AlternateContent>
      </w:r>
      <w:r w:rsidRPr="0012476F">
        <w:rPr>
          <w:rFonts w:hAnsi="ＭＳ ゴシック" w:hint="eastAsia"/>
          <w:szCs w:val="22"/>
        </w:rPr>
        <w:t>別紙２</w:t>
      </w:r>
    </w:p>
    <w:p w14:paraId="6AEB76BB" w14:textId="77777777" w:rsidR="00C27F80" w:rsidRPr="0012476F" w:rsidRDefault="00C27F80"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6636E2A3" w14:textId="77777777" w:rsidR="00C27F80" w:rsidRPr="0012476F" w:rsidRDefault="00C27F80" w:rsidP="00A91742">
      <w:pPr>
        <w:snapToGrid w:val="0"/>
        <w:spacing w:line="240" w:lineRule="atLeast"/>
        <w:jc w:val="center"/>
        <w:rPr>
          <w:rFonts w:hAnsi="ＭＳ ゴシック"/>
          <w:sz w:val="28"/>
          <w:szCs w:val="16"/>
        </w:rPr>
      </w:pPr>
    </w:p>
    <w:p w14:paraId="62A1670C" w14:textId="77777777" w:rsidR="00C27F80" w:rsidRPr="0012476F" w:rsidRDefault="00C27F80"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4FB1D69" w14:textId="77777777" w:rsidR="00C27F80" w:rsidRDefault="00C27F80"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10A42E1F" w14:textId="77777777" w:rsidR="00C27F80" w:rsidRDefault="00C27F80"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058A2119" w14:textId="30585A4C" w:rsidR="00C27F80" w:rsidRPr="0012476F" w:rsidRDefault="00C27F80"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bookmarkStart w:id="0" w:name="_Hlk212653641"/>
      <w:r w:rsidR="000144A0">
        <w:rPr>
          <w:rFonts w:hAnsi="ＭＳ ゴシック"/>
          <w:noProof/>
          <w:sz w:val="16"/>
          <w:szCs w:val="16"/>
        </w:rPr>
        <w:t>十和田郵便局空調設備改修工事</w:t>
      </w:r>
      <w:bookmarkEnd w:id="0"/>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27F80" w:rsidRPr="0012476F" w14:paraId="78067F66"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F247AA6"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581FF7B"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732EEF7"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C27F80" w:rsidRPr="0012476F" w14:paraId="271021C9"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C526E0F"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154EE9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25313F0" w14:textId="77777777" w:rsidR="00C27F80" w:rsidRPr="0012476F" w:rsidRDefault="00C27F80" w:rsidP="00A91742">
            <w:pPr>
              <w:pStyle w:val="a8"/>
              <w:jc w:val="left"/>
              <w:rPr>
                <w:rFonts w:hAnsi="ＭＳ ゴシック"/>
                <w:sz w:val="18"/>
                <w:szCs w:val="18"/>
              </w:rPr>
            </w:pPr>
          </w:p>
          <w:p w14:paraId="2830D7CC" w14:textId="77777777" w:rsidR="00C27F80" w:rsidRPr="0012476F" w:rsidRDefault="00C27F80" w:rsidP="00A91742">
            <w:pPr>
              <w:pStyle w:val="a8"/>
              <w:jc w:val="left"/>
              <w:rPr>
                <w:rFonts w:hAnsi="ＭＳ ゴシック"/>
                <w:sz w:val="18"/>
                <w:szCs w:val="18"/>
              </w:rPr>
            </w:pPr>
          </w:p>
          <w:p w14:paraId="74D37F61" w14:textId="77777777" w:rsidR="00C27F80" w:rsidRPr="0012476F" w:rsidRDefault="00C27F80"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70CA9702" w14:textId="49EFEE25" w:rsidR="00C27F80" w:rsidRPr="0012476F" w:rsidRDefault="00C27F80" w:rsidP="00A91742">
            <w:pPr>
              <w:pStyle w:val="a8"/>
              <w:rPr>
                <w:rFonts w:hAnsi="ＭＳ ゴシック"/>
                <w:sz w:val="18"/>
                <w:szCs w:val="18"/>
              </w:rPr>
            </w:pPr>
            <w:r w:rsidRPr="0012476F">
              <w:rPr>
                <w:rFonts w:hAnsi="ＭＳ ゴシック" w:hint="eastAsia"/>
                <w:sz w:val="18"/>
                <w:szCs w:val="18"/>
              </w:rPr>
              <w:t>（注</w:t>
            </w:r>
            <w:r w:rsidR="007D76F0">
              <w:rPr>
                <w:rFonts w:hAnsi="ＭＳ ゴシック" w:hint="eastAsia"/>
                <w:sz w:val="18"/>
                <w:szCs w:val="18"/>
              </w:rPr>
              <w:t>１、２</w:t>
            </w:r>
            <w:r w:rsidRPr="0012476F">
              <w:rPr>
                <w:rFonts w:hAnsi="ＭＳ ゴシック" w:hint="eastAsia"/>
                <w:sz w:val="18"/>
                <w:szCs w:val="18"/>
              </w:rPr>
              <w:t>）</w:t>
            </w:r>
          </w:p>
        </w:tc>
      </w:tr>
      <w:tr w:rsidR="00C27F80" w:rsidRPr="0012476F" w14:paraId="0FA54264" w14:textId="77777777" w:rsidTr="008429CE">
        <w:trPr>
          <w:cantSplit/>
          <w:trHeight w:val="364"/>
        </w:trPr>
        <w:tc>
          <w:tcPr>
            <w:tcW w:w="493" w:type="dxa"/>
            <w:vMerge/>
            <w:tcBorders>
              <w:left w:val="single" w:sz="12" w:space="0" w:color="auto"/>
              <w:right w:val="single" w:sz="4" w:space="0" w:color="000000"/>
            </w:tcBorders>
            <w:textDirection w:val="tbRlV"/>
          </w:tcPr>
          <w:p w14:paraId="30ECF1D0" w14:textId="77777777" w:rsidR="00C27F80" w:rsidRPr="0012476F" w:rsidRDefault="00C27F80"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D059195"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29AEAC84" w14:textId="77777777" w:rsidR="00C27F80" w:rsidRPr="0012476F" w:rsidRDefault="00C27F80" w:rsidP="00552D8C">
            <w:pPr>
              <w:pStyle w:val="a8"/>
              <w:rPr>
                <w:rFonts w:hAnsi="ＭＳ ゴシック"/>
                <w:sz w:val="18"/>
                <w:szCs w:val="18"/>
              </w:rPr>
            </w:pPr>
          </w:p>
          <w:p w14:paraId="2D1CFDF3" w14:textId="77777777" w:rsidR="00C27F80" w:rsidRPr="0012476F" w:rsidRDefault="00C27F80" w:rsidP="00552D8C">
            <w:pPr>
              <w:pStyle w:val="a8"/>
              <w:rPr>
                <w:rFonts w:hAnsi="ＭＳ ゴシック"/>
                <w:sz w:val="18"/>
                <w:szCs w:val="18"/>
              </w:rPr>
            </w:pPr>
          </w:p>
          <w:p w14:paraId="4C471D62"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F3F04BA" w14:textId="77777777" w:rsidR="00C27F80" w:rsidRPr="0012476F" w:rsidRDefault="00C27F80" w:rsidP="00A91742">
            <w:pPr>
              <w:pStyle w:val="a8"/>
              <w:jc w:val="left"/>
              <w:rPr>
                <w:rFonts w:hAnsi="ＭＳ ゴシック"/>
                <w:sz w:val="18"/>
                <w:szCs w:val="18"/>
              </w:rPr>
            </w:pPr>
          </w:p>
        </w:tc>
      </w:tr>
      <w:tr w:rsidR="00C27F80" w:rsidRPr="0012476F" w14:paraId="3A25707D" w14:textId="77777777" w:rsidTr="008429CE">
        <w:trPr>
          <w:cantSplit/>
          <w:trHeight w:val="371"/>
        </w:trPr>
        <w:tc>
          <w:tcPr>
            <w:tcW w:w="493" w:type="dxa"/>
            <w:vMerge/>
            <w:tcBorders>
              <w:left w:val="single" w:sz="12" w:space="0" w:color="auto"/>
              <w:right w:val="single" w:sz="4" w:space="0" w:color="000000"/>
            </w:tcBorders>
          </w:tcPr>
          <w:p w14:paraId="51F0C29B"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C668AB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4E3DF6D" w14:textId="77777777" w:rsidR="00C27F80" w:rsidRPr="0012476F" w:rsidRDefault="00C27F80" w:rsidP="00552D8C">
            <w:pPr>
              <w:pStyle w:val="a8"/>
              <w:rPr>
                <w:rFonts w:hAnsi="ＭＳ ゴシック"/>
                <w:sz w:val="18"/>
                <w:szCs w:val="18"/>
              </w:rPr>
            </w:pPr>
          </w:p>
          <w:p w14:paraId="54FF2FBD" w14:textId="77777777" w:rsidR="00C27F80" w:rsidRPr="0012476F" w:rsidRDefault="00C27F80" w:rsidP="00552D8C">
            <w:pPr>
              <w:pStyle w:val="a8"/>
              <w:rPr>
                <w:rFonts w:hAnsi="ＭＳ ゴシック"/>
                <w:sz w:val="18"/>
                <w:szCs w:val="18"/>
              </w:rPr>
            </w:pPr>
          </w:p>
          <w:p w14:paraId="5CD74903"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A18F2B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C27F80" w:rsidRPr="0012476F" w14:paraId="2A463190" w14:textId="77777777" w:rsidTr="008429CE">
        <w:trPr>
          <w:cantSplit/>
          <w:trHeight w:val="363"/>
        </w:trPr>
        <w:tc>
          <w:tcPr>
            <w:tcW w:w="493" w:type="dxa"/>
            <w:vMerge/>
            <w:tcBorders>
              <w:left w:val="single" w:sz="12" w:space="0" w:color="auto"/>
              <w:right w:val="single" w:sz="4" w:space="0" w:color="000000"/>
            </w:tcBorders>
          </w:tcPr>
          <w:p w14:paraId="495942DA"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0667E11"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6FEEF9F" w14:textId="77777777" w:rsidR="00C27F80" w:rsidRPr="0012476F" w:rsidRDefault="00C27F80" w:rsidP="00552D8C">
            <w:pPr>
              <w:pStyle w:val="a8"/>
              <w:rPr>
                <w:rFonts w:hAnsi="ＭＳ ゴシック"/>
                <w:sz w:val="18"/>
                <w:szCs w:val="18"/>
              </w:rPr>
            </w:pPr>
          </w:p>
          <w:p w14:paraId="2D3B8F5D" w14:textId="77777777" w:rsidR="00C27F80" w:rsidRPr="0012476F" w:rsidRDefault="00C27F80" w:rsidP="00552D8C">
            <w:pPr>
              <w:pStyle w:val="a8"/>
              <w:rPr>
                <w:rFonts w:hAnsi="ＭＳ ゴシック"/>
                <w:sz w:val="18"/>
                <w:szCs w:val="18"/>
              </w:rPr>
            </w:pPr>
          </w:p>
          <w:p w14:paraId="60F7BA86"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ABB9B6C" w14:textId="306CF9F8" w:rsidR="00C27F80" w:rsidRPr="0012476F" w:rsidRDefault="00C27F80" w:rsidP="00A91742">
            <w:pPr>
              <w:pStyle w:val="a8"/>
              <w:rPr>
                <w:rFonts w:hAnsi="ＭＳ ゴシック"/>
                <w:sz w:val="18"/>
                <w:szCs w:val="18"/>
              </w:rPr>
            </w:pPr>
            <w:r w:rsidRPr="0012476F">
              <w:rPr>
                <w:rFonts w:hAnsi="ＭＳ ゴシック" w:hint="eastAsia"/>
                <w:sz w:val="18"/>
                <w:szCs w:val="18"/>
              </w:rPr>
              <w:t>（注</w:t>
            </w:r>
            <w:r w:rsidR="007D76F0">
              <w:rPr>
                <w:rFonts w:hAnsi="ＭＳ ゴシック" w:hint="eastAsia"/>
                <w:sz w:val="18"/>
                <w:szCs w:val="18"/>
              </w:rPr>
              <w:t>１、２</w:t>
            </w:r>
            <w:r w:rsidRPr="0012476F">
              <w:rPr>
                <w:rFonts w:hAnsi="ＭＳ ゴシック" w:hint="eastAsia"/>
                <w:sz w:val="18"/>
                <w:szCs w:val="18"/>
              </w:rPr>
              <w:t>）</w:t>
            </w:r>
          </w:p>
        </w:tc>
      </w:tr>
      <w:tr w:rsidR="00C27F80" w:rsidRPr="0012476F" w14:paraId="3A7922A8" w14:textId="77777777" w:rsidTr="008429CE">
        <w:trPr>
          <w:cantSplit/>
          <w:trHeight w:val="621"/>
        </w:trPr>
        <w:tc>
          <w:tcPr>
            <w:tcW w:w="493" w:type="dxa"/>
            <w:vMerge/>
            <w:tcBorders>
              <w:left w:val="single" w:sz="12" w:space="0" w:color="auto"/>
              <w:right w:val="single" w:sz="4" w:space="0" w:color="000000"/>
            </w:tcBorders>
          </w:tcPr>
          <w:p w14:paraId="61E8250C"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1E21EF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7ACBC3BF"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76216F8B"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BC11CC1" w14:textId="263BAF24" w:rsidR="00C27F80" w:rsidRPr="0012476F" w:rsidRDefault="00C27F80" w:rsidP="00A91742">
            <w:pPr>
              <w:pStyle w:val="a8"/>
              <w:rPr>
                <w:rFonts w:hAnsi="ＭＳ ゴシック"/>
                <w:sz w:val="18"/>
                <w:szCs w:val="18"/>
              </w:rPr>
            </w:pPr>
            <w:r w:rsidRPr="0012476F">
              <w:rPr>
                <w:rFonts w:hAnsi="ＭＳ ゴシック" w:hint="eastAsia"/>
                <w:sz w:val="18"/>
                <w:szCs w:val="18"/>
              </w:rPr>
              <w:t>（注</w:t>
            </w:r>
            <w:r w:rsidR="007D76F0">
              <w:rPr>
                <w:rFonts w:hAnsi="ＭＳ ゴシック" w:hint="eastAsia"/>
                <w:sz w:val="18"/>
                <w:szCs w:val="18"/>
              </w:rPr>
              <w:t>１、２</w:t>
            </w:r>
            <w:r w:rsidRPr="0012476F">
              <w:rPr>
                <w:rFonts w:hAnsi="ＭＳ ゴシック" w:hint="eastAsia"/>
                <w:sz w:val="18"/>
                <w:szCs w:val="18"/>
              </w:rPr>
              <w:t>）</w:t>
            </w:r>
          </w:p>
        </w:tc>
      </w:tr>
      <w:tr w:rsidR="00C27F80" w:rsidRPr="0012476F" w14:paraId="15131075" w14:textId="77777777" w:rsidTr="00552D8C">
        <w:trPr>
          <w:cantSplit/>
          <w:trHeight w:val="626"/>
        </w:trPr>
        <w:tc>
          <w:tcPr>
            <w:tcW w:w="493" w:type="dxa"/>
            <w:vMerge/>
            <w:tcBorders>
              <w:left w:val="single" w:sz="12" w:space="0" w:color="auto"/>
              <w:right w:val="single" w:sz="4" w:space="0" w:color="000000"/>
            </w:tcBorders>
          </w:tcPr>
          <w:p w14:paraId="54335B53" w14:textId="77777777" w:rsidR="00C27F80" w:rsidRPr="0012476F" w:rsidRDefault="00C27F80"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51436641"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21B6A30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69A28F3"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321DC74" w14:textId="7777777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C27F80" w:rsidRPr="0012476F" w14:paraId="79AE0330" w14:textId="77777777" w:rsidTr="00552D8C">
        <w:trPr>
          <w:cantSplit/>
          <w:trHeight w:val="659"/>
        </w:trPr>
        <w:tc>
          <w:tcPr>
            <w:tcW w:w="493" w:type="dxa"/>
            <w:vMerge/>
            <w:tcBorders>
              <w:left w:val="single" w:sz="12" w:space="0" w:color="auto"/>
              <w:right w:val="single" w:sz="4" w:space="0" w:color="000000"/>
            </w:tcBorders>
          </w:tcPr>
          <w:p w14:paraId="176B0277" w14:textId="77777777" w:rsidR="00C27F80" w:rsidRPr="0012476F" w:rsidRDefault="00C27F80"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F4A5E47" w14:textId="77777777" w:rsidR="00C27F80" w:rsidRPr="0012476F" w:rsidRDefault="00C27F80"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30FBBD5"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DA5C5E6"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BA5FB80" w14:textId="3B9E834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C27F80" w:rsidRPr="0012476F" w14:paraId="30FCF3E0"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23BD304A"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BF2576F"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工事のＣＯＲＩＮＳ</w:t>
            </w:r>
          </w:p>
          <w:p w14:paraId="0B10FAEB"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2576C8B0"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58FDCE12"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BD762FB" w14:textId="17AB22AB" w:rsidR="00C27F80" w:rsidRPr="0012476F" w:rsidRDefault="00C27F80"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C27F80" w:rsidRPr="0012476F" w14:paraId="24D574F5"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7324B728"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6293711D" w14:textId="77777777"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建物用途</w:t>
            </w:r>
          </w:p>
        </w:tc>
        <w:tc>
          <w:tcPr>
            <w:tcW w:w="3286" w:type="dxa"/>
            <w:tcBorders>
              <w:top w:val="single" w:sz="4" w:space="0" w:color="auto"/>
              <w:left w:val="single" w:sz="12" w:space="0" w:color="auto"/>
              <w:right w:val="single" w:sz="4" w:space="0" w:color="000000"/>
            </w:tcBorders>
            <w:vAlign w:val="center"/>
          </w:tcPr>
          <w:p w14:paraId="4D6761D7" w14:textId="22DB6268" w:rsidR="00C27F80" w:rsidRPr="00DF3522" w:rsidRDefault="00DF3522" w:rsidP="00A91742">
            <w:pPr>
              <w:pStyle w:val="a8"/>
              <w:ind w:firstLineChars="700" w:firstLine="1260"/>
              <w:rPr>
                <w:rFonts w:hAnsi="ＭＳ ゴシック"/>
                <w:sz w:val="18"/>
                <w:szCs w:val="18"/>
              </w:rPr>
            </w:pPr>
            <w:r>
              <w:rPr>
                <w:rFonts w:hAnsi="ＭＳ ゴシック" w:hint="eastAsia"/>
                <w:sz w:val="18"/>
                <w:szCs w:val="18"/>
              </w:rPr>
              <w:t>求めない</w:t>
            </w:r>
          </w:p>
        </w:tc>
        <w:tc>
          <w:tcPr>
            <w:tcW w:w="3405" w:type="dxa"/>
            <w:tcBorders>
              <w:top w:val="single" w:sz="4" w:space="0" w:color="auto"/>
              <w:left w:val="single" w:sz="4" w:space="0" w:color="000000"/>
              <w:right w:val="single" w:sz="12" w:space="0" w:color="000000"/>
            </w:tcBorders>
            <w:vAlign w:val="center"/>
          </w:tcPr>
          <w:p w14:paraId="12215C0F" w14:textId="42D2C04D" w:rsidR="00C27F80" w:rsidRPr="00DF3522" w:rsidRDefault="00C27F80" w:rsidP="00A91742">
            <w:pPr>
              <w:pStyle w:val="a8"/>
              <w:rPr>
                <w:rFonts w:hAnsi="ＭＳ ゴシック"/>
                <w:sz w:val="18"/>
                <w:szCs w:val="18"/>
              </w:rPr>
            </w:pPr>
          </w:p>
        </w:tc>
      </w:tr>
      <w:tr w:rsidR="00C27F80" w:rsidRPr="0012476F" w14:paraId="0021B8EA" w14:textId="77777777" w:rsidTr="00B24F6D">
        <w:trPr>
          <w:cantSplit/>
          <w:trHeight w:val="661"/>
        </w:trPr>
        <w:tc>
          <w:tcPr>
            <w:tcW w:w="493" w:type="dxa"/>
            <w:vMerge/>
            <w:tcBorders>
              <w:top w:val="single" w:sz="4" w:space="0" w:color="auto"/>
              <w:left w:val="single" w:sz="12" w:space="0" w:color="auto"/>
              <w:right w:val="single" w:sz="4" w:space="0" w:color="000000"/>
            </w:tcBorders>
            <w:textDirection w:val="tbRlV"/>
            <w:vAlign w:val="center"/>
          </w:tcPr>
          <w:p w14:paraId="2BF495C0"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6121A9CF" w14:textId="437BEDC8"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637C59D7" w14:textId="6EE0C93E" w:rsidR="00C27F80" w:rsidRPr="00DF3522" w:rsidRDefault="000144A0" w:rsidP="008429CE">
            <w:pPr>
              <w:pStyle w:val="a8"/>
              <w:jc w:val="center"/>
              <w:rPr>
                <w:rFonts w:hAnsi="ＭＳ ゴシック"/>
                <w:sz w:val="18"/>
                <w:szCs w:val="18"/>
              </w:rPr>
            </w:pPr>
            <w:r>
              <w:rPr>
                <w:rFonts w:hAnsi="ＭＳ ゴシック" w:hint="eastAsia"/>
                <w:sz w:val="18"/>
                <w:szCs w:val="18"/>
              </w:rPr>
              <w:t>新設</w:t>
            </w:r>
            <w:r w:rsidR="00232844">
              <w:rPr>
                <w:rFonts w:hAnsi="ＭＳ ゴシック" w:hint="eastAsia"/>
                <w:sz w:val="18"/>
                <w:szCs w:val="18"/>
              </w:rPr>
              <w:t xml:space="preserve">　・　</w:t>
            </w:r>
            <w:r>
              <w:rPr>
                <w:rFonts w:hAnsi="ＭＳ ゴシック" w:hint="eastAsia"/>
                <w:sz w:val="18"/>
                <w:szCs w:val="18"/>
              </w:rPr>
              <w:t>増設</w:t>
            </w:r>
            <w:r w:rsidR="00232844">
              <w:rPr>
                <w:rFonts w:hAnsi="ＭＳ ゴシック" w:hint="eastAsia"/>
                <w:sz w:val="18"/>
                <w:szCs w:val="18"/>
              </w:rPr>
              <w:t xml:space="preserve">　・　</w:t>
            </w:r>
            <w:r>
              <w:rPr>
                <w:rFonts w:hAnsi="ＭＳ ゴシック" w:hint="eastAsia"/>
                <w:sz w:val="18"/>
                <w:szCs w:val="18"/>
              </w:rPr>
              <w:t>更改</w:t>
            </w:r>
          </w:p>
        </w:tc>
        <w:tc>
          <w:tcPr>
            <w:tcW w:w="3405" w:type="dxa"/>
            <w:tcBorders>
              <w:top w:val="single" w:sz="4" w:space="0" w:color="auto"/>
              <w:left w:val="single" w:sz="4" w:space="0" w:color="000000"/>
              <w:right w:val="single" w:sz="12" w:space="0" w:color="000000"/>
            </w:tcBorders>
            <w:vAlign w:val="center"/>
          </w:tcPr>
          <w:p w14:paraId="348F7FAC" w14:textId="6C2626D5" w:rsidR="00C27F80" w:rsidRPr="00DF3522" w:rsidRDefault="00232844" w:rsidP="008429CE">
            <w:pPr>
              <w:pStyle w:val="a8"/>
              <w:rPr>
                <w:rFonts w:hAnsi="ＭＳ ゴシック"/>
                <w:sz w:val="18"/>
                <w:szCs w:val="18"/>
              </w:rPr>
            </w:pPr>
            <w:r w:rsidRPr="00406B8D">
              <w:rPr>
                <w:rFonts w:hAnsi="ＭＳ ゴシック" w:hint="eastAsia"/>
                <w:sz w:val="18"/>
                <w:szCs w:val="18"/>
              </w:rPr>
              <w:t>該当するものに○をする。</w:t>
            </w:r>
          </w:p>
        </w:tc>
      </w:tr>
      <w:tr w:rsidR="00C27F80" w:rsidRPr="0012476F" w14:paraId="030F8C27"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28BF8ACD"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573CB13D" w14:textId="6D727DC6"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対象</w:t>
            </w:r>
          </w:p>
        </w:tc>
        <w:tc>
          <w:tcPr>
            <w:tcW w:w="3286" w:type="dxa"/>
            <w:tcBorders>
              <w:top w:val="single" w:sz="4" w:space="0" w:color="auto"/>
              <w:left w:val="single" w:sz="12" w:space="0" w:color="auto"/>
              <w:bottom w:val="single" w:sz="12" w:space="0" w:color="auto"/>
              <w:right w:val="single" w:sz="4" w:space="0" w:color="000000"/>
            </w:tcBorders>
            <w:vAlign w:val="center"/>
          </w:tcPr>
          <w:p w14:paraId="4E68666C" w14:textId="71AC0334" w:rsidR="00C27F80" w:rsidRPr="0012476F" w:rsidRDefault="000144A0" w:rsidP="000144A0">
            <w:pPr>
              <w:pStyle w:val="a8"/>
              <w:ind w:firstLineChars="1300" w:firstLine="2340"/>
              <w:rPr>
                <w:rFonts w:hAnsi="ＭＳ ゴシック"/>
                <w:sz w:val="18"/>
                <w:szCs w:val="18"/>
              </w:rPr>
            </w:pPr>
            <w:r>
              <w:rPr>
                <w:rFonts w:hAnsi="ＭＳ ゴシック" w:hint="eastAsia"/>
                <w:sz w:val="18"/>
                <w:szCs w:val="18"/>
              </w:rPr>
              <w:t>ｋＷ</w:t>
            </w:r>
          </w:p>
        </w:tc>
        <w:tc>
          <w:tcPr>
            <w:tcW w:w="3405" w:type="dxa"/>
            <w:tcBorders>
              <w:top w:val="single" w:sz="4" w:space="0" w:color="auto"/>
              <w:left w:val="single" w:sz="4" w:space="0" w:color="000000"/>
              <w:bottom w:val="single" w:sz="12" w:space="0" w:color="auto"/>
              <w:right w:val="single" w:sz="12" w:space="0" w:color="000000"/>
            </w:tcBorders>
            <w:vAlign w:val="center"/>
          </w:tcPr>
          <w:p w14:paraId="00B29AAA" w14:textId="00F22840" w:rsidR="00C27F80" w:rsidRPr="00C27F80" w:rsidRDefault="000144A0" w:rsidP="00C27F80">
            <w:pPr>
              <w:pStyle w:val="a8"/>
              <w:rPr>
                <w:rFonts w:hAnsi="ＭＳ ゴシック"/>
                <w:sz w:val="18"/>
                <w:szCs w:val="18"/>
              </w:rPr>
            </w:pPr>
            <w:r w:rsidRPr="000144A0">
              <w:rPr>
                <w:rFonts w:hAnsi="ＭＳ ゴシック" w:hint="eastAsia"/>
                <w:sz w:val="18"/>
                <w:szCs w:val="18"/>
              </w:rPr>
              <w:t>空調機（熱源機器を除く）能力の合計値から算出した総容量が６０ｋＷ以上の空調機の新設、増設又は更改を含む工事</w:t>
            </w:r>
            <w:r w:rsidR="00C27F80" w:rsidRPr="00C27F80">
              <w:rPr>
                <w:rFonts w:hAnsi="ＭＳ ゴシック" w:hint="eastAsia"/>
                <w:sz w:val="18"/>
                <w:szCs w:val="18"/>
              </w:rPr>
              <w:t>。</w:t>
            </w:r>
          </w:p>
          <w:p w14:paraId="073122C5" w14:textId="77777777" w:rsidR="00C27F80" w:rsidRPr="0012476F" w:rsidRDefault="00C27F80" w:rsidP="00E80384">
            <w:pPr>
              <w:pStyle w:val="a8"/>
              <w:rPr>
                <w:rFonts w:hAnsi="ＭＳ ゴシック"/>
                <w:sz w:val="18"/>
                <w:szCs w:val="18"/>
              </w:rPr>
            </w:pPr>
            <w:r w:rsidRPr="0012476F">
              <w:rPr>
                <w:rFonts w:hAnsi="ＭＳ ゴシック" w:hint="eastAsia"/>
                <w:b/>
                <w:sz w:val="18"/>
                <w:szCs w:val="18"/>
              </w:rPr>
              <w:t>※　算出根拠を必ず添付すること。</w:t>
            </w:r>
          </w:p>
        </w:tc>
      </w:tr>
    </w:tbl>
    <w:p w14:paraId="06806A92" w14:textId="77777777" w:rsidR="00C27F80" w:rsidRPr="0012476F" w:rsidRDefault="00C27F80" w:rsidP="00A91742">
      <w:pPr>
        <w:pStyle w:val="a8"/>
        <w:rPr>
          <w:rFonts w:hAnsi="ＭＳ ゴシック"/>
          <w:sz w:val="18"/>
          <w:szCs w:val="18"/>
        </w:rPr>
      </w:pPr>
    </w:p>
    <w:p w14:paraId="07851193" w14:textId="77777777" w:rsidR="00C27F80" w:rsidRPr="0012476F" w:rsidRDefault="00C27F80"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27F80" w:rsidRPr="0012476F" w14:paraId="41171FA1"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6FFF728"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営業所等の</w:t>
            </w:r>
          </w:p>
          <w:p w14:paraId="74B97E0A"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B254E01" w14:textId="77777777" w:rsidR="00C27F80" w:rsidRPr="0012476F" w:rsidRDefault="00C27F80"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312E4652" w14:textId="77777777" w:rsidR="00C27F80" w:rsidRPr="0012476F" w:rsidRDefault="00C27F80"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574C75FA" w14:textId="77777777" w:rsidR="00C27F80" w:rsidRPr="0012476F" w:rsidRDefault="00C27F80"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2B56EEE2" w14:textId="724BEA03" w:rsidR="00C27F80" w:rsidRPr="0012476F" w:rsidRDefault="000144A0" w:rsidP="00C27F80">
            <w:pPr>
              <w:pStyle w:val="a8"/>
              <w:snapToGrid w:val="0"/>
              <w:spacing w:line="120" w:lineRule="atLeast"/>
              <w:rPr>
                <w:rFonts w:hAnsi="ＭＳ ゴシック"/>
                <w:sz w:val="18"/>
                <w:szCs w:val="18"/>
              </w:rPr>
            </w:pPr>
            <w:r w:rsidRPr="000144A0">
              <w:rPr>
                <w:rFonts w:hAnsi="ＭＳ ゴシック" w:hint="eastAsia"/>
                <w:noProof/>
                <w:sz w:val="18"/>
                <w:szCs w:val="18"/>
              </w:rPr>
              <w:t>青森県、岩手県、秋田県、宮城県、山形県又は福島県内のいずれかに建設業法上の本店、支店又は営業所を有すること</w:t>
            </w:r>
            <w:r w:rsidR="00C27F80" w:rsidRPr="00C27F80">
              <w:rPr>
                <w:rFonts w:hAnsi="ＭＳ ゴシック" w:hint="eastAsia"/>
                <w:noProof/>
                <w:sz w:val="18"/>
                <w:szCs w:val="18"/>
              </w:rPr>
              <w:t>。</w:t>
            </w:r>
          </w:p>
        </w:tc>
      </w:tr>
      <w:tr w:rsidR="00C27F80" w:rsidRPr="0012476F" w14:paraId="7223F75A"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2F2540ED" w14:textId="77777777" w:rsidR="00C27F80" w:rsidRPr="0012476F" w:rsidRDefault="00C27F80"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43388AFB" w14:textId="77777777" w:rsidR="00C27F80" w:rsidRPr="0012476F" w:rsidRDefault="00C27F80"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6B38929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45C17F8" w14:textId="77777777" w:rsidR="00C27F80" w:rsidRPr="0012476F" w:rsidRDefault="00C27F80"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C108DFE" w14:textId="77777777" w:rsidR="00C27F80" w:rsidRPr="0012476F" w:rsidRDefault="00C27F80" w:rsidP="00A91742">
            <w:pPr>
              <w:pStyle w:val="a8"/>
              <w:rPr>
                <w:rFonts w:hAnsi="ＭＳ ゴシック"/>
                <w:szCs w:val="13"/>
              </w:rPr>
            </w:pPr>
          </w:p>
        </w:tc>
      </w:tr>
    </w:tbl>
    <w:p w14:paraId="45288DFA" w14:textId="77777777" w:rsidR="00DF3522" w:rsidRPr="00DF3522" w:rsidRDefault="00DF3522" w:rsidP="00DF3522">
      <w:pPr>
        <w:snapToGrid w:val="0"/>
        <w:spacing w:line="240" w:lineRule="atLeast"/>
        <w:ind w:right="640" w:firstLineChars="200" w:firstLine="320"/>
        <w:rPr>
          <w:rFonts w:hAnsi="ＭＳ ゴシック"/>
          <w:sz w:val="16"/>
          <w:szCs w:val="16"/>
        </w:rPr>
      </w:pPr>
      <w:r w:rsidRPr="00DF3522">
        <w:rPr>
          <w:rFonts w:hAnsi="ＭＳ ゴシック" w:hint="eastAsia"/>
          <w:sz w:val="16"/>
          <w:szCs w:val="16"/>
        </w:rPr>
        <w:t>(注1)上記記載の内容が確認できる契約書等の写し及び施工実績の根拠となる資料を添付する。</w:t>
      </w:r>
    </w:p>
    <w:p w14:paraId="0A0825C9" w14:textId="77777777" w:rsidR="00DF3522" w:rsidRDefault="00DF3522" w:rsidP="00DF3522">
      <w:pPr>
        <w:snapToGrid w:val="0"/>
        <w:spacing w:line="240" w:lineRule="atLeast"/>
        <w:ind w:right="640" w:firstLineChars="200" w:firstLine="320"/>
        <w:rPr>
          <w:rFonts w:hAnsi="ＭＳ ゴシック"/>
          <w:sz w:val="16"/>
          <w:szCs w:val="16"/>
        </w:rPr>
      </w:pPr>
      <w:r w:rsidRPr="00DF3522">
        <w:rPr>
          <w:rFonts w:hAnsi="ＭＳ ゴシック" w:hint="eastAsia"/>
          <w:sz w:val="16"/>
          <w:szCs w:val="16"/>
        </w:rPr>
        <w:t>(注2)分割受注実績の場合は、工事名称に各工事名称を併記し、契約金額（税込）は合計額、工期は初期着手から後期</w:t>
      </w:r>
    </w:p>
    <w:p w14:paraId="5521F7A5" w14:textId="3F786D5C" w:rsidR="00C27F80" w:rsidRPr="0012476F" w:rsidRDefault="00DF3522" w:rsidP="00DF3522">
      <w:pPr>
        <w:snapToGrid w:val="0"/>
        <w:spacing w:line="240" w:lineRule="atLeast"/>
        <w:ind w:right="640" w:firstLineChars="500" w:firstLine="800"/>
        <w:rPr>
          <w:rFonts w:hAnsi="ＭＳ ゴシック"/>
          <w:szCs w:val="22"/>
        </w:rPr>
      </w:pPr>
      <w:r w:rsidRPr="00DF3522">
        <w:rPr>
          <w:rFonts w:hAnsi="ＭＳ ゴシック" w:hint="eastAsia"/>
          <w:sz w:val="16"/>
          <w:szCs w:val="16"/>
        </w:rPr>
        <w:t>完成までとし、各分割受注実績すべてを証明できる資料を提出する。</w:t>
      </w:r>
      <w:r w:rsidR="00C27F80" w:rsidRPr="0012476F">
        <w:rPr>
          <w:rFonts w:hAnsi="ＭＳ ゴシック"/>
          <w:szCs w:val="24"/>
        </w:rPr>
        <w:br w:type="page"/>
      </w:r>
      <w:r w:rsidR="00C27F80" w:rsidRPr="0012476F">
        <w:rPr>
          <w:rFonts w:hAnsi="ＭＳ ゴシック" w:hint="eastAsia"/>
          <w:szCs w:val="22"/>
        </w:rPr>
        <w:lastRenderedPageBreak/>
        <w:t>別紙３</w:t>
      </w:r>
    </w:p>
    <w:p w14:paraId="13265C7F" w14:textId="77777777" w:rsidR="00C27F80" w:rsidRPr="0012476F" w:rsidRDefault="00C27F80" w:rsidP="00205E7D">
      <w:pPr>
        <w:jc w:val="right"/>
        <w:rPr>
          <w:rFonts w:hAnsi="ＭＳ ゴシック"/>
          <w:sz w:val="21"/>
          <w:szCs w:val="21"/>
        </w:rPr>
      </w:pPr>
    </w:p>
    <w:p w14:paraId="41B728A9" w14:textId="77777777" w:rsidR="00C27F80" w:rsidRPr="0012476F" w:rsidRDefault="00C27F80" w:rsidP="00205E7D">
      <w:pPr>
        <w:jc w:val="center"/>
        <w:rPr>
          <w:rFonts w:hAnsi="ＭＳ ゴシック"/>
          <w:szCs w:val="24"/>
        </w:rPr>
      </w:pPr>
      <w:r w:rsidRPr="0012476F">
        <w:rPr>
          <w:rFonts w:hAnsi="ＭＳ ゴシック" w:hint="eastAsia"/>
          <w:szCs w:val="24"/>
        </w:rPr>
        <w:t>誓約書</w:t>
      </w:r>
    </w:p>
    <w:p w14:paraId="2A9FC1E6" w14:textId="77777777" w:rsidR="00C27F80" w:rsidRPr="0012476F" w:rsidRDefault="00C27F80" w:rsidP="00205E7D">
      <w:pPr>
        <w:jc w:val="right"/>
        <w:rPr>
          <w:rFonts w:hAnsi="ＭＳ ゴシック"/>
          <w:sz w:val="21"/>
          <w:szCs w:val="21"/>
        </w:rPr>
      </w:pPr>
    </w:p>
    <w:p w14:paraId="4DDE5A9D" w14:textId="77777777" w:rsidR="00C27F80" w:rsidRPr="0012476F" w:rsidRDefault="00C27F80" w:rsidP="00205E7D">
      <w:pPr>
        <w:jc w:val="right"/>
        <w:rPr>
          <w:rFonts w:hAnsi="ＭＳ ゴシック"/>
          <w:sz w:val="21"/>
          <w:szCs w:val="21"/>
        </w:rPr>
      </w:pPr>
      <w:r w:rsidRPr="0012476F">
        <w:rPr>
          <w:rFonts w:hAnsi="ＭＳ ゴシック" w:hint="eastAsia"/>
          <w:sz w:val="21"/>
          <w:szCs w:val="21"/>
        </w:rPr>
        <w:t xml:space="preserve">　　　　年　　月　　日</w:t>
      </w:r>
    </w:p>
    <w:p w14:paraId="66470C81" w14:textId="77777777" w:rsidR="00C27F80" w:rsidRPr="0012476F" w:rsidRDefault="00C27F80" w:rsidP="00205E7D">
      <w:pPr>
        <w:rPr>
          <w:rFonts w:hAnsi="ＭＳ ゴシック"/>
          <w:sz w:val="21"/>
          <w:szCs w:val="21"/>
        </w:rPr>
      </w:pPr>
      <w:r w:rsidRPr="0012476F">
        <w:rPr>
          <w:rFonts w:hAnsi="ＭＳ ゴシック" w:hint="eastAsia"/>
          <w:sz w:val="21"/>
          <w:szCs w:val="21"/>
        </w:rPr>
        <w:t>契約責任者</w:t>
      </w:r>
    </w:p>
    <w:p w14:paraId="4EB7980A" w14:textId="1E12F473" w:rsidR="00C27F80" w:rsidRPr="0012476F" w:rsidRDefault="00C27F80" w:rsidP="00205E7D">
      <w:pPr>
        <w:snapToGrid w:val="0"/>
        <w:spacing w:line="160" w:lineRule="atLeast"/>
        <w:rPr>
          <w:rFonts w:hAnsi="ＭＳ ゴシック"/>
          <w:sz w:val="21"/>
          <w:szCs w:val="21"/>
        </w:rPr>
      </w:pPr>
      <w:r>
        <w:rPr>
          <w:rFonts w:hAnsi="ＭＳ ゴシック" w:hint="eastAsia"/>
          <w:noProof/>
          <w:sz w:val="21"/>
          <w:szCs w:val="21"/>
        </w:rPr>
        <w:t>日本</w:t>
      </w:r>
      <w:r w:rsidR="000144A0">
        <w:rPr>
          <w:rFonts w:hAnsi="ＭＳ ゴシック" w:hint="eastAsia"/>
          <w:noProof/>
          <w:sz w:val="21"/>
          <w:szCs w:val="21"/>
        </w:rPr>
        <w:t>郵便</w:t>
      </w:r>
      <w:r w:rsidRPr="00A6325B">
        <w:rPr>
          <w:rFonts w:hAnsi="ＭＳ ゴシック"/>
          <w:noProof/>
          <w:sz w:val="21"/>
          <w:szCs w:val="21"/>
        </w:rPr>
        <w:t>株式会社</w:t>
      </w:r>
      <w:r w:rsidRPr="0012476F">
        <w:rPr>
          <w:rFonts w:hAnsi="ＭＳ ゴシック" w:hint="eastAsia"/>
          <w:sz w:val="21"/>
          <w:szCs w:val="21"/>
        </w:rPr>
        <w:t xml:space="preserve"> </w:t>
      </w:r>
    </w:p>
    <w:p w14:paraId="7450960A" w14:textId="5AE22FF8" w:rsidR="00C27F80" w:rsidRPr="0012476F" w:rsidRDefault="000144A0" w:rsidP="00205E7D">
      <w:pPr>
        <w:snapToGrid w:val="0"/>
        <w:spacing w:line="160" w:lineRule="atLeast"/>
        <w:rPr>
          <w:rFonts w:hAnsi="ＭＳ ゴシック"/>
          <w:sz w:val="20"/>
        </w:rPr>
      </w:pPr>
      <w:r>
        <w:rPr>
          <w:rFonts w:hAnsi="ＭＳ ゴシック" w:hint="eastAsia"/>
          <w:noProof/>
          <w:sz w:val="21"/>
          <w:szCs w:val="21"/>
        </w:rPr>
        <w:t>執行役員　東北支社長　斎藤 貴</w:t>
      </w:r>
      <w:r w:rsidR="00C27F80" w:rsidRPr="0012476F">
        <w:rPr>
          <w:rFonts w:hAnsi="ＭＳ ゴシック" w:hint="eastAsia"/>
          <w:sz w:val="21"/>
          <w:szCs w:val="21"/>
        </w:rPr>
        <w:t xml:space="preserve">　様</w:t>
      </w:r>
    </w:p>
    <w:p w14:paraId="5298F8BD"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所在地</w:t>
      </w:r>
    </w:p>
    <w:p w14:paraId="518B5548"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会社名</w:t>
      </w:r>
    </w:p>
    <w:p w14:paraId="69539733" w14:textId="145EFCB0"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 xml:space="preserve">代表者　　　　　　　　　　</w:t>
      </w:r>
      <w:r w:rsidR="00C5382E">
        <w:rPr>
          <w:rFonts w:hAnsi="ＭＳ ゴシック" w:hint="eastAsia"/>
          <w:sz w:val="21"/>
          <w:szCs w:val="21"/>
        </w:rPr>
        <w:t xml:space="preserve">　　　　</w:t>
      </w:r>
      <w:r w:rsidRPr="0012476F">
        <w:rPr>
          <w:rFonts w:hAnsi="ＭＳ ゴシック" w:hint="eastAsia"/>
          <w:sz w:val="21"/>
          <w:szCs w:val="21"/>
        </w:rPr>
        <w:t xml:space="preserve">　印</w:t>
      </w:r>
    </w:p>
    <w:p w14:paraId="46DC7CE2" w14:textId="77777777" w:rsidR="00C27F80" w:rsidRPr="0012476F" w:rsidRDefault="00C27F80" w:rsidP="00205E7D">
      <w:pPr>
        <w:rPr>
          <w:rFonts w:hAnsi="ＭＳ ゴシック"/>
          <w:sz w:val="21"/>
          <w:szCs w:val="21"/>
        </w:rPr>
      </w:pPr>
    </w:p>
    <w:p w14:paraId="13AFBF86" w14:textId="77777777" w:rsidR="00C27F80" w:rsidRPr="0012476F" w:rsidRDefault="00C27F80"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58532DDA" w14:textId="6004B4E2"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000144A0">
        <w:rPr>
          <w:rFonts w:hAnsi="ＭＳ ゴシック"/>
          <w:noProof/>
          <w:sz w:val="21"/>
          <w:szCs w:val="21"/>
        </w:rPr>
        <w:t>十和田郵便局空調設備改修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0A12EA8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2BCDB59" w14:textId="77777777" w:rsidR="00C27F80" w:rsidRPr="0012476F" w:rsidRDefault="00C27F80"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72379AAE" w14:textId="77777777" w:rsidR="00C27F80" w:rsidRPr="0012476F" w:rsidRDefault="00C27F80"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5A35EBA3"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19DB1BE"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9B8A494"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3B8ECACF" w14:textId="77777777" w:rsidR="00C27F80" w:rsidRPr="0012476F" w:rsidRDefault="00C27F80"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70074994"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629E9F8F"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A5C2742" w14:textId="77777777" w:rsidR="00C27F80" w:rsidRPr="0012476F" w:rsidRDefault="00C27F80"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3C5B07E9"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0B4B5615" w14:textId="77777777" w:rsidR="00C27F80" w:rsidRPr="0012476F" w:rsidRDefault="00C27F80" w:rsidP="00205E7D">
      <w:pPr>
        <w:rPr>
          <w:rFonts w:hAnsi="ＭＳ ゴシック"/>
          <w:sz w:val="21"/>
          <w:szCs w:val="21"/>
        </w:rPr>
      </w:pPr>
    </w:p>
    <w:p w14:paraId="64320E56" w14:textId="77777777" w:rsidR="00C27F80" w:rsidRPr="0012476F" w:rsidRDefault="00C27F80" w:rsidP="00205E7D">
      <w:pPr>
        <w:rPr>
          <w:rFonts w:hAnsi="ＭＳ ゴシック"/>
          <w:sz w:val="21"/>
          <w:szCs w:val="21"/>
        </w:rPr>
      </w:pPr>
      <w:r w:rsidRPr="0012476F">
        <w:rPr>
          <w:rFonts w:hAnsi="ＭＳ ゴシック" w:hint="eastAsia"/>
          <w:sz w:val="21"/>
          <w:szCs w:val="21"/>
        </w:rPr>
        <w:t>Ⅱ　財務状況等に関する誓約</w:t>
      </w:r>
    </w:p>
    <w:p w14:paraId="6F5CE79C" w14:textId="77777777" w:rsidR="00C27F80" w:rsidRPr="0012476F" w:rsidRDefault="00C27F80"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5A2E3AD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A951F68"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5E29A92" w14:textId="77777777"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615098F2" w14:textId="77777777" w:rsidR="00C27F80" w:rsidRDefault="00C27F80" w:rsidP="000373FF">
      <w:pPr>
        <w:jc w:val="left"/>
        <w:rPr>
          <w:rFonts w:hAnsi="ＭＳ ゴシック"/>
          <w:szCs w:val="24"/>
        </w:rPr>
      </w:pPr>
      <w:r w:rsidRPr="0012476F">
        <w:rPr>
          <w:rFonts w:hAnsi="ＭＳ ゴシック"/>
          <w:szCs w:val="24"/>
        </w:rPr>
        <w:br w:type="page"/>
      </w:r>
    </w:p>
    <w:p w14:paraId="439B3907" w14:textId="77777777" w:rsidR="00F00578" w:rsidRPr="0012476F" w:rsidRDefault="00F00578" w:rsidP="00F00578">
      <w:pPr>
        <w:spacing w:line="0" w:lineRule="atLeast"/>
        <w:rPr>
          <w:rFonts w:hAnsi="ＭＳ ゴシック"/>
        </w:rPr>
      </w:pP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34E78E1F" w14:textId="77777777" w:rsidR="00F00578" w:rsidRPr="0012476F" w:rsidRDefault="00F00578" w:rsidP="00F00578">
      <w:pPr>
        <w:spacing w:line="0" w:lineRule="atLeast"/>
        <w:rPr>
          <w:rFonts w:hAnsi="ＭＳ ゴシック"/>
        </w:rPr>
      </w:pPr>
      <w:r>
        <w:rPr>
          <w:rFonts w:hAnsi="ＭＳ ゴシック" w:hint="eastAsia"/>
        </w:rPr>
        <w:t xml:space="preserve">電子メールアドレス　</w:t>
      </w:r>
      <w:r w:rsidRPr="001C737A">
        <w:rPr>
          <w:rFonts w:hAnsi="ＭＳ ゴシック"/>
          <w:spacing w:val="2"/>
          <w:szCs w:val="21"/>
        </w:rPr>
        <w:t>yusei_tohoku_keiyaku.ii@jp-ae.jp</w:t>
      </w:r>
    </w:p>
    <w:p w14:paraId="3244072A" w14:textId="77777777" w:rsidR="00F00578" w:rsidRPr="0012476F" w:rsidRDefault="00F00578" w:rsidP="00F00578">
      <w:pPr>
        <w:jc w:val="right"/>
        <w:rPr>
          <w:rFonts w:hAnsi="ＭＳ ゴシック"/>
        </w:rPr>
      </w:pPr>
      <w:r w:rsidRPr="0012476F">
        <w:rPr>
          <w:rFonts w:hAnsi="ＭＳ ゴシック" w:hint="eastAsia"/>
        </w:rPr>
        <w:t xml:space="preserve">　　　　年　　月　　日</w:t>
      </w:r>
    </w:p>
    <w:p w14:paraId="76D3B02B" w14:textId="77777777" w:rsidR="00F00578" w:rsidRPr="0012476F" w:rsidRDefault="00F00578" w:rsidP="00F00578">
      <w:pPr>
        <w:rPr>
          <w:rFonts w:hAnsi="ＭＳ ゴシック"/>
        </w:rPr>
      </w:pPr>
    </w:p>
    <w:p w14:paraId="321A60A0" w14:textId="77777777" w:rsidR="00F00578" w:rsidRPr="0012476F" w:rsidRDefault="00F00578" w:rsidP="00F00578">
      <w:pPr>
        <w:jc w:val="center"/>
        <w:rPr>
          <w:rFonts w:hAnsi="ＭＳ ゴシック"/>
          <w:bCs/>
          <w:sz w:val="36"/>
        </w:rPr>
      </w:pPr>
      <w:r w:rsidRPr="0012476F">
        <w:rPr>
          <w:rFonts w:hAnsi="ＭＳ ゴシック" w:hint="eastAsia"/>
          <w:bCs/>
          <w:sz w:val="36"/>
        </w:rPr>
        <w:t>設計図書等交付申込書</w:t>
      </w:r>
    </w:p>
    <w:p w14:paraId="38F9AF78" w14:textId="77777777" w:rsidR="00F00578" w:rsidRPr="0012476F" w:rsidRDefault="00F00578" w:rsidP="00F00578">
      <w:pPr>
        <w:rPr>
          <w:rFonts w:hAnsi="ＭＳ ゴシック"/>
        </w:rPr>
      </w:pPr>
    </w:p>
    <w:p w14:paraId="5DCD6429" w14:textId="77777777" w:rsidR="00F00578" w:rsidRPr="0012476F" w:rsidRDefault="00F00578" w:rsidP="00F00578">
      <w:pPr>
        <w:rPr>
          <w:rFonts w:hAnsi="ＭＳ ゴシック"/>
        </w:rPr>
      </w:pPr>
      <w:r w:rsidRPr="0012476F">
        <w:rPr>
          <w:rFonts w:hAnsi="ＭＳ ゴシック" w:hint="eastAsia"/>
          <w:noProof/>
        </w:rPr>
        <mc:AlternateContent>
          <mc:Choice Requires="wps">
            <w:drawing>
              <wp:anchor distT="0" distB="0" distL="114300" distR="114300" simplePos="0" relativeHeight="251748352" behindDoc="0" locked="0" layoutInCell="1" allowOverlap="1" wp14:anchorId="05C381D9" wp14:editId="385902F3">
                <wp:simplePos x="0" y="0"/>
                <wp:positionH relativeFrom="column">
                  <wp:posOffset>3337</wp:posOffset>
                </wp:positionH>
                <wp:positionV relativeFrom="paragraph">
                  <wp:posOffset>5272</wp:posOffset>
                </wp:positionV>
                <wp:extent cx="5867400" cy="6794205"/>
                <wp:effectExtent l="0" t="0" r="19050" b="26035"/>
                <wp:wrapNone/>
                <wp:docPr id="149615250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4EC2" id="Rectangle 51" o:spid="_x0000_s1026" style="position:absolute;margin-left:.25pt;margin-top:.4pt;width:462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2B88635F" w14:textId="77777777" w:rsidR="00F00578" w:rsidRPr="0012476F" w:rsidRDefault="00F00578" w:rsidP="00F00578">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szCs w:val="24"/>
        </w:rPr>
        <w:t>東北支社</w:t>
      </w:r>
    </w:p>
    <w:p w14:paraId="2A58EB43" w14:textId="77777777" w:rsidR="00F00578" w:rsidRPr="001C737A" w:rsidRDefault="00F00578" w:rsidP="00F00578">
      <w:pPr>
        <w:ind w:leftChars="805" w:left="1932"/>
        <w:rPr>
          <w:rFonts w:hAnsi="ＭＳ ゴシック"/>
          <w:spacing w:val="2"/>
          <w:szCs w:val="21"/>
        </w:rPr>
      </w:pPr>
      <w:r w:rsidRPr="001C737A">
        <w:rPr>
          <w:rFonts w:hAnsi="ＭＳ ゴシック" w:hint="eastAsia"/>
          <w:spacing w:val="2"/>
          <w:szCs w:val="21"/>
        </w:rPr>
        <w:t>業務部　契約・不動産サービス担当　あて</w:t>
      </w:r>
    </w:p>
    <w:p w14:paraId="30462236" w14:textId="77777777" w:rsidR="00F00578" w:rsidRPr="0012476F" w:rsidRDefault="00F00578" w:rsidP="00F00578">
      <w:pPr>
        <w:rPr>
          <w:rFonts w:hAnsi="ＭＳ ゴシック"/>
        </w:rPr>
      </w:pPr>
    </w:p>
    <w:p w14:paraId="0D9B464A" w14:textId="77777777" w:rsidR="00F00578" w:rsidRPr="0012476F" w:rsidRDefault="00F00578" w:rsidP="00F00578">
      <w:pPr>
        <w:ind w:firstLineChars="100" w:firstLine="240"/>
        <w:rPr>
          <w:rFonts w:hAnsi="ＭＳ ゴシック"/>
        </w:rPr>
      </w:pPr>
      <w:r w:rsidRPr="0012476F">
        <w:rPr>
          <w:rFonts w:hAnsi="ＭＳ ゴシック" w:hint="eastAsia"/>
        </w:rPr>
        <w:t>■　送信枚数　　本票</w:t>
      </w:r>
    </w:p>
    <w:p w14:paraId="18E4421A" w14:textId="77777777" w:rsidR="00F00578" w:rsidRPr="0012476F" w:rsidRDefault="00F00578" w:rsidP="00F00578">
      <w:pPr>
        <w:rPr>
          <w:rFonts w:hAnsi="ＭＳ ゴシック"/>
        </w:rPr>
      </w:pPr>
    </w:p>
    <w:p w14:paraId="07C8A249" w14:textId="77777777" w:rsidR="00F00578" w:rsidRPr="0012476F" w:rsidRDefault="00F00578" w:rsidP="00F00578">
      <w:pPr>
        <w:ind w:firstLineChars="100" w:firstLine="240"/>
        <w:rPr>
          <w:rFonts w:hAnsi="ＭＳ ゴシック"/>
        </w:rPr>
      </w:pPr>
      <w:r w:rsidRPr="0012476F">
        <w:rPr>
          <w:rFonts w:hAnsi="ＭＳ ゴシック" w:hint="eastAsia"/>
        </w:rPr>
        <w:t xml:space="preserve">■　送信内容　　</w:t>
      </w:r>
      <w:r w:rsidRPr="001C737A">
        <w:rPr>
          <w:rFonts w:hAnsi="ＭＳ ゴシック" w:hint="eastAsia"/>
        </w:rPr>
        <w:t>下記のとおり送信します。</w:t>
      </w:r>
    </w:p>
    <w:p w14:paraId="37067EE5" w14:textId="77777777" w:rsidR="00F00578" w:rsidRPr="0012476F" w:rsidRDefault="00F00578" w:rsidP="00F00578">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0F3EEFC3" w14:textId="77777777" w:rsidR="00F00578" w:rsidRPr="0012476F" w:rsidRDefault="00F00578" w:rsidP="00F00578">
      <w:pPr>
        <w:ind w:firstLineChars="100" w:firstLine="240"/>
        <w:rPr>
          <w:rFonts w:hAnsi="ＭＳ ゴシック"/>
          <w:szCs w:val="24"/>
        </w:rPr>
      </w:pPr>
    </w:p>
    <w:p w14:paraId="7C80B3C6" w14:textId="12AF40D0" w:rsidR="00F00578" w:rsidRPr="00445FBA" w:rsidRDefault="00F00578" w:rsidP="00F00578">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000144A0">
        <w:rPr>
          <w:noProof/>
          <w:szCs w:val="24"/>
        </w:rPr>
        <w:t>十和田郵便局空調設備改修工事</w:t>
      </w:r>
    </w:p>
    <w:p w14:paraId="707DAC03" w14:textId="77777777" w:rsidR="00F00578" w:rsidRPr="0012476F" w:rsidRDefault="00F00578" w:rsidP="00F00578">
      <w:pPr>
        <w:rPr>
          <w:rFonts w:hAnsi="ＭＳ ゴシック"/>
          <w:szCs w:val="24"/>
        </w:rPr>
      </w:pPr>
    </w:p>
    <w:p w14:paraId="203CDD50" w14:textId="77777777" w:rsidR="00F00578" w:rsidRPr="0012476F" w:rsidRDefault="00F00578" w:rsidP="00F00578">
      <w:pPr>
        <w:rPr>
          <w:rFonts w:hAnsi="ＭＳ ゴシック"/>
          <w:szCs w:val="24"/>
        </w:rPr>
      </w:pPr>
      <w:r w:rsidRPr="0012476F">
        <w:rPr>
          <w:rFonts w:hAnsi="ＭＳ ゴシック" w:hint="eastAsia"/>
          <w:szCs w:val="24"/>
        </w:rPr>
        <w:t xml:space="preserve">　■　交付方法　　次のいずれかに○をしてください。</w:t>
      </w:r>
    </w:p>
    <w:p w14:paraId="5A030108" w14:textId="77777777" w:rsidR="00F00578" w:rsidRPr="0012476F" w:rsidRDefault="00F00578" w:rsidP="00F00578">
      <w:pPr>
        <w:rPr>
          <w:rFonts w:hAnsi="ＭＳ ゴシック"/>
          <w:szCs w:val="24"/>
        </w:rPr>
      </w:pPr>
    </w:p>
    <w:p w14:paraId="404B67DF" w14:textId="77777777" w:rsidR="00F00578" w:rsidRPr="0012476F" w:rsidRDefault="00F00578" w:rsidP="00F00578">
      <w:pPr>
        <w:numPr>
          <w:ilvl w:val="0"/>
          <w:numId w:val="4"/>
        </w:numPr>
        <w:rPr>
          <w:rFonts w:hAnsi="ＭＳ ゴシック"/>
        </w:rPr>
      </w:pPr>
      <w:r w:rsidRPr="0012476F">
        <w:rPr>
          <w:rFonts w:hAnsi="ＭＳ ゴシック" w:hint="eastAsia"/>
        </w:rPr>
        <w:t>窓口交付を希望します。</w:t>
      </w:r>
    </w:p>
    <w:p w14:paraId="27DCB94B" w14:textId="77777777" w:rsidR="00F00578" w:rsidRPr="0012476F" w:rsidRDefault="00F00578" w:rsidP="00F00578">
      <w:pPr>
        <w:ind w:left="2520"/>
        <w:rPr>
          <w:rFonts w:hAnsi="ＭＳ ゴシック"/>
        </w:rPr>
      </w:pPr>
      <w:r w:rsidRPr="0012476F">
        <w:rPr>
          <w:rFonts w:hAnsi="ＭＳ ゴシック" w:hint="eastAsia"/>
        </w:rPr>
        <w:t>来社希望日時　　　　　年　　月　　日　　時以降</w:t>
      </w:r>
    </w:p>
    <w:p w14:paraId="59BD3F92" w14:textId="77777777" w:rsidR="00F00578" w:rsidRPr="0012476F" w:rsidRDefault="00F00578" w:rsidP="00F00578">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4C3CAF43" w14:textId="77777777" w:rsidR="00F00578" w:rsidRPr="0012476F" w:rsidRDefault="00F00578" w:rsidP="00F00578">
      <w:pPr>
        <w:ind w:left="2520"/>
        <w:rPr>
          <w:rFonts w:hAnsi="ＭＳ ゴシック"/>
        </w:rPr>
      </w:pPr>
    </w:p>
    <w:p w14:paraId="4F1C7468" w14:textId="77777777" w:rsidR="00F00578" w:rsidRPr="0012476F" w:rsidRDefault="00F00578" w:rsidP="00F00578">
      <w:pPr>
        <w:numPr>
          <w:ilvl w:val="0"/>
          <w:numId w:val="4"/>
        </w:numPr>
        <w:rPr>
          <w:rFonts w:hAnsi="ＭＳ ゴシック"/>
        </w:rPr>
      </w:pPr>
      <w:r w:rsidRPr="0012476F">
        <w:rPr>
          <w:rFonts w:hAnsi="ＭＳ ゴシック" w:hint="eastAsia"/>
        </w:rPr>
        <w:t>郵送を希望します。</w:t>
      </w:r>
    </w:p>
    <w:p w14:paraId="11AA962C" w14:textId="77777777" w:rsidR="00F00578" w:rsidRPr="0012476F" w:rsidRDefault="00F00578" w:rsidP="00F00578">
      <w:pPr>
        <w:ind w:left="2520"/>
        <w:rPr>
          <w:rFonts w:hAnsi="ＭＳ ゴシック"/>
        </w:rPr>
      </w:pPr>
      <w:r w:rsidRPr="0012476F">
        <w:rPr>
          <w:rFonts w:hAnsi="ＭＳ ゴシック" w:hint="eastAsia"/>
        </w:rPr>
        <w:t>（送料は実費負担（着払い）</w:t>
      </w:r>
      <w:r w:rsidRPr="001C737A">
        <w:rPr>
          <w:rFonts w:hAnsi="ＭＳ ゴシック" w:hint="eastAsia"/>
        </w:rPr>
        <w:t>とな</w:t>
      </w:r>
      <w:r>
        <w:rPr>
          <w:rFonts w:hAnsi="ＭＳ ゴシック" w:hint="eastAsia"/>
        </w:rPr>
        <w:t>ることを了承いたします</w:t>
      </w:r>
      <w:r w:rsidRPr="0012476F">
        <w:rPr>
          <w:rFonts w:hAnsi="ＭＳ ゴシック" w:hint="eastAsia"/>
        </w:rPr>
        <w:t>）</w:t>
      </w:r>
    </w:p>
    <w:p w14:paraId="584FC809" w14:textId="77777777" w:rsidR="00F00578" w:rsidRPr="0012476F" w:rsidRDefault="00F00578" w:rsidP="00F00578">
      <w:pPr>
        <w:rPr>
          <w:rFonts w:hAnsi="ＭＳ ゴシック"/>
        </w:rPr>
      </w:pPr>
    </w:p>
    <w:p w14:paraId="07B9E800" w14:textId="77777777" w:rsidR="00F00578" w:rsidRPr="0012476F" w:rsidRDefault="00F00578" w:rsidP="00F00578">
      <w:pPr>
        <w:rPr>
          <w:rFonts w:hAnsi="ＭＳ ゴシック"/>
        </w:rPr>
      </w:pPr>
    </w:p>
    <w:p w14:paraId="0205FC9B" w14:textId="77777777" w:rsidR="00F00578" w:rsidRPr="0012476F" w:rsidRDefault="00F00578" w:rsidP="00F00578">
      <w:pPr>
        <w:ind w:firstLineChars="100" w:firstLine="240"/>
        <w:rPr>
          <w:rFonts w:hAnsi="ＭＳ ゴシック"/>
        </w:rPr>
      </w:pPr>
      <w:r w:rsidRPr="0012476F">
        <w:rPr>
          <w:rFonts w:hAnsi="ＭＳ ゴシック" w:hint="eastAsia"/>
        </w:rPr>
        <w:t>■　送信元　　　郵便番号</w:t>
      </w:r>
    </w:p>
    <w:p w14:paraId="3AB8670E" w14:textId="77777777" w:rsidR="00F00578" w:rsidRPr="0012476F" w:rsidRDefault="00F00578" w:rsidP="00F00578">
      <w:pPr>
        <w:ind w:firstLineChars="907" w:firstLine="2177"/>
        <w:rPr>
          <w:rFonts w:hAnsi="ＭＳ ゴシック"/>
        </w:rPr>
      </w:pPr>
      <w:r w:rsidRPr="0012476F">
        <w:rPr>
          <w:rFonts w:hAnsi="ＭＳ ゴシック" w:hint="eastAsia"/>
        </w:rPr>
        <w:t>住所</w:t>
      </w:r>
    </w:p>
    <w:p w14:paraId="4F564606" w14:textId="77777777" w:rsidR="00F00578" w:rsidRPr="0012476F" w:rsidRDefault="00F00578" w:rsidP="00F00578">
      <w:pPr>
        <w:ind w:firstLineChars="903" w:firstLine="2167"/>
        <w:rPr>
          <w:rFonts w:hAnsi="ＭＳ ゴシック"/>
        </w:rPr>
      </w:pPr>
      <w:r w:rsidRPr="0012476F">
        <w:rPr>
          <w:rFonts w:hAnsi="ＭＳ ゴシック" w:hint="eastAsia"/>
        </w:rPr>
        <w:t>商号又は名称</w:t>
      </w:r>
    </w:p>
    <w:p w14:paraId="3BC93F07" w14:textId="77777777" w:rsidR="00F00578" w:rsidRPr="0012476F" w:rsidRDefault="00F00578" w:rsidP="00F00578">
      <w:pPr>
        <w:ind w:firstLineChars="903" w:firstLine="2167"/>
        <w:rPr>
          <w:rFonts w:hAnsi="ＭＳ ゴシック"/>
        </w:rPr>
      </w:pPr>
      <w:r w:rsidRPr="0012476F">
        <w:rPr>
          <w:rFonts w:hAnsi="ＭＳ ゴシック" w:hint="eastAsia"/>
        </w:rPr>
        <w:t>代表者名</w:t>
      </w:r>
    </w:p>
    <w:p w14:paraId="3283CA22" w14:textId="77777777" w:rsidR="00F00578" w:rsidRPr="0012476F" w:rsidRDefault="00F00578" w:rsidP="00F00578">
      <w:pPr>
        <w:tabs>
          <w:tab w:val="left" w:pos="7920"/>
        </w:tabs>
        <w:ind w:left="240" w:firstLineChars="1300" w:firstLine="3120"/>
        <w:rPr>
          <w:rFonts w:hAnsi="ＭＳ ゴシック"/>
        </w:rPr>
      </w:pPr>
      <w:r w:rsidRPr="0012476F">
        <w:rPr>
          <w:rFonts w:hAnsi="ＭＳ ゴシック" w:hint="eastAsia"/>
        </w:rPr>
        <w:tab/>
      </w:r>
    </w:p>
    <w:p w14:paraId="04EE44FC" w14:textId="77777777" w:rsidR="00F00578" w:rsidRPr="0012476F" w:rsidRDefault="00F00578" w:rsidP="00F00578">
      <w:pPr>
        <w:ind w:firstLineChars="903" w:firstLine="2167"/>
        <w:rPr>
          <w:rFonts w:hAnsi="ＭＳ ゴシック"/>
        </w:rPr>
      </w:pPr>
    </w:p>
    <w:p w14:paraId="43D927BA" w14:textId="77777777" w:rsidR="00F00578" w:rsidRPr="0012476F" w:rsidRDefault="00F00578" w:rsidP="00F00578">
      <w:pPr>
        <w:ind w:firstLineChars="903" w:firstLine="2167"/>
        <w:rPr>
          <w:rFonts w:hAnsi="ＭＳ ゴシック"/>
        </w:rPr>
      </w:pPr>
    </w:p>
    <w:p w14:paraId="7CD5DC8A" w14:textId="77777777" w:rsidR="00F00578" w:rsidRPr="0012476F" w:rsidRDefault="00F00578" w:rsidP="00F00578">
      <w:pPr>
        <w:ind w:firstLineChars="903" w:firstLine="2167"/>
        <w:rPr>
          <w:rFonts w:hAnsi="ＭＳ ゴシック"/>
        </w:rPr>
      </w:pPr>
      <w:r w:rsidRPr="0012476F">
        <w:rPr>
          <w:rFonts w:hAnsi="ＭＳ ゴシック" w:hint="eastAsia"/>
        </w:rPr>
        <w:t>担当者名</w:t>
      </w:r>
    </w:p>
    <w:p w14:paraId="337A8F66" w14:textId="77777777" w:rsidR="00F00578" w:rsidRPr="0012476F" w:rsidRDefault="00F00578" w:rsidP="00F00578">
      <w:pPr>
        <w:ind w:firstLineChars="900" w:firstLine="2160"/>
        <w:rPr>
          <w:rFonts w:hAnsi="ＭＳ ゴシック"/>
        </w:rPr>
      </w:pPr>
      <w:r w:rsidRPr="0012476F">
        <w:rPr>
          <w:rFonts w:hAnsi="ＭＳ ゴシック" w:hint="eastAsia"/>
        </w:rPr>
        <w:t>連絡先：電話番号</w:t>
      </w:r>
    </w:p>
    <w:p w14:paraId="7FDBF9DE" w14:textId="77777777" w:rsidR="00F00578" w:rsidRPr="0012476F" w:rsidRDefault="00F00578" w:rsidP="00F00578">
      <w:pPr>
        <w:ind w:firstLineChars="1200" w:firstLine="2880"/>
        <w:rPr>
          <w:rFonts w:hAnsi="ＭＳ ゴシック"/>
        </w:rPr>
      </w:pPr>
      <w:r w:rsidRPr="0012476F">
        <w:rPr>
          <w:rFonts w:hAnsi="ＭＳ ゴシック" w:hint="eastAsia"/>
        </w:rPr>
        <w:t>：ｅ-mailアドレス</w:t>
      </w:r>
    </w:p>
    <w:p w14:paraId="350DB43B" w14:textId="77777777" w:rsidR="00F00578" w:rsidRPr="0012476F" w:rsidRDefault="00F00578" w:rsidP="00F00578">
      <w:pPr>
        <w:rPr>
          <w:rFonts w:hAnsi="ＭＳ ゴシック"/>
        </w:rPr>
      </w:pPr>
    </w:p>
    <w:p w14:paraId="69C81B90" w14:textId="77777777" w:rsidR="00F00578" w:rsidRDefault="00F00578" w:rsidP="00F00578">
      <w:pPr>
        <w:rPr>
          <w:rFonts w:hAnsi="ＭＳ ゴシック"/>
        </w:rPr>
      </w:pPr>
    </w:p>
    <w:p w14:paraId="3CD6653D" w14:textId="77777777" w:rsidR="00F00578" w:rsidRPr="0012476F" w:rsidRDefault="00F00578" w:rsidP="00F00578">
      <w:pPr>
        <w:rPr>
          <w:rFonts w:hAnsi="ＭＳ ゴシック"/>
        </w:rPr>
      </w:pPr>
    </w:p>
    <w:p w14:paraId="07F6ADA7" w14:textId="77777777" w:rsidR="00F00578" w:rsidRPr="0012476F" w:rsidRDefault="00F00578" w:rsidP="00F00578">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D70A701" w14:textId="77777777" w:rsidR="00F00578" w:rsidRPr="001C737A" w:rsidRDefault="00F00578" w:rsidP="00F00578">
      <w:pPr>
        <w:numPr>
          <w:ilvl w:val="0"/>
          <w:numId w:val="7"/>
        </w:numPr>
        <w:rPr>
          <w:rFonts w:hAnsi="ＭＳ ゴシック"/>
          <w:sz w:val="22"/>
        </w:rPr>
      </w:pPr>
      <w:r w:rsidRPr="0012476F">
        <w:rPr>
          <w:rFonts w:hAnsi="ＭＳ ゴシック" w:hint="eastAsia"/>
          <w:sz w:val="22"/>
        </w:rPr>
        <w:t>午後</w:t>
      </w:r>
      <w:r w:rsidRPr="001C737A">
        <w:rPr>
          <w:rFonts w:hAnsi="ＭＳ ゴシック" w:hint="eastAsia"/>
          <w:sz w:val="22"/>
        </w:rPr>
        <w:t>４時以降に受付した郵送希望の発送は、翌営業日となることがあります。</w:t>
      </w:r>
    </w:p>
    <w:p w14:paraId="56CD0DE7" w14:textId="77777777" w:rsidR="00F00578" w:rsidRPr="00F00578" w:rsidRDefault="00F00578" w:rsidP="000373FF">
      <w:pPr>
        <w:jc w:val="left"/>
        <w:rPr>
          <w:rFonts w:hAnsi="ＭＳ ゴシック"/>
          <w:szCs w:val="24"/>
        </w:rPr>
      </w:pPr>
    </w:p>
    <w:p w14:paraId="47EEA301" w14:textId="77777777" w:rsidR="00F00578" w:rsidRDefault="00F00578"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27F80" w:rsidRPr="0012476F" w14:paraId="19835F9F" w14:textId="77777777" w:rsidTr="00DF0E33">
        <w:tc>
          <w:tcPr>
            <w:tcW w:w="3410" w:type="dxa"/>
            <w:tcBorders>
              <w:top w:val="single" w:sz="6" w:space="0" w:color="auto"/>
              <w:left w:val="single" w:sz="6" w:space="0" w:color="auto"/>
              <w:bottom w:val="single" w:sz="6" w:space="0" w:color="auto"/>
              <w:right w:val="single" w:sz="6" w:space="0" w:color="auto"/>
            </w:tcBorders>
          </w:tcPr>
          <w:p w14:paraId="6C0867CF" w14:textId="77777777" w:rsidR="00C27F80" w:rsidRPr="0012476F" w:rsidRDefault="00C27F80"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5FF80E22" w14:textId="77777777" w:rsidR="00C27F80" w:rsidRPr="0012476F" w:rsidRDefault="00C27F80" w:rsidP="000373FF">
      <w:pPr>
        <w:rPr>
          <w:rFonts w:hAnsi="ＭＳ ゴシック"/>
          <w:sz w:val="36"/>
          <w:szCs w:val="36"/>
        </w:rPr>
      </w:pPr>
    </w:p>
    <w:p w14:paraId="4A43111B"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入　　札　　書</w:t>
      </w:r>
    </w:p>
    <w:p w14:paraId="09F42216" w14:textId="77777777" w:rsidR="00C27F80" w:rsidRPr="0012476F" w:rsidRDefault="00C27F80" w:rsidP="000373FF">
      <w:pPr>
        <w:jc w:val="center"/>
        <w:rPr>
          <w:rFonts w:hAnsi="ＭＳ ゴシック"/>
          <w:sz w:val="36"/>
          <w:szCs w:val="36"/>
        </w:rPr>
      </w:pPr>
    </w:p>
    <w:p w14:paraId="75CC6155"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3CBEF4B0" w14:textId="77777777" w:rsidR="00C27F80" w:rsidRPr="0012476F" w:rsidRDefault="00C27F80" w:rsidP="000373FF">
      <w:pPr>
        <w:rPr>
          <w:rFonts w:hAnsi="ＭＳ ゴシック"/>
          <w:szCs w:val="24"/>
        </w:rPr>
      </w:pPr>
    </w:p>
    <w:p w14:paraId="04BDD2B1" w14:textId="5838A490" w:rsidR="00C27F80" w:rsidRPr="0012476F" w:rsidRDefault="00C27F80" w:rsidP="00A646BC">
      <w:pPr>
        <w:ind w:firstLineChars="100" w:firstLine="240"/>
        <w:rPr>
          <w:rFonts w:hAnsi="ＭＳ ゴシック"/>
          <w:szCs w:val="24"/>
        </w:rPr>
      </w:pPr>
      <w:r w:rsidRPr="00A6325B">
        <w:rPr>
          <w:rFonts w:hAnsi="ＭＳ ゴシック"/>
          <w:noProof/>
          <w:szCs w:val="24"/>
        </w:rPr>
        <w:t>契約責任者</w:t>
      </w:r>
      <w:r>
        <w:rPr>
          <w:rFonts w:hAnsi="ＭＳ ゴシック"/>
          <w:szCs w:val="24"/>
        </w:rPr>
        <w:tab/>
      </w:r>
    </w:p>
    <w:p w14:paraId="0148801C" w14:textId="6099E79D" w:rsidR="00C27F80" w:rsidRPr="0012476F" w:rsidRDefault="00C27F80" w:rsidP="004873F3">
      <w:pPr>
        <w:snapToGrid w:val="0"/>
        <w:spacing w:line="160" w:lineRule="atLeast"/>
        <w:ind w:firstLineChars="100" w:firstLine="240"/>
        <w:rPr>
          <w:rFonts w:hAnsi="ＭＳ ゴシック"/>
        </w:rPr>
      </w:pPr>
      <w:r w:rsidRPr="00A6325B">
        <w:rPr>
          <w:rFonts w:hAnsi="ＭＳ ゴシック"/>
          <w:noProof/>
        </w:rPr>
        <w:t>日本</w:t>
      </w:r>
      <w:r w:rsidR="000144A0">
        <w:rPr>
          <w:rFonts w:hAnsi="ＭＳ ゴシック" w:hint="eastAsia"/>
          <w:noProof/>
        </w:rPr>
        <w:t>郵便</w:t>
      </w:r>
      <w:r w:rsidRPr="00A6325B">
        <w:rPr>
          <w:rFonts w:hAnsi="ＭＳ ゴシック"/>
          <w:noProof/>
        </w:rPr>
        <w:t>株式会社</w:t>
      </w:r>
    </w:p>
    <w:p w14:paraId="5567614D" w14:textId="0E9F493E" w:rsidR="00C27F80" w:rsidRPr="0012476F" w:rsidRDefault="000144A0" w:rsidP="004873F3">
      <w:pPr>
        <w:snapToGrid w:val="0"/>
        <w:spacing w:line="160" w:lineRule="atLeast"/>
        <w:ind w:firstLineChars="100" w:firstLine="240"/>
        <w:rPr>
          <w:rFonts w:hAnsi="ＭＳ ゴシック"/>
        </w:rPr>
      </w:pPr>
      <w:r>
        <w:rPr>
          <w:rFonts w:hAnsi="ＭＳ ゴシック"/>
          <w:noProof/>
        </w:rPr>
        <w:t>執行役員　東北支社長　斎藤 貴</w:t>
      </w:r>
      <w:r w:rsidR="00C27F80" w:rsidRPr="0012476F">
        <w:rPr>
          <w:rFonts w:hAnsi="ＭＳ ゴシック" w:hint="eastAsia"/>
        </w:rPr>
        <w:t xml:space="preserve">　様</w:t>
      </w:r>
    </w:p>
    <w:p w14:paraId="7A0CAA7A" w14:textId="77777777" w:rsidR="00C27F80" w:rsidRPr="0012476F" w:rsidRDefault="00C27F80" w:rsidP="000373FF">
      <w:pPr>
        <w:rPr>
          <w:rFonts w:hAnsi="ＭＳ ゴシック"/>
          <w:szCs w:val="24"/>
        </w:rPr>
      </w:pPr>
    </w:p>
    <w:p w14:paraId="52F4F804" w14:textId="77777777" w:rsidR="00C27F80" w:rsidRPr="0012476F" w:rsidRDefault="00C27F80" w:rsidP="000373FF">
      <w:pPr>
        <w:rPr>
          <w:rFonts w:hAnsi="ＭＳ ゴシック"/>
          <w:szCs w:val="24"/>
        </w:rPr>
      </w:pPr>
    </w:p>
    <w:p w14:paraId="1ADB884C" w14:textId="77777777" w:rsidR="00C27F80" w:rsidRPr="0012476F" w:rsidRDefault="00C27F80" w:rsidP="000373FF">
      <w:pPr>
        <w:rPr>
          <w:rFonts w:hAnsi="ＭＳ ゴシック"/>
          <w:szCs w:val="24"/>
        </w:rPr>
      </w:pPr>
    </w:p>
    <w:p w14:paraId="73089317" w14:textId="77777777" w:rsidR="00C27F80" w:rsidRPr="00C5382E" w:rsidRDefault="00C27F80"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861674239"/>
        </w:rPr>
        <w:t>住</w:t>
      </w:r>
      <w:r w:rsidRPr="00C5382E">
        <w:rPr>
          <w:rFonts w:hAnsi="ＭＳ ゴシック" w:hint="eastAsia"/>
          <w:fitText w:val="1442" w:id="-861674239"/>
        </w:rPr>
        <w:t>所</w:t>
      </w:r>
      <w:r w:rsidRPr="00C5382E">
        <w:rPr>
          <w:rFonts w:hAnsi="ＭＳ ゴシック" w:hint="eastAsia"/>
        </w:rPr>
        <w:t xml:space="preserve">　</w:t>
      </w:r>
    </w:p>
    <w:p w14:paraId="2AFFBE23"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fitText w:val="1441" w:id="-861674495"/>
        </w:rPr>
        <w:t>商号又は名称</w:t>
      </w:r>
      <w:r w:rsidRPr="00C5382E">
        <w:rPr>
          <w:rFonts w:hAnsi="ＭＳ ゴシック" w:hint="eastAsia"/>
        </w:rPr>
        <w:t xml:space="preserve">　</w:t>
      </w:r>
    </w:p>
    <w:p w14:paraId="302E0408"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705D6D09" w14:textId="58883672" w:rsidR="00C27F80" w:rsidRPr="0012476F" w:rsidRDefault="00C27F80"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861673471"/>
        </w:rPr>
        <w:t>（代理人</w:t>
      </w:r>
      <w:r w:rsidRPr="00C5382E">
        <w:rPr>
          <w:rFonts w:hAnsi="ＭＳ ゴシック" w:hint="eastAsia"/>
          <w:fitText w:val="1440" w:id="-861673471"/>
        </w:rPr>
        <w:t>）</w:t>
      </w:r>
      <w:r>
        <w:rPr>
          <w:rFonts w:hAnsi="ＭＳ ゴシック" w:hint="eastAsia"/>
        </w:rPr>
        <w:t xml:space="preserve">　　　　　　　　　　</w:t>
      </w:r>
      <w:r>
        <w:rPr>
          <w:rFonts w:hAnsi="ＭＳ ゴシック"/>
        </w:rPr>
        <w:tab/>
      </w:r>
      <w:r w:rsidR="00C5382E">
        <w:rPr>
          <w:rFonts w:hAnsi="ＭＳ ゴシック" w:hint="eastAsia"/>
        </w:rPr>
        <w:t xml:space="preserve">　</w:t>
      </w:r>
      <w:r w:rsidRPr="0012476F">
        <w:rPr>
          <w:rFonts w:hAnsi="ＭＳ ゴシック" w:hint="eastAsia"/>
          <w:szCs w:val="24"/>
        </w:rPr>
        <w:t>㊞</w:t>
      </w:r>
    </w:p>
    <w:p w14:paraId="4B2CF312" w14:textId="77777777" w:rsidR="00C27F80" w:rsidRDefault="00C27F80" w:rsidP="000373FF">
      <w:pPr>
        <w:rPr>
          <w:rFonts w:hAnsi="ＭＳ ゴシック"/>
          <w:szCs w:val="24"/>
        </w:rPr>
      </w:pPr>
    </w:p>
    <w:p w14:paraId="1675DCAC" w14:textId="77777777" w:rsidR="00C27F80" w:rsidRPr="0012476F" w:rsidRDefault="00C27F80" w:rsidP="000373FF">
      <w:pPr>
        <w:rPr>
          <w:rFonts w:hAnsi="ＭＳ ゴシック"/>
          <w:szCs w:val="24"/>
        </w:rPr>
      </w:pPr>
    </w:p>
    <w:p w14:paraId="429F71E0" w14:textId="77777777" w:rsidR="00C27F80" w:rsidRPr="0012476F" w:rsidRDefault="00C27F80" w:rsidP="000373FF">
      <w:pPr>
        <w:rPr>
          <w:rFonts w:hAnsi="ＭＳ ゴシック"/>
          <w:szCs w:val="24"/>
        </w:rPr>
      </w:pPr>
    </w:p>
    <w:p w14:paraId="79E06B79" w14:textId="77777777" w:rsidR="00C27F80" w:rsidRPr="0012476F" w:rsidRDefault="00C27F80"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3187FDA4" w14:textId="77777777" w:rsidR="00C27F80" w:rsidRPr="0012476F" w:rsidRDefault="00C27F80" w:rsidP="000373FF">
      <w:pPr>
        <w:rPr>
          <w:rFonts w:hAnsi="ＭＳ ゴシック"/>
          <w:szCs w:val="24"/>
        </w:rPr>
      </w:pPr>
    </w:p>
    <w:p w14:paraId="491A39A5"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287743B8" w14:textId="77777777" w:rsidTr="00BE52FC">
        <w:tc>
          <w:tcPr>
            <w:tcW w:w="771" w:type="dxa"/>
            <w:tcBorders>
              <w:top w:val="single" w:sz="12" w:space="0" w:color="auto"/>
              <w:left w:val="single" w:sz="12" w:space="0" w:color="auto"/>
              <w:bottom w:val="single" w:sz="12" w:space="0" w:color="auto"/>
            </w:tcBorders>
          </w:tcPr>
          <w:p w14:paraId="0E224A35" w14:textId="77777777" w:rsidR="00C27F80" w:rsidRPr="0012476F" w:rsidRDefault="00C27F80" w:rsidP="00660233">
            <w:pPr>
              <w:rPr>
                <w:rFonts w:hAnsi="ＭＳ ゴシック"/>
              </w:rPr>
            </w:pPr>
          </w:p>
          <w:p w14:paraId="54858FDF" w14:textId="77777777" w:rsidR="00C27F80" w:rsidRPr="0012476F" w:rsidRDefault="00C27F80" w:rsidP="00660233">
            <w:pPr>
              <w:rPr>
                <w:rFonts w:hAnsi="ＭＳ ゴシック"/>
              </w:rPr>
            </w:pPr>
          </w:p>
          <w:p w14:paraId="22ED35D4" w14:textId="77777777" w:rsidR="00C27F80" w:rsidRPr="0012476F" w:rsidRDefault="00C27F80" w:rsidP="00660233">
            <w:pPr>
              <w:jc w:val="center"/>
              <w:rPr>
                <w:rFonts w:hAnsi="ＭＳ ゴシック"/>
              </w:rPr>
            </w:pPr>
            <w:r w:rsidRPr="0012476F">
              <w:rPr>
                <w:rFonts w:hAnsi="ＭＳ ゴシック" w:hint="eastAsia"/>
                <w:szCs w:val="24"/>
              </w:rPr>
              <w:t>金</w:t>
            </w:r>
          </w:p>
          <w:p w14:paraId="0136DB5D" w14:textId="77777777" w:rsidR="00C27F80" w:rsidRPr="0012476F" w:rsidRDefault="00C27F80" w:rsidP="00660233">
            <w:pPr>
              <w:rPr>
                <w:rFonts w:hAnsi="ＭＳ ゴシック"/>
              </w:rPr>
            </w:pPr>
          </w:p>
          <w:p w14:paraId="308A2DFE"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40132D62" w14:textId="77777777" w:rsidR="00C27F80" w:rsidRPr="0012476F" w:rsidRDefault="00C27F80" w:rsidP="00660233">
            <w:pPr>
              <w:jc w:val="center"/>
              <w:rPr>
                <w:rFonts w:hAnsi="ＭＳ ゴシック"/>
              </w:rPr>
            </w:pPr>
            <w:r w:rsidRPr="0012476F">
              <w:rPr>
                <w:rFonts w:hAnsi="ＭＳ ゴシック" w:hint="eastAsia"/>
              </w:rPr>
              <w:t>十</w:t>
            </w:r>
          </w:p>
          <w:p w14:paraId="3AC0F237" w14:textId="77777777" w:rsidR="00C27F80" w:rsidRPr="0012476F" w:rsidRDefault="00C27F80" w:rsidP="00660233">
            <w:pPr>
              <w:jc w:val="center"/>
              <w:rPr>
                <w:rFonts w:hAnsi="ＭＳ ゴシック"/>
              </w:rPr>
            </w:pPr>
          </w:p>
          <w:p w14:paraId="1718EF77" w14:textId="77777777" w:rsidR="00C27F80" w:rsidRPr="0012476F" w:rsidRDefault="00C27F80" w:rsidP="00660233">
            <w:pPr>
              <w:jc w:val="center"/>
              <w:rPr>
                <w:rFonts w:hAnsi="ＭＳ ゴシック"/>
              </w:rPr>
            </w:pPr>
          </w:p>
          <w:p w14:paraId="32A766A6" w14:textId="77777777" w:rsidR="00C27F80" w:rsidRPr="0012476F" w:rsidRDefault="00C27F80" w:rsidP="00660233">
            <w:pPr>
              <w:jc w:val="center"/>
              <w:rPr>
                <w:rFonts w:hAnsi="ＭＳ ゴシック"/>
              </w:rPr>
            </w:pPr>
          </w:p>
          <w:p w14:paraId="5B19AD8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239307" w14:textId="77777777" w:rsidR="00C27F80" w:rsidRPr="0012476F" w:rsidRDefault="00C27F80" w:rsidP="00660233">
            <w:pPr>
              <w:jc w:val="center"/>
              <w:rPr>
                <w:rFonts w:hAnsi="ＭＳ ゴシック"/>
              </w:rPr>
            </w:pPr>
            <w:r w:rsidRPr="0012476F">
              <w:rPr>
                <w:rFonts w:hAnsi="ＭＳ ゴシック" w:hint="eastAsia"/>
              </w:rPr>
              <w:t>億</w:t>
            </w:r>
          </w:p>
          <w:p w14:paraId="06CC2BBE" w14:textId="77777777" w:rsidR="00C27F80" w:rsidRPr="0012476F" w:rsidRDefault="00C27F80" w:rsidP="00660233">
            <w:pPr>
              <w:jc w:val="center"/>
              <w:rPr>
                <w:rFonts w:hAnsi="ＭＳ ゴシック"/>
              </w:rPr>
            </w:pPr>
          </w:p>
          <w:p w14:paraId="61B6D457" w14:textId="77777777" w:rsidR="00C27F80" w:rsidRPr="0012476F" w:rsidRDefault="00C27F80" w:rsidP="00660233">
            <w:pPr>
              <w:jc w:val="center"/>
              <w:rPr>
                <w:rFonts w:hAnsi="ＭＳ ゴシック"/>
              </w:rPr>
            </w:pPr>
          </w:p>
          <w:p w14:paraId="3DFD06E8" w14:textId="77777777" w:rsidR="00C27F80" w:rsidRPr="0012476F" w:rsidRDefault="00C27F80" w:rsidP="00660233">
            <w:pPr>
              <w:jc w:val="center"/>
              <w:rPr>
                <w:rFonts w:hAnsi="ＭＳ ゴシック"/>
              </w:rPr>
            </w:pPr>
          </w:p>
          <w:p w14:paraId="2EFEBFC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E0F4845" w14:textId="77777777" w:rsidR="00C27F80" w:rsidRPr="0012476F" w:rsidRDefault="00C27F80" w:rsidP="00660233">
            <w:pPr>
              <w:jc w:val="center"/>
              <w:rPr>
                <w:rFonts w:hAnsi="ＭＳ ゴシック"/>
              </w:rPr>
            </w:pPr>
            <w:r w:rsidRPr="0012476F">
              <w:rPr>
                <w:rFonts w:hAnsi="ＭＳ ゴシック" w:hint="eastAsia"/>
              </w:rPr>
              <w:t>千</w:t>
            </w:r>
          </w:p>
          <w:p w14:paraId="2B547441" w14:textId="77777777" w:rsidR="00C27F80" w:rsidRPr="0012476F" w:rsidRDefault="00C27F80" w:rsidP="00660233">
            <w:pPr>
              <w:jc w:val="center"/>
              <w:rPr>
                <w:rFonts w:hAnsi="ＭＳ ゴシック"/>
              </w:rPr>
            </w:pPr>
          </w:p>
          <w:p w14:paraId="61FCBEBF" w14:textId="77777777" w:rsidR="00C27F80" w:rsidRPr="0012476F" w:rsidRDefault="00C27F80" w:rsidP="00660233">
            <w:pPr>
              <w:jc w:val="center"/>
              <w:rPr>
                <w:rFonts w:hAnsi="ＭＳ ゴシック"/>
              </w:rPr>
            </w:pPr>
          </w:p>
          <w:p w14:paraId="382E9D1F" w14:textId="77777777" w:rsidR="00C27F80" w:rsidRPr="0012476F" w:rsidRDefault="00C27F80" w:rsidP="00660233">
            <w:pPr>
              <w:jc w:val="center"/>
              <w:rPr>
                <w:rFonts w:hAnsi="ＭＳ ゴシック"/>
              </w:rPr>
            </w:pPr>
          </w:p>
          <w:p w14:paraId="6F4E922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4494DCA" w14:textId="77777777" w:rsidR="00C27F80" w:rsidRPr="0012476F" w:rsidRDefault="00C27F80" w:rsidP="00660233">
            <w:pPr>
              <w:jc w:val="center"/>
              <w:rPr>
                <w:rFonts w:hAnsi="ＭＳ ゴシック"/>
              </w:rPr>
            </w:pPr>
            <w:r w:rsidRPr="0012476F">
              <w:rPr>
                <w:rFonts w:hAnsi="ＭＳ ゴシック" w:hint="eastAsia"/>
              </w:rPr>
              <w:t>百</w:t>
            </w:r>
          </w:p>
          <w:p w14:paraId="7B3A08A2" w14:textId="77777777" w:rsidR="00C27F80" w:rsidRPr="0012476F" w:rsidRDefault="00C27F80" w:rsidP="00660233">
            <w:pPr>
              <w:jc w:val="center"/>
              <w:rPr>
                <w:rFonts w:hAnsi="ＭＳ ゴシック"/>
              </w:rPr>
            </w:pPr>
          </w:p>
          <w:p w14:paraId="7C6A2F46" w14:textId="77777777" w:rsidR="00C27F80" w:rsidRPr="0012476F" w:rsidRDefault="00C27F80" w:rsidP="00660233">
            <w:pPr>
              <w:jc w:val="center"/>
              <w:rPr>
                <w:rFonts w:hAnsi="ＭＳ ゴシック"/>
              </w:rPr>
            </w:pPr>
          </w:p>
          <w:p w14:paraId="10A49D86" w14:textId="77777777" w:rsidR="00C27F80" w:rsidRPr="0012476F" w:rsidRDefault="00C27F80" w:rsidP="00660233">
            <w:pPr>
              <w:jc w:val="center"/>
              <w:rPr>
                <w:rFonts w:hAnsi="ＭＳ ゴシック"/>
              </w:rPr>
            </w:pPr>
          </w:p>
          <w:p w14:paraId="163BD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001BB23" w14:textId="77777777" w:rsidR="00C27F80" w:rsidRPr="0012476F" w:rsidRDefault="00C27F80" w:rsidP="00660233">
            <w:pPr>
              <w:jc w:val="center"/>
              <w:rPr>
                <w:rFonts w:hAnsi="ＭＳ ゴシック"/>
              </w:rPr>
            </w:pPr>
            <w:r w:rsidRPr="0012476F">
              <w:rPr>
                <w:rFonts w:hAnsi="ＭＳ ゴシック" w:hint="eastAsia"/>
              </w:rPr>
              <w:t>十</w:t>
            </w:r>
          </w:p>
          <w:p w14:paraId="2D74EB88" w14:textId="77777777" w:rsidR="00C27F80" w:rsidRPr="0012476F" w:rsidRDefault="00C27F80" w:rsidP="00660233">
            <w:pPr>
              <w:jc w:val="center"/>
              <w:rPr>
                <w:rFonts w:hAnsi="ＭＳ ゴシック"/>
              </w:rPr>
            </w:pPr>
          </w:p>
          <w:p w14:paraId="797C949F" w14:textId="77777777" w:rsidR="00C27F80" w:rsidRPr="0012476F" w:rsidRDefault="00C27F80" w:rsidP="00660233">
            <w:pPr>
              <w:jc w:val="center"/>
              <w:rPr>
                <w:rFonts w:hAnsi="ＭＳ ゴシック"/>
              </w:rPr>
            </w:pPr>
          </w:p>
          <w:p w14:paraId="3B5E9E42" w14:textId="77777777" w:rsidR="00C27F80" w:rsidRPr="0012476F" w:rsidRDefault="00C27F80" w:rsidP="00660233">
            <w:pPr>
              <w:jc w:val="center"/>
              <w:rPr>
                <w:rFonts w:hAnsi="ＭＳ ゴシック"/>
              </w:rPr>
            </w:pPr>
          </w:p>
          <w:p w14:paraId="37EA259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CB1D77F" w14:textId="77777777" w:rsidR="00C27F80" w:rsidRPr="0012476F" w:rsidRDefault="00C27F80" w:rsidP="00660233">
            <w:pPr>
              <w:jc w:val="center"/>
              <w:rPr>
                <w:rFonts w:hAnsi="ＭＳ ゴシック"/>
              </w:rPr>
            </w:pPr>
            <w:r w:rsidRPr="0012476F">
              <w:rPr>
                <w:rFonts w:hAnsi="ＭＳ ゴシック" w:hint="eastAsia"/>
              </w:rPr>
              <w:t>万</w:t>
            </w:r>
          </w:p>
          <w:p w14:paraId="3DA4E659" w14:textId="77777777" w:rsidR="00C27F80" w:rsidRPr="0012476F" w:rsidRDefault="00C27F80" w:rsidP="00660233">
            <w:pPr>
              <w:jc w:val="center"/>
              <w:rPr>
                <w:rFonts w:hAnsi="ＭＳ ゴシック"/>
              </w:rPr>
            </w:pPr>
          </w:p>
          <w:p w14:paraId="7A25BB8C" w14:textId="77777777" w:rsidR="00C27F80" w:rsidRPr="0012476F" w:rsidRDefault="00C27F80" w:rsidP="00660233">
            <w:pPr>
              <w:jc w:val="center"/>
              <w:rPr>
                <w:rFonts w:hAnsi="ＭＳ ゴシック"/>
              </w:rPr>
            </w:pPr>
          </w:p>
          <w:p w14:paraId="1498D430" w14:textId="77777777" w:rsidR="00C27F80" w:rsidRPr="0012476F" w:rsidRDefault="00C27F80" w:rsidP="00660233">
            <w:pPr>
              <w:jc w:val="center"/>
              <w:rPr>
                <w:rFonts w:hAnsi="ＭＳ ゴシック"/>
              </w:rPr>
            </w:pPr>
          </w:p>
          <w:p w14:paraId="4610DF5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0543B3D" w14:textId="77777777" w:rsidR="00C27F80" w:rsidRPr="0012476F" w:rsidRDefault="00C27F80" w:rsidP="00660233">
            <w:pPr>
              <w:jc w:val="center"/>
              <w:rPr>
                <w:rFonts w:hAnsi="ＭＳ ゴシック"/>
              </w:rPr>
            </w:pPr>
            <w:r w:rsidRPr="0012476F">
              <w:rPr>
                <w:rFonts w:hAnsi="ＭＳ ゴシック" w:hint="eastAsia"/>
              </w:rPr>
              <w:t>千</w:t>
            </w:r>
          </w:p>
          <w:p w14:paraId="0A713C99" w14:textId="77777777" w:rsidR="00C27F80" w:rsidRPr="0012476F" w:rsidRDefault="00C27F80" w:rsidP="00660233">
            <w:pPr>
              <w:jc w:val="center"/>
              <w:rPr>
                <w:rFonts w:hAnsi="ＭＳ ゴシック"/>
              </w:rPr>
            </w:pPr>
          </w:p>
          <w:p w14:paraId="352E7E38" w14:textId="77777777" w:rsidR="00C27F80" w:rsidRPr="0012476F" w:rsidRDefault="00C27F80" w:rsidP="00660233">
            <w:pPr>
              <w:jc w:val="center"/>
              <w:rPr>
                <w:rFonts w:hAnsi="ＭＳ ゴシック"/>
              </w:rPr>
            </w:pPr>
          </w:p>
          <w:p w14:paraId="53ACEC81" w14:textId="77777777" w:rsidR="00C27F80" w:rsidRPr="0012476F" w:rsidRDefault="00C27F80" w:rsidP="00660233">
            <w:pPr>
              <w:jc w:val="center"/>
              <w:rPr>
                <w:rFonts w:hAnsi="ＭＳ ゴシック"/>
              </w:rPr>
            </w:pPr>
          </w:p>
          <w:p w14:paraId="2BF9F99D"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FE9D354" w14:textId="77777777" w:rsidR="00C27F80" w:rsidRPr="0012476F" w:rsidRDefault="00C27F80" w:rsidP="00660233">
            <w:pPr>
              <w:jc w:val="center"/>
              <w:rPr>
                <w:rFonts w:hAnsi="ＭＳ ゴシック"/>
              </w:rPr>
            </w:pPr>
            <w:r w:rsidRPr="0012476F">
              <w:rPr>
                <w:rFonts w:hAnsi="ＭＳ ゴシック" w:hint="eastAsia"/>
              </w:rPr>
              <w:t>百</w:t>
            </w:r>
          </w:p>
          <w:p w14:paraId="385D0872" w14:textId="77777777" w:rsidR="00C27F80" w:rsidRPr="0012476F" w:rsidRDefault="00C27F80" w:rsidP="00660233">
            <w:pPr>
              <w:jc w:val="center"/>
              <w:rPr>
                <w:rFonts w:hAnsi="ＭＳ ゴシック"/>
              </w:rPr>
            </w:pPr>
          </w:p>
          <w:p w14:paraId="6419C977" w14:textId="77777777" w:rsidR="00C27F80" w:rsidRPr="0012476F" w:rsidRDefault="00C27F80" w:rsidP="00660233">
            <w:pPr>
              <w:jc w:val="center"/>
              <w:rPr>
                <w:rFonts w:hAnsi="ＭＳ ゴシック"/>
              </w:rPr>
            </w:pPr>
          </w:p>
          <w:p w14:paraId="4C52C215" w14:textId="77777777" w:rsidR="00C27F80" w:rsidRPr="0012476F" w:rsidRDefault="00C27F80" w:rsidP="00660233">
            <w:pPr>
              <w:jc w:val="center"/>
              <w:rPr>
                <w:rFonts w:hAnsi="ＭＳ ゴシック"/>
              </w:rPr>
            </w:pPr>
          </w:p>
          <w:p w14:paraId="1DEC700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2929290" w14:textId="77777777" w:rsidR="00C27F80" w:rsidRPr="0012476F" w:rsidRDefault="00C27F80" w:rsidP="00660233">
            <w:pPr>
              <w:jc w:val="center"/>
              <w:rPr>
                <w:rFonts w:hAnsi="ＭＳ ゴシック"/>
              </w:rPr>
            </w:pPr>
            <w:r w:rsidRPr="0012476F">
              <w:rPr>
                <w:rFonts w:hAnsi="ＭＳ ゴシック" w:hint="eastAsia"/>
              </w:rPr>
              <w:t>十</w:t>
            </w:r>
          </w:p>
          <w:p w14:paraId="1C0D65DF" w14:textId="77777777" w:rsidR="00C27F80" w:rsidRPr="0012476F" w:rsidRDefault="00C27F80" w:rsidP="00660233">
            <w:pPr>
              <w:jc w:val="center"/>
              <w:rPr>
                <w:rFonts w:hAnsi="ＭＳ ゴシック"/>
              </w:rPr>
            </w:pPr>
          </w:p>
          <w:p w14:paraId="4909E165" w14:textId="77777777" w:rsidR="00C27F80" w:rsidRPr="0012476F" w:rsidRDefault="00C27F80" w:rsidP="00660233">
            <w:pPr>
              <w:jc w:val="center"/>
              <w:rPr>
                <w:rFonts w:hAnsi="ＭＳ ゴシック"/>
              </w:rPr>
            </w:pPr>
          </w:p>
          <w:p w14:paraId="1B18C12D" w14:textId="77777777" w:rsidR="00C27F80" w:rsidRPr="0012476F" w:rsidRDefault="00C27F80" w:rsidP="00660233">
            <w:pPr>
              <w:jc w:val="center"/>
              <w:rPr>
                <w:rFonts w:hAnsi="ＭＳ ゴシック"/>
              </w:rPr>
            </w:pPr>
          </w:p>
          <w:p w14:paraId="1FB79AE4"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1BDD180" w14:textId="77777777" w:rsidR="00C27F80" w:rsidRPr="0012476F" w:rsidRDefault="00C27F80" w:rsidP="00660233">
            <w:pPr>
              <w:jc w:val="center"/>
              <w:rPr>
                <w:rFonts w:hAnsi="ＭＳ ゴシック"/>
              </w:rPr>
            </w:pPr>
            <w:r w:rsidRPr="0012476F">
              <w:rPr>
                <w:rFonts w:hAnsi="ＭＳ ゴシック" w:hint="eastAsia"/>
              </w:rPr>
              <w:t>円</w:t>
            </w:r>
          </w:p>
          <w:p w14:paraId="4A1B0FF0" w14:textId="77777777" w:rsidR="00C27F80" w:rsidRPr="0012476F" w:rsidRDefault="00C27F80" w:rsidP="00660233">
            <w:pPr>
              <w:jc w:val="center"/>
              <w:rPr>
                <w:rFonts w:hAnsi="ＭＳ ゴシック"/>
              </w:rPr>
            </w:pPr>
          </w:p>
          <w:p w14:paraId="0B3F4E5F" w14:textId="77777777" w:rsidR="00C27F80" w:rsidRPr="0012476F" w:rsidRDefault="00C27F80" w:rsidP="00660233">
            <w:pPr>
              <w:jc w:val="center"/>
              <w:rPr>
                <w:rFonts w:hAnsi="ＭＳ ゴシック"/>
              </w:rPr>
            </w:pPr>
          </w:p>
          <w:p w14:paraId="16AE405F" w14:textId="77777777" w:rsidR="00C27F80" w:rsidRPr="0012476F" w:rsidRDefault="00C27F80" w:rsidP="00660233">
            <w:pPr>
              <w:jc w:val="center"/>
              <w:rPr>
                <w:rFonts w:hAnsi="ＭＳ ゴシック"/>
              </w:rPr>
            </w:pPr>
          </w:p>
          <w:p w14:paraId="35E83648" w14:textId="77777777" w:rsidR="00C27F80" w:rsidRPr="0012476F" w:rsidRDefault="00C27F80" w:rsidP="00660233">
            <w:pPr>
              <w:jc w:val="center"/>
              <w:rPr>
                <w:rFonts w:hAnsi="ＭＳ ゴシック"/>
              </w:rPr>
            </w:pPr>
          </w:p>
        </w:tc>
      </w:tr>
    </w:tbl>
    <w:p w14:paraId="026DC257"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47C52493" w14:textId="77777777" w:rsidR="00C27F80" w:rsidRPr="0012476F" w:rsidRDefault="00C27F80" w:rsidP="000373FF">
      <w:pPr>
        <w:rPr>
          <w:rFonts w:hAnsi="ＭＳ ゴシック"/>
          <w:szCs w:val="24"/>
        </w:rPr>
      </w:pPr>
    </w:p>
    <w:p w14:paraId="7118F23E" w14:textId="77777777" w:rsidR="00C27F80" w:rsidRPr="0012476F" w:rsidRDefault="00C27F80" w:rsidP="000373FF">
      <w:pPr>
        <w:rPr>
          <w:rFonts w:hAnsi="ＭＳ ゴシック"/>
          <w:szCs w:val="24"/>
        </w:rPr>
      </w:pPr>
    </w:p>
    <w:p w14:paraId="6512395F" w14:textId="4BBACB40"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0144A0">
        <w:rPr>
          <w:rFonts w:hAnsi="ＭＳ ゴシック"/>
          <w:noProof/>
          <w:szCs w:val="24"/>
        </w:rPr>
        <w:t>十和田郵便局空調設備改修工事</w:t>
      </w:r>
    </w:p>
    <w:p w14:paraId="072FCD4D" w14:textId="77777777" w:rsidR="00C27F80" w:rsidRPr="0012476F" w:rsidRDefault="00C27F80" w:rsidP="000373FF">
      <w:pPr>
        <w:pBdr>
          <w:between w:val="single" w:sz="6" w:space="1" w:color="auto"/>
        </w:pBdr>
        <w:rPr>
          <w:rFonts w:hAnsi="ＭＳ ゴシック"/>
          <w:szCs w:val="24"/>
        </w:rPr>
      </w:pPr>
    </w:p>
    <w:p w14:paraId="4FE3CA01" w14:textId="77777777" w:rsidR="00C27F80" w:rsidRPr="0012476F" w:rsidRDefault="00C27F80" w:rsidP="000373FF">
      <w:pPr>
        <w:rPr>
          <w:rFonts w:hAnsi="ＭＳ ゴシック"/>
          <w:szCs w:val="24"/>
        </w:rPr>
      </w:pPr>
    </w:p>
    <w:p w14:paraId="70C969B1"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入札高</w:t>
      </w:r>
    </w:p>
    <w:p w14:paraId="79E8A9A0" w14:textId="77777777" w:rsidR="00C27F80" w:rsidRPr="0012476F" w:rsidRDefault="00C27F80" w:rsidP="000373FF">
      <w:pPr>
        <w:pBdr>
          <w:between w:val="single" w:sz="6" w:space="1" w:color="auto"/>
        </w:pBdr>
        <w:rPr>
          <w:rFonts w:hAnsi="ＭＳ ゴシック"/>
        </w:rPr>
      </w:pPr>
    </w:p>
    <w:p w14:paraId="6DC068EA" w14:textId="77777777" w:rsidR="00C27F80" w:rsidRPr="0012476F" w:rsidRDefault="00C27F80" w:rsidP="000373FF">
      <w:pPr>
        <w:rPr>
          <w:rFonts w:hAnsi="ＭＳ ゴシック"/>
        </w:rPr>
      </w:pPr>
      <w:r w:rsidRPr="0012476F">
        <w:rPr>
          <w:rFonts w:hAnsi="ＭＳ ゴシック"/>
        </w:rPr>
        <w:br w:type="page"/>
      </w:r>
    </w:p>
    <w:p w14:paraId="0985DAB6" w14:textId="77777777" w:rsidR="00C27F80" w:rsidRPr="0012476F" w:rsidRDefault="00C27F80" w:rsidP="000373FF">
      <w:pPr>
        <w:rPr>
          <w:rFonts w:hAnsi="ＭＳ ゴシック"/>
          <w:szCs w:val="24"/>
        </w:rPr>
      </w:pPr>
    </w:p>
    <w:p w14:paraId="73FDA40F" w14:textId="77777777" w:rsidR="00C5382E" w:rsidRPr="002D3971" w:rsidRDefault="00C5382E" w:rsidP="00C5382E">
      <w:pPr>
        <w:ind w:firstLineChars="1100" w:firstLine="3960"/>
        <w:rPr>
          <w:rFonts w:hAnsi="ＭＳ ゴシック"/>
          <w:szCs w:val="36"/>
        </w:rPr>
      </w:pPr>
      <w:r w:rsidRPr="00C47A1A">
        <w:rPr>
          <w:rFonts w:hint="eastAsia"/>
          <w:sz w:val="36"/>
          <w:szCs w:val="36"/>
          <w:bdr w:val="single" w:sz="4" w:space="0" w:color="auto"/>
        </w:rPr>
        <w:t>第　　回</w:t>
      </w:r>
    </w:p>
    <w:p w14:paraId="573B57C0" w14:textId="77777777" w:rsidR="00C27F80" w:rsidRPr="0012476F" w:rsidRDefault="00C27F80" w:rsidP="000373FF">
      <w:pPr>
        <w:rPr>
          <w:rFonts w:hAnsi="ＭＳ ゴシック"/>
          <w:sz w:val="36"/>
          <w:szCs w:val="36"/>
        </w:rPr>
      </w:pPr>
    </w:p>
    <w:p w14:paraId="1AA2411C"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見　　積　　書</w:t>
      </w:r>
    </w:p>
    <w:p w14:paraId="5DA89946" w14:textId="77777777" w:rsidR="00C27F80" w:rsidRPr="0012476F" w:rsidRDefault="00C27F80" w:rsidP="000373FF">
      <w:pPr>
        <w:jc w:val="center"/>
        <w:rPr>
          <w:rFonts w:hAnsi="ＭＳ ゴシック"/>
          <w:sz w:val="36"/>
          <w:szCs w:val="36"/>
        </w:rPr>
      </w:pPr>
    </w:p>
    <w:p w14:paraId="280D04EC"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16829A31" w14:textId="77777777" w:rsidR="00C27F80" w:rsidRPr="0012476F" w:rsidRDefault="00C27F80" w:rsidP="000373FF">
      <w:pPr>
        <w:rPr>
          <w:rFonts w:hAnsi="ＭＳ ゴシック"/>
          <w:szCs w:val="24"/>
        </w:rPr>
      </w:pPr>
    </w:p>
    <w:p w14:paraId="2B621614" w14:textId="0B574B94" w:rsidR="00C27F80" w:rsidRPr="0012476F" w:rsidRDefault="00C27F80" w:rsidP="00454E48">
      <w:pPr>
        <w:ind w:firstLineChars="100" w:firstLine="240"/>
        <w:rPr>
          <w:rFonts w:hAnsi="ＭＳ ゴシック"/>
          <w:szCs w:val="24"/>
        </w:rPr>
      </w:pPr>
      <w:r w:rsidRPr="00A6325B">
        <w:rPr>
          <w:rFonts w:hAnsi="ＭＳ ゴシック"/>
          <w:noProof/>
          <w:szCs w:val="24"/>
        </w:rPr>
        <w:t>契約責任者</w:t>
      </w:r>
    </w:p>
    <w:p w14:paraId="6CF5D3A8" w14:textId="7B0C2330" w:rsidR="00C27F80" w:rsidRPr="0012476F" w:rsidRDefault="00C27F80" w:rsidP="00454E48">
      <w:pPr>
        <w:snapToGrid w:val="0"/>
        <w:spacing w:line="160" w:lineRule="atLeast"/>
        <w:ind w:firstLineChars="100" w:firstLine="240"/>
        <w:rPr>
          <w:rFonts w:hAnsi="ＭＳ ゴシック"/>
        </w:rPr>
      </w:pPr>
      <w:r w:rsidRPr="00A6325B">
        <w:rPr>
          <w:rFonts w:hAnsi="ＭＳ ゴシック"/>
          <w:noProof/>
        </w:rPr>
        <w:t>日本</w:t>
      </w:r>
      <w:r w:rsidR="000144A0">
        <w:rPr>
          <w:rFonts w:hAnsi="ＭＳ ゴシック" w:hint="eastAsia"/>
          <w:noProof/>
        </w:rPr>
        <w:t>郵便</w:t>
      </w:r>
      <w:r w:rsidRPr="00A6325B">
        <w:rPr>
          <w:rFonts w:hAnsi="ＭＳ ゴシック"/>
          <w:noProof/>
        </w:rPr>
        <w:t>株式会社</w:t>
      </w:r>
    </w:p>
    <w:p w14:paraId="2DC5BE6E" w14:textId="3ED91E03" w:rsidR="00C27F80" w:rsidRPr="0012476F" w:rsidRDefault="000144A0" w:rsidP="00454E48">
      <w:pPr>
        <w:snapToGrid w:val="0"/>
        <w:spacing w:line="160" w:lineRule="atLeast"/>
        <w:ind w:firstLineChars="100" w:firstLine="240"/>
        <w:rPr>
          <w:rFonts w:hAnsi="ＭＳ ゴシック"/>
        </w:rPr>
      </w:pPr>
      <w:r>
        <w:rPr>
          <w:rFonts w:hAnsi="ＭＳ ゴシック"/>
          <w:noProof/>
        </w:rPr>
        <w:t>執行役員　東北支社長　斎藤 貴</w:t>
      </w:r>
      <w:r w:rsidR="00C27F80" w:rsidRPr="0012476F">
        <w:rPr>
          <w:rFonts w:hAnsi="ＭＳ ゴシック" w:hint="eastAsia"/>
        </w:rPr>
        <w:t xml:space="preserve">　様</w:t>
      </w:r>
    </w:p>
    <w:p w14:paraId="1627591B" w14:textId="77777777" w:rsidR="00C27F80" w:rsidRPr="0012476F" w:rsidRDefault="00C27F80" w:rsidP="000373FF">
      <w:pPr>
        <w:rPr>
          <w:rFonts w:hAnsi="ＭＳ ゴシック"/>
          <w:szCs w:val="24"/>
        </w:rPr>
      </w:pPr>
    </w:p>
    <w:p w14:paraId="7E921DCC" w14:textId="77777777" w:rsidR="00C27F80" w:rsidRPr="0012476F" w:rsidRDefault="00C27F80" w:rsidP="000373FF">
      <w:pPr>
        <w:rPr>
          <w:rFonts w:hAnsi="ＭＳ ゴシック"/>
          <w:szCs w:val="24"/>
        </w:rPr>
      </w:pPr>
    </w:p>
    <w:p w14:paraId="468E15C4" w14:textId="77777777" w:rsidR="00C27F80" w:rsidRPr="0012476F" w:rsidRDefault="00C27F80" w:rsidP="000373FF">
      <w:pPr>
        <w:rPr>
          <w:rFonts w:hAnsi="ＭＳ ゴシック"/>
          <w:szCs w:val="24"/>
        </w:rPr>
      </w:pPr>
    </w:p>
    <w:p w14:paraId="5DB9FC14" w14:textId="77777777" w:rsidR="00C5382E" w:rsidRPr="00C5382E" w:rsidRDefault="00C5382E"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656216832"/>
        </w:rPr>
        <w:t>住</w:t>
      </w:r>
      <w:r w:rsidRPr="00C5382E">
        <w:rPr>
          <w:rFonts w:hAnsi="ＭＳ ゴシック" w:hint="eastAsia"/>
          <w:fitText w:val="1442" w:id="-656216832"/>
        </w:rPr>
        <w:t>所</w:t>
      </w:r>
      <w:r w:rsidRPr="00C5382E">
        <w:rPr>
          <w:rFonts w:hAnsi="ＭＳ ゴシック" w:hint="eastAsia"/>
        </w:rPr>
        <w:t xml:space="preserve">　</w:t>
      </w:r>
    </w:p>
    <w:p w14:paraId="43088446"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fitText w:val="1441" w:id="-656216831"/>
        </w:rPr>
        <w:t>商号又は名称</w:t>
      </w:r>
      <w:r w:rsidRPr="00C5382E">
        <w:rPr>
          <w:rFonts w:hAnsi="ＭＳ ゴシック" w:hint="eastAsia"/>
        </w:rPr>
        <w:t xml:space="preserve">　</w:t>
      </w:r>
    </w:p>
    <w:p w14:paraId="38C758AE"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52A1F097" w14:textId="77777777" w:rsidR="00C5382E" w:rsidRPr="0012476F" w:rsidRDefault="00C5382E"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656216830"/>
        </w:rPr>
        <w:t>（代理人</w:t>
      </w:r>
      <w:r w:rsidRPr="00C5382E">
        <w:rPr>
          <w:rFonts w:hAnsi="ＭＳ ゴシック" w:hint="eastAsia"/>
          <w:fitText w:val="1440" w:id="-656216830"/>
        </w:rPr>
        <w:t>）</w:t>
      </w:r>
      <w:r>
        <w:rPr>
          <w:rFonts w:hAnsi="ＭＳ ゴシック" w:hint="eastAsia"/>
        </w:rPr>
        <w:t xml:space="preserve">　　　　　　　　　　</w:t>
      </w:r>
      <w:r>
        <w:rPr>
          <w:rFonts w:hAnsi="ＭＳ ゴシック"/>
        </w:rPr>
        <w:tab/>
      </w:r>
      <w:r>
        <w:rPr>
          <w:rFonts w:hAnsi="ＭＳ ゴシック" w:hint="eastAsia"/>
        </w:rPr>
        <w:t xml:space="preserve">　</w:t>
      </w:r>
      <w:r w:rsidRPr="0012476F">
        <w:rPr>
          <w:rFonts w:hAnsi="ＭＳ ゴシック" w:hint="eastAsia"/>
          <w:szCs w:val="24"/>
        </w:rPr>
        <w:t>㊞</w:t>
      </w:r>
    </w:p>
    <w:p w14:paraId="046B7E83" w14:textId="77777777" w:rsidR="00C27F80" w:rsidRPr="00C5382E" w:rsidRDefault="00C27F80" w:rsidP="000373FF">
      <w:pPr>
        <w:rPr>
          <w:rFonts w:hAnsi="ＭＳ ゴシック"/>
          <w:szCs w:val="24"/>
        </w:rPr>
      </w:pPr>
    </w:p>
    <w:p w14:paraId="2AE12A47" w14:textId="77777777" w:rsidR="00C27F80" w:rsidRPr="0012476F" w:rsidRDefault="00C27F80" w:rsidP="000373FF">
      <w:pPr>
        <w:rPr>
          <w:rFonts w:hAnsi="ＭＳ ゴシック"/>
          <w:szCs w:val="24"/>
        </w:rPr>
      </w:pPr>
    </w:p>
    <w:p w14:paraId="1B1FB299" w14:textId="77777777" w:rsidR="00C27F80" w:rsidRPr="0012476F" w:rsidRDefault="00C27F80" w:rsidP="000373FF">
      <w:pPr>
        <w:rPr>
          <w:rFonts w:hAnsi="ＭＳ ゴシック"/>
          <w:szCs w:val="24"/>
        </w:rPr>
      </w:pPr>
    </w:p>
    <w:p w14:paraId="2A135207" w14:textId="77777777" w:rsidR="00C27F80" w:rsidRPr="0012476F" w:rsidRDefault="00C27F80" w:rsidP="000373FF">
      <w:pPr>
        <w:rPr>
          <w:rFonts w:hAnsi="ＭＳ ゴシック"/>
          <w:szCs w:val="24"/>
        </w:rPr>
      </w:pPr>
      <w:r w:rsidRPr="0012476F">
        <w:rPr>
          <w:rFonts w:hAnsi="ＭＳ ゴシック" w:hint="eastAsia"/>
          <w:szCs w:val="24"/>
        </w:rPr>
        <w:t>下記のとおり見積もりいたします。</w:t>
      </w:r>
    </w:p>
    <w:p w14:paraId="423EA418" w14:textId="77777777" w:rsidR="00C27F80" w:rsidRPr="0012476F" w:rsidRDefault="00C27F80" w:rsidP="000373FF">
      <w:pPr>
        <w:rPr>
          <w:rFonts w:hAnsi="ＭＳ ゴシック"/>
          <w:szCs w:val="24"/>
        </w:rPr>
      </w:pPr>
    </w:p>
    <w:p w14:paraId="782A067B"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03B8950B" w14:textId="77777777" w:rsidTr="00BE52FC">
        <w:tc>
          <w:tcPr>
            <w:tcW w:w="771" w:type="dxa"/>
            <w:tcBorders>
              <w:top w:val="single" w:sz="12" w:space="0" w:color="auto"/>
              <w:left w:val="single" w:sz="12" w:space="0" w:color="auto"/>
              <w:bottom w:val="single" w:sz="12" w:space="0" w:color="auto"/>
            </w:tcBorders>
          </w:tcPr>
          <w:p w14:paraId="7F478DBF" w14:textId="77777777" w:rsidR="00C27F80" w:rsidRPr="0012476F" w:rsidRDefault="00C27F80" w:rsidP="00660233">
            <w:pPr>
              <w:rPr>
                <w:rFonts w:hAnsi="ＭＳ ゴシック"/>
              </w:rPr>
            </w:pPr>
          </w:p>
          <w:p w14:paraId="7715DC55" w14:textId="77777777" w:rsidR="00C27F80" w:rsidRPr="0012476F" w:rsidRDefault="00C27F80" w:rsidP="00660233">
            <w:pPr>
              <w:rPr>
                <w:rFonts w:hAnsi="ＭＳ ゴシック"/>
              </w:rPr>
            </w:pPr>
          </w:p>
          <w:p w14:paraId="1CB2A423" w14:textId="77777777" w:rsidR="00C27F80" w:rsidRPr="0012476F" w:rsidRDefault="00C27F80" w:rsidP="00660233">
            <w:pPr>
              <w:jc w:val="center"/>
              <w:rPr>
                <w:rFonts w:hAnsi="ＭＳ ゴシック"/>
              </w:rPr>
            </w:pPr>
            <w:r w:rsidRPr="0012476F">
              <w:rPr>
                <w:rFonts w:hAnsi="ＭＳ ゴシック" w:hint="eastAsia"/>
                <w:szCs w:val="24"/>
              </w:rPr>
              <w:t>金</w:t>
            </w:r>
          </w:p>
          <w:p w14:paraId="0C4FA4EA" w14:textId="77777777" w:rsidR="00C27F80" w:rsidRPr="0012476F" w:rsidRDefault="00C27F80" w:rsidP="00660233">
            <w:pPr>
              <w:rPr>
                <w:rFonts w:hAnsi="ＭＳ ゴシック"/>
              </w:rPr>
            </w:pPr>
          </w:p>
          <w:p w14:paraId="66766272"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66ABAD84" w14:textId="77777777" w:rsidR="00C27F80" w:rsidRPr="0012476F" w:rsidRDefault="00C27F80" w:rsidP="00660233">
            <w:pPr>
              <w:jc w:val="center"/>
              <w:rPr>
                <w:rFonts w:hAnsi="ＭＳ ゴシック"/>
              </w:rPr>
            </w:pPr>
            <w:r w:rsidRPr="0012476F">
              <w:rPr>
                <w:rFonts w:hAnsi="ＭＳ ゴシック" w:hint="eastAsia"/>
              </w:rPr>
              <w:t>十</w:t>
            </w:r>
          </w:p>
          <w:p w14:paraId="632C95B1" w14:textId="77777777" w:rsidR="00C27F80" w:rsidRPr="0012476F" w:rsidRDefault="00C27F80" w:rsidP="00660233">
            <w:pPr>
              <w:jc w:val="center"/>
              <w:rPr>
                <w:rFonts w:hAnsi="ＭＳ ゴシック"/>
              </w:rPr>
            </w:pPr>
          </w:p>
          <w:p w14:paraId="407780FE" w14:textId="77777777" w:rsidR="00C27F80" w:rsidRPr="0012476F" w:rsidRDefault="00C27F80" w:rsidP="00660233">
            <w:pPr>
              <w:jc w:val="center"/>
              <w:rPr>
                <w:rFonts w:hAnsi="ＭＳ ゴシック"/>
              </w:rPr>
            </w:pPr>
          </w:p>
          <w:p w14:paraId="439C5402" w14:textId="77777777" w:rsidR="00C27F80" w:rsidRPr="0012476F" w:rsidRDefault="00C27F80" w:rsidP="00660233">
            <w:pPr>
              <w:jc w:val="center"/>
              <w:rPr>
                <w:rFonts w:hAnsi="ＭＳ ゴシック"/>
              </w:rPr>
            </w:pPr>
          </w:p>
          <w:p w14:paraId="5F4FB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F7A40E7" w14:textId="77777777" w:rsidR="00C27F80" w:rsidRPr="0012476F" w:rsidRDefault="00C27F80" w:rsidP="00660233">
            <w:pPr>
              <w:jc w:val="center"/>
              <w:rPr>
                <w:rFonts w:hAnsi="ＭＳ ゴシック"/>
              </w:rPr>
            </w:pPr>
            <w:r w:rsidRPr="0012476F">
              <w:rPr>
                <w:rFonts w:hAnsi="ＭＳ ゴシック" w:hint="eastAsia"/>
              </w:rPr>
              <w:t>億</w:t>
            </w:r>
          </w:p>
          <w:p w14:paraId="60188A59" w14:textId="77777777" w:rsidR="00C27F80" w:rsidRPr="0012476F" w:rsidRDefault="00C27F80" w:rsidP="00660233">
            <w:pPr>
              <w:jc w:val="center"/>
              <w:rPr>
                <w:rFonts w:hAnsi="ＭＳ ゴシック"/>
              </w:rPr>
            </w:pPr>
          </w:p>
          <w:p w14:paraId="28806D86" w14:textId="77777777" w:rsidR="00C27F80" w:rsidRPr="0012476F" w:rsidRDefault="00C27F80" w:rsidP="00660233">
            <w:pPr>
              <w:jc w:val="center"/>
              <w:rPr>
                <w:rFonts w:hAnsi="ＭＳ ゴシック"/>
              </w:rPr>
            </w:pPr>
          </w:p>
          <w:p w14:paraId="61F66473" w14:textId="77777777" w:rsidR="00C27F80" w:rsidRPr="0012476F" w:rsidRDefault="00C27F80" w:rsidP="00660233">
            <w:pPr>
              <w:jc w:val="center"/>
              <w:rPr>
                <w:rFonts w:hAnsi="ＭＳ ゴシック"/>
              </w:rPr>
            </w:pPr>
          </w:p>
          <w:p w14:paraId="4478878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EF39078" w14:textId="77777777" w:rsidR="00C27F80" w:rsidRPr="0012476F" w:rsidRDefault="00C27F80" w:rsidP="00660233">
            <w:pPr>
              <w:jc w:val="center"/>
              <w:rPr>
                <w:rFonts w:hAnsi="ＭＳ ゴシック"/>
              </w:rPr>
            </w:pPr>
            <w:r w:rsidRPr="0012476F">
              <w:rPr>
                <w:rFonts w:hAnsi="ＭＳ ゴシック" w:hint="eastAsia"/>
              </w:rPr>
              <w:t>千</w:t>
            </w:r>
          </w:p>
          <w:p w14:paraId="40FA2A4E" w14:textId="77777777" w:rsidR="00C27F80" w:rsidRPr="0012476F" w:rsidRDefault="00C27F80" w:rsidP="00660233">
            <w:pPr>
              <w:jc w:val="center"/>
              <w:rPr>
                <w:rFonts w:hAnsi="ＭＳ ゴシック"/>
              </w:rPr>
            </w:pPr>
          </w:p>
          <w:p w14:paraId="5835BC97" w14:textId="77777777" w:rsidR="00C27F80" w:rsidRPr="0012476F" w:rsidRDefault="00C27F80" w:rsidP="00660233">
            <w:pPr>
              <w:jc w:val="center"/>
              <w:rPr>
                <w:rFonts w:hAnsi="ＭＳ ゴシック"/>
              </w:rPr>
            </w:pPr>
          </w:p>
          <w:p w14:paraId="2090C6EC" w14:textId="77777777" w:rsidR="00C27F80" w:rsidRPr="0012476F" w:rsidRDefault="00C27F80" w:rsidP="00660233">
            <w:pPr>
              <w:jc w:val="center"/>
              <w:rPr>
                <w:rFonts w:hAnsi="ＭＳ ゴシック"/>
              </w:rPr>
            </w:pPr>
          </w:p>
          <w:p w14:paraId="6D2C0BF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DD3364E" w14:textId="77777777" w:rsidR="00C27F80" w:rsidRPr="0012476F" w:rsidRDefault="00C27F80" w:rsidP="00660233">
            <w:pPr>
              <w:jc w:val="center"/>
              <w:rPr>
                <w:rFonts w:hAnsi="ＭＳ ゴシック"/>
              </w:rPr>
            </w:pPr>
            <w:r w:rsidRPr="0012476F">
              <w:rPr>
                <w:rFonts w:hAnsi="ＭＳ ゴシック" w:hint="eastAsia"/>
              </w:rPr>
              <w:t>百</w:t>
            </w:r>
          </w:p>
          <w:p w14:paraId="3AD71DB0" w14:textId="77777777" w:rsidR="00C27F80" w:rsidRPr="0012476F" w:rsidRDefault="00C27F80" w:rsidP="00660233">
            <w:pPr>
              <w:jc w:val="center"/>
              <w:rPr>
                <w:rFonts w:hAnsi="ＭＳ ゴシック"/>
              </w:rPr>
            </w:pPr>
          </w:p>
          <w:p w14:paraId="699AAA1F" w14:textId="77777777" w:rsidR="00C27F80" w:rsidRPr="0012476F" w:rsidRDefault="00C27F80" w:rsidP="00660233">
            <w:pPr>
              <w:jc w:val="center"/>
              <w:rPr>
                <w:rFonts w:hAnsi="ＭＳ ゴシック"/>
              </w:rPr>
            </w:pPr>
          </w:p>
          <w:p w14:paraId="6D7D6883" w14:textId="77777777" w:rsidR="00C27F80" w:rsidRPr="0012476F" w:rsidRDefault="00C27F80" w:rsidP="00660233">
            <w:pPr>
              <w:jc w:val="center"/>
              <w:rPr>
                <w:rFonts w:hAnsi="ＭＳ ゴシック"/>
              </w:rPr>
            </w:pPr>
          </w:p>
          <w:p w14:paraId="7F1F5017"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F506EC6" w14:textId="77777777" w:rsidR="00C27F80" w:rsidRPr="0012476F" w:rsidRDefault="00C27F80" w:rsidP="00660233">
            <w:pPr>
              <w:jc w:val="center"/>
              <w:rPr>
                <w:rFonts w:hAnsi="ＭＳ ゴシック"/>
              </w:rPr>
            </w:pPr>
            <w:r w:rsidRPr="0012476F">
              <w:rPr>
                <w:rFonts w:hAnsi="ＭＳ ゴシック" w:hint="eastAsia"/>
              </w:rPr>
              <w:t>十</w:t>
            </w:r>
          </w:p>
          <w:p w14:paraId="7BB69BD6" w14:textId="77777777" w:rsidR="00C27F80" w:rsidRPr="0012476F" w:rsidRDefault="00C27F80" w:rsidP="00660233">
            <w:pPr>
              <w:jc w:val="center"/>
              <w:rPr>
                <w:rFonts w:hAnsi="ＭＳ ゴシック"/>
              </w:rPr>
            </w:pPr>
          </w:p>
          <w:p w14:paraId="27854EF7" w14:textId="77777777" w:rsidR="00C27F80" w:rsidRPr="0012476F" w:rsidRDefault="00C27F80" w:rsidP="00660233">
            <w:pPr>
              <w:jc w:val="center"/>
              <w:rPr>
                <w:rFonts w:hAnsi="ＭＳ ゴシック"/>
              </w:rPr>
            </w:pPr>
          </w:p>
          <w:p w14:paraId="403314B3" w14:textId="77777777" w:rsidR="00C27F80" w:rsidRPr="0012476F" w:rsidRDefault="00C27F80" w:rsidP="00660233">
            <w:pPr>
              <w:jc w:val="center"/>
              <w:rPr>
                <w:rFonts w:hAnsi="ＭＳ ゴシック"/>
              </w:rPr>
            </w:pPr>
          </w:p>
          <w:p w14:paraId="02ADEEFF"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5B6698D" w14:textId="77777777" w:rsidR="00C27F80" w:rsidRPr="0012476F" w:rsidRDefault="00C27F80" w:rsidP="00660233">
            <w:pPr>
              <w:jc w:val="center"/>
              <w:rPr>
                <w:rFonts w:hAnsi="ＭＳ ゴシック"/>
              </w:rPr>
            </w:pPr>
            <w:r w:rsidRPr="0012476F">
              <w:rPr>
                <w:rFonts w:hAnsi="ＭＳ ゴシック" w:hint="eastAsia"/>
              </w:rPr>
              <w:t>万</w:t>
            </w:r>
          </w:p>
          <w:p w14:paraId="21FC39EB" w14:textId="77777777" w:rsidR="00C27F80" w:rsidRPr="0012476F" w:rsidRDefault="00C27F80" w:rsidP="00660233">
            <w:pPr>
              <w:jc w:val="center"/>
              <w:rPr>
                <w:rFonts w:hAnsi="ＭＳ ゴシック"/>
              </w:rPr>
            </w:pPr>
          </w:p>
          <w:p w14:paraId="6446A1DE" w14:textId="77777777" w:rsidR="00C27F80" w:rsidRPr="0012476F" w:rsidRDefault="00C27F80" w:rsidP="00660233">
            <w:pPr>
              <w:jc w:val="center"/>
              <w:rPr>
                <w:rFonts w:hAnsi="ＭＳ ゴシック"/>
              </w:rPr>
            </w:pPr>
          </w:p>
          <w:p w14:paraId="04BCB604" w14:textId="77777777" w:rsidR="00C27F80" w:rsidRPr="0012476F" w:rsidRDefault="00C27F80" w:rsidP="00660233">
            <w:pPr>
              <w:jc w:val="center"/>
              <w:rPr>
                <w:rFonts w:hAnsi="ＭＳ ゴシック"/>
              </w:rPr>
            </w:pPr>
          </w:p>
          <w:p w14:paraId="569F6E4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D575850" w14:textId="77777777" w:rsidR="00C27F80" w:rsidRPr="0012476F" w:rsidRDefault="00C27F80" w:rsidP="00660233">
            <w:pPr>
              <w:jc w:val="center"/>
              <w:rPr>
                <w:rFonts w:hAnsi="ＭＳ ゴシック"/>
              </w:rPr>
            </w:pPr>
            <w:r w:rsidRPr="0012476F">
              <w:rPr>
                <w:rFonts w:hAnsi="ＭＳ ゴシック" w:hint="eastAsia"/>
              </w:rPr>
              <w:t>千</w:t>
            </w:r>
          </w:p>
          <w:p w14:paraId="5AE3D4D2" w14:textId="77777777" w:rsidR="00C27F80" w:rsidRPr="0012476F" w:rsidRDefault="00C27F80" w:rsidP="00660233">
            <w:pPr>
              <w:jc w:val="center"/>
              <w:rPr>
                <w:rFonts w:hAnsi="ＭＳ ゴシック"/>
              </w:rPr>
            </w:pPr>
          </w:p>
          <w:p w14:paraId="71685B5F" w14:textId="77777777" w:rsidR="00C27F80" w:rsidRPr="0012476F" w:rsidRDefault="00C27F80" w:rsidP="00660233">
            <w:pPr>
              <w:jc w:val="center"/>
              <w:rPr>
                <w:rFonts w:hAnsi="ＭＳ ゴシック"/>
              </w:rPr>
            </w:pPr>
          </w:p>
          <w:p w14:paraId="4B86389B" w14:textId="77777777" w:rsidR="00C27F80" w:rsidRPr="0012476F" w:rsidRDefault="00C27F80" w:rsidP="00660233">
            <w:pPr>
              <w:jc w:val="center"/>
              <w:rPr>
                <w:rFonts w:hAnsi="ＭＳ ゴシック"/>
              </w:rPr>
            </w:pPr>
          </w:p>
          <w:p w14:paraId="77367E21"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091A071" w14:textId="77777777" w:rsidR="00C27F80" w:rsidRPr="0012476F" w:rsidRDefault="00C27F80" w:rsidP="00660233">
            <w:pPr>
              <w:jc w:val="center"/>
              <w:rPr>
                <w:rFonts w:hAnsi="ＭＳ ゴシック"/>
              </w:rPr>
            </w:pPr>
            <w:r w:rsidRPr="0012476F">
              <w:rPr>
                <w:rFonts w:hAnsi="ＭＳ ゴシック" w:hint="eastAsia"/>
              </w:rPr>
              <w:t>百</w:t>
            </w:r>
          </w:p>
          <w:p w14:paraId="6DC4CA9E" w14:textId="77777777" w:rsidR="00C27F80" w:rsidRPr="0012476F" w:rsidRDefault="00C27F80" w:rsidP="00660233">
            <w:pPr>
              <w:jc w:val="center"/>
              <w:rPr>
                <w:rFonts w:hAnsi="ＭＳ ゴシック"/>
              </w:rPr>
            </w:pPr>
          </w:p>
          <w:p w14:paraId="319DF8C0" w14:textId="77777777" w:rsidR="00C27F80" w:rsidRPr="0012476F" w:rsidRDefault="00C27F80" w:rsidP="00660233">
            <w:pPr>
              <w:jc w:val="center"/>
              <w:rPr>
                <w:rFonts w:hAnsi="ＭＳ ゴシック"/>
              </w:rPr>
            </w:pPr>
          </w:p>
          <w:p w14:paraId="145CAB9A" w14:textId="77777777" w:rsidR="00C27F80" w:rsidRPr="0012476F" w:rsidRDefault="00C27F80" w:rsidP="00660233">
            <w:pPr>
              <w:jc w:val="center"/>
              <w:rPr>
                <w:rFonts w:hAnsi="ＭＳ ゴシック"/>
              </w:rPr>
            </w:pPr>
          </w:p>
          <w:p w14:paraId="4230023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6D1FEED" w14:textId="77777777" w:rsidR="00C27F80" w:rsidRPr="0012476F" w:rsidRDefault="00C27F80" w:rsidP="00660233">
            <w:pPr>
              <w:jc w:val="center"/>
              <w:rPr>
                <w:rFonts w:hAnsi="ＭＳ ゴシック"/>
              </w:rPr>
            </w:pPr>
            <w:r w:rsidRPr="0012476F">
              <w:rPr>
                <w:rFonts w:hAnsi="ＭＳ ゴシック" w:hint="eastAsia"/>
              </w:rPr>
              <w:t>十</w:t>
            </w:r>
          </w:p>
          <w:p w14:paraId="012DA91C" w14:textId="77777777" w:rsidR="00C27F80" w:rsidRPr="0012476F" w:rsidRDefault="00C27F80" w:rsidP="00660233">
            <w:pPr>
              <w:jc w:val="center"/>
              <w:rPr>
                <w:rFonts w:hAnsi="ＭＳ ゴシック"/>
              </w:rPr>
            </w:pPr>
          </w:p>
          <w:p w14:paraId="4FBD56EF" w14:textId="77777777" w:rsidR="00C27F80" w:rsidRPr="0012476F" w:rsidRDefault="00C27F80" w:rsidP="00660233">
            <w:pPr>
              <w:jc w:val="center"/>
              <w:rPr>
                <w:rFonts w:hAnsi="ＭＳ ゴシック"/>
              </w:rPr>
            </w:pPr>
          </w:p>
          <w:p w14:paraId="2DBCFEC5" w14:textId="77777777" w:rsidR="00C27F80" w:rsidRPr="0012476F" w:rsidRDefault="00C27F80" w:rsidP="00660233">
            <w:pPr>
              <w:jc w:val="center"/>
              <w:rPr>
                <w:rFonts w:hAnsi="ＭＳ ゴシック"/>
              </w:rPr>
            </w:pPr>
          </w:p>
          <w:p w14:paraId="468698BE"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49E8E4F" w14:textId="77777777" w:rsidR="00C27F80" w:rsidRPr="0012476F" w:rsidRDefault="00C27F80" w:rsidP="00660233">
            <w:pPr>
              <w:jc w:val="center"/>
              <w:rPr>
                <w:rFonts w:hAnsi="ＭＳ ゴシック"/>
              </w:rPr>
            </w:pPr>
            <w:r w:rsidRPr="0012476F">
              <w:rPr>
                <w:rFonts w:hAnsi="ＭＳ ゴシック" w:hint="eastAsia"/>
              </w:rPr>
              <w:t>円</w:t>
            </w:r>
          </w:p>
          <w:p w14:paraId="41C64C02" w14:textId="77777777" w:rsidR="00C27F80" w:rsidRPr="0012476F" w:rsidRDefault="00C27F80" w:rsidP="00660233">
            <w:pPr>
              <w:jc w:val="center"/>
              <w:rPr>
                <w:rFonts w:hAnsi="ＭＳ ゴシック"/>
              </w:rPr>
            </w:pPr>
          </w:p>
          <w:p w14:paraId="6F5EC45C" w14:textId="77777777" w:rsidR="00C27F80" w:rsidRPr="0012476F" w:rsidRDefault="00C27F80" w:rsidP="00660233">
            <w:pPr>
              <w:jc w:val="center"/>
              <w:rPr>
                <w:rFonts w:hAnsi="ＭＳ ゴシック"/>
              </w:rPr>
            </w:pPr>
          </w:p>
          <w:p w14:paraId="21A0033F" w14:textId="77777777" w:rsidR="00C27F80" w:rsidRPr="0012476F" w:rsidRDefault="00C27F80" w:rsidP="00660233">
            <w:pPr>
              <w:jc w:val="center"/>
              <w:rPr>
                <w:rFonts w:hAnsi="ＭＳ ゴシック"/>
              </w:rPr>
            </w:pPr>
          </w:p>
          <w:p w14:paraId="12A94B40" w14:textId="77777777" w:rsidR="00C27F80" w:rsidRPr="0012476F" w:rsidRDefault="00C27F80" w:rsidP="00660233">
            <w:pPr>
              <w:jc w:val="center"/>
              <w:rPr>
                <w:rFonts w:hAnsi="ＭＳ ゴシック"/>
              </w:rPr>
            </w:pPr>
          </w:p>
        </w:tc>
      </w:tr>
    </w:tbl>
    <w:p w14:paraId="5B3A82B6"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6EB57767" w14:textId="77777777" w:rsidR="00C27F80" w:rsidRPr="0012476F" w:rsidRDefault="00C27F80" w:rsidP="000373FF">
      <w:pPr>
        <w:rPr>
          <w:rFonts w:hAnsi="ＭＳ ゴシック"/>
          <w:szCs w:val="24"/>
        </w:rPr>
      </w:pPr>
    </w:p>
    <w:p w14:paraId="42B28ADA" w14:textId="77777777" w:rsidR="00C27F80" w:rsidRPr="0012476F" w:rsidRDefault="00C27F80" w:rsidP="000373FF">
      <w:pPr>
        <w:rPr>
          <w:rFonts w:hAnsi="ＭＳ ゴシック"/>
          <w:szCs w:val="24"/>
        </w:rPr>
      </w:pPr>
    </w:p>
    <w:p w14:paraId="56859E57" w14:textId="1C3794FE"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0144A0">
        <w:rPr>
          <w:rFonts w:hAnsi="ＭＳ ゴシック"/>
          <w:noProof/>
          <w:szCs w:val="24"/>
        </w:rPr>
        <w:t>十和田郵便局空調設備改修工事</w:t>
      </w:r>
    </w:p>
    <w:p w14:paraId="5F1864F1" w14:textId="77777777" w:rsidR="00C27F80" w:rsidRPr="0012476F" w:rsidRDefault="00C27F80" w:rsidP="000373FF">
      <w:pPr>
        <w:pBdr>
          <w:between w:val="single" w:sz="6" w:space="1" w:color="auto"/>
        </w:pBdr>
        <w:rPr>
          <w:rFonts w:hAnsi="ＭＳ ゴシック"/>
          <w:szCs w:val="24"/>
        </w:rPr>
      </w:pPr>
    </w:p>
    <w:p w14:paraId="45E55CA0" w14:textId="77777777" w:rsidR="00C27F80" w:rsidRPr="0012476F" w:rsidRDefault="00C27F80" w:rsidP="008015CB">
      <w:pPr>
        <w:rPr>
          <w:rFonts w:hAnsi="ＭＳ ゴシック"/>
          <w:szCs w:val="24"/>
        </w:rPr>
      </w:pPr>
    </w:p>
    <w:p w14:paraId="0B1F2F42"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見積高</w:t>
      </w:r>
    </w:p>
    <w:p w14:paraId="4664B53E" w14:textId="77777777" w:rsidR="00C27F80" w:rsidRPr="0012476F" w:rsidRDefault="00C27F80" w:rsidP="000373FF">
      <w:pPr>
        <w:pBdr>
          <w:between w:val="single" w:sz="6" w:space="1" w:color="auto"/>
        </w:pBdr>
        <w:rPr>
          <w:rFonts w:hAnsi="ＭＳ ゴシック"/>
        </w:rPr>
      </w:pPr>
    </w:p>
    <w:p w14:paraId="2089E331" w14:textId="77777777" w:rsidR="00C27F80" w:rsidRPr="0012476F" w:rsidRDefault="00C27F80" w:rsidP="00BE52FC">
      <w:pPr>
        <w:pBdr>
          <w:between w:val="single" w:sz="6" w:space="1" w:color="auto"/>
        </w:pBdr>
        <w:rPr>
          <w:rFonts w:hAnsi="ＭＳ ゴシック"/>
        </w:rPr>
      </w:pPr>
      <w:r w:rsidRPr="0012476F">
        <w:rPr>
          <w:rFonts w:hAnsi="ＭＳ ゴシック"/>
        </w:rPr>
        <w:br w:type="page"/>
      </w:r>
    </w:p>
    <w:p w14:paraId="64DD9635" w14:textId="77777777" w:rsidR="00C27F80" w:rsidRPr="0012476F" w:rsidRDefault="00C27F80" w:rsidP="00710B8C">
      <w:pPr>
        <w:jc w:val="center"/>
        <w:rPr>
          <w:rFonts w:hAnsi="ＭＳ ゴシック"/>
          <w:sz w:val="36"/>
        </w:rPr>
      </w:pPr>
      <w:r w:rsidRPr="0012476F">
        <w:rPr>
          <w:rFonts w:hAnsi="ＭＳ ゴシック" w:hint="eastAsia"/>
          <w:sz w:val="36"/>
        </w:rPr>
        <w:lastRenderedPageBreak/>
        <w:t>委　　任　　状</w:t>
      </w:r>
    </w:p>
    <w:p w14:paraId="23D84D11" w14:textId="77777777" w:rsidR="00C27F80" w:rsidRPr="0012476F" w:rsidRDefault="00C27F80" w:rsidP="00710B8C">
      <w:pPr>
        <w:rPr>
          <w:rFonts w:hAnsi="ＭＳ ゴシック"/>
        </w:rPr>
      </w:pPr>
    </w:p>
    <w:p w14:paraId="3C114889" w14:textId="77777777" w:rsidR="00C27F80" w:rsidRPr="0012476F" w:rsidRDefault="00C27F80" w:rsidP="00710B8C">
      <w:pPr>
        <w:rPr>
          <w:rFonts w:hAnsi="ＭＳ ゴシック"/>
        </w:rPr>
      </w:pPr>
    </w:p>
    <w:p w14:paraId="7E1894EB" w14:textId="77777777" w:rsidR="00C27F80" w:rsidRPr="0012476F" w:rsidRDefault="00C27F80" w:rsidP="00710B8C">
      <w:pPr>
        <w:jc w:val="right"/>
        <w:rPr>
          <w:rFonts w:hAnsi="ＭＳ ゴシック"/>
        </w:rPr>
      </w:pPr>
      <w:r w:rsidRPr="0012476F">
        <w:rPr>
          <w:rFonts w:hAnsi="ＭＳ ゴシック" w:hint="eastAsia"/>
        </w:rPr>
        <w:t xml:space="preserve">　　　　年　　月　　日　</w:t>
      </w:r>
    </w:p>
    <w:p w14:paraId="101603D2" w14:textId="77777777" w:rsidR="00C27F80" w:rsidRPr="0012476F" w:rsidRDefault="00C27F80" w:rsidP="00710B8C">
      <w:pPr>
        <w:rPr>
          <w:rFonts w:hAnsi="ＭＳ ゴシック"/>
        </w:rPr>
      </w:pPr>
    </w:p>
    <w:p w14:paraId="379D39ED" w14:textId="77777777" w:rsidR="00C27F80" w:rsidRPr="0012476F" w:rsidRDefault="00C27F80" w:rsidP="00710B8C">
      <w:pPr>
        <w:pStyle w:val="ab"/>
        <w:rPr>
          <w:rFonts w:hAnsi="ＭＳ ゴシック"/>
        </w:rPr>
      </w:pPr>
    </w:p>
    <w:p w14:paraId="25C3FA23" w14:textId="1BAED7EF" w:rsidR="00C27F80" w:rsidRPr="0012476F" w:rsidRDefault="00C27F80" w:rsidP="00454E48">
      <w:pPr>
        <w:ind w:firstLineChars="100" w:firstLine="240"/>
        <w:rPr>
          <w:rFonts w:hAnsi="ＭＳ ゴシック"/>
          <w:szCs w:val="24"/>
        </w:rPr>
      </w:pPr>
      <w:r w:rsidRPr="00A6325B">
        <w:rPr>
          <w:rFonts w:hAnsi="ＭＳ ゴシック"/>
          <w:noProof/>
          <w:szCs w:val="24"/>
        </w:rPr>
        <w:t>契約責任者</w:t>
      </w:r>
    </w:p>
    <w:p w14:paraId="6A5FDDAA" w14:textId="05E90CD1" w:rsidR="00C27F80" w:rsidRPr="0012476F" w:rsidRDefault="00C27F80" w:rsidP="00454E48">
      <w:pPr>
        <w:snapToGrid w:val="0"/>
        <w:spacing w:line="160" w:lineRule="atLeast"/>
        <w:ind w:firstLineChars="100" w:firstLine="240"/>
        <w:rPr>
          <w:rFonts w:hAnsi="ＭＳ ゴシック"/>
        </w:rPr>
      </w:pPr>
      <w:r w:rsidRPr="00A6325B">
        <w:rPr>
          <w:rFonts w:hAnsi="ＭＳ ゴシック"/>
          <w:noProof/>
        </w:rPr>
        <w:t>日本</w:t>
      </w:r>
      <w:r w:rsidR="00F611CC">
        <w:rPr>
          <w:rFonts w:hAnsi="ＭＳ ゴシック" w:hint="eastAsia"/>
          <w:noProof/>
        </w:rPr>
        <w:t>郵便</w:t>
      </w:r>
      <w:r w:rsidRPr="00A6325B">
        <w:rPr>
          <w:rFonts w:hAnsi="ＭＳ ゴシック"/>
          <w:noProof/>
        </w:rPr>
        <w:t>株式会社</w:t>
      </w:r>
    </w:p>
    <w:p w14:paraId="7AC7B180" w14:textId="6C451924" w:rsidR="00C27F80" w:rsidRPr="0012476F" w:rsidRDefault="000144A0" w:rsidP="00454E48">
      <w:pPr>
        <w:snapToGrid w:val="0"/>
        <w:spacing w:line="160" w:lineRule="atLeast"/>
        <w:ind w:firstLineChars="100" w:firstLine="240"/>
        <w:rPr>
          <w:rFonts w:hAnsi="ＭＳ ゴシック"/>
        </w:rPr>
      </w:pPr>
      <w:r>
        <w:rPr>
          <w:rFonts w:hAnsi="ＭＳ ゴシック"/>
          <w:noProof/>
        </w:rPr>
        <w:t>執行役員　東北支社長　斎藤 貴</w:t>
      </w:r>
      <w:r w:rsidR="00C27F80" w:rsidRPr="0012476F">
        <w:rPr>
          <w:rFonts w:hAnsi="ＭＳ ゴシック" w:hint="eastAsia"/>
        </w:rPr>
        <w:t xml:space="preserve">　様</w:t>
      </w:r>
    </w:p>
    <w:p w14:paraId="59F1672C" w14:textId="77777777" w:rsidR="00C27F80" w:rsidRPr="0012476F" w:rsidRDefault="00C27F80" w:rsidP="00710B8C">
      <w:pPr>
        <w:rPr>
          <w:rFonts w:hAnsi="ＭＳ ゴシック"/>
        </w:rPr>
      </w:pPr>
    </w:p>
    <w:p w14:paraId="1D0FDD93" w14:textId="77777777" w:rsidR="00C27F80" w:rsidRPr="0012476F" w:rsidRDefault="00C27F80" w:rsidP="00710B8C">
      <w:pPr>
        <w:pStyle w:val="ab"/>
        <w:rPr>
          <w:rFonts w:hAnsi="ＭＳ ゴシック"/>
        </w:rPr>
      </w:pPr>
    </w:p>
    <w:p w14:paraId="04B41B09" w14:textId="77777777" w:rsidR="00C27F80" w:rsidRPr="0012476F" w:rsidRDefault="00C27F80" w:rsidP="00CE51AF">
      <w:pPr>
        <w:ind w:firstLineChars="1949" w:firstLine="4678"/>
        <w:rPr>
          <w:rFonts w:hAnsi="ＭＳ ゴシック"/>
        </w:rPr>
      </w:pPr>
      <w:r w:rsidRPr="0012476F">
        <w:rPr>
          <w:rFonts w:hAnsi="ＭＳ ゴシック" w:hint="eastAsia"/>
        </w:rPr>
        <w:t>住　　　 所</w:t>
      </w:r>
    </w:p>
    <w:p w14:paraId="0C7DD874" w14:textId="77777777" w:rsidR="00C27F80" w:rsidRPr="0012476F" w:rsidRDefault="00C27F80" w:rsidP="00710B8C">
      <w:pPr>
        <w:rPr>
          <w:rFonts w:hAnsi="ＭＳ ゴシック"/>
        </w:rPr>
      </w:pPr>
    </w:p>
    <w:p w14:paraId="52E585C0" w14:textId="77777777" w:rsidR="00C27F80" w:rsidRPr="0012476F" w:rsidRDefault="00C27F80"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4A48E5A6" w14:textId="77777777" w:rsidR="00C27F80" w:rsidRPr="0012476F" w:rsidRDefault="00C27F80" w:rsidP="00710B8C">
      <w:pPr>
        <w:rPr>
          <w:rFonts w:hAnsi="ＭＳ ゴシック"/>
        </w:rPr>
      </w:pPr>
    </w:p>
    <w:p w14:paraId="699EF568" w14:textId="77777777" w:rsidR="00C27F80" w:rsidRPr="0012476F" w:rsidRDefault="00C27F80" w:rsidP="00710B8C">
      <w:pPr>
        <w:ind w:firstLineChars="1950" w:firstLine="4680"/>
        <w:rPr>
          <w:rFonts w:hAnsi="ＭＳ ゴシック"/>
        </w:rPr>
      </w:pPr>
      <w:r w:rsidRPr="0012476F">
        <w:rPr>
          <w:rFonts w:hAnsi="ＭＳ ゴシック" w:hint="eastAsia"/>
        </w:rPr>
        <w:t>代 表 者 名</w:t>
      </w:r>
    </w:p>
    <w:p w14:paraId="12398A66" w14:textId="77777777" w:rsidR="00C27F80" w:rsidRPr="0012476F" w:rsidRDefault="00C27F80" w:rsidP="00710B8C">
      <w:pPr>
        <w:rPr>
          <w:rFonts w:hAnsi="ＭＳ ゴシック"/>
        </w:rPr>
      </w:pPr>
    </w:p>
    <w:p w14:paraId="447F28F2" w14:textId="77777777" w:rsidR="00C27F80" w:rsidRPr="0012476F" w:rsidRDefault="00C27F80" w:rsidP="00C966E2">
      <w:pPr>
        <w:jc w:val="right"/>
        <w:rPr>
          <w:rFonts w:hAnsi="ＭＳ ゴシック"/>
        </w:rPr>
      </w:pPr>
      <w:r w:rsidRPr="0012476F">
        <w:rPr>
          <w:rFonts w:hAnsi="ＭＳ ゴシック" w:hint="eastAsia"/>
        </w:rPr>
        <w:t>㊞</w:t>
      </w:r>
    </w:p>
    <w:p w14:paraId="5D52A71A" w14:textId="77777777" w:rsidR="00C27F80" w:rsidRPr="0012476F" w:rsidRDefault="00C27F80" w:rsidP="00710B8C">
      <w:pPr>
        <w:rPr>
          <w:rFonts w:hAnsi="ＭＳ ゴシック"/>
        </w:rPr>
      </w:pPr>
    </w:p>
    <w:p w14:paraId="46E16C75" w14:textId="77777777" w:rsidR="00C27F80" w:rsidRPr="0012476F" w:rsidRDefault="00C27F80" w:rsidP="00710B8C">
      <w:pPr>
        <w:rPr>
          <w:rFonts w:hAnsi="ＭＳ ゴシック"/>
        </w:rPr>
      </w:pPr>
    </w:p>
    <w:p w14:paraId="510AA071" w14:textId="276CD43C" w:rsidR="00C27F80" w:rsidRPr="0012476F" w:rsidRDefault="00C27F80" w:rsidP="007876A0">
      <w:pPr>
        <w:ind w:firstLineChars="100" w:firstLine="240"/>
        <w:rPr>
          <w:rFonts w:hAnsi="ＭＳ ゴシック"/>
        </w:rPr>
      </w:pPr>
      <w:r w:rsidRPr="0012476F">
        <w:rPr>
          <w:rFonts w:hAnsi="ＭＳ ゴシック" w:hint="eastAsia"/>
        </w:rPr>
        <w:t>私は、　　　　　　　　　　　　　　　　　　　　を代理人と定め、次の</w:t>
      </w:r>
      <w:r w:rsidR="001C737A">
        <w:rPr>
          <w:rFonts w:hAnsi="ＭＳ ゴシック" w:hint="eastAsia"/>
        </w:rPr>
        <w:t>工事</w:t>
      </w:r>
      <w:r w:rsidRPr="0012476F">
        <w:rPr>
          <w:rFonts w:hAnsi="ＭＳ ゴシック" w:hint="eastAsia"/>
        </w:rPr>
        <w:t>の入札及び見積もりに関する一切の権限を委任します。</w:t>
      </w:r>
    </w:p>
    <w:p w14:paraId="1FB9E406" w14:textId="77777777" w:rsidR="00C27F80" w:rsidRPr="0012476F" w:rsidRDefault="00C27F80" w:rsidP="00710B8C">
      <w:pPr>
        <w:rPr>
          <w:rFonts w:hAnsi="ＭＳ ゴシック"/>
        </w:rPr>
      </w:pPr>
    </w:p>
    <w:p w14:paraId="396D6CE8" w14:textId="77777777" w:rsidR="00C27F80" w:rsidRPr="0012476F" w:rsidRDefault="00C27F80" w:rsidP="00710B8C">
      <w:pPr>
        <w:rPr>
          <w:rFonts w:hAnsi="ＭＳ ゴシック"/>
        </w:rPr>
      </w:pPr>
    </w:p>
    <w:p w14:paraId="35F7D8FF" w14:textId="22A454B7" w:rsidR="00C27F80" w:rsidRPr="0012476F" w:rsidRDefault="001C737A" w:rsidP="002C0C80">
      <w:pPr>
        <w:pBdr>
          <w:between w:val="single" w:sz="6" w:space="1" w:color="auto"/>
        </w:pBdr>
        <w:ind w:firstLineChars="100" w:firstLine="240"/>
        <w:rPr>
          <w:rFonts w:hAnsi="ＭＳ ゴシック"/>
          <w:szCs w:val="24"/>
        </w:rPr>
      </w:pPr>
      <w:r>
        <w:rPr>
          <w:rFonts w:hAnsi="ＭＳ ゴシック" w:hint="eastAsia"/>
        </w:rPr>
        <w:t>工　事　名</w:t>
      </w:r>
      <w:r w:rsidR="00C27F80" w:rsidRPr="0012476F">
        <w:rPr>
          <w:rFonts w:hAnsi="ＭＳ ゴシック" w:hint="eastAsia"/>
        </w:rPr>
        <w:t xml:space="preserve">　　　</w:t>
      </w:r>
      <w:r w:rsidR="000144A0">
        <w:rPr>
          <w:rFonts w:hAnsi="ＭＳ ゴシック"/>
          <w:noProof/>
          <w:szCs w:val="24"/>
        </w:rPr>
        <w:t>十和田郵便局空調設備改修工事</w:t>
      </w:r>
    </w:p>
    <w:p w14:paraId="004C8AE1" w14:textId="77777777" w:rsidR="00C27F80" w:rsidRPr="0012476F" w:rsidRDefault="00C27F80" w:rsidP="00710B8C">
      <w:pPr>
        <w:ind w:left="1920" w:hangingChars="800" w:hanging="1920"/>
        <w:rPr>
          <w:rFonts w:hAnsi="ＭＳ ゴシック"/>
        </w:rPr>
      </w:pPr>
    </w:p>
    <w:p w14:paraId="13787DDB" w14:textId="77777777" w:rsidR="00C27F80" w:rsidRPr="0012476F" w:rsidRDefault="00C27F80"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7F80" w:rsidRPr="0012476F" w14:paraId="40634AD7"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1081032B" w14:textId="77777777" w:rsidR="00C27F80" w:rsidRPr="0012476F" w:rsidRDefault="00C27F80" w:rsidP="00710B8C">
            <w:pPr>
              <w:pStyle w:val="aa"/>
              <w:rPr>
                <w:rFonts w:hAnsi="ＭＳ ゴシック"/>
              </w:rPr>
            </w:pPr>
            <w:r w:rsidRPr="0012476F">
              <w:rPr>
                <w:rFonts w:hAnsi="ＭＳ ゴシック" w:hint="eastAsia"/>
              </w:rPr>
              <w:t>受任者使用印鑑</w:t>
            </w:r>
          </w:p>
        </w:tc>
      </w:tr>
      <w:tr w:rsidR="00C27F80" w:rsidRPr="0012476F" w14:paraId="3B62138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C3AEB4F" w14:textId="77777777" w:rsidR="00C27F80" w:rsidRPr="0012476F" w:rsidRDefault="00C27F80" w:rsidP="00710B8C">
            <w:pPr>
              <w:rPr>
                <w:rFonts w:hAnsi="ＭＳ ゴシック"/>
                <w:sz w:val="28"/>
              </w:rPr>
            </w:pPr>
          </w:p>
        </w:tc>
      </w:tr>
    </w:tbl>
    <w:p w14:paraId="3C934BF3" w14:textId="77777777" w:rsidR="00C27F80" w:rsidRPr="0012476F" w:rsidRDefault="00C27F80" w:rsidP="00710B8C">
      <w:pPr>
        <w:tabs>
          <w:tab w:val="left" w:pos="-3376"/>
          <w:tab w:val="left" w:pos="-2321"/>
        </w:tabs>
        <w:rPr>
          <w:rFonts w:hAnsi="ＭＳ ゴシック"/>
        </w:rPr>
      </w:pPr>
    </w:p>
    <w:p w14:paraId="79D58E6D" w14:textId="77777777" w:rsidR="00C27F80" w:rsidRPr="0012476F" w:rsidRDefault="00C27F80" w:rsidP="00710B8C">
      <w:pPr>
        <w:tabs>
          <w:tab w:val="left" w:pos="-3376"/>
          <w:tab w:val="left" w:pos="-2321"/>
        </w:tabs>
        <w:rPr>
          <w:rFonts w:hAnsi="ＭＳ ゴシック"/>
        </w:rPr>
      </w:pPr>
    </w:p>
    <w:p w14:paraId="10C5F40C" w14:textId="77777777" w:rsidR="00C27F80" w:rsidRPr="0012476F" w:rsidRDefault="00C27F80" w:rsidP="00710B8C">
      <w:pPr>
        <w:tabs>
          <w:tab w:val="left" w:pos="-3376"/>
          <w:tab w:val="left" w:pos="-2321"/>
        </w:tabs>
        <w:rPr>
          <w:rFonts w:hAnsi="ＭＳ ゴシック"/>
        </w:rPr>
      </w:pPr>
    </w:p>
    <w:p w14:paraId="15301AFF" w14:textId="77777777" w:rsidR="00C27F80" w:rsidRPr="0012476F" w:rsidRDefault="00C27F80" w:rsidP="00710B8C">
      <w:pPr>
        <w:tabs>
          <w:tab w:val="left" w:pos="-3376"/>
          <w:tab w:val="left" w:pos="-2321"/>
        </w:tabs>
        <w:rPr>
          <w:rFonts w:hAnsi="ＭＳ ゴシック"/>
        </w:rPr>
      </w:pPr>
    </w:p>
    <w:p w14:paraId="718869AC" w14:textId="77777777" w:rsidR="00C27F80" w:rsidRPr="0012476F" w:rsidRDefault="00C27F80" w:rsidP="00710B8C">
      <w:pPr>
        <w:tabs>
          <w:tab w:val="left" w:pos="-3376"/>
          <w:tab w:val="left" w:pos="-2321"/>
        </w:tabs>
        <w:rPr>
          <w:rFonts w:hAnsi="ＭＳ ゴシック"/>
        </w:rPr>
      </w:pPr>
    </w:p>
    <w:p w14:paraId="194ADECD" w14:textId="77777777" w:rsidR="00C27F80" w:rsidRPr="0012476F" w:rsidRDefault="00C27F80" w:rsidP="00710B8C">
      <w:pPr>
        <w:tabs>
          <w:tab w:val="left" w:pos="-3376"/>
          <w:tab w:val="left" w:pos="-2321"/>
        </w:tabs>
        <w:rPr>
          <w:rFonts w:hAnsi="ＭＳ ゴシック"/>
        </w:rPr>
      </w:pPr>
    </w:p>
    <w:p w14:paraId="6F42A806" w14:textId="49D3090E" w:rsidR="00C27F80" w:rsidRPr="001C737A" w:rsidRDefault="00C27F80" w:rsidP="00F00578">
      <w:pPr>
        <w:spacing w:line="0" w:lineRule="atLeast"/>
        <w:rPr>
          <w:rFonts w:hAnsi="ＭＳ ゴシック"/>
          <w:sz w:val="22"/>
        </w:rPr>
      </w:pPr>
      <w:r w:rsidRPr="0012476F">
        <w:rPr>
          <w:rFonts w:hAnsi="ＭＳ ゴシック"/>
        </w:rPr>
        <w:br w:type="page"/>
      </w:r>
    </w:p>
    <w:p w14:paraId="3628E17C" w14:textId="77777777" w:rsidR="00C27F80" w:rsidRPr="0012476F" w:rsidRDefault="00C27F80" w:rsidP="00476842">
      <w:pPr>
        <w:jc w:val="left"/>
        <w:rPr>
          <w:rFonts w:hAnsi="ＭＳ ゴシック"/>
        </w:rPr>
        <w:sectPr w:rsidR="00C27F80" w:rsidRPr="0012476F" w:rsidSect="00C27F80">
          <w:pgSz w:w="11906" w:h="16838"/>
          <w:pgMar w:top="1418" w:right="1134" w:bottom="1191" w:left="1418" w:header="720" w:footer="720" w:gutter="0"/>
          <w:pgNumType w:start="1"/>
          <w:cols w:space="720"/>
          <w:noEndnote/>
        </w:sectPr>
      </w:pPr>
    </w:p>
    <w:p w14:paraId="7215CA7C" w14:textId="77777777" w:rsidR="00F00578" w:rsidRPr="002D273A" w:rsidRDefault="00F00578" w:rsidP="00F00578">
      <w:pPr>
        <w:jc w:val="center"/>
        <w:rPr>
          <w:rFonts w:hAnsi="ＭＳ ゴシック"/>
        </w:rPr>
      </w:pPr>
    </w:p>
    <w:p w14:paraId="4905E21F" w14:textId="77777777" w:rsidR="00F00578" w:rsidRPr="002D273A" w:rsidRDefault="00F00578" w:rsidP="00F00578">
      <w:pPr>
        <w:jc w:val="center"/>
        <w:rPr>
          <w:rFonts w:hAnsi="ＭＳ ゴシック"/>
        </w:rPr>
      </w:pPr>
    </w:p>
    <w:p w14:paraId="01C08879" w14:textId="77777777" w:rsidR="00F00578" w:rsidRPr="002D273A" w:rsidRDefault="00F00578" w:rsidP="00F00578">
      <w:pPr>
        <w:jc w:val="center"/>
        <w:rPr>
          <w:rFonts w:hAnsi="Times"/>
          <w:sz w:val="36"/>
        </w:rPr>
      </w:pPr>
      <w:r w:rsidRPr="002D273A">
        <w:rPr>
          <w:rFonts w:hAnsi="Times" w:hint="eastAsia"/>
          <w:sz w:val="36"/>
        </w:rPr>
        <w:t>委　　任　　状</w:t>
      </w:r>
    </w:p>
    <w:p w14:paraId="524028D4" w14:textId="77777777" w:rsidR="00F00578" w:rsidRPr="002D273A" w:rsidRDefault="00F00578" w:rsidP="00F00578">
      <w:pPr>
        <w:rPr>
          <w:rFonts w:hAnsi="Times"/>
        </w:rPr>
      </w:pPr>
    </w:p>
    <w:p w14:paraId="026B2091" w14:textId="77777777" w:rsidR="00F00578" w:rsidRPr="002D273A" w:rsidRDefault="00F00578" w:rsidP="00F00578">
      <w:pPr>
        <w:rPr>
          <w:rFonts w:hAnsi="Times"/>
        </w:rPr>
      </w:pPr>
    </w:p>
    <w:p w14:paraId="62CD1318" w14:textId="77777777" w:rsidR="00F00578" w:rsidRPr="002D273A" w:rsidRDefault="00F00578" w:rsidP="00F00578">
      <w:pPr>
        <w:jc w:val="right"/>
        <w:rPr>
          <w:rFonts w:hAnsi="Times"/>
        </w:rPr>
      </w:pPr>
      <w:r w:rsidRPr="002D273A">
        <w:rPr>
          <w:rFonts w:hAnsi="Times" w:hint="eastAsia"/>
        </w:rPr>
        <w:t xml:space="preserve">年　　月　　日　</w:t>
      </w:r>
    </w:p>
    <w:p w14:paraId="7062774E" w14:textId="77777777" w:rsidR="00F00578" w:rsidRPr="002D273A" w:rsidRDefault="00F00578" w:rsidP="00F00578">
      <w:pPr>
        <w:rPr>
          <w:rFonts w:hAnsi="Times"/>
        </w:rPr>
      </w:pPr>
    </w:p>
    <w:p w14:paraId="0C87D849" w14:textId="77777777" w:rsidR="00F00578" w:rsidRPr="002D273A" w:rsidRDefault="00F00578" w:rsidP="00F00578">
      <w:pPr>
        <w:ind w:left="840"/>
        <w:rPr>
          <w:rFonts w:hAnsi="ＭＳ ゴシック"/>
        </w:rPr>
      </w:pPr>
    </w:p>
    <w:p w14:paraId="52812031" w14:textId="3A107580" w:rsidR="00F00578" w:rsidRPr="007A0868" w:rsidRDefault="00F00578" w:rsidP="00F00578">
      <w:pPr>
        <w:ind w:leftChars="100" w:left="240"/>
        <w:contextualSpacing/>
        <w:rPr>
          <w:rFonts w:hAnsi="ＭＳ ゴシック"/>
        </w:rPr>
      </w:pPr>
      <w:r w:rsidRPr="007A0868">
        <w:rPr>
          <w:rFonts w:hAnsi="ＭＳ ゴシック" w:hint="eastAsia"/>
        </w:rPr>
        <w:t>契約責任者</w:t>
      </w:r>
    </w:p>
    <w:p w14:paraId="3EBCD011" w14:textId="4B0F0428" w:rsidR="00F00578" w:rsidRPr="00427F02" w:rsidRDefault="00F00578" w:rsidP="00F00578">
      <w:pPr>
        <w:ind w:leftChars="100" w:left="240"/>
        <w:contextualSpacing/>
        <w:rPr>
          <w:rFonts w:hAnsi="ＭＳ ゴシック"/>
        </w:rPr>
      </w:pPr>
      <w:r w:rsidRPr="00427F02">
        <w:rPr>
          <w:rFonts w:hAnsi="ＭＳ ゴシック" w:hint="eastAsia"/>
        </w:rPr>
        <w:t>日本</w:t>
      </w:r>
      <w:r w:rsidR="00F611CC">
        <w:rPr>
          <w:rFonts w:hAnsi="ＭＳ ゴシック" w:hint="eastAsia"/>
        </w:rPr>
        <w:t>郵便</w:t>
      </w:r>
      <w:r w:rsidRPr="00427F02">
        <w:rPr>
          <w:rFonts w:hAnsi="ＭＳ ゴシック" w:hint="eastAsia"/>
        </w:rPr>
        <w:t xml:space="preserve">株式会社　</w:t>
      </w:r>
    </w:p>
    <w:p w14:paraId="6C86F4F7" w14:textId="57351C97" w:rsidR="00F00578" w:rsidRPr="002D273A" w:rsidRDefault="000144A0" w:rsidP="00F00578">
      <w:pPr>
        <w:wordWrap w:val="0"/>
        <w:spacing w:line="360" w:lineRule="atLeast"/>
        <w:ind w:firstLineChars="100" w:firstLine="240"/>
        <w:rPr>
          <w:rFonts w:hAnsi="ＭＳ ゴシック"/>
        </w:rPr>
      </w:pPr>
      <w:r>
        <w:rPr>
          <w:rFonts w:hAnsi="ＭＳ ゴシック" w:hint="eastAsia"/>
        </w:rPr>
        <w:t>執行役員　東北支社長　斎藤 貴</w:t>
      </w:r>
      <w:r w:rsidR="00F00578" w:rsidRPr="007A0868">
        <w:rPr>
          <w:rFonts w:hAnsi="ＭＳ ゴシック" w:hint="eastAsia"/>
        </w:rPr>
        <w:t xml:space="preserve">　様</w:t>
      </w:r>
    </w:p>
    <w:p w14:paraId="10708AF0" w14:textId="77777777" w:rsidR="00F00578" w:rsidRPr="002D273A" w:rsidRDefault="00F00578" w:rsidP="00F00578">
      <w:pPr>
        <w:ind w:left="840"/>
        <w:rPr>
          <w:rFonts w:hAnsi="ＭＳ ゴシック"/>
        </w:rPr>
      </w:pPr>
    </w:p>
    <w:p w14:paraId="488EDF8C" w14:textId="77777777" w:rsidR="00F00578" w:rsidRPr="002D273A" w:rsidRDefault="00F00578" w:rsidP="00F00578">
      <w:pPr>
        <w:rPr>
          <w:rFonts w:hAnsi="Times"/>
        </w:rPr>
      </w:pPr>
    </w:p>
    <w:p w14:paraId="2C22C6D7" w14:textId="77777777" w:rsidR="00F00578" w:rsidRPr="00FA4B98" w:rsidRDefault="00F00578" w:rsidP="00F00578">
      <w:pPr>
        <w:snapToGrid w:val="0"/>
        <w:spacing w:line="160" w:lineRule="atLeast"/>
        <w:ind w:firstLineChars="1500" w:firstLine="3600"/>
        <w:jc w:val="left"/>
      </w:pPr>
      <w:r w:rsidRPr="00F22A09">
        <w:rPr>
          <w:rFonts w:hint="eastAsia"/>
        </w:rPr>
        <w:t>住</w:t>
      </w:r>
      <w:r>
        <w:rPr>
          <w:rFonts w:hint="eastAsia"/>
        </w:rPr>
        <w:t xml:space="preserve">　　</w:t>
      </w:r>
      <w:r w:rsidRPr="00F22A09">
        <w:rPr>
          <w:rFonts w:hint="eastAsia"/>
        </w:rPr>
        <w:t>所</w:t>
      </w:r>
    </w:p>
    <w:p w14:paraId="4D32FCCC" w14:textId="77777777" w:rsidR="00F00578" w:rsidRPr="00FA4B98" w:rsidRDefault="00F00578" w:rsidP="00F00578">
      <w:pPr>
        <w:snapToGrid w:val="0"/>
        <w:spacing w:line="160" w:lineRule="atLeast"/>
        <w:ind w:firstLineChars="1200" w:firstLine="2880"/>
        <w:jc w:val="left"/>
      </w:pPr>
    </w:p>
    <w:p w14:paraId="3818FE05" w14:textId="77777777" w:rsidR="00F00578" w:rsidRPr="00FA4B98" w:rsidRDefault="00F00578" w:rsidP="00F00578">
      <w:pPr>
        <w:snapToGrid w:val="0"/>
        <w:spacing w:line="160" w:lineRule="atLeast"/>
        <w:ind w:firstLineChars="1500" w:firstLine="3600"/>
        <w:jc w:val="left"/>
      </w:pPr>
      <w:r w:rsidRPr="00F22A09">
        <w:rPr>
          <w:rFonts w:hint="eastAsia"/>
        </w:rPr>
        <w:t>商号又は名称</w:t>
      </w:r>
    </w:p>
    <w:p w14:paraId="31D5CC7A" w14:textId="77777777" w:rsidR="00F00578" w:rsidRPr="00FA4B98" w:rsidRDefault="00F00578" w:rsidP="00F00578">
      <w:pPr>
        <w:snapToGrid w:val="0"/>
        <w:spacing w:line="160" w:lineRule="atLeast"/>
        <w:ind w:firstLineChars="1200" w:firstLine="2880"/>
        <w:jc w:val="left"/>
      </w:pPr>
    </w:p>
    <w:p w14:paraId="721222CF" w14:textId="77777777" w:rsidR="00F00578" w:rsidRPr="00FA4B98" w:rsidRDefault="00F00578" w:rsidP="00F00578">
      <w:pPr>
        <w:snapToGrid w:val="0"/>
        <w:spacing w:line="160" w:lineRule="atLeast"/>
        <w:ind w:firstLineChars="1500" w:firstLine="3600"/>
        <w:jc w:val="left"/>
      </w:pPr>
      <w:r w:rsidRPr="00F22A09">
        <w:rPr>
          <w:rFonts w:hint="eastAsia"/>
        </w:rPr>
        <w:t>代表者</w:t>
      </w:r>
      <w:r>
        <w:rPr>
          <w:rFonts w:hint="eastAsia"/>
        </w:rPr>
        <w:t>氏</w:t>
      </w:r>
      <w:r w:rsidRPr="00F22A09">
        <w:rPr>
          <w:rFonts w:hint="eastAsia"/>
        </w:rPr>
        <w:t>名</w:t>
      </w:r>
      <w:r>
        <w:rPr>
          <w:rFonts w:hint="eastAsia"/>
        </w:rPr>
        <w:t xml:space="preserve">　　　　　　　　　　　　　　　</w:t>
      </w:r>
      <w:r w:rsidRPr="00FA4B98">
        <w:rPr>
          <w:rFonts w:hint="eastAsia"/>
        </w:rPr>
        <w:t xml:space="preserve">　㊞</w:t>
      </w:r>
    </w:p>
    <w:p w14:paraId="3CCE4BC5" w14:textId="77777777" w:rsidR="00F00578" w:rsidRPr="00FA4B98" w:rsidRDefault="00F00578" w:rsidP="00F00578">
      <w:pPr>
        <w:rPr>
          <w:rFonts w:hAnsi="Times"/>
        </w:rPr>
      </w:pPr>
    </w:p>
    <w:p w14:paraId="513DA60C" w14:textId="77777777" w:rsidR="00F00578" w:rsidRPr="002D273A" w:rsidRDefault="00F00578" w:rsidP="00F00578">
      <w:pPr>
        <w:rPr>
          <w:rFonts w:hAnsi="Times"/>
        </w:rPr>
      </w:pPr>
    </w:p>
    <w:p w14:paraId="45180043" w14:textId="77777777" w:rsidR="00F00578" w:rsidRPr="002D273A" w:rsidRDefault="00F00578" w:rsidP="00F00578">
      <w:pPr>
        <w:rPr>
          <w:rFonts w:hAnsi="Times"/>
        </w:rPr>
      </w:pPr>
    </w:p>
    <w:p w14:paraId="44CEE561" w14:textId="77777777" w:rsidR="00F00578" w:rsidRPr="002D273A" w:rsidRDefault="00F00578" w:rsidP="00F00578">
      <w:pPr>
        <w:rPr>
          <w:rFonts w:hAnsi="Times"/>
        </w:rPr>
      </w:pPr>
    </w:p>
    <w:p w14:paraId="50428850" w14:textId="77777777" w:rsidR="00F00578" w:rsidRPr="002D273A" w:rsidRDefault="00F00578" w:rsidP="00F00578">
      <w:pPr>
        <w:ind w:firstLineChars="100" w:firstLine="240"/>
        <w:rPr>
          <w:rFonts w:hAnsi="Times"/>
        </w:rPr>
      </w:pPr>
      <w:r w:rsidRPr="002D273A">
        <w:rPr>
          <w:rFonts w:hAnsi="Times" w:hint="eastAsia"/>
        </w:rPr>
        <w:t>私は　　　　　　　　　　　　　　　　　　　を代理人と定め、</w:t>
      </w:r>
      <w:r w:rsidRPr="00F22A09">
        <w:rPr>
          <w:rFonts w:hAnsi="Times" w:hint="eastAsia"/>
        </w:rPr>
        <w:t>工事について</w:t>
      </w:r>
      <w:r w:rsidRPr="002D273A">
        <w:rPr>
          <w:rFonts w:hAnsi="Times" w:hint="eastAsia"/>
        </w:rPr>
        <w:t>下記の権限を委任します。</w:t>
      </w:r>
    </w:p>
    <w:p w14:paraId="2374493E" w14:textId="77777777" w:rsidR="00F00578" w:rsidRPr="002D273A" w:rsidRDefault="00F00578" w:rsidP="00F00578">
      <w:pPr>
        <w:rPr>
          <w:rFonts w:hAnsi="Times"/>
        </w:rPr>
      </w:pPr>
    </w:p>
    <w:p w14:paraId="3F2AA3BE" w14:textId="77777777" w:rsidR="00F00578" w:rsidRDefault="00F00578" w:rsidP="00F00578">
      <w:pPr>
        <w:jc w:val="center"/>
        <w:rPr>
          <w:rFonts w:hAnsi="Times"/>
        </w:rPr>
      </w:pPr>
      <w:r>
        <w:rPr>
          <w:rFonts w:hAnsi="Times" w:hint="eastAsia"/>
        </w:rPr>
        <w:t>記</w:t>
      </w:r>
    </w:p>
    <w:p w14:paraId="61D89028" w14:textId="77777777" w:rsidR="00F00578" w:rsidRDefault="00F00578" w:rsidP="00F00578">
      <w:pPr>
        <w:rPr>
          <w:rFonts w:hAnsi="Times"/>
        </w:rPr>
      </w:pPr>
    </w:p>
    <w:p w14:paraId="4C1F2A18" w14:textId="77777777" w:rsidR="00F00578" w:rsidRPr="002D273A" w:rsidRDefault="00F00578" w:rsidP="00F00578">
      <w:pPr>
        <w:rPr>
          <w:rFonts w:hAnsi="Times"/>
        </w:rPr>
      </w:pPr>
    </w:p>
    <w:p w14:paraId="629EB335" w14:textId="21DE17D8" w:rsidR="00F00578" w:rsidRPr="002D273A" w:rsidRDefault="00F00578" w:rsidP="00F00578">
      <w:pPr>
        <w:kinsoku w:val="0"/>
        <w:wordWrap w:val="0"/>
        <w:spacing w:line="360" w:lineRule="atLeast"/>
        <w:ind w:leftChars="100" w:left="240"/>
        <w:rPr>
          <w:rFonts w:hAnsi="ＭＳ ゴシック"/>
        </w:rPr>
      </w:pPr>
      <w:r>
        <w:rPr>
          <w:rFonts w:hAnsi="ＭＳ ゴシック" w:hint="eastAsia"/>
        </w:rPr>
        <w:t xml:space="preserve">契　約　名　　　</w:t>
      </w:r>
      <w:r w:rsidR="000144A0">
        <w:rPr>
          <w:rFonts w:hAnsi="ＭＳ ゴシック"/>
          <w:noProof/>
          <w:szCs w:val="24"/>
        </w:rPr>
        <w:t>十和田郵便局空調設備改修工事</w:t>
      </w:r>
    </w:p>
    <w:p w14:paraId="7D4DE5F2" w14:textId="77777777" w:rsidR="00F00578" w:rsidRPr="002D273A" w:rsidRDefault="00F00578" w:rsidP="00F00578">
      <w:pPr>
        <w:autoSpaceDE w:val="0"/>
        <w:autoSpaceDN w:val="0"/>
        <w:adjustRightInd w:val="0"/>
        <w:jc w:val="left"/>
        <w:rPr>
          <w:rFonts w:hAnsi="Times"/>
        </w:rPr>
      </w:pPr>
    </w:p>
    <w:p w14:paraId="307B721F" w14:textId="77777777" w:rsidR="00F00578" w:rsidRPr="00EA43AA" w:rsidRDefault="00F00578" w:rsidP="00F00578">
      <w:pPr>
        <w:rPr>
          <w:rFonts w:hAnsi="Times"/>
        </w:rPr>
      </w:pPr>
      <w:r w:rsidRPr="00EA43AA">
        <w:rPr>
          <w:rFonts w:hAnsi="Times" w:hint="eastAsia"/>
        </w:rPr>
        <w:t>１　入札及び見積に関する件</w:t>
      </w:r>
    </w:p>
    <w:p w14:paraId="0AD5D6D2" w14:textId="77777777" w:rsidR="00F00578" w:rsidRPr="00EA43AA" w:rsidRDefault="00F00578" w:rsidP="00F00578">
      <w:pPr>
        <w:rPr>
          <w:rFonts w:hAnsi="Times"/>
        </w:rPr>
      </w:pPr>
      <w:r w:rsidRPr="00EA43AA">
        <w:rPr>
          <w:rFonts w:hAnsi="Times" w:hint="eastAsia"/>
        </w:rPr>
        <w:t>１　請負契約締結に関する件</w:t>
      </w:r>
    </w:p>
    <w:p w14:paraId="489EFBAC" w14:textId="77777777" w:rsidR="00F00578" w:rsidRPr="00EA43AA" w:rsidRDefault="00F00578" w:rsidP="00F00578">
      <w:pPr>
        <w:rPr>
          <w:rFonts w:hAnsi="Times"/>
        </w:rPr>
      </w:pPr>
      <w:r w:rsidRPr="00EA43AA">
        <w:rPr>
          <w:rFonts w:hAnsi="Times" w:hint="eastAsia"/>
        </w:rPr>
        <w:t>１　請負代金請求及び受領の件</w:t>
      </w:r>
    </w:p>
    <w:p w14:paraId="1629D6F8" w14:textId="77777777" w:rsidR="00F00578" w:rsidRPr="00EA43AA" w:rsidRDefault="00F00578" w:rsidP="00F00578">
      <w:pPr>
        <w:rPr>
          <w:rFonts w:hAnsi="Times"/>
        </w:rPr>
      </w:pPr>
      <w:r w:rsidRPr="00EA43AA">
        <w:rPr>
          <w:rFonts w:hAnsi="Times" w:hint="eastAsia"/>
        </w:rPr>
        <w:t>１　復代理人選任の件</w:t>
      </w:r>
    </w:p>
    <w:p w14:paraId="5E28A7A2" w14:textId="77777777" w:rsidR="00F00578" w:rsidRPr="002D273A" w:rsidRDefault="00F00578" w:rsidP="00F00578">
      <w:pPr>
        <w:rPr>
          <w:rFonts w:hAnsi="Times"/>
        </w:rPr>
      </w:pPr>
      <w:r w:rsidRPr="00EA43AA">
        <w:rPr>
          <w:rFonts w:hAnsi="Times" w:hint="eastAsia"/>
        </w:rPr>
        <w:t>１　その他前号に付随する一切の件</w:t>
      </w:r>
    </w:p>
    <w:p w14:paraId="58B3CCE3" w14:textId="77777777" w:rsidR="00F00578" w:rsidRPr="002D273A" w:rsidRDefault="00F00578" w:rsidP="00F00578">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F00578" w:rsidRPr="002D273A" w14:paraId="0AD6C61A" w14:textId="77777777" w:rsidTr="00C5740A">
        <w:trPr>
          <w:trHeight w:val="313"/>
        </w:trPr>
        <w:tc>
          <w:tcPr>
            <w:tcW w:w="1729" w:type="dxa"/>
            <w:tcBorders>
              <w:top w:val="single" w:sz="8" w:space="0" w:color="auto"/>
              <w:left w:val="single" w:sz="8" w:space="0" w:color="auto"/>
              <w:bottom w:val="single" w:sz="8" w:space="0" w:color="auto"/>
              <w:right w:val="single" w:sz="8" w:space="0" w:color="auto"/>
            </w:tcBorders>
          </w:tcPr>
          <w:p w14:paraId="04C814E8" w14:textId="77777777" w:rsidR="00F00578" w:rsidRPr="002D273A" w:rsidRDefault="00F00578" w:rsidP="00C5740A">
            <w:pPr>
              <w:rPr>
                <w:rFonts w:hAnsi="ＭＳ ゴシック" w:cs="ＭＳ ゴシック"/>
                <w:sz w:val="20"/>
              </w:rPr>
            </w:pPr>
            <w:r w:rsidRPr="002D273A">
              <w:rPr>
                <w:rFonts w:hAnsi="ＭＳ ゴシック" w:cs="ＭＳ ゴシック" w:hint="eastAsia"/>
                <w:sz w:val="20"/>
              </w:rPr>
              <w:t>受任者使用印鑑</w:t>
            </w:r>
          </w:p>
        </w:tc>
      </w:tr>
      <w:tr w:rsidR="00F00578" w:rsidRPr="002D273A" w14:paraId="32BF471B" w14:textId="77777777" w:rsidTr="00C5740A">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6C7A814D" w14:textId="77777777" w:rsidR="00F00578" w:rsidRPr="002D273A" w:rsidRDefault="00F00578" w:rsidP="00C5740A">
            <w:pPr>
              <w:rPr>
                <w:rFonts w:hAnsi="Times"/>
                <w:sz w:val="28"/>
              </w:rPr>
            </w:pPr>
          </w:p>
        </w:tc>
      </w:tr>
    </w:tbl>
    <w:p w14:paraId="6F17B271" w14:textId="77777777" w:rsidR="00F00578" w:rsidRPr="002D273A" w:rsidRDefault="00F00578" w:rsidP="00F00578">
      <w:pPr>
        <w:rPr>
          <w:rFonts w:hAnsi="ＭＳ ゴシック"/>
        </w:rPr>
      </w:pPr>
    </w:p>
    <w:p w14:paraId="7B259EDF" w14:textId="77777777" w:rsidR="00F00578" w:rsidRPr="002D273A" w:rsidRDefault="00F00578" w:rsidP="00F00578">
      <w:pPr>
        <w:rPr>
          <w:rFonts w:hAnsi="ＭＳ ゴシック"/>
        </w:rPr>
      </w:pPr>
    </w:p>
    <w:p w14:paraId="5333D089" w14:textId="77777777" w:rsidR="001C737A" w:rsidRPr="002D273A" w:rsidRDefault="001C737A" w:rsidP="001C737A">
      <w:pPr>
        <w:rPr>
          <w:rFonts w:hAnsi="ＭＳ ゴシック"/>
        </w:rPr>
      </w:pPr>
    </w:p>
    <w:p w14:paraId="05D3F223" w14:textId="77777777" w:rsidR="001C737A" w:rsidRPr="002D273A" w:rsidRDefault="001C737A" w:rsidP="001C737A">
      <w:pPr>
        <w:rPr>
          <w:rFonts w:hAnsi="ＭＳ ゴシック"/>
          <w:sz w:val="21"/>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C737A" w:rsidRPr="002D273A" w14:paraId="35EE5198" w14:textId="77777777" w:rsidTr="00C5740A">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EFCDE71" w14:textId="361C560C" w:rsidR="001C737A" w:rsidRPr="002D273A" w:rsidRDefault="001C737A" w:rsidP="00C5740A">
            <w:pPr>
              <w:jc w:val="center"/>
              <w:rPr>
                <w:rFonts w:ascii="ＭＳ 明朝" w:eastAsia="ＭＳ 明朝" w:hAnsi="ＭＳ 明朝"/>
                <w:sz w:val="40"/>
                <w:szCs w:val="40"/>
              </w:rPr>
            </w:pPr>
            <w:r w:rsidRPr="002D273A">
              <w:rPr>
                <w:rFonts w:ascii="Century"/>
                <w:noProof/>
                <w:sz w:val="21"/>
              </w:rPr>
              <mc:AlternateContent>
                <mc:Choice Requires="wps">
                  <w:drawing>
                    <wp:anchor distT="0" distB="0" distL="114300" distR="114300" simplePos="0" relativeHeight="251713536" behindDoc="0" locked="0" layoutInCell="1" allowOverlap="1" wp14:anchorId="6FDD37C6" wp14:editId="4521A0A3">
                      <wp:simplePos x="0" y="0"/>
                      <wp:positionH relativeFrom="column">
                        <wp:posOffset>405765</wp:posOffset>
                      </wp:positionH>
                      <wp:positionV relativeFrom="paragraph">
                        <wp:posOffset>24130</wp:posOffset>
                      </wp:positionV>
                      <wp:extent cx="381000" cy="342900"/>
                      <wp:effectExtent l="0" t="0" r="19050" b="19050"/>
                      <wp:wrapNone/>
                      <wp:docPr id="1363717741" name="楕円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4A1F9" id="楕円 83" o:spid="_x0000_s1026" style="position:absolute;margin-left:31.95pt;margin-top:1.9pt;width:3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2D273A">
              <w:rPr>
                <w:rFonts w:ascii="Century"/>
                <w:noProof/>
                <w:sz w:val="21"/>
              </w:rPr>
              <mc:AlternateContent>
                <mc:Choice Requires="wps">
                  <w:drawing>
                    <wp:anchor distT="0" distB="0" distL="114300" distR="114300" simplePos="0" relativeHeight="251714560" behindDoc="0" locked="0" layoutInCell="1" allowOverlap="1" wp14:anchorId="14B19740" wp14:editId="77CFBE74">
                      <wp:simplePos x="0" y="0"/>
                      <wp:positionH relativeFrom="column">
                        <wp:posOffset>1205865</wp:posOffset>
                      </wp:positionH>
                      <wp:positionV relativeFrom="paragraph">
                        <wp:posOffset>24130</wp:posOffset>
                      </wp:positionV>
                      <wp:extent cx="381000" cy="342900"/>
                      <wp:effectExtent l="0" t="0" r="19050" b="19050"/>
                      <wp:wrapNone/>
                      <wp:docPr id="207997866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E5D47" id="楕円 82" o:spid="_x0000_s1026" style="position:absolute;margin-left:94.95pt;margin-top:1.9pt;width:3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2D273A">
              <w:rPr>
                <w:rFonts w:ascii="ＭＳ 明朝" w:eastAsia="ＭＳ 明朝" w:hAnsi="ＭＳ 明朝" w:hint="eastAsia"/>
                <w:sz w:val="21"/>
              </w:rPr>
              <w:br w:type="page"/>
            </w:r>
            <w:r w:rsidRPr="002D273A">
              <w:rPr>
                <w:rFonts w:ascii="Century"/>
                <w:noProof/>
                <w:sz w:val="21"/>
              </w:rPr>
              <mc:AlternateContent>
                <mc:Choice Requires="wps">
                  <w:drawing>
                    <wp:anchor distT="0" distB="0" distL="114300" distR="114300" simplePos="0" relativeHeight="251711488" behindDoc="0" locked="0" layoutInCell="1" allowOverlap="1" wp14:anchorId="7C043083" wp14:editId="7731A8AA">
                      <wp:simplePos x="0" y="0"/>
                      <wp:positionH relativeFrom="column">
                        <wp:posOffset>2954020</wp:posOffset>
                      </wp:positionH>
                      <wp:positionV relativeFrom="paragraph">
                        <wp:posOffset>-352425</wp:posOffset>
                      </wp:positionV>
                      <wp:extent cx="1371600" cy="342900"/>
                      <wp:effectExtent l="19050" t="19050" r="19050" b="19050"/>
                      <wp:wrapNone/>
                      <wp:docPr id="1791707018"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9A0D631" w14:textId="77777777" w:rsidR="001C737A" w:rsidRDefault="001C737A" w:rsidP="001C737A">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3083" id="正方形/長方形 81" o:spid="_x0000_s1027" style="position:absolute;left:0;text-align:left;margin-left:232.6pt;margin-top:-27.75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KFwIAADI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" strokeweight="3pt">
                      <v:stroke linestyle="thinThin"/>
                      <v:textbox inset="5.85pt,.7pt,5.85pt,.7pt">
                        <w:txbxContent>
                          <w:p w14:paraId="69A0D631" w14:textId="77777777" w:rsidR="001C737A" w:rsidRDefault="001C737A" w:rsidP="001C737A">
                            <w:pPr>
                              <w:jc w:val="center"/>
                            </w:pPr>
                            <w:r>
                              <w:rPr>
                                <w:rFonts w:hint="eastAsia"/>
                              </w:rPr>
                              <w:t>入札書記載例</w:t>
                            </w:r>
                          </w:p>
                        </w:txbxContent>
                      </v:textbox>
                    </v:rect>
                  </w:pict>
                </mc:Fallback>
              </mc:AlternateContent>
            </w:r>
            <w:r w:rsidRPr="002D273A">
              <w:rPr>
                <w:rFonts w:ascii="ＭＳ 明朝" w:eastAsia="ＭＳ 明朝" w:hAnsi="ＭＳ 明朝" w:hint="eastAsia"/>
                <w:sz w:val="40"/>
                <w:szCs w:val="40"/>
              </w:rPr>
              <w:t>第　　回　　番札</w:t>
            </w:r>
          </w:p>
        </w:tc>
      </w:tr>
    </w:tbl>
    <w:p w14:paraId="12BD0512" w14:textId="23FB0ED1" w:rsidR="001C737A" w:rsidRPr="002D273A" w:rsidRDefault="001C737A" w:rsidP="001C737A">
      <w:pPr>
        <w:jc w:val="center"/>
        <w:rPr>
          <w:rFonts w:ascii="ＭＳ 明朝" w:eastAsia="ＭＳ 明朝" w:hAnsi="ＭＳ 明朝"/>
          <w:sz w:val="36"/>
          <w:szCs w:val="36"/>
        </w:rPr>
      </w:pPr>
      <w:r w:rsidRPr="002D273A">
        <w:rPr>
          <w:rFonts w:ascii="Century"/>
          <w:noProof/>
          <w:sz w:val="21"/>
        </w:rPr>
        <mc:AlternateContent>
          <mc:Choice Requires="wps">
            <w:drawing>
              <wp:anchor distT="0" distB="0" distL="114300" distR="114300" simplePos="0" relativeHeight="251712512" behindDoc="0" locked="0" layoutInCell="1" allowOverlap="1" wp14:anchorId="47C60F9E" wp14:editId="12174642">
                <wp:simplePos x="0" y="0"/>
                <wp:positionH relativeFrom="column">
                  <wp:posOffset>-150297</wp:posOffset>
                </wp:positionH>
                <wp:positionV relativeFrom="paragraph">
                  <wp:posOffset>214454</wp:posOffset>
                </wp:positionV>
                <wp:extent cx="1955800" cy="477520"/>
                <wp:effectExtent l="0" t="400050" r="787400" b="17780"/>
                <wp:wrapNone/>
                <wp:docPr id="108468412"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7520"/>
                        </a:xfrm>
                        <a:prstGeom prst="wedgeRectCallout">
                          <a:avLst>
                            <a:gd name="adj1" fmla="val 86675"/>
                            <a:gd name="adj2" fmla="val -128543"/>
                          </a:avLst>
                        </a:prstGeom>
                        <a:solidFill>
                          <a:srgbClr val="FFFFFF"/>
                        </a:solidFill>
                        <a:ln w="9525">
                          <a:solidFill>
                            <a:srgbClr val="000000"/>
                          </a:solidFill>
                          <a:miter lim="800000"/>
                          <a:headEnd/>
                          <a:tailEnd/>
                        </a:ln>
                      </wps:spPr>
                      <wps:txbx>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0F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0" o:spid="_x0000_s1028" type="#_x0000_t61" style="position:absolute;left:0;text-align:left;margin-left:-11.85pt;margin-top:16.9pt;width:154pt;height:3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" adj="29522,-16965">
                <v:textbox inset="5.85pt,.7pt,5.85pt,.7pt">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v:textbox>
              </v:shape>
            </w:pict>
          </mc:Fallback>
        </mc:AlternateContent>
      </w:r>
    </w:p>
    <w:p w14:paraId="787836A3" w14:textId="377BF412" w:rsidR="001C737A" w:rsidRPr="002D273A" w:rsidRDefault="001C737A" w:rsidP="001C737A">
      <w:pPr>
        <w:jc w:val="center"/>
        <w:rPr>
          <w:rFonts w:ascii="ＭＳ 明朝" w:eastAsia="ＭＳ 明朝" w:hAnsi="ＭＳ 明朝"/>
          <w:sz w:val="48"/>
          <w:szCs w:val="48"/>
        </w:rPr>
      </w:pPr>
      <w:r w:rsidRPr="002D273A">
        <w:rPr>
          <w:rFonts w:ascii="Century"/>
          <w:noProof/>
          <w:sz w:val="21"/>
        </w:rPr>
        <mc:AlternateContent>
          <mc:Choice Requires="wps">
            <w:drawing>
              <wp:anchor distT="0" distB="0" distL="114300" distR="114300" simplePos="0" relativeHeight="251715584" behindDoc="0" locked="0" layoutInCell="1" allowOverlap="1" wp14:anchorId="2AFC252D" wp14:editId="60591A61">
                <wp:simplePos x="0" y="0"/>
                <wp:positionH relativeFrom="column">
                  <wp:posOffset>3138170</wp:posOffset>
                </wp:positionH>
                <wp:positionV relativeFrom="paragraph">
                  <wp:posOffset>351790</wp:posOffset>
                </wp:positionV>
                <wp:extent cx="914400" cy="342900"/>
                <wp:effectExtent l="0" t="914400" r="19050" b="19050"/>
                <wp:wrapNone/>
                <wp:docPr id="937783511"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24254"/>
                            <a:gd name="adj2" fmla="val -302951"/>
                          </a:avLst>
                        </a:prstGeom>
                        <a:solidFill>
                          <a:srgbClr val="FFFFFF"/>
                        </a:solidFill>
                        <a:ln w="9525">
                          <a:solidFill>
                            <a:srgbClr val="000000"/>
                          </a:solidFill>
                          <a:miter lim="800000"/>
                          <a:headEnd/>
                          <a:tailEnd/>
                        </a:ln>
                      </wps:spPr>
                      <wps:txbx>
                        <w:txbxContent>
                          <w:p w14:paraId="05A2E983" w14:textId="77777777" w:rsidR="001C737A" w:rsidRPr="008326C3" w:rsidRDefault="001C737A" w:rsidP="001C737A">
                            <w:pPr>
                              <w:rPr>
                                <w:sz w:val="16"/>
                                <w:szCs w:val="16"/>
                              </w:rPr>
                            </w:pPr>
                            <w:r w:rsidRPr="008326C3">
                              <w:rPr>
                                <w:rFonts w:hint="eastAsia"/>
                                <w:sz w:val="16"/>
                                <w:szCs w:val="16"/>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252D" id="吹き出し: 四角形 78" o:spid="_x0000_s1029" type="#_x0000_t61" style="position:absolute;left:0;text-align:left;margin-left:247.1pt;margin-top:27.7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" adj="5561,-54637">
                <v:textbox inset="5.85pt,.7pt,5.85pt,.7pt">
                  <w:txbxContent>
                    <w:p w14:paraId="05A2E983" w14:textId="77777777" w:rsidR="001C737A" w:rsidRPr="008326C3" w:rsidRDefault="001C737A" w:rsidP="001C737A">
                      <w:pPr>
                        <w:rPr>
                          <w:sz w:val="16"/>
                          <w:szCs w:val="16"/>
                        </w:rPr>
                      </w:pPr>
                      <w:r w:rsidRPr="008326C3">
                        <w:rPr>
                          <w:rFonts w:hint="eastAsia"/>
                          <w:sz w:val="16"/>
                          <w:szCs w:val="16"/>
                        </w:rPr>
                        <w:t>記入不要</w:t>
                      </w:r>
                    </w:p>
                  </w:txbxContent>
                </v:textbox>
              </v:shape>
            </w:pict>
          </mc:Fallback>
        </mc:AlternateContent>
      </w:r>
      <w:r w:rsidRPr="002D273A">
        <w:rPr>
          <w:rFonts w:ascii="Century"/>
          <w:noProof/>
          <w:sz w:val="21"/>
        </w:rPr>
        <mc:AlternateContent>
          <mc:Choice Requires="wps">
            <w:drawing>
              <wp:anchor distT="0" distB="0" distL="114300" distR="114300" simplePos="0" relativeHeight="251707392" behindDoc="0" locked="0" layoutInCell="1" allowOverlap="1" wp14:anchorId="14520E52" wp14:editId="294F35A0">
                <wp:simplePos x="0" y="0"/>
                <wp:positionH relativeFrom="column">
                  <wp:posOffset>4526280</wp:posOffset>
                </wp:positionH>
                <wp:positionV relativeFrom="paragraph">
                  <wp:posOffset>273685</wp:posOffset>
                </wp:positionV>
                <wp:extent cx="1803400" cy="574675"/>
                <wp:effectExtent l="11430" t="6985" r="13970" b="437515"/>
                <wp:wrapNone/>
                <wp:docPr id="1333983591" name="吹き出し: 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74675"/>
                        </a:xfrm>
                        <a:prstGeom prst="wedgeRectCallout">
                          <a:avLst>
                            <a:gd name="adj1" fmla="val 352"/>
                            <a:gd name="adj2" fmla="val 125028"/>
                          </a:avLst>
                        </a:prstGeom>
                        <a:solidFill>
                          <a:srgbClr val="FFFFFF"/>
                        </a:solidFill>
                        <a:ln w="9525">
                          <a:solidFill>
                            <a:srgbClr val="000000"/>
                          </a:solidFill>
                          <a:miter lim="800000"/>
                          <a:headEnd/>
                          <a:tailEnd/>
                        </a:ln>
                      </wps:spPr>
                      <wps:txbx>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0E52" id="吹き出し: 四角形 79" o:spid="_x0000_s1030" type="#_x0000_t61" style="position:absolute;left:0;text-align:left;margin-left:356.4pt;margin-top:21.55pt;width:142pt;height:4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" adj="10876,37806">
                <v:textbox inset="5.85pt,.7pt,5.85pt,.7pt">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v:textbox>
              </v:shape>
            </w:pict>
          </mc:Fallback>
        </mc:AlternateContent>
      </w:r>
      <w:r w:rsidRPr="002D273A">
        <w:rPr>
          <w:rFonts w:ascii="ＭＳ 明朝" w:eastAsia="ＭＳ 明朝" w:hAnsi="ＭＳ 明朝" w:hint="eastAsia"/>
          <w:sz w:val="48"/>
          <w:szCs w:val="48"/>
        </w:rPr>
        <w:t>入　札　書</w:t>
      </w:r>
    </w:p>
    <w:p w14:paraId="36D506C6" w14:textId="77777777" w:rsidR="001C737A" w:rsidRPr="002D273A" w:rsidRDefault="001C737A" w:rsidP="001C737A">
      <w:pPr>
        <w:jc w:val="center"/>
        <w:rPr>
          <w:rFonts w:ascii="ＭＳ 明朝" w:eastAsia="ＭＳ 明朝" w:hAnsi="ＭＳ 明朝"/>
          <w:sz w:val="36"/>
          <w:szCs w:val="36"/>
        </w:rPr>
      </w:pPr>
    </w:p>
    <w:p w14:paraId="2571A1A3" w14:textId="77777777" w:rsidR="001C737A" w:rsidRPr="002D273A" w:rsidRDefault="001C737A" w:rsidP="001C737A">
      <w:pPr>
        <w:jc w:val="center"/>
        <w:rPr>
          <w:rFonts w:ascii="ＭＳ 明朝" w:eastAsia="ＭＳ 明朝" w:hAnsi="ＭＳ 明朝"/>
          <w:sz w:val="36"/>
          <w:szCs w:val="36"/>
        </w:rPr>
      </w:pPr>
    </w:p>
    <w:p w14:paraId="1352BD8A" w14:textId="77777777" w:rsidR="001C737A" w:rsidRPr="002D273A" w:rsidRDefault="001C737A" w:rsidP="001C737A">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683E0A02" w14:textId="482E4545" w:rsidR="001C737A" w:rsidRPr="002D273A" w:rsidRDefault="001C737A" w:rsidP="001C737A">
      <w:pPr>
        <w:rPr>
          <w:rFonts w:ascii="ＭＳ 明朝" w:eastAsia="ＭＳ 明朝" w:hAnsi="ＭＳ 明朝"/>
          <w:sz w:val="21"/>
          <w:szCs w:val="21"/>
        </w:rPr>
      </w:pPr>
      <w:r w:rsidRPr="002D273A">
        <w:rPr>
          <w:rFonts w:ascii="Century"/>
          <w:noProof/>
          <w:sz w:val="21"/>
        </w:rPr>
        <mc:AlternateContent>
          <mc:Choice Requires="wps">
            <w:drawing>
              <wp:anchor distT="0" distB="0" distL="114300" distR="114300" simplePos="0" relativeHeight="251708416" behindDoc="0" locked="0" layoutInCell="1" allowOverlap="1" wp14:anchorId="262AEA78" wp14:editId="6BAE0F54">
                <wp:simplePos x="0" y="0"/>
                <wp:positionH relativeFrom="column">
                  <wp:posOffset>1921638</wp:posOffset>
                </wp:positionH>
                <wp:positionV relativeFrom="paragraph">
                  <wp:posOffset>162215</wp:posOffset>
                </wp:positionV>
                <wp:extent cx="4107815" cy="970280"/>
                <wp:effectExtent l="0" t="0" r="26035" b="629920"/>
                <wp:wrapNone/>
                <wp:docPr id="454192191" name="吹き出し: 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815" cy="970280"/>
                        </a:xfrm>
                        <a:prstGeom prst="wedgeRectCallout">
                          <a:avLst>
                            <a:gd name="adj1" fmla="val 15097"/>
                            <a:gd name="adj2" fmla="val 110968"/>
                          </a:avLst>
                        </a:prstGeom>
                        <a:solidFill>
                          <a:srgbClr val="FFFFFF"/>
                        </a:solidFill>
                        <a:ln w="9525">
                          <a:solidFill>
                            <a:srgbClr val="000000"/>
                          </a:solidFill>
                          <a:miter lim="800000"/>
                          <a:headEnd/>
                          <a:tailEnd/>
                        </a:ln>
                      </wps:spPr>
                      <wps:txbx>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EA78" id="吹き出し: 四角形 77" o:spid="_x0000_s1031" type="#_x0000_t61" style="position:absolute;left:0;text-align:left;margin-left:151.3pt;margin-top:12.75pt;width:323.45pt;height:7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" adj="14061,34769">
                <v:textbox inset="5.85pt,.7pt,5.85pt,.7pt">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v:textbox>
              </v:shape>
            </w:pict>
          </mc:Fallback>
        </mc:AlternateContent>
      </w:r>
      <w:r w:rsidRPr="002D273A">
        <w:rPr>
          <w:rFonts w:ascii="ＭＳ 明朝" w:eastAsia="ＭＳ 明朝" w:hAnsi="ＭＳ 明朝" w:hint="eastAsia"/>
          <w:sz w:val="21"/>
          <w:szCs w:val="21"/>
        </w:rPr>
        <w:t>契約責任者</w:t>
      </w:r>
    </w:p>
    <w:p w14:paraId="2F12D561" w14:textId="77777777" w:rsidR="001C737A" w:rsidRPr="002D273A" w:rsidRDefault="001C737A" w:rsidP="001C737A">
      <w:pPr>
        <w:rPr>
          <w:rFonts w:ascii="ＭＳ 明朝" w:eastAsia="ＭＳ 明朝" w:hAnsi="ＭＳ 明朝"/>
          <w:spacing w:val="22"/>
          <w:sz w:val="21"/>
          <w:szCs w:val="21"/>
        </w:rPr>
      </w:pPr>
      <w:r w:rsidRPr="002D273A">
        <w:rPr>
          <w:rFonts w:ascii="ＭＳ 明朝" w:eastAsia="ＭＳ 明朝" w:hAnsi="ＭＳ 明朝" w:hint="eastAsia"/>
          <w:sz w:val="21"/>
          <w:szCs w:val="21"/>
        </w:rPr>
        <w:t>＊＊＊＊株式会社</w:t>
      </w:r>
    </w:p>
    <w:p w14:paraId="0090BE3D" w14:textId="77777777" w:rsidR="001C737A" w:rsidRPr="002D273A" w:rsidRDefault="001C737A" w:rsidP="001C737A">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BDECF06" w14:textId="77777777" w:rsidR="001C737A" w:rsidRPr="002D273A" w:rsidRDefault="001C737A" w:rsidP="001C737A">
      <w:pPr>
        <w:rPr>
          <w:rFonts w:ascii="ＭＳ 明朝" w:eastAsia="ＭＳ 明朝" w:hAnsi="ＭＳ 明朝"/>
          <w:sz w:val="21"/>
        </w:rPr>
      </w:pPr>
    </w:p>
    <w:p w14:paraId="3DB9011B" w14:textId="77777777" w:rsidR="001C737A" w:rsidRPr="002D273A" w:rsidRDefault="001C737A" w:rsidP="001C737A">
      <w:pPr>
        <w:rPr>
          <w:rFonts w:ascii="ＭＳ 明朝" w:eastAsia="ＭＳ 明朝" w:hAnsi="ＭＳ 明朝"/>
          <w:sz w:val="21"/>
        </w:rPr>
      </w:pPr>
    </w:p>
    <w:p w14:paraId="7D6C4BA3" w14:textId="60CD5F2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6608" behindDoc="0" locked="0" layoutInCell="1" allowOverlap="1" wp14:anchorId="5771BD22" wp14:editId="600F515C">
                <wp:simplePos x="0" y="0"/>
                <wp:positionH relativeFrom="column">
                  <wp:posOffset>-376529</wp:posOffset>
                </wp:positionH>
                <wp:positionV relativeFrom="paragraph">
                  <wp:posOffset>216807</wp:posOffset>
                </wp:positionV>
                <wp:extent cx="3425190" cy="1379528"/>
                <wp:effectExtent l="0" t="0" r="670560" b="11430"/>
                <wp:wrapNone/>
                <wp:docPr id="361576644"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379528"/>
                        </a:xfrm>
                        <a:prstGeom prst="wedgeRoundRectCallout">
                          <a:avLst>
                            <a:gd name="adj1" fmla="val 67764"/>
                            <a:gd name="adj2" fmla="val 16292"/>
                            <a:gd name="adj3" fmla="val 16667"/>
                          </a:avLst>
                        </a:prstGeom>
                        <a:solidFill>
                          <a:srgbClr val="FFFFFF"/>
                        </a:solidFill>
                        <a:ln w="9525">
                          <a:solidFill>
                            <a:srgbClr val="000000"/>
                          </a:solidFill>
                          <a:miter lim="800000"/>
                          <a:headEnd/>
                          <a:tailEnd/>
                        </a:ln>
                      </wps:spPr>
                      <wps:txbx>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1BD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6" o:spid="_x0000_s1032" type="#_x0000_t62" style="position:absolute;left:0;text-align:left;margin-left:-29.65pt;margin-top:17.05pt;width:269.7pt;height:10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" adj="25437,14319">
                <v:textbox inset="5.85pt,1.5mm,5.85pt,1.5mm">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3E9E9C75" w14:textId="77777777" w:rsidR="001C737A" w:rsidRPr="002D273A" w:rsidRDefault="001C737A" w:rsidP="001C737A">
      <w:pPr>
        <w:rPr>
          <w:rFonts w:ascii="ＭＳ 明朝" w:eastAsia="ＭＳ 明朝" w:hAnsi="ＭＳ 明朝"/>
          <w:sz w:val="21"/>
        </w:rPr>
      </w:pPr>
    </w:p>
    <w:p w14:paraId="65E5123D" w14:textId="77777777" w:rsidR="001C737A" w:rsidRPr="002D273A" w:rsidRDefault="001C737A" w:rsidP="001C737A">
      <w:pPr>
        <w:rPr>
          <w:rFonts w:ascii="ＭＳ 明朝" w:eastAsia="ＭＳ 明朝" w:hAnsi="ＭＳ 明朝"/>
          <w:sz w:val="21"/>
        </w:rPr>
      </w:pPr>
    </w:p>
    <w:p w14:paraId="1FF990EB" w14:textId="7CFA441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20704" behindDoc="0" locked="0" layoutInCell="1" allowOverlap="1" wp14:anchorId="41719C64" wp14:editId="51030C43">
                <wp:simplePos x="0" y="0"/>
                <wp:positionH relativeFrom="column">
                  <wp:posOffset>2499995</wp:posOffset>
                </wp:positionH>
                <wp:positionV relativeFrom="paragraph">
                  <wp:posOffset>206375</wp:posOffset>
                </wp:positionV>
                <wp:extent cx="254000" cy="252095"/>
                <wp:effectExtent l="0" t="0" r="12700" b="14605"/>
                <wp:wrapNone/>
                <wp:docPr id="564957477" name="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15D82" id="楕円 75" o:spid="_x0000_s1026" style="position:absolute;margin-left:196.85pt;margin-top:16.25pt;width:20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" filled="f">
                <v:textbox inset="5.85pt,.7pt,5.85pt,.7pt"/>
              </v:oval>
            </w:pict>
          </mc:Fallback>
        </mc:AlternateContent>
      </w:r>
    </w:p>
    <w:p w14:paraId="44394A48" w14:textId="77777777" w:rsidR="001C737A" w:rsidRPr="002D273A" w:rsidRDefault="001C737A" w:rsidP="001C737A">
      <w:pPr>
        <w:ind w:firstLineChars="1400" w:firstLine="2940"/>
        <w:rPr>
          <w:rFonts w:ascii="ＭＳ 明朝" w:eastAsia="ＭＳ 明朝" w:hAnsi="ＭＳ 明朝"/>
          <w:sz w:val="21"/>
        </w:rPr>
      </w:pPr>
    </w:p>
    <w:p w14:paraId="64E38DDC" w14:textId="77777777" w:rsidR="001C737A" w:rsidRPr="002D273A" w:rsidRDefault="001C737A" w:rsidP="001C737A">
      <w:pPr>
        <w:tabs>
          <w:tab w:val="left" w:pos="6000"/>
        </w:tabs>
        <w:ind w:firstLineChars="2100" w:firstLine="4410"/>
        <w:rPr>
          <w:rFonts w:ascii="ＭＳ 明朝" w:eastAsia="ＭＳ 明朝" w:hAnsi="ＭＳ 明朝"/>
          <w:sz w:val="21"/>
        </w:rPr>
      </w:pPr>
      <w:r w:rsidRPr="002D273A">
        <w:rPr>
          <w:rFonts w:ascii="ＭＳ 明朝" w:eastAsia="ＭＳ 明朝" w:hAnsi="ＭＳ 明朝" w:hint="eastAsia"/>
          <w:sz w:val="21"/>
        </w:rPr>
        <w:t>入　札　者</w:t>
      </w:r>
    </w:p>
    <w:p w14:paraId="08C62BBC" w14:textId="7777777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ＭＳ 明朝" w:eastAsia="ＭＳ 明朝" w:hAnsi="ＭＳ 明朝" w:hint="eastAsia"/>
          <w:sz w:val="21"/>
        </w:rPr>
        <w:t>＊＊市＊＊＊＊－＊＊</w:t>
      </w:r>
    </w:p>
    <w:p w14:paraId="3588739C" w14:textId="1B3625C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8656" behindDoc="0" locked="0" layoutInCell="1" allowOverlap="1" wp14:anchorId="3A903199" wp14:editId="720F9E19">
                <wp:simplePos x="0" y="0"/>
                <wp:positionH relativeFrom="column">
                  <wp:posOffset>4834864</wp:posOffset>
                </wp:positionH>
                <wp:positionV relativeFrom="paragraph">
                  <wp:posOffset>68841</wp:posOffset>
                </wp:positionV>
                <wp:extent cx="381000" cy="381000"/>
                <wp:effectExtent l="0" t="0" r="19050" b="19050"/>
                <wp:wrapNone/>
                <wp:docPr id="301873929" name="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5DDE1" id="楕円 73" o:spid="_x0000_s1026" style="position:absolute;margin-left:380.7pt;margin-top:5.4pt;width:30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" filled="f">
                <v:textbox inset="5.85pt,.7pt,5.85pt,.7pt"/>
              </v:oval>
            </w:pict>
          </mc:Fallback>
        </mc:AlternateContent>
      </w:r>
      <w:r w:rsidRPr="002D273A">
        <w:rPr>
          <w:rFonts w:ascii="ＭＳ 明朝" w:eastAsia="ＭＳ 明朝" w:hAnsi="ＭＳ 明朝" w:hint="eastAsia"/>
          <w:sz w:val="21"/>
        </w:rPr>
        <w:t>＊＊株式会社</w:t>
      </w:r>
    </w:p>
    <w:p w14:paraId="4EC7F6DF" w14:textId="48EFA735" w:rsidR="001C737A" w:rsidRPr="002D273A" w:rsidRDefault="001C737A" w:rsidP="001C737A">
      <w:pPr>
        <w:ind w:firstLineChars="2500" w:firstLine="5250"/>
        <w:rPr>
          <w:rFonts w:ascii="ＭＳ 明朝" w:eastAsia="ＭＳ 明朝" w:hAnsi="ＭＳ 明朝"/>
          <w:sz w:val="21"/>
        </w:rPr>
      </w:pPr>
      <w:r w:rsidRPr="002D273A">
        <w:rPr>
          <w:rFonts w:ascii="ＭＳ 明朝" w:eastAsia="ＭＳ 明朝" w:hAnsi="ＭＳ 明朝" w:hint="eastAsia"/>
          <w:sz w:val="21"/>
        </w:rPr>
        <w:t>代表取締役　＊＊　＊＊　印</w:t>
      </w:r>
    </w:p>
    <w:p w14:paraId="6856A2A0" w14:textId="2CEE8468" w:rsidR="001C737A" w:rsidRPr="002D273A" w:rsidRDefault="000F42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7632" behindDoc="0" locked="0" layoutInCell="1" allowOverlap="1" wp14:anchorId="3E897667" wp14:editId="19255D69">
                <wp:simplePos x="0" y="0"/>
                <wp:positionH relativeFrom="column">
                  <wp:posOffset>-281389</wp:posOffset>
                </wp:positionH>
                <wp:positionV relativeFrom="paragraph">
                  <wp:posOffset>82234</wp:posOffset>
                </wp:positionV>
                <wp:extent cx="3599180" cy="1822182"/>
                <wp:effectExtent l="0" t="247650" r="496570" b="26035"/>
                <wp:wrapNone/>
                <wp:docPr id="1224973193"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822182"/>
                        </a:xfrm>
                        <a:prstGeom prst="wedgeRoundRectCallout">
                          <a:avLst>
                            <a:gd name="adj1" fmla="val 62422"/>
                            <a:gd name="adj2" fmla="val -61021"/>
                            <a:gd name="adj3" fmla="val 16667"/>
                          </a:avLst>
                        </a:prstGeom>
                        <a:solidFill>
                          <a:srgbClr val="FFFFFF"/>
                        </a:solidFill>
                        <a:ln w="9525">
                          <a:solidFill>
                            <a:srgbClr val="000000"/>
                          </a:solidFill>
                          <a:miter lim="800000"/>
                          <a:headEnd/>
                          <a:tailEnd/>
                        </a:ln>
                      </wps:spPr>
                      <wps:txbx>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7667" id="吹き出し: 角を丸めた四角形 74" o:spid="_x0000_s1033" type="#_x0000_t62" style="position:absolute;left:0;text-align:left;margin-left:-22.15pt;margin-top:6.5pt;width:283.4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" adj="24283,-2381">
                <v:textbox inset="5.85pt,1.5mm,5.85pt,1.5mm">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v:textbox>
              </v:shape>
            </w:pict>
          </mc:Fallback>
        </mc:AlternateContent>
      </w:r>
    </w:p>
    <w:p w14:paraId="5EA9B741" w14:textId="4F4564D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09440" behindDoc="0" locked="0" layoutInCell="1" allowOverlap="1" wp14:anchorId="48CB8ECD" wp14:editId="32C87536">
                <wp:simplePos x="0" y="0"/>
                <wp:positionH relativeFrom="column">
                  <wp:posOffset>4055110</wp:posOffset>
                </wp:positionH>
                <wp:positionV relativeFrom="paragraph">
                  <wp:posOffset>149225</wp:posOffset>
                </wp:positionV>
                <wp:extent cx="1856105" cy="571500"/>
                <wp:effectExtent l="264160" t="6350" r="13335" b="1155700"/>
                <wp:wrapNone/>
                <wp:docPr id="500449908"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571500"/>
                        </a:xfrm>
                        <a:prstGeom prst="wedgeRectCallout">
                          <a:avLst>
                            <a:gd name="adj1" fmla="val -62866"/>
                            <a:gd name="adj2" fmla="val 244889"/>
                          </a:avLst>
                        </a:prstGeom>
                        <a:solidFill>
                          <a:srgbClr val="FFFFFF"/>
                        </a:solidFill>
                        <a:ln w="9525">
                          <a:solidFill>
                            <a:srgbClr val="000000"/>
                          </a:solidFill>
                          <a:miter lim="800000"/>
                          <a:headEnd/>
                          <a:tailEnd/>
                        </a:ln>
                      </wps:spPr>
                      <wps:txbx>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8ECD" id="吹き出し: 四角形 72" o:spid="_x0000_s1034" type="#_x0000_t61" style="position:absolute;left:0;text-align:left;margin-left:319.3pt;margin-top:11.75pt;width:146.1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" adj="-2779,63696">
                <v:textbox inset="5.85pt,.7pt,5.85pt,.7pt">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v:textbox>
              </v:shape>
            </w:pict>
          </mc:Fallback>
        </mc:AlternateContent>
      </w:r>
    </w:p>
    <w:p w14:paraId="2FE81E5E" w14:textId="0475570E"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9680" behindDoc="0" locked="0" layoutInCell="1" allowOverlap="1" wp14:anchorId="44322E9B" wp14:editId="2AB1DCEE">
                <wp:simplePos x="0" y="0"/>
                <wp:positionH relativeFrom="column">
                  <wp:posOffset>2292985</wp:posOffset>
                </wp:positionH>
                <wp:positionV relativeFrom="paragraph">
                  <wp:posOffset>170815</wp:posOffset>
                </wp:positionV>
                <wp:extent cx="247015" cy="194945"/>
                <wp:effectExtent l="0" t="0" r="19685" b="14605"/>
                <wp:wrapNone/>
                <wp:docPr id="714857626"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94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AD81" id="楕円 71" o:spid="_x0000_s1026" style="position:absolute;margin-left:180.55pt;margin-top:13.45pt;width:19.4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" filled="f">
                <v:textbox inset="5.85pt,.7pt,5.85pt,.7pt"/>
              </v:oval>
            </w:pict>
          </mc:Fallback>
        </mc:AlternateContent>
      </w:r>
    </w:p>
    <w:p w14:paraId="76E1C93F" w14:textId="77777777" w:rsidR="001C737A" w:rsidRPr="002D273A" w:rsidRDefault="001C737A" w:rsidP="001C737A">
      <w:pPr>
        <w:rPr>
          <w:rFonts w:ascii="ＭＳ 明朝" w:eastAsia="ＭＳ 明朝" w:hAnsi="ＭＳ 明朝"/>
          <w:sz w:val="21"/>
        </w:rPr>
      </w:pPr>
    </w:p>
    <w:p w14:paraId="4EF27291" w14:textId="77777777" w:rsidR="001C737A" w:rsidRPr="002D273A" w:rsidRDefault="001C737A" w:rsidP="001C737A">
      <w:pPr>
        <w:rPr>
          <w:rFonts w:ascii="ＭＳ 明朝" w:eastAsia="ＭＳ 明朝" w:hAnsi="ＭＳ 明朝"/>
          <w:sz w:val="21"/>
        </w:rPr>
      </w:pPr>
    </w:p>
    <w:p w14:paraId="4622081B" w14:textId="77777777" w:rsidR="001C737A" w:rsidRPr="002D273A" w:rsidRDefault="001C737A" w:rsidP="001C737A">
      <w:pPr>
        <w:rPr>
          <w:rFonts w:ascii="ＭＳ 明朝" w:eastAsia="ＭＳ 明朝" w:hAnsi="ＭＳ 明朝"/>
          <w:sz w:val="21"/>
        </w:rPr>
      </w:pPr>
      <w:r w:rsidRPr="002D273A">
        <w:rPr>
          <w:rFonts w:ascii="ＭＳ 明朝" w:eastAsia="ＭＳ 明朝" w:hAnsi="ＭＳ 明朝" w:hint="eastAsia"/>
          <w:sz w:val="21"/>
        </w:rPr>
        <w:t xml:space="preserve">　入札者注意書及び現場説明書に定められた事項を承諾の上、下記のとおり入札いたします。</w:t>
      </w:r>
    </w:p>
    <w:p w14:paraId="229DCF13" w14:textId="77777777" w:rsidR="001C737A" w:rsidRPr="002D273A" w:rsidRDefault="001C737A" w:rsidP="001C737A">
      <w:pPr>
        <w:rPr>
          <w:rFonts w:ascii="ＭＳ 明朝" w:eastAsia="ＭＳ 明朝" w:hAnsi="ＭＳ 明朝"/>
          <w:sz w:val="2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2D273A" w14:paraId="739081A3" w14:textId="77777777" w:rsidTr="00C5740A">
        <w:trPr>
          <w:trHeight w:val="1780"/>
        </w:trPr>
        <w:tc>
          <w:tcPr>
            <w:tcW w:w="822" w:type="dxa"/>
            <w:tcBorders>
              <w:top w:val="single" w:sz="12" w:space="0" w:color="auto"/>
              <w:left w:val="single" w:sz="12" w:space="0" w:color="auto"/>
              <w:bottom w:val="single" w:sz="12" w:space="0" w:color="auto"/>
              <w:right w:val="nil"/>
            </w:tcBorders>
          </w:tcPr>
          <w:p w14:paraId="1B1DC886" w14:textId="77777777" w:rsidR="001C737A" w:rsidRPr="002D273A" w:rsidRDefault="001C737A" w:rsidP="00C5740A">
            <w:pPr>
              <w:rPr>
                <w:rFonts w:ascii="ＭＳ 明朝" w:eastAsia="ＭＳ 明朝" w:hAnsi="ＭＳ 明朝"/>
                <w:sz w:val="21"/>
              </w:rPr>
            </w:pPr>
          </w:p>
          <w:p w14:paraId="60A26E21" w14:textId="77777777" w:rsidR="001C737A" w:rsidRPr="002D273A" w:rsidRDefault="001C737A" w:rsidP="00C5740A">
            <w:pPr>
              <w:rPr>
                <w:rFonts w:ascii="ＭＳ 明朝" w:eastAsia="ＭＳ 明朝" w:hAnsi="ＭＳ 明朝"/>
                <w:sz w:val="21"/>
              </w:rPr>
            </w:pPr>
          </w:p>
          <w:p w14:paraId="5267E3B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金</w:t>
            </w:r>
          </w:p>
          <w:p w14:paraId="7696F93B" w14:textId="77777777" w:rsidR="001C737A" w:rsidRPr="002D273A" w:rsidRDefault="001C737A" w:rsidP="00C5740A">
            <w:pPr>
              <w:rPr>
                <w:rFonts w:ascii="ＭＳ 明朝" w:eastAsia="ＭＳ 明朝" w:hAnsi="ＭＳ 明朝"/>
                <w:sz w:val="21"/>
              </w:rPr>
            </w:pPr>
          </w:p>
          <w:p w14:paraId="18E436E9" w14:textId="77777777" w:rsidR="001C737A" w:rsidRPr="002D273A" w:rsidRDefault="001C737A" w:rsidP="00C5740A">
            <w:pP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nil"/>
            </w:tcBorders>
          </w:tcPr>
          <w:p w14:paraId="061B407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5E84FB6E" w14:textId="77777777" w:rsidR="001C737A" w:rsidRPr="002D273A" w:rsidRDefault="001C737A" w:rsidP="00C5740A">
            <w:pPr>
              <w:jc w:val="center"/>
              <w:rPr>
                <w:rFonts w:ascii="ＭＳ 明朝" w:eastAsia="ＭＳ 明朝" w:hAnsi="ＭＳ 明朝"/>
                <w:sz w:val="21"/>
              </w:rPr>
            </w:pPr>
          </w:p>
          <w:p w14:paraId="2EAEA1E0" w14:textId="77777777" w:rsidR="001C737A" w:rsidRPr="002D273A" w:rsidRDefault="001C737A" w:rsidP="00C5740A">
            <w:pPr>
              <w:jc w:val="center"/>
              <w:rPr>
                <w:rFonts w:ascii="ＭＳ 明朝" w:eastAsia="ＭＳ 明朝" w:hAnsi="ＭＳ 明朝"/>
                <w:sz w:val="21"/>
              </w:rPr>
            </w:pPr>
          </w:p>
          <w:p w14:paraId="7C84CBF6" w14:textId="77777777" w:rsidR="001C737A" w:rsidRPr="002D273A" w:rsidRDefault="001C737A" w:rsidP="00C5740A">
            <w:pPr>
              <w:jc w:val="center"/>
              <w:rPr>
                <w:rFonts w:ascii="ＭＳ 明朝" w:eastAsia="ＭＳ 明朝" w:hAnsi="ＭＳ 明朝"/>
                <w:sz w:val="21"/>
              </w:rPr>
            </w:pPr>
          </w:p>
          <w:p w14:paraId="0D91A869"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27F68A5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億</w:t>
            </w:r>
          </w:p>
          <w:p w14:paraId="3826801A" w14:textId="77777777" w:rsidR="001C737A" w:rsidRPr="002D273A" w:rsidRDefault="001C737A" w:rsidP="00C5740A">
            <w:pPr>
              <w:jc w:val="center"/>
              <w:rPr>
                <w:rFonts w:ascii="ＭＳ 明朝" w:eastAsia="ＭＳ 明朝" w:hAnsi="ＭＳ 明朝"/>
                <w:sz w:val="21"/>
              </w:rPr>
            </w:pPr>
          </w:p>
          <w:p w14:paraId="380D4461" w14:textId="77777777" w:rsidR="001C737A" w:rsidRPr="002D273A" w:rsidRDefault="001C737A" w:rsidP="00C5740A">
            <w:pPr>
              <w:jc w:val="center"/>
              <w:rPr>
                <w:rFonts w:ascii="ＭＳ 明朝" w:eastAsia="ＭＳ 明朝" w:hAnsi="ＭＳ 明朝"/>
                <w:sz w:val="21"/>
              </w:rPr>
            </w:pPr>
          </w:p>
          <w:p w14:paraId="70051C65" w14:textId="77777777" w:rsidR="001C737A" w:rsidRPr="002D273A" w:rsidRDefault="001C737A" w:rsidP="00C5740A">
            <w:pPr>
              <w:jc w:val="center"/>
              <w:rPr>
                <w:rFonts w:ascii="ＭＳ 明朝" w:eastAsia="ＭＳ 明朝" w:hAnsi="ＭＳ 明朝"/>
                <w:sz w:val="21"/>
              </w:rPr>
            </w:pPr>
          </w:p>
          <w:p w14:paraId="0F1F42C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3D50CDE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FF76D42" w14:textId="77777777" w:rsidR="001C737A" w:rsidRPr="002D273A" w:rsidRDefault="001C737A" w:rsidP="00C5740A">
            <w:pPr>
              <w:jc w:val="center"/>
              <w:rPr>
                <w:rFonts w:ascii="ＭＳ 明朝" w:eastAsia="ＭＳ 明朝" w:hAnsi="ＭＳ 明朝"/>
                <w:sz w:val="21"/>
              </w:rPr>
            </w:pPr>
          </w:p>
          <w:p w14:paraId="3227571E" w14:textId="77777777" w:rsidR="001C737A" w:rsidRPr="002D273A" w:rsidRDefault="001C737A" w:rsidP="00C5740A">
            <w:pPr>
              <w:jc w:val="center"/>
              <w:rPr>
                <w:rFonts w:ascii="ＭＳ 明朝" w:eastAsia="ＭＳ 明朝" w:hAnsi="ＭＳ 明朝"/>
                <w:sz w:val="21"/>
              </w:rPr>
            </w:pPr>
          </w:p>
          <w:p w14:paraId="2A45E115" w14:textId="77777777" w:rsidR="001C737A" w:rsidRPr="002D273A" w:rsidRDefault="001C737A" w:rsidP="00C5740A">
            <w:pPr>
              <w:jc w:val="center"/>
              <w:rPr>
                <w:rFonts w:ascii="ＭＳ 明朝" w:eastAsia="ＭＳ 明朝" w:hAnsi="ＭＳ 明朝"/>
                <w:sz w:val="21"/>
              </w:rPr>
            </w:pPr>
          </w:p>
          <w:p w14:paraId="55D8AB88"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7439767E"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5B83A3CD" w14:textId="77777777" w:rsidR="001C737A" w:rsidRPr="002D273A" w:rsidRDefault="001C737A" w:rsidP="00C5740A">
            <w:pPr>
              <w:jc w:val="center"/>
              <w:rPr>
                <w:rFonts w:ascii="ＭＳ 明朝" w:eastAsia="ＭＳ 明朝" w:hAnsi="ＭＳ 明朝"/>
                <w:sz w:val="21"/>
              </w:rPr>
            </w:pPr>
          </w:p>
          <w:p w14:paraId="642FDC31" w14:textId="77777777" w:rsidR="001C737A" w:rsidRPr="002D273A" w:rsidRDefault="001C737A" w:rsidP="00C5740A">
            <w:pPr>
              <w:jc w:val="center"/>
              <w:rPr>
                <w:rFonts w:ascii="ＭＳ 明朝" w:eastAsia="ＭＳ 明朝" w:hAnsi="ＭＳ 明朝"/>
                <w:sz w:val="21"/>
              </w:rPr>
            </w:pPr>
          </w:p>
          <w:p w14:paraId="1B1F3326" w14:textId="77777777" w:rsidR="001C737A" w:rsidRPr="002D273A" w:rsidRDefault="001C737A" w:rsidP="00C5740A">
            <w:pPr>
              <w:jc w:val="center"/>
              <w:rPr>
                <w:rFonts w:ascii="ＭＳ 明朝" w:eastAsia="ＭＳ 明朝" w:hAnsi="ＭＳ 明朝"/>
                <w:sz w:val="21"/>
              </w:rPr>
            </w:pPr>
          </w:p>
          <w:p w14:paraId="16F9E923"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0C719D43"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7DAAD9FE" w14:textId="77777777" w:rsidR="001C737A" w:rsidRPr="002D273A" w:rsidRDefault="001C737A" w:rsidP="00C5740A">
            <w:pPr>
              <w:jc w:val="center"/>
              <w:rPr>
                <w:rFonts w:ascii="ＭＳ 明朝" w:eastAsia="ＭＳ 明朝" w:hAnsi="ＭＳ 明朝"/>
                <w:sz w:val="21"/>
              </w:rPr>
            </w:pPr>
          </w:p>
          <w:p w14:paraId="1E79F07E" w14:textId="77777777" w:rsidR="001C737A" w:rsidRPr="002D273A" w:rsidRDefault="001C737A" w:rsidP="00C5740A">
            <w:pPr>
              <w:jc w:val="center"/>
              <w:rPr>
                <w:rFonts w:ascii="ＭＳ 明朝" w:eastAsia="ＭＳ 明朝" w:hAnsi="ＭＳ 明朝"/>
                <w:sz w:val="21"/>
              </w:rPr>
            </w:pPr>
          </w:p>
          <w:p w14:paraId="470BD822" w14:textId="77777777" w:rsidR="001C737A" w:rsidRPr="002D273A" w:rsidRDefault="001C737A" w:rsidP="00C5740A">
            <w:pPr>
              <w:jc w:val="center"/>
              <w:rPr>
                <w:rFonts w:ascii="ＭＳ 明朝" w:eastAsia="ＭＳ 明朝" w:hAnsi="ＭＳ 明朝"/>
                <w:sz w:val="21"/>
              </w:rPr>
            </w:pPr>
          </w:p>
          <w:p w14:paraId="2C6F5955"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46C2E89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万</w:t>
            </w:r>
          </w:p>
          <w:p w14:paraId="3E6108F3" w14:textId="77777777" w:rsidR="001C737A" w:rsidRPr="002D273A" w:rsidRDefault="001C737A" w:rsidP="00C5740A">
            <w:pPr>
              <w:jc w:val="center"/>
              <w:rPr>
                <w:rFonts w:ascii="ＭＳ 明朝" w:eastAsia="ＭＳ 明朝" w:hAnsi="ＭＳ 明朝"/>
                <w:sz w:val="21"/>
              </w:rPr>
            </w:pPr>
          </w:p>
          <w:p w14:paraId="2BA118F0" w14:textId="77777777" w:rsidR="001C737A" w:rsidRPr="002D273A" w:rsidRDefault="001C737A" w:rsidP="00C5740A">
            <w:pPr>
              <w:jc w:val="center"/>
              <w:rPr>
                <w:rFonts w:ascii="ＭＳ 明朝" w:eastAsia="ＭＳ 明朝" w:hAnsi="ＭＳ 明朝"/>
                <w:sz w:val="21"/>
              </w:rPr>
            </w:pPr>
          </w:p>
          <w:p w14:paraId="5E466DAD" w14:textId="77777777" w:rsidR="001C737A" w:rsidRPr="002D273A" w:rsidRDefault="001C737A" w:rsidP="00C5740A">
            <w:pPr>
              <w:jc w:val="center"/>
              <w:rPr>
                <w:rFonts w:ascii="ＭＳ 明朝" w:eastAsia="ＭＳ 明朝" w:hAnsi="ＭＳ 明朝"/>
                <w:sz w:val="21"/>
              </w:rPr>
            </w:pPr>
          </w:p>
          <w:p w14:paraId="4EEA726B"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1334544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99206BA" w14:textId="77777777" w:rsidR="001C737A" w:rsidRPr="002D273A" w:rsidRDefault="001C737A" w:rsidP="00C5740A">
            <w:pPr>
              <w:jc w:val="center"/>
              <w:rPr>
                <w:rFonts w:ascii="ＭＳ 明朝" w:eastAsia="ＭＳ 明朝" w:hAnsi="ＭＳ 明朝"/>
                <w:sz w:val="21"/>
              </w:rPr>
            </w:pPr>
          </w:p>
          <w:p w14:paraId="5218ECBA" w14:textId="77777777" w:rsidR="001C737A" w:rsidRPr="002D273A" w:rsidRDefault="001C737A" w:rsidP="00C5740A">
            <w:pPr>
              <w:jc w:val="center"/>
              <w:rPr>
                <w:rFonts w:ascii="ＭＳ 明朝" w:eastAsia="ＭＳ 明朝" w:hAnsi="ＭＳ 明朝"/>
                <w:sz w:val="21"/>
              </w:rPr>
            </w:pPr>
          </w:p>
          <w:p w14:paraId="213E8FA3" w14:textId="77777777" w:rsidR="001C737A" w:rsidRPr="002D273A" w:rsidRDefault="001C737A" w:rsidP="00C5740A">
            <w:pPr>
              <w:jc w:val="center"/>
              <w:rPr>
                <w:rFonts w:ascii="ＭＳ 明朝" w:eastAsia="ＭＳ 明朝" w:hAnsi="ＭＳ 明朝"/>
                <w:sz w:val="21"/>
              </w:rPr>
            </w:pPr>
          </w:p>
          <w:p w14:paraId="7819218D"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7729070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7C0035B1" w14:textId="77777777" w:rsidR="001C737A" w:rsidRPr="002D273A" w:rsidRDefault="001C737A" w:rsidP="00C5740A">
            <w:pPr>
              <w:jc w:val="center"/>
              <w:rPr>
                <w:rFonts w:ascii="ＭＳ 明朝" w:eastAsia="ＭＳ 明朝" w:hAnsi="ＭＳ 明朝"/>
                <w:sz w:val="21"/>
              </w:rPr>
            </w:pPr>
          </w:p>
          <w:p w14:paraId="2F18BB84" w14:textId="77777777" w:rsidR="001C737A" w:rsidRPr="002D273A" w:rsidRDefault="001C737A" w:rsidP="00C5740A">
            <w:pPr>
              <w:jc w:val="center"/>
              <w:rPr>
                <w:rFonts w:ascii="ＭＳ 明朝" w:eastAsia="ＭＳ 明朝" w:hAnsi="ＭＳ 明朝"/>
                <w:sz w:val="21"/>
              </w:rPr>
            </w:pPr>
          </w:p>
          <w:p w14:paraId="62DE864D" w14:textId="77777777" w:rsidR="001C737A" w:rsidRPr="002D273A" w:rsidRDefault="001C737A" w:rsidP="00C5740A">
            <w:pPr>
              <w:jc w:val="center"/>
              <w:rPr>
                <w:rFonts w:ascii="ＭＳ 明朝" w:eastAsia="ＭＳ 明朝" w:hAnsi="ＭＳ 明朝"/>
                <w:sz w:val="21"/>
              </w:rPr>
            </w:pPr>
          </w:p>
          <w:p w14:paraId="0DD31F87"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776D3291"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3339CB2E" w14:textId="77777777" w:rsidR="001C737A" w:rsidRPr="002D273A" w:rsidRDefault="001C737A" w:rsidP="00C5740A">
            <w:pPr>
              <w:jc w:val="center"/>
              <w:rPr>
                <w:rFonts w:ascii="ＭＳ 明朝" w:eastAsia="ＭＳ 明朝" w:hAnsi="ＭＳ 明朝"/>
                <w:sz w:val="21"/>
              </w:rPr>
            </w:pPr>
          </w:p>
          <w:p w14:paraId="4B3469C5" w14:textId="77777777" w:rsidR="001C737A" w:rsidRPr="002D273A" w:rsidRDefault="001C737A" w:rsidP="00C5740A">
            <w:pPr>
              <w:jc w:val="center"/>
              <w:rPr>
                <w:rFonts w:ascii="ＭＳ 明朝" w:eastAsia="ＭＳ 明朝" w:hAnsi="ＭＳ 明朝"/>
                <w:sz w:val="21"/>
              </w:rPr>
            </w:pPr>
          </w:p>
          <w:p w14:paraId="34CA7E0A" w14:textId="77777777" w:rsidR="001C737A" w:rsidRPr="002D273A" w:rsidRDefault="001C737A" w:rsidP="00C5740A">
            <w:pPr>
              <w:jc w:val="center"/>
              <w:rPr>
                <w:rFonts w:ascii="ＭＳ 明朝" w:eastAsia="ＭＳ 明朝" w:hAnsi="ＭＳ 明朝"/>
                <w:sz w:val="21"/>
              </w:rPr>
            </w:pPr>
          </w:p>
          <w:p w14:paraId="5752067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single" w:sz="12" w:space="0" w:color="auto"/>
            </w:tcBorders>
          </w:tcPr>
          <w:p w14:paraId="00CE21D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円</w:t>
            </w:r>
          </w:p>
          <w:p w14:paraId="7EF47065" w14:textId="77777777" w:rsidR="001C737A" w:rsidRPr="002D273A" w:rsidRDefault="001C737A" w:rsidP="00C5740A">
            <w:pPr>
              <w:jc w:val="center"/>
              <w:rPr>
                <w:rFonts w:ascii="ＭＳ 明朝" w:eastAsia="ＭＳ 明朝" w:hAnsi="ＭＳ 明朝"/>
                <w:sz w:val="21"/>
              </w:rPr>
            </w:pPr>
          </w:p>
          <w:p w14:paraId="0288BD3F" w14:textId="77777777" w:rsidR="001C737A" w:rsidRPr="002D273A" w:rsidRDefault="001C737A" w:rsidP="00C5740A">
            <w:pPr>
              <w:jc w:val="center"/>
              <w:rPr>
                <w:rFonts w:ascii="ＭＳ 明朝" w:eastAsia="ＭＳ 明朝" w:hAnsi="ＭＳ 明朝"/>
                <w:sz w:val="21"/>
              </w:rPr>
            </w:pPr>
          </w:p>
          <w:p w14:paraId="52D0BDC7" w14:textId="77777777" w:rsidR="001C737A" w:rsidRPr="002D273A" w:rsidRDefault="001C737A" w:rsidP="00C5740A">
            <w:pPr>
              <w:jc w:val="center"/>
              <w:rPr>
                <w:rFonts w:ascii="ＭＳ 明朝" w:eastAsia="ＭＳ 明朝" w:hAnsi="ＭＳ 明朝"/>
                <w:sz w:val="21"/>
              </w:rPr>
            </w:pPr>
          </w:p>
          <w:p w14:paraId="2D0D555C" w14:textId="77777777" w:rsidR="001C737A" w:rsidRPr="002D273A" w:rsidRDefault="001C737A" w:rsidP="00C5740A">
            <w:pPr>
              <w:jc w:val="center"/>
              <w:rPr>
                <w:rFonts w:ascii="ＭＳ 明朝" w:eastAsia="ＭＳ 明朝" w:hAnsi="ＭＳ 明朝"/>
                <w:sz w:val="21"/>
              </w:rPr>
            </w:pPr>
          </w:p>
        </w:tc>
      </w:tr>
    </w:tbl>
    <w:p w14:paraId="09CA348B" w14:textId="4BFB40E1" w:rsidR="001C737A" w:rsidRPr="002D273A" w:rsidRDefault="001C737A" w:rsidP="001C737A">
      <w:pPr>
        <w:rPr>
          <w:rFonts w:ascii="ＭＳ 明朝" w:eastAsia="ＭＳ 明朝" w:hAnsi="ＭＳ 明朝"/>
          <w:sz w:val="21"/>
        </w:rPr>
      </w:pPr>
      <w:r>
        <w:rPr>
          <w:rFonts w:ascii="Century"/>
          <w:noProof/>
          <w:sz w:val="21"/>
        </w:rPr>
        <mc:AlternateContent>
          <mc:Choice Requires="wps">
            <w:drawing>
              <wp:anchor distT="0" distB="0" distL="114300" distR="114300" simplePos="0" relativeHeight="251721728" behindDoc="0" locked="0" layoutInCell="1" allowOverlap="1" wp14:anchorId="5432CBDF" wp14:editId="0A1E6AFE">
                <wp:simplePos x="0" y="0"/>
                <wp:positionH relativeFrom="column">
                  <wp:posOffset>3521710</wp:posOffset>
                </wp:positionH>
                <wp:positionV relativeFrom="paragraph">
                  <wp:posOffset>61595</wp:posOffset>
                </wp:positionV>
                <wp:extent cx="2693670" cy="839470"/>
                <wp:effectExtent l="6985" t="13970" r="13970" b="13335"/>
                <wp:wrapNone/>
                <wp:docPr id="313548580" name="吹き出し: 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839470"/>
                        </a:xfrm>
                        <a:prstGeom prst="wedgeRoundRectCallout">
                          <a:avLst>
                            <a:gd name="adj1" fmla="val -34537"/>
                            <a:gd name="adj2" fmla="val 33583"/>
                            <a:gd name="adj3" fmla="val 16667"/>
                          </a:avLst>
                        </a:prstGeom>
                        <a:solidFill>
                          <a:srgbClr val="FFFFFF"/>
                        </a:solidFill>
                        <a:ln w="9525">
                          <a:solidFill>
                            <a:srgbClr val="000000"/>
                          </a:solidFill>
                          <a:miter lim="800000"/>
                          <a:headEnd/>
                          <a:tailEnd/>
                        </a:ln>
                      </wps:spPr>
                      <wps:txbx>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CBDF" id="吹き出し: 角を丸めた四角形 70" o:spid="_x0000_s1035" type="#_x0000_t62" style="position:absolute;left:0;text-align:left;margin-left:277.3pt;margin-top:4.85pt;width:212.1pt;height:6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" adj="3340,18054">
                <v:textbox inset="5.85pt,.7pt,5.85pt,.7pt">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D4E6262" w14:textId="77777777" w:rsidR="001C737A" w:rsidRPr="002D273A" w:rsidRDefault="001C737A" w:rsidP="001C737A">
      <w:pPr>
        <w:rPr>
          <w:rFonts w:ascii="ＭＳ 明朝" w:eastAsia="ＭＳ 明朝" w:hAnsi="ＭＳ 明朝"/>
          <w:sz w:val="21"/>
          <w:u w:val="single"/>
        </w:rPr>
      </w:pPr>
      <w:r w:rsidRPr="002D273A">
        <w:rPr>
          <w:rFonts w:ascii="ＭＳ 明朝" w:eastAsia="ＭＳ 明朝" w:hAnsi="ＭＳ 明朝" w:hint="eastAsia"/>
          <w:sz w:val="21"/>
          <w:u w:val="single"/>
        </w:rPr>
        <w:t xml:space="preserve">ただし、　　</w:t>
      </w:r>
      <w:r w:rsidRPr="002D273A">
        <w:rPr>
          <w:rFonts w:ascii="ＭＳ 明朝" w:eastAsia="ＭＳ 明朝" w:hAnsi="ＭＳ 明朝" w:hint="eastAsia"/>
          <w:sz w:val="21"/>
          <w:szCs w:val="21"/>
          <w:u w:val="single"/>
        </w:rPr>
        <w:t>＊＊＊＊＊＊＊＊＊＊＊＊</w:t>
      </w:r>
      <w:r w:rsidRPr="002D273A">
        <w:rPr>
          <w:rFonts w:ascii="ＭＳ 明朝" w:eastAsia="ＭＳ 明朝" w:hAnsi="ＭＳ 明朝" w:hint="eastAsia"/>
          <w:sz w:val="21"/>
          <w:u w:val="single"/>
        </w:rPr>
        <w:t xml:space="preserve">工事　　　　　　　　　　　入札高　　</w:t>
      </w:r>
    </w:p>
    <w:p w14:paraId="332111AF" w14:textId="77777777" w:rsidR="001C737A" w:rsidRPr="002D273A" w:rsidRDefault="001C737A" w:rsidP="001C737A">
      <w:pPr>
        <w:rPr>
          <w:rFonts w:ascii="ＭＳ 明朝" w:eastAsia="ＭＳ 明朝" w:hAnsi="ＭＳ 明朝"/>
          <w:sz w:val="21"/>
        </w:rPr>
      </w:pPr>
    </w:p>
    <w:p w14:paraId="16B03660" w14:textId="2DBD9B3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0464" behindDoc="0" locked="0" layoutInCell="1" allowOverlap="1" wp14:anchorId="3BC40281" wp14:editId="28CF24A5">
                <wp:simplePos x="0" y="0"/>
                <wp:positionH relativeFrom="column">
                  <wp:posOffset>514350</wp:posOffset>
                </wp:positionH>
                <wp:positionV relativeFrom="paragraph">
                  <wp:posOffset>14605</wp:posOffset>
                </wp:positionV>
                <wp:extent cx="1874520" cy="325755"/>
                <wp:effectExtent l="9525" t="443230" r="11430" b="12065"/>
                <wp:wrapNone/>
                <wp:docPr id="1905740909"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25755"/>
                        </a:xfrm>
                        <a:prstGeom prst="wedgeRectCallout">
                          <a:avLst>
                            <a:gd name="adj1" fmla="val -8704"/>
                            <a:gd name="adj2" fmla="val -179435"/>
                          </a:avLst>
                        </a:prstGeom>
                        <a:solidFill>
                          <a:srgbClr val="FFFFFF"/>
                        </a:solidFill>
                        <a:ln w="9525">
                          <a:solidFill>
                            <a:srgbClr val="000000"/>
                          </a:solidFill>
                          <a:miter lim="800000"/>
                          <a:headEnd/>
                          <a:tailEnd/>
                        </a:ln>
                      </wps:spPr>
                      <wps:txbx>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0281" id="吹き出し: 四角形 69" o:spid="_x0000_s1036" type="#_x0000_t61" style="position:absolute;left:0;text-align:left;margin-left:40.5pt;margin-top:1.15pt;width:147.6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" adj="8920,-27958">
                <v:textbox inset="5.85pt,.7pt,5.85pt,.7pt">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4FE9EDFE" w14:textId="781DD31D" w:rsidR="00C27F80" w:rsidRPr="0012476F" w:rsidRDefault="001C737A" w:rsidP="001C737A">
      <w:pPr>
        <w:rPr>
          <w:rFonts w:hAnsi="ＭＳ ゴシック"/>
        </w:rPr>
      </w:pPr>
      <w:r w:rsidRPr="002D273A">
        <w:rPr>
          <w:rFonts w:ascii="ＭＳ 明朝" w:eastAsia="ＭＳ 明朝" w:hAnsi="ＭＳ 明朝" w:hint="eastAsia"/>
          <w:sz w:val="21"/>
        </w:rPr>
        <w:br w:type="page"/>
      </w:r>
      <w:r w:rsidR="00C27F80"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5301DF7F" wp14:editId="2B38E7B0">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6478DA" w14:textId="77777777" w:rsidR="00C27F80" w:rsidRDefault="00C27F80"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DF7F" id="Rectangle 214" o:spid="_x0000_s1037"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066478DA" w14:textId="77777777" w:rsidR="00C27F80" w:rsidRDefault="00C27F80" w:rsidP="00D46A78">
                      <w:pPr>
                        <w:jc w:val="center"/>
                      </w:pPr>
                      <w:r>
                        <w:rPr>
                          <w:rFonts w:hint="eastAsia"/>
                        </w:rPr>
                        <w:t>見積書記載例</w:t>
                      </w:r>
                    </w:p>
                  </w:txbxContent>
                </v:textbox>
              </v:rect>
            </w:pict>
          </mc:Fallback>
        </mc:AlternateContent>
      </w:r>
    </w:p>
    <w:p w14:paraId="1C283573" w14:textId="3EEBA1F5" w:rsidR="001C737A" w:rsidRPr="001C737A" w:rsidRDefault="009318B5" w:rsidP="001C737A">
      <w:pPr>
        <w:rPr>
          <w:rFonts w:ascii="ＭＳ 明朝" w:eastAsia="ＭＳ 明朝" w:hAnsi="ＭＳ 明朝"/>
          <w:sz w:val="21"/>
        </w:rPr>
      </w:pPr>
      <w:r>
        <w:rPr>
          <w:rFonts w:ascii="ＭＳ 明朝" w:eastAsia="ＭＳ 明朝" w:hAnsi="ＭＳ 明朝"/>
          <w:noProof/>
          <w:sz w:val="21"/>
        </w:rPr>
        <w:lastRenderedPageBreak/>
        <mc:AlternateContent>
          <mc:Choice Requires="wps">
            <w:drawing>
              <wp:anchor distT="0" distB="0" distL="114300" distR="114300" simplePos="0" relativeHeight="251735040" behindDoc="1" locked="0" layoutInCell="1" allowOverlap="1" wp14:anchorId="4DAE1E15" wp14:editId="4B91BD96">
                <wp:simplePos x="0" y="0"/>
                <wp:positionH relativeFrom="margin">
                  <wp:align>left</wp:align>
                </wp:positionH>
                <wp:positionV relativeFrom="paragraph">
                  <wp:posOffset>49662</wp:posOffset>
                </wp:positionV>
                <wp:extent cx="2241073" cy="544412"/>
                <wp:effectExtent l="0" t="0" r="26035" b="27305"/>
                <wp:wrapNone/>
                <wp:docPr id="75" name="四角形: 角を丸くする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073" cy="544412"/>
                        </a:xfrm>
                        <a:prstGeom prst="roundRect">
                          <a:avLst>
                            <a:gd name="adj" fmla="val 16667"/>
                          </a:avLst>
                        </a:prstGeom>
                        <a:solidFill>
                          <a:srgbClr val="FFFFFF"/>
                        </a:solidFill>
                        <a:ln w="12700">
                          <a:solidFill>
                            <a:srgbClr val="000000"/>
                          </a:solidFill>
                          <a:prstDash val="dash"/>
                          <a:round/>
                          <a:headEnd/>
                          <a:tailEnd/>
                        </a:ln>
                      </wps:spPr>
                      <wps:txbx>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E1E15" id="四角形: 角を丸くする 106" o:spid="_x0000_s1038" style="position:absolute;left:0;text-align:left;margin-left:0;margin-top:3.9pt;width:176.45pt;height:42.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" strokeweight="1pt">
                <v:stroke dashstyle="dash"/>
                <v:textbox inset="5.85pt,.7pt,5.85pt,.7pt">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v:textbox>
                <w10:wrap anchorx="margin"/>
              </v:round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1C737A" w:rsidRPr="004350C0" w14:paraId="3DFA6A13" w14:textId="77777777" w:rsidTr="00C5740A">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4D973C8A" w14:textId="77777777" w:rsidR="001C737A" w:rsidRPr="004350C0" w:rsidRDefault="001C737A" w:rsidP="00C5740A">
            <w:pPr>
              <w:jc w:val="center"/>
              <w:rPr>
                <w:rFonts w:ascii="ＭＳ 明朝" w:eastAsia="ＭＳ 明朝" w:hAnsi="ＭＳ 明朝"/>
                <w:sz w:val="40"/>
                <w:szCs w:val="40"/>
              </w:rPr>
            </w:pPr>
            <w:r w:rsidRPr="004350C0">
              <w:rPr>
                <w:rFonts w:ascii="ＭＳ 明朝" w:eastAsia="ＭＳ 明朝" w:hAnsi="ＭＳ 明朝"/>
              </w:rPr>
              <w:br w:type="page"/>
            </w:r>
            <w:r w:rsidRPr="004350C0">
              <w:rPr>
                <w:rFonts w:ascii="ＭＳ 明朝" w:eastAsia="ＭＳ 明朝" w:hAnsi="ＭＳ 明朝" w:hint="eastAsia"/>
                <w:sz w:val="40"/>
                <w:szCs w:val="40"/>
              </w:rPr>
              <w:t>第　　回</w:t>
            </w:r>
          </w:p>
        </w:tc>
      </w:tr>
    </w:tbl>
    <w:p w14:paraId="4AC442FA" w14:textId="67DA5B40"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5824" behindDoc="0" locked="0" layoutInCell="1" allowOverlap="1" wp14:anchorId="7D5FAB91" wp14:editId="549F6FF6">
                <wp:simplePos x="0" y="0"/>
                <wp:positionH relativeFrom="column">
                  <wp:posOffset>401955</wp:posOffset>
                </wp:positionH>
                <wp:positionV relativeFrom="paragraph">
                  <wp:posOffset>181610</wp:posOffset>
                </wp:positionV>
                <wp:extent cx="1803400" cy="466090"/>
                <wp:effectExtent l="0" t="285750" r="330200" b="10160"/>
                <wp:wrapNone/>
                <wp:docPr id="77" name="吹き出し: 角を丸めた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AB91" id="吹き出し: 角を丸めた四角形 94" o:spid="_x0000_s1039" type="#_x0000_t62" style="position:absolute;left:0;text-align:left;margin-left:31.65pt;margin-top:14.3pt;width:142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" adj="24794,-12536">
                <v:textbox inset="5.85pt,.7pt,5.85pt,.7pt">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A45D84E" wp14:editId="6710FA54">
                <wp:simplePos x="0" y="0"/>
                <wp:positionH relativeFrom="column">
                  <wp:posOffset>4589780</wp:posOffset>
                </wp:positionH>
                <wp:positionV relativeFrom="paragraph">
                  <wp:posOffset>-727075</wp:posOffset>
                </wp:positionV>
                <wp:extent cx="1371600" cy="342900"/>
                <wp:effectExtent l="19050" t="19050" r="19050" b="19050"/>
                <wp:wrapNone/>
                <wp:docPr id="76"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1CCBA39" w14:textId="77777777" w:rsidR="001C737A" w:rsidRDefault="001C737A" w:rsidP="001C737A">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D84E" id="正方形/長方形 93" o:spid="_x0000_s1040" style="position:absolute;left:0;text-align:left;margin-left:361.4pt;margin-top:-57.25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qGgIAADM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" strokeweight="3pt">
                <v:stroke linestyle="thinThin"/>
                <v:textbox inset="5.85pt,.7pt,5.85pt,.7pt">
                  <w:txbxContent>
                    <w:p w14:paraId="31CCBA39" w14:textId="77777777" w:rsidR="001C737A" w:rsidRDefault="001C737A" w:rsidP="001C737A">
                      <w:pPr>
                        <w:jc w:val="center"/>
                      </w:pPr>
                      <w:r>
                        <w:rPr>
                          <w:rFonts w:hint="eastAsia"/>
                        </w:rPr>
                        <w:t>見積書記載例</w:t>
                      </w:r>
                    </w:p>
                  </w:txbxContent>
                </v:textbox>
              </v:rect>
            </w:pict>
          </mc:Fallback>
        </mc:AlternateContent>
      </w:r>
    </w:p>
    <w:p w14:paraId="664A561F" w14:textId="2252E6C1" w:rsidR="001C737A" w:rsidRPr="004350C0" w:rsidRDefault="001C737A" w:rsidP="001C737A">
      <w:pPr>
        <w:jc w:val="center"/>
        <w:rPr>
          <w:rFonts w:ascii="ＭＳ 明朝" w:eastAsia="ＭＳ 明朝" w:hAnsi="ＭＳ 明朝"/>
          <w:sz w:val="48"/>
          <w:szCs w:val="48"/>
        </w:rPr>
      </w:pPr>
      <w:r>
        <w:rPr>
          <w:rFonts w:ascii="ＭＳ 明朝" w:eastAsia="ＭＳ 明朝" w:hAnsi="ＭＳ 明朝" w:hint="eastAsia"/>
          <w:sz w:val="48"/>
          <w:szCs w:val="48"/>
        </w:rPr>
        <w:t>見　積</w:t>
      </w:r>
      <w:r w:rsidRPr="004350C0">
        <w:rPr>
          <w:rFonts w:ascii="ＭＳ 明朝" w:eastAsia="ＭＳ 明朝" w:hAnsi="ＭＳ 明朝" w:hint="eastAsia"/>
          <w:sz w:val="48"/>
          <w:szCs w:val="48"/>
        </w:rPr>
        <w:t xml:space="preserve">　書</w:t>
      </w:r>
    </w:p>
    <w:p w14:paraId="4CD6D347" w14:textId="1E6768D6"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3776" behindDoc="0" locked="0" layoutInCell="1" allowOverlap="1" wp14:anchorId="44880147" wp14:editId="42911BDA">
                <wp:simplePos x="0" y="0"/>
                <wp:positionH relativeFrom="column">
                  <wp:posOffset>4661854</wp:posOffset>
                </wp:positionH>
                <wp:positionV relativeFrom="paragraph">
                  <wp:posOffset>27041</wp:posOffset>
                </wp:positionV>
                <wp:extent cx="1600200" cy="323215"/>
                <wp:effectExtent l="0" t="0" r="19050" b="248285"/>
                <wp:wrapNone/>
                <wp:docPr id="78" name="吹き出し: 角を丸めた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0147" id="吹き出し: 角を丸めた四角形 92" o:spid="_x0000_s1041" type="#_x0000_t62" style="position:absolute;left:0;text-align:left;margin-left:367.1pt;margin-top:2.15pt;width:126pt;height: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SUw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" adj="8143,35349">
                <v:textbox inset="5.85pt,.7pt,5.85pt,.7pt">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v:textbox>
              </v:shape>
            </w:pict>
          </mc:Fallback>
        </mc:AlternateContent>
      </w:r>
    </w:p>
    <w:p w14:paraId="687439D6" w14:textId="77777777" w:rsidR="001C737A" w:rsidRPr="004350C0" w:rsidRDefault="001C737A" w:rsidP="001C737A">
      <w:pPr>
        <w:jc w:val="center"/>
        <w:rPr>
          <w:rFonts w:ascii="ＭＳ 明朝" w:eastAsia="ＭＳ 明朝" w:hAnsi="ＭＳ 明朝"/>
          <w:sz w:val="36"/>
          <w:szCs w:val="36"/>
        </w:rPr>
      </w:pPr>
    </w:p>
    <w:p w14:paraId="4DDBA7EC" w14:textId="77777777" w:rsidR="001C737A" w:rsidRPr="004350C0" w:rsidRDefault="001C737A" w:rsidP="001C737A">
      <w:pPr>
        <w:jc w:val="right"/>
        <w:rPr>
          <w:rFonts w:ascii="ＭＳ 明朝" w:eastAsia="ＭＳ 明朝" w:hAnsi="ＭＳ 明朝"/>
        </w:rPr>
      </w:pPr>
      <w:r>
        <w:rPr>
          <w:rFonts w:ascii="ＭＳ 明朝" w:eastAsia="ＭＳ 明朝" w:hAnsi="ＭＳ 明朝" w:hint="eastAsia"/>
        </w:rPr>
        <w:t xml:space="preserve">　　　　年　　月　　日</w:t>
      </w:r>
    </w:p>
    <w:p w14:paraId="7EC5F920" w14:textId="77777777" w:rsidR="001C737A" w:rsidRPr="004350C0" w:rsidRDefault="001C737A" w:rsidP="001C737A">
      <w:pPr>
        <w:ind w:firstLineChars="200" w:firstLine="480"/>
        <w:rPr>
          <w:rFonts w:ascii="ＭＳ 明朝" w:eastAsia="ＭＳ 明朝" w:hAnsi="ＭＳ 明朝"/>
          <w:szCs w:val="21"/>
        </w:rPr>
      </w:pPr>
      <w:r w:rsidRPr="004350C0">
        <w:rPr>
          <w:rFonts w:ascii="ＭＳ 明朝" w:eastAsia="ＭＳ 明朝" w:hAnsi="ＭＳ 明朝" w:hint="eastAsia"/>
          <w:szCs w:val="21"/>
        </w:rPr>
        <w:t>契約責任者</w:t>
      </w:r>
    </w:p>
    <w:p w14:paraId="0BF32C27" w14:textId="77777777" w:rsidR="001C737A" w:rsidRPr="004350C0" w:rsidRDefault="001C737A" w:rsidP="001C737A">
      <w:pPr>
        <w:ind w:firstLineChars="200" w:firstLine="480"/>
        <w:rPr>
          <w:rFonts w:ascii="ＭＳ 明朝" w:eastAsia="ＭＳ 明朝" w:hAnsi="ＭＳ 明朝"/>
          <w:spacing w:val="22"/>
          <w:szCs w:val="21"/>
        </w:rPr>
      </w:pPr>
      <w:r w:rsidRPr="004350C0">
        <w:rPr>
          <w:rFonts w:ascii="ＭＳ 明朝" w:eastAsia="ＭＳ 明朝" w:hAnsi="ＭＳ 明朝" w:hint="eastAsia"/>
          <w:szCs w:val="21"/>
        </w:rPr>
        <w:t>＊＊＊＊株式会社</w:t>
      </w:r>
    </w:p>
    <w:p w14:paraId="0AF17A76" w14:textId="77777777" w:rsidR="001C737A" w:rsidRPr="004350C0" w:rsidRDefault="001C737A" w:rsidP="001C737A">
      <w:pPr>
        <w:ind w:firstLineChars="300" w:firstLine="720"/>
        <w:rPr>
          <w:rFonts w:ascii="ＭＳ 明朝" w:eastAsia="ＭＳ 明朝" w:hAnsi="ＭＳ 明朝"/>
        </w:rPr>
      </w:pPr>
      <w:r w:rsidRPr="004350C0">
        <w:rPr>
          <w:rFonts w:ascii="ＭＳ 明朝" w:eastAsia="ＭＳ 明朝" w:hAnsi="ＭＳ 明朝" w:hint="eastAsia"/>
          <w:szCs w:val="21"/>
        </w:rPr>
        <w:t xml:space="preserve">＊＊＊＊　＊＊＊＊　</w:t>
      </w:r>
      <w:r>
        <w:rPr>
          <w:rFonts w:ascii="ＭＳ 明朝" w:eastAsia="ＭＳ 明朝" w:hAnsi="ＭＳ 明朝" w:hint="eastAsia"/>
          <w:szCs w:val="21"/>
        </w:rPr>
        <w:t>様</w:t>
      </w:r>
    </w:p>
    <w:p w14:paraId="6CF3AD5F" w14:textId="77777777" w:rsidR="001C737A" w:rsidRPr="004350C0" w:rsidRDefault="001C737A" w:rsidP="001C737A">
      <w:pPr>
        <w:rPr>
          <w:rFonts w:ascii="ＭＳ 明朝" w:eastAsia="ＭＳ 明朝" w:hAnsi="ＭＳ 明朝"/>
        </w:rPr>
      </w:pPr>
    </w:p>
    <w:p w14:paraId="5B4F11AB" w14:textId="1F97F984" w:rsidR="001C737A" w:rsidRDefault="001C737A" w:rsidP="001C737A">
      <w:pPr>
        <w:rPr>
          <w:rFonts w:ascii="ＭＳ 明朝" w:eastAsia="ＭＳ 明朝" w:hAnsi="ＭＳ 明朝"/>
        </w:rPr>
      </w:pPr>
      <w:r>
        <w:rPr>
          <w:noProof/>
        </w:rPr>
        <mc:AlternateContent>
          <mc:Choice Requires="wps">
            <w:drawing>
              <wp:anchor distT="0" distB="0" distL="114300" distR="114300" simplePos="0" relativeHeight="251727872" behindDoc="0" locked="0" layoutInCell="1" allowOverlap="1" wp14:anchorId="30A5CB93" wp14:editId="5F1ABB80">
                <wp:simplePos x="0" y="0"/>
                <wp:positionH relativeFrom="column">
                  <wp:posOffset>0</wp:posOffset>
                </wp:positionH>
                <wp:positionV relativeFrom="paragraph">
                  <wp:posOffset>69215</wp:posOffset>
                </wp:positionV>
                <wp:extent cx="3276600" cy="1371600"/>
                <wp:effectExtent l="0" t="0" r="895350" b="342900"/>
                <wp:wrapNone/>
                <wp:docPr id="80" name="吹き出し: 角を丸めた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CB93" id="吹き出し: 角を丸めた四角形 91" o:spid="_x0000_s1042" type="#_x0000_t62" style="position:absolute;left:0;text-align:left;margin-left:0;margin-top:5.45pt;width:258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PLYJUgIAALAEAAAOAAAAAAAAAAAAAAAAAC4CAABkcnMvZTJvRG9jLnhtbFBLAQItABQABgAI&#10;AAAAIQAUrp032wAAAAcBAAAPAAAAAAAAAAAAAAAAAKwEAABkcnMvZG93bnJldi54bWxQSwUGAAAA&#10;AAQABADzAAAAtAUAAAAA&#10;" adj="27033,25980">
                <v:textbox inset="5.85pt,1.5mm,5.85pt,1.5mm">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0365A637" w14:textId="77777777" w:rsidR="001C737A" w:rsidRPr="004350C0" w:rsidRDefault="001C737A" w:rsidP="001C737A">
      <w:pPr>
        <w:rPr>
          <w:rFonts w:ascii="ＭＳ 明朝" w:eastAsia="ＭＳ 明朝" w:hAnsi="ＭＳ 明朝"/>
        </w:rPr>
      </w:pPr>
    </w:p>
    <w:p w14:paraId="6DA63E54" w14:textId="77777777" w:rsidR="001C737A" w:rsidRPr="004350C0" w:rsidRDefault="001C737A" w:rsidP="001C737A">
      <w:pPr>
        <w:rPr>
          <w:rFonts w:ascii="ＭＳ 明朝" w:eastAsia="ＭＳ 明朝" w:hAnsi="ＭＳ 明朝"/>
        </w:rPr>
      </w:pPr>
    </w:p>
    <w:p w14:paraId="1DB21F1E" w14:textId="7011223D"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0944" behindDoc="0" locked="0" layoutInCell="1" allowOverlap="1" wp14:anchorId="637F8484" wp14:editId="6D304698">
                <wp:simplePos x="0" y="0"/>
                <wp:positionH relativeFrom="column">
                  <wp:posOffset>2386965</wp:posOffset>
                </wp:positionH>
                <wp:positionV relativeFrom="paragraph">
                  <wp:posOffset>53975</wp:posOffset>
                </wp:positionV>
                <wp:extent cx="309880" cy="262890"/>
                <wp:effectExtent l="0" t="0" r="13970" b="22860"/>
                <wp:wrapNone/>
                <wp:docPr id="81" name="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62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3D4F3" id="楕円 90" o:spid="_x0000_s1026" style="position:absolute;margin-left:187.95pt;margin-top:4.25pt;width:24.4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" filled="f">
                <v:textbox inset="5.85pt,.7pt,5.85pt,.7pt"/>
              </v:oval>
            </w:pict>
          </mc:Fallback>
        </mc:AlternateContent>
      </w:r>
    </w:p>
    <w:p w14:paraId="55608C73" w14:textId="77777777" w:rsidR="001C737A" w:rsidRPr="004350C0" w:rsidRDefault="001C737A" w:rsidP="001C737A">
      <w:pPr>
        <w:rPr>
          <w:rFonts w:ascii="ＭＳ 明朝" w:eastAsia="ＭＳ 明朝" w:hAnsi="ＭＳ 明朝"/>
        </w:rPr>
      </w:pPr>
    </w:p>
    <w:p w14:paraId="73F90DB6" w14:textId="77777777" w:rsidR="001C737A" w:rsidRPr="004350C0" w:rsidRDefault="001C737A" w:rsidP="001C737A">
      <w:pPr>
        <w:rPr>
          <w:rFonts w:ascii="ＭＳ 明朝" w:eastAsia="ＭＳ 明朝" w:hAnsi="ＭＳ 明朝"/>
        </w:rPr>
      </w:pPr>
    </w:p>
    <w:p w14:paraId="348FFB93" w14:textId="77777777" w:rsidR="001C737A" w:rsidRDefault="001C737A" w:rsidP="001C737A">
      <w:pPr>
        <w:ind w:firstLineChars="1400" w:firstLine="3360"/>
        <w:rPr>
          <w:rFonts w:ascii="ＭＳ 明朝" w:eastAsia="ＭＳ 明朝" w:hAnsi="ＭＳ 明朝"/>
        </w:rPr>
      </w:pPr>
    </w:p>
    <w:p w14:paraId="12B30501" w14:textId="05984344" w:rsidR="001C737A" w:rsidRDefault="001C737A" w:rsidP="001C737A">
      <w:pPr>
        <w:ind w:firstLineChars="1400" w:firstLine="3360"/>
        <w:rPr>
          <w:rFonts w:ascii="ＭＳ 明朝" w:eastAsia="ＭＳ 明朝" w:hAnsi="ＭＳ 明朝"/>
        </w:rPr>
      </w:pPr>
      <w:r>
        <w:rPr>
          <w:noProof/>
        </w:rPr>
        <mc:AlternateContent>
          <mc:Choice Requires="wps">
            <w:drawing>
              <wp:anchor distT="0" distB="0" distL="114300" distR="114300" simplePos="0" relativeHeight="251728896" behindDoc="0" locked="0" layoutInCell="1" allowOverlap="1" wp14:anchorId="2E0BAC0C" wp14:editId="7054F06C">
                <wp:simplePos x="0" y="0"/>
                <wp:positionH relativeFrom="column">
                  <wp:posOffset>0</wp:posOffset>
                </wp:positionH>
                <wp:positionV relativeFrom="paragraph">
                  <wp:posOffset>172085</wp:posOffset>
                </wp:positionV>
                <wp:extent cx="3276600" cy="1664970"/>
                <wp:effectExtent l="9525" t="10160" r="542925" b="10795"/>
                <wp:wrapNone/>
                <wp:docPr id="1408389516" name="吹き出し: 角を丸めた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64970"/>
                        </a:xfrm>
                        <a:prstGeom prst="wedgeRoundRectCallout">
                          <a:avLst>
                            <a:gd name="adj1" fmla="val 65852"/>
                            <a:gd name="adj2" fmla="val -5264"/>
                            <a:gd name="adj3" fmla="val 16667"/>
                          </a:avLst>
                        </a:prstGeom>
                        <a:solidFill>
                          <a:srgbClr val="FFFFFF"/>
                        </a:solidFill>
                        <a:ln w="9525">
                          <a:solidFill>
                            <a:srgbClr val="000000"/>
                          </a:solidFill>
                          <a:miter lim="800000"/>
                          <a:headEnd/>
                          <a:tailEnd/>
                        </a:ln>
                      </wps:spPr>
                      <wps:txbx>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AC0C" id="吹き出し: 角を丸めた四角形 89" o:spid="_x0000_s1043" type="#_x0000_t62" style="position:absolute;left:0;text-align:left;margin-left:0;margin-top:13.55pt;width:258pt;height:13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" adj="25024,9663">
                <v:textbox inset="5.85pt,1.5mm,5.85pt,1.5mm">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v:textbox>
              </v:shape>
            </w:pict>
          </mc:Fallback>
        </mc:AlternateContent>
      </w:r>
    </w:p>
    <w:p w14:paraId="78D3BF97" w14:textId="77777777" w:rsidR="001C737A" w:rsidRPr="004350C0" w:rsidRDefault="001C737A" w:rsidP="001C737A">
      <w:pPr>
        <w:ind w:firstLineChars="1400" w:firstLine="3360"/>
        <w:rPr>
          <w:rFonts w:ascii="ＭＳ 明朝" w:eastAsia="ＭＳ 明朝" w:hAnsi="ＭＳ 明朝"/>
        </w:rPr>
      </w:pPr>
    </w:p>
    <w:p w14:paraId="6E6A07F4" w14:textId="77777777" w:rsidR="001C737A" w:rsidRDefault="001C737A" w:rsidP="001C737A">
      <w:pPr>
        <w:tabs>
          <w:tab w:val="left" w:pos="6000"/>
        </w:tabs>
        <w:ind w:firstLineChars="2200" w:firstLine="5280"/>
        <w:rPr>
          <w:rFonts w:ascii="ＭＳ 明朝" w:eastAsia="ＭＳ 明朝" w:hAnsi="ＭＳ 明朝"/>
        </w:rPr>
      </w:pPr>
      <w:r>
        <w:rPr>
          <w:rFonts w:ascii="ＭＳ 明朝" w:eastAsia="ＭＳ 明朝" w:hAnsi="ＭＳ 明朝" w:hint="eastAsia"/>
        </w:rPr>
        <w:t xml:space="preserve">見積者　</w:t>
      </w:r>
      <w:r w:rsidRPr="00A1474E">
        <w:rPr>
          <w:rFonts w:ascii="ＭＳ 明朝" w:eastAsia="ＭＳ 明朝" w:hAnsi="ＭＳ 明朝" w:hint="eastAsia"/>
        </w:rPr>
        <w:t>＊＊市</w:t>
      </w:r>
      <w:r>
        <w:rPr>
          <w:rFonts w:ascii="ＭＳ 明朝" w:eastAsia="ＭＳ 明朝" w:hAnsi="ＭＳ 明朝" w:hint="eastAsia"/>
        </w:rPr>
        <w:t>＊＊＊</w:t>
      </w:r>
      <w:r w:rsidRPr="00A1474E">
        <w:rPr>
          <w:rFonts w:ascii="ＭＳ 明朝" w:eastAsia="ＭＳ 明朝" w:hAnsi="ＭＳ 明朝" w:hint="eastAsia"/>
        </w:rPr>
        <w:t>＊－＊＊</w:t>
      </w:r>
    </w:p>
    <w:p w14:paraId="74BFFE78" w14:textId="1634845B" w:rsidR="001C737A" w:rsidRDefault="001C737A" w:rsidP="001C737A">
      <w:pPr>
        <w:tabs>
          <w:tab w:val="left" w:pos="6000"/>
        </w:tabs>
        <w:ind w:left="6240"/>
        <w:rPr>
          <w:rFonts w:ascii="ＭＳ 明朝" w:eastAsia="ＭＳ 明朝" w:hAnsi="ＭＳ 明朝"/>
        </w:rPr>
      </w:pPr>
      <w:r>
        <w:rPr>
          <w:noProof/>
        </w:rPr>
        <mc:AlternateContent>
          <mc:Choice Requires="wps">
            <w:drawing>
              <wp:anchor distT="0" distB="0" distL="114300" distR="114300" simplePos="0" relativeHeight="251726848" behindDoc="0" locked="0" layoutInCell="1" allowOverlap="1" wp14:anchorId="10D41803" wp14:editId="57FCBEE7">
                <wp:simplePos x="0" y="0"/>
                <wp:positionH relativeFrom="column">
                  <wp:posOffset>5580380</wp:posOffset>
                </wp:positionH>
                <wp:positionV relativeFrom="paragraph">
                  <wp:posOffset>158750</wp:posOffset>
                </wp:positionV>
                <wp:extent cx="381000" cy="381000"/>
                <wp:effectExtent l="0" t="0" r="19050" b="19050"/>
                <wp:wrapNone/>
                <wp:docPr id="83" name="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A21A4" id="楕円 88" o:spid="_x0000_s1026" style="position:absolute;margin-left:439.4pt;margin-top:12.5pt;width:30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" filled="f">
                <v:textbox inset="5.85pt,.7pt,5.85pt,.7pt"/>
              </v:oval>
            </w:pict>
          </mc:Fallback>
        </mc:AlternateContent>
      </w:r>
      <w:r>
        <w:rPr>
          <w:rFonts w:ascii="ＭＳ 明朝" w:eastAsia="ＭＳ 明朝" w:hAnsi="ＭＳ 明朝" w:hint="eastAsia"/>
        </w:rPr>
        <w:t>＊＊株式会社</w:t>
      </w:r>
    </w:p>
    <w:p w14:paraId="049231EA" w14:textId="2C6432BF" w:rsidR="001C737A" w:rsidRDefault="001C737A" w:rsidP="001C737A">
      <w:pPr>
        <w:tabs>
          <w:tab w:val="left" w:pos="6000"/>
        </w:tabs>
        <w:ind w:left="6240"/>
        <w:rPr>
          <w:rFonts w:ascii="ＭＳ 明朝" w:eastAsia="ＭＳ 明朝" w:hAnsi="ＭＳ 明朝"/>
          <w:szCs w:val="21"/>
        </w:rPr>
      </w:pPr>
      <w:r>
        <w:rPr>
          <w:noProof/>
        </w:rPr>
        <mc:AlternateContent>
          <mc:Choice Requires="wps">
            <w:drawing>
              <wp:anchor distT="0" distB="0" distL="114300" distR="114300" simplePos="0" relativeHeight="251729920" behindDoc="0" locked="0" layoutInCell="1" allowOverlap="1" wp14:anchorId="33A9E1CA" wp14:editId="1FF59BBC">
                <wp:simplePos x="0" y="0"/>
                <wp:positionH relativeFrom="column">
                  <wp:posOffset>2623820</wp:posOffset>
                </wp:positionH>
                <wp:positionV relativeFrom="paragraph">
                  <wp:posOffset>185420</wp:posOffset>
                </wp:positionV>
                <wp:extent cx="262890" cy="231775"/>
                <wp:effectExtent l="0" t="0" r="22860" b="15875"/>
                <wp:wrapNone/>
                <wp:docPr id="84"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1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F647E" id="楕円 87" o:spid="_x0000_s1026" style="position:absolute;margin-left:206.6pt;margin-top:14.6pt;width:20.7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" filled="f">
                <v:textbox inset="5.85pt,.7pt,5.85pt,.7pt"/>
              </v:oval>
            </w:pict>
          </mc:Fallback>
        </mc:AlternateContent>
      </w:r>
      <w:r>
        <w:rPr>
          <w:rFonts w:ascii="ＭＳ 明朝" w:eastAsia="ＭＳ 明朝" w:hAnsi="ＭＳ 明朝" w:hint="eastAsia"/>
          <w:szCs w:val="21"/>
        </w:rPr>
        <w:t>代表取締役　＊＊　＊＊ 印</w:t>
      </w:r>
    </w:p>
    <w:p w14:paraId="77919C45" w14:textId="77777777" w:rsidR="001C737A" w:rsidRPr="004350C0" w:rsidRDefault="001C737A" w:rsidP="001C737A">
      <w:pPr>
        <w:tabs>
          <w:tab w:val="left" w:pos="6000"/>
        </w:tabs>
        <w:ind w:firstLineChars="1650" w:firstLine="3960"/>
        <w:jc w:val="right"/>
        <w:rPr>
          <w:rFonts w:ascii="ＭＳ 明朝" w:eastAsia="ＭＳ 明朝" w:hAnsi="ＭＳ 明朝"/>
        </w:rPr>
      </w:pPr>
    </w:p>
    <w:p w14:paraId="28250119" w14:textId="47E1B063" w:rsidR="001C737A" w:rsidRPr="004350C0" w:rsidRDefault="001C737A" w:rsidP="001C737A">
      <w:pPr>
        <w:ind w:firstLineChars="1440" w:firstLine="3456"/>
        <w:rPr>
          <w:rFonts w:ascii="ＭＳ 明朝" w:eastAsia="ＭＳ 明朝" w:hAnsi="ＭＳ 明朝"/>
        </w:rPr>
      </w:pPr>
      <w:r>
        <w:rPr>
          <w:noProof/>
        </w:rPr>
        <mc:AlternateContent>
          <mc:Choice Requires="wps">
            <w:drawing>
              <wp:anchor distT="0" distB="0" distL="114300" distR="114300" simplePos="0" relativeHeight="251732992" behindDoc="0" locked="0" layoutInCell="1" allowOverlap="1" wp14:anchorId="1747CCCA" wp14:editId="7968E337">
                <wp:simplePos x="0" y="0"/>
                <wp:positionH relativeFrom="column">
                  <wp:posOffset>4050665</wp:posOffset>
                </wp:positionH>
                <wp:positionV relativeFrom="paragraph">
                  <wp:posOffset>149225</wp:posOffset>
                </wp:positionV>
                <wp:extent cx="2121535" cy="647700"/>
                <wp:effectExtent l="612140" t="6350" r="9525" b="650875"/>
                <wp:wrapNone/>
                <wp:docPr id="577274741" name="吹き出し: 角を丸めた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647700"/>
                        </a:xfrm>
                        <a:prstGeom prst="wedgeRoundRectCallout">
                          <a:avLst>
                            <a:gd name="adj1" fmla="val -76491"/>
                            <a:gd name="adj2" fmla="val 145588"/>
                            <a:gd name="adj3" fmla="val 16667"/>
                          </a:avLst>
                        </a:prstGeom>
                        <a:solidFill>
                          <a:srgbClr val="FFFFFF"/>
                        </a:solidFill>
                        <a:ln w="9525">
                          <a:solidFill>
                            <a:srgbClr val="000000"/>
                          </a:solidFill>
                          <a:miter lim="800000"/>
                          <a:headEnd/>
                          <a:tailEnd/>
                        </a:ln>
                      </wps:spPr>
                      <wps:txbx>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CCCA" id="吹き出し: 角を丸めた四角形 86" o:spid="_x0000_s1044" type="#_x0000_t62" style="position:absolute;left:0;text-align:left;margin-left:318.95pt;margin-top:11.75pt;width:167.05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" adj="-5722,42247">
                <v:textbox inset="5.85pt,.7pt,5.85pt,.7pt">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v:textbox>
              </v:shape>
            </w:pict>
          </mc:Fallback>
        </mc:AlternateContent>
      </w:r>
      <w:r w:rsidRPr="001C737A">
        <w:rPr>
          <w:rFonts w:ascii="ＭＳ 明朝" w:eastAsia="ＭＳ 明朝" w:hAnsi="ＭＳ 明朝" w:hint="eastAsia"/>
          <w:spacing w:val="480"/>
          <w:fitText w:val="1440" w:id="-656233983"/>
        </w:rPr>
        <w:t>（</w:t>
      </w:r>
      <w:r w:rsidRPr="001C737A">
        <w:rPr>
          <w:rFonts w:ascii="ＭＳ 明朝" w:eastAsia="ＭＳ 明朝" w:hAnsi="ＭＳ 明朝" w:hint="eastAsia"/>
          <w:fitText w:val="1440" w:id="-656233983"/>
        </w:rPr>
        <w:t>代</w:t>
      </w:r>
    </w:p>
    <w:p w14:paraId="2EA7E3A4" w14:textId="77777777" w:rsidR="001C737A" w:rsidRDefault="001C737A" w:rsidP="001C737A">
      <w:pPr>
        <w:rPr>
          <w:rFonts w:ascii="ＭＳ 明朝" w:eastAsia="ＭＳ 明朝" w:hAnsi="ＭＳ 明朝"/>
        </w:rPr>
      </w:pPr>
    </w:p>
    <w:p w14:paraId="79D4CFF5" w14:textId="77777777" w:rsidR="001C737A" w:rsidRPr="004350C0" w:rsidRDefault="001C737A" w:rsidP="001C737A">
      <w:pPr>
        <w:rPr>
          <w:rFonts w:ascii="ＭＳ 明朝" w:eastAsia="ＭＳ 明朝" w:hAnsi="ＭＳ 明朝"/>
        </w:rPr>
      </w:pPr>
    </w:p>
    <w:p w14:paraId="743AF1D9" w14:textId="77777777" w:rsidR="001C737A" w:rsidRPr="004350C0" w:rsidRDefault="001C737A" w:rsidP="001C737A">
      <w:pPr>
        <w:rPr>
          <w:rFonts w:ascii="ＭＳ 明朝" w:eastAsia="ＭＳ 明朝" w:hAnsi="ＭＳ 明朝"/>
        </w:rPr>
      </w:pPr>
      <w:r w:rsidRPr="004350C0">
        <w:rPr>
          <w:rFonts w:ascii="ＭＳ 明朝" w:eastAsia="ＭＳ 明朝" w:hAnsi="ＭＳ 明朝" w:hint="eastAsia"/>
        </w:rPr>
        <w:t xml:space="preserve">　</w:t>
      </w:r>
      <w:r>
        <w:rPr>
          <w:rFonts w:ascii="ＭＳ 明朝" w:eastAsia="ＭＳ 明朝" w:hAnsi="ＭＳ 明朝" w:hint="eastAsia"/>
        </w:rPr>
        <w:t>下記のとおり見積もり</w:t>
      </w:r>
      <w:r w:rsidRPr="004350C0">
        <w:rPr>
          <w:rFonts w:ascii="ＭＳ 明朝" w:eastAsia="ＭＳ 明朝" w:hAnsi="ＭＳ 明朝" w:hint="eastAsia"/>
        </w:rPr>
        <w:t>いたします。</w:t>
      </w:r>
    </w:p>
    <w:p w14:paraId="145CF7D0" w14:textId="77777777" w:rsidR="001C737A" w:rsidRPr="004350C0" w:rsidRDefault="001C737A" w:rsidP="001C737A">
      <w:pPr>
        <w:rPr>
          <w:rFonts w:ascii="ＭＳ 明朝" w:eastAsia="ＭＳ 明朝" w:hAnsi="ＭＳ 明朝"/>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4350C0" w14:paraId="24DBA3C3" w14:textId="77777777" w:rsidTr="00C5740A">
        <w:trPr>
          <w:trHeight w:val="1780"/>
        </w:trPr>
        <w:tc>
          <w:tcPr>
            <w:tcW w:w="822" w:type="dxa"/>
            <w:tcBorders>
              <w:top w:val="single" w:sz="12" w:space="0" w:color="auto"/>
              <w:left w:val="single" w:sz="12" w:space="0" w:color="auto"/>
              <w:bottom w:val="single" w:sz="12" w:space="0" w:color="auto"/>
            </w:tcBorders>
          </w:tcPr>
          <w:p w14:paraId="4D9BA248" w14:textId="77777777" w:rsidR="001C737A" w:rsidRPr="004350C0" w:rsidRDefault="001C737A" w:rsidP="00C5740A">
            <w:pPr>
              <w:rPr>
                <w:rFonts w:ascii="ＭＳ 明朝" w:eastAsia="ＭＳ 明朝" w:hAnsi="ＭＳ 明朝"/>
              </w:rPr>
            </w:pPr>
          </w:p>
          <w:p w14:paraId="66AD7514" w14:textId="77777777" w:rsidR="001C737A" w:rsidRPr="004350C0" w:rsidRDefault="001C737A" w:rsidP="00C5740A">
            <w:pPr>
              <w:rPr>
                <w:rFonts w:ascii="ＭＳ 明朝" w:eastAsia="ＭＳ 明朝" w:hAnsi="ＭＳ 明朝"/>
              </w:rPr>
            </w:pPr>
          </w:p>
          <w:p w14:paraId="277160B3"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金</w:t>
            </w:r>
          </w:p>
          <w:p w14:paraId="4397841A" w14:textId="77777777" w:rsidR="001C737A" w:rsidRPr="004350C0" w:rsidRDefault="001C737A" w:rsidP="00C5740A">
            <w:pPr>
              <w:rPr>
                <w:rFonts w:ascii="ＭＳ 明朝" w:eastAsia="ＭＳ 明朝" w:hAnsi="ＭＳ 明朝"/>
              </w:rPr>
            </w:pPr>
          </w:p>
          <w:p w14:paraId="26B3A174" w14:textId="77777777" w:rsidR="001C737A" w:rsidRPr="004350C0" w:rsidRDefault="001C737A" w:rsidP="00C5740A">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445A7F8"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0F49C437" w14:textId="77777777" w:rsidR="001C737A" w:rsidRPr="004350C0" w:rsidRDefault="001C737A" w:rsidP="00C5740A">
            <w:pPr>
              <w:jc w:val="center"/>
              <w:rPr>
                <w:rFonts w:ascii="ＭＳ 明朝" w:eastAsia="ＭＳ 明朝" w:hAnsi="ＭＳ 明朝"/>
              </w:rPr>
            </w:pPr>
          </w:p>
          <w:p w14:paraId="1BF933C5" w14:textId="77777777" w:rsidR="001C737A" w:rsidRPr="004350C0" w:rsidRDefault="001C737A" w:rsidP="00C5740A">
            <w:pPr>
              <w:jc w:val="center"/>
              <w:rPr>
                <w:rFonts w:ascii="ＭＳ 明朝" w:eastAsia="ＭＳ 明朝" w:hAnsi="ＭＳ 明朝"/>
              </w:rPr>
            </w:pPr>
          </w:p>
          <w:p w14:paraId="4243D27A" w14:textId="77777777" w:rsidR="001C737A" w:rsidRPr="004350C0" w:rsidRDefault="001C737A" w:rsidP="00C5740A">
            <w:pPr>
              <w:jc w:val="center"/>
              <w:rPr>
                <w:rFonts w:ascii="ＭＳ 明朝" w:eastAsia="ＭＳ 明朝" w:hAnsi="ＭＳ 明朝"/>
              </w:rPr>
            </w:pPr>
          </w:p>
          <w:p w14:paraId="3EEE57DB"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8AD359D"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億</w:t>
            </w:r>
          </w:p>
          <w:p w14:paraId="07EEA5B3" w14:textId="77777777" w:rsidR="001C737A" w:rsidRPr="004350C0" w:rsidRDefault="001C737A" w:rsidP="00C5740A">
            <w:pPr>
              <w:jc w:val="center"/>
              <w:rPr>
                <w:rFonts w:ascii="ＭＳ 明朝" w:eastAsia="ＭＳ 明朝" w:hAnsi="ＭＳ 明朝"/>
              </w:rPr>
            </w:pPr>
          </w:p>
          <w:p w14:paraId="69577973" w14:textId="77777777" w:rsidR="001C737A" w:rsidRPr="004350C0" w:rsidRDefault="001C737A" w:rsidP="00C5740A">
            <w:pPr>
              <w:jc w:val="center"/>
              <w:rPr>
                <w:rFonts w:ascii="ＭＳ 明朝" w:eastAsia="ＭＳ 明朝" w:hAnsi="ＭＳ 明朝"/>
              </w:rPr>
            </w:pPr>
          </w:p>
          <w:p w14:paraId="5BDB1E2C" w14:textId="77777777" w:rsidR="001C737A" w:rsidRPr="004350C0" w:rsidRDefault="001C737A" w:rsidP="00C5740A">
            <w:pPr>
              <w:jc w:val="center"/>
              <w:rPr>
                <w:rFonts w:ascii="ＭＳ 明朝" w:eastAsia="ＭＳ 明朝" w:hAnsi="ＭＳ 明朝"/>
              </w:rPr>
            </w:pPr>
          </w:p>
          <w:p w14:paraId="00215F5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B527E65"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46C7A59C" w14:textId="77777777" w:rsidR="001C737A" w:rsidRPr="004350C0" w:rsidRDefault="001C737A" w:rsidP="00C5740A">
            <w:pPr>
              <w:jc w:val="center"/>
              <w:rPr>
                <w:rFonts w:ascii="ＭＳ 明朝" w:eastAsia="ＭＳ 明朝" w:hAnsi="ＭＳ 明朝"/>
              </w:rPr>
            </w:pPr>
          </w:p>
          <w:p w14:paraId="74292D62" w14:textId="77777777" w:rsidR="001C737A" w:rsidRPr="004350C0" w:rsidRDefault="001C737A" w:rsidP="00C5740A">
            <w:pPr>
              <w:jc w:val="center"/>
              <w:rPr>
                <w:rFonts w:ascii="ＭＳ 明朝" w:eastAsia="ＭＳ 明朝" w:hAnsi="ＭＳ 明朝"/>
              </w:rPr>
            </w:pPr>
          </w:p>
          <w:p w14:paraId="6ABEEF07" w14:textId="77777777" w:rsidR="001C737A" w:rsidRPr="004350C0" w:rsidRDefault="001C737A" w:rsidP="00C5740A">
            <w:pPr>
              <w:jc w:val="center"/>
              <w:rPr>
                <w:rFonts w:ascii="ＭＳ 明朝" w:eastAsia="ＭＳ 明朝" w:hAnsi="ＭＳ 明朝"/>
              </w:rPr>
            </w:pPr>
          </w:p>
          <w:p w14:paraId="39E4C51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869221A"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44DFBC4" w14:textId="77777777" w:rsidR="001C737A" w:rsidRPr="004350C0" w:rsidRDefault="001C737A" w:rsidP="00C5740A">
            <w:pPr>
              <w:jc w:val="center"/>
              <w:rPr>
                <w:rFonts w:ascii="ＭＳ 明朝" w:eastAsia="ＭＳ 明朝" w:hAnsi="ＭＳ 明朝"/>
              </w:rPr>
            </w:pPr>
          </w:p>
          <w:p w14:paraId="0EC04A26" w14:textId="77777777" w:rsidR="001C737A" w:rsidRPr="004350C0" w:rsidRDefault="001C737A" w:rsidP="00C5740A">
            <w:pPr>
              <w:jc w:val="center"/>
              <w:rPr>
                <w:rFonts w:ascii="ＭＳ 明朝" w:eastAsia="ＭＳ 明朝" w:hAnsi="ＭＳ 明朝"/>
              </w:rPr>
            </w:pPr>
          </w:p>
          <w:p w14:paraId="01E95346" w14:textId="77777777" w:rsidR="001C737A" w:rsidRPr="004350C0" w:rsidRDefault="001C737A" w:rsidP="00C5740A">
            <w:pPr>
              <w:jc w:val="center"/>
              <w:rPr>
                <w:rFonts w:ascii="ＭＳ 明朝" w:eastAsia="ＭＳ 明朝" w:hAnsi="ＭＳ 明朝"/>
              </w:rPr>
            </w:pPr>
          </w:p>
          <w:p w14:paraId="6F2C522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257DA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4F761774" w14:textId="77777777" w:rsidR="001C737A" w:rsidRPr="004350C0" w:rsidRDefault="001C737A" w:rsidP="00C5740A">
            <w:pPr>
              <w:jc w:val="center"/>
              <w:rPr>
                <w:rFonts w:ascii="ＭＳ 明朝" w:eastAsia="ＭＳ 明朝" w:hAnsi="ＭＳ 明朝"/>
              </w:rPr>
            </w:pPr>
          </w:p>
          <w:p w14:paraId="006E8BD2" w14:textId="77777777" w:rsidR="001C737A" w:rsidRPr="004350C0" w:rsidRDefault="001C737A" w:rsidP="00C5740A">
            <w:pPr>
              <w:jc w:val="center"/>
              <w:rPr>
                <w:rFonts w:ascii="ＭＳ 明朝" w:eastAsia="ＭＳ 明朝" w:hAnsi="ＭＳ 明朝"/>
              </w:rPr>
            </w:pPr>
          </w:p>
          <w:p w14:paraId="2BF6A020" w14:textId="77777777" w:rsidR="001C737A" w:rsidRPr="004350C0" w:rsidRDefault="001C737A" w:rsidP="00C5740A">
            <w:pPr>
              <w:jc w:val="center"/>
              <w:rPr>
                <w:rFonts w:ascii="ＭＳ 明朝" w:eastAsia="ＭＳ 明朝" w:hAnsi="ＭＳ 明朝"/>
              </w:rPr>
            </w:pPr>
          </w:p>
          <w:p w14:paraId="2F69C53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7C0A3C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万</w:t>
            </w:r>
          </w:p>
          <w:p w14:paraId="045870CA" w14:textId="77777777" w:rsidR="001C737A" w:rsidRPr="004350C0" w:rsidRDefault="001C737A" w:rsidP="00C5740A">
            <w:pPr>
              <w:jc w:val="center"/>
              <w:rPr>
                <w:rFonts w:ascii="ＭＳ 明朝" w:eastAsia="ＭＳ 明朝" w:hAnsi="ＭＳ 明朝"/>
              </w:rPr>
            </w:pPr>
          </w:p>
          <w:p w14:paraId="4FEB9C88" w14:textId="77777777" w:rsidR="001C737A" w:rsidRPr="004350C0" w:rsidRDefault="001C737A" w:rsidP="00C5740A">
            <w:pPr>
              <w:jc w:val="center"/>
              <w:rPr>
                <w:rFonts w:ascii="ＭＳ 明朝" w:eastAsia="ＭＳ 明朝" w:hAnsi="ＭＳ 明朝"/>
              </w:rPr>
            </w:pPr>
          </w:p>
          <w:p w14:paraId="1CE0F6DF" w14:textId="77777777" w:rsidR="001C737A" w:rsidRPr="004350C0" w:rsidRDefault="001C737A" w:rsidP="00C5740A">
            <w:pPr>
              <w:jc w:val="center"/>
              <w:rPr>
                <w:rFonts w:ascii="ＭＳ 明朝" w:eastAsia="ＭＳ 明朝" w:hAnsi="ＭＳ 明朝"/>
              </w:rPr>
            </w:pPr>
          </w:p>
          <w:p w14:paraId="7D6B828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07C6E9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60AC153C" w14:textId="77777777" w:rsidR="001C737A" w:rsidRPr="004350C0" w:rsidRDefault="001C737A" w:rsidP="00C5740A">
            <w:pPr>
              <w:jc w:val="center"/>
              <w:rPr>
                <w:rFonts w:ascii="ＭＳ 明朝" w:eastAsia="ＭＳ 明朝" w:hAnsi="ＭＳ 明朝"/>
              </w:rPr>
            </w:pPr>
          </w:p>
          <w:p w14:paraId="44B79256" w14:textId="77777777" w:rsidR="001C737A" w:rsidRPr="004350C0" w:rsidRDefault="001C737A" w:rsidP="00C5740A">
            <w:pPr>
              <w:jc w:val="center"/>
              <w:rPr>
                <w:rFonts w:ascii="ＭＳ 明朝" w:eastAsia="ＭＳ 明朝" w:hAnsi="ＭＳ 明朝"/>
              </w:rPr>
            </w:pPr>
          </w:p>
          <w:p w14:paraId="5175CA87" w14:textId="77777777" w:rsidR="001C737A" w:rsidRPr="004350C0" w:rsidRDefault="001C737A" w:rsidP="00C5740A">
            <w:pPr>
              <w:jc w:val="center"/>
              <w:rPr>
                <w:rFonts w:ascii="ＭＳ 明朝" w:eastAsia="ＭＳ 明朝" w:hAnsi="ＭＳ 明朝"/>
              </w:rPr>
            </w:pPr>
          </w:p>
          <w:p w14:paraId="2EE77C5A"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9A6456"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B07F057" w14:textId="77777777" w:rsidR="001C737A" w:rsidRPr="004350C0" w:rsidRDefault="001C737A" w:rsidP="00C5740A">
            <w:pPr>
              <w:jc w:val="center"/>
              <w:rPr>
                <w:rFonts w:ascii="ＭＳ 明朝" w:eastAsia="ＭＳ 明朝" w:hAnsi="ＭＳ 明朝"/>
              </w:rPr>
            </w:pPr>
          </w:p>
          <w:p w14:paraId="1A9BFCD2" w14:textId="77777777" w:rsidR="001C737A" w:rsidRPr="004350C0" w:rsidRDefault="001C737A" w:rsidP="00C5740A">
            <w:pPr>
              <w:jc w:val="center"/>
              <w:rPr>
                <w:rFonts w:ascii="ＭＳ 明朝" w:eastAsia="ＭＳ 明朝" w:hAnsi="ＭＳ 明朝"/>
              </w:rPr>
            </w:pPr>
          </w:p>
          <w:p w14:paraId="6D3EC0A4" w14:textId="77777777" w:rsidR="001C737A" w:rsidRPr="004350C0" w:rsidRDefault="001C737A" w:rsidP="00C5740A">
            <w:pPr>
              <w:jc w:val="center"/>
              <w:rPr>
                <w:rFonts w:ascii="ＭＳ 明朝" w:eastAsia="ＭＳ 明朝" w:hAnsi="ＭＳ 明朝"/>
              </w:rPr>
            </w:pPr>
          </w:p>
          <w:p w14:paraId="1B714C8D"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4928D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655B6243" w14:textId="77777777" w:rsidR="001C737A" w:rsidRPr="004350C0" w:rsidRDefault="001C737A" w:rsidP="00C5740A">
            <w:pPr>
              <w:jc w:val="center"/>
              <w:rPr>
                <w:rFonts w:ascii="ＭＳ 明朝" w:eastAsia="ＭＳ 明朝" w:hAnsi="ＭＳ 明朝"/>
              </w:rPr>
            </w:pPr>
          </w:p>
          <w:p w14:paraId="7DD581C6" w14:textId="77777777" w:rsidR="001C737A" w:rsidRPr="004350C0" w:rsidRDefault="001C737A" w:rsidP="00C5740A">
            <w:pPr>
              <w:jc w:val="center"/>
              <w:rPr>
                <w:rFonts w:ascii="ＭＳ 明朝" w:eastAsia="ＭＳ 明朝" w:hAnsi="ＭＳ 明朝"/>
              </w:rPr>
            </w:pPr>
          </w:p>
          <w:p w14:paraId="02E0762E" w14:textId="77777777" w:rsidR="001C737A" w:rsidRPr="004350C0" w:rsidRDefault="001C737A" w:rsidP="00C5740A">
            <w:pPr>
              <w:jc w:val="center"/>
              <w:rPr>
                <w:rFonts w:ascii="ＭＳ 明朝" w:eastAsia="ＭＳ 明朝" w:hAnsi="ＭＳ 明朝"/>
              </w:rPr>
            </w:pPr>
          </w:p>
          <w:p w14:paraId="78226FE4"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C2B6BF9"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円</w:t>
            </w:r>
          </w:p>
          <w:p w14:paraId="08DA20D4" w14:textId="77777777" w:rsidR="001C737A" w:rsidRPr="004350C0" w:rsidRDefault="001C737A" w:rsidP="00C5740A">
            <w:pPr>
              <w:jc w:val="center"/>
              <w:rPr>
                <w:rFonts w:ascii="ＭＳ 明朝" w:eastAsia="ＭＳ 明朝" w:hAnsi="ＭＳ 明朝"/>
              </w:rPr>
            </w:pPr>
          </w:p>
          <w:p w14:paraId="332A11AD" w14:textId="77777777" w:rsidR="001C737A" w:rsidRPr="004350C0" w:rsidRDefault="001C737A" w:rsidP="00C5740A">
            <w:pPr>
              <w:jc w:val="center"/>
              <w:rPr>
                <w:rFonts w:ascii="ＭＳ 明朝" w:eastAsia="ＭＳ 明朝" w:hAnsi="ＭＳ 明朝"/>
              </w:rPr>
            </w:pPr>
          </w:p>
          <w:p w14:paraId="6FF4D736" w14:textId="77777777" w:rsidR="001C737A" w:rsidRPr="004350C0" w:rsidRDefault="001C737A" w:rsidP="00C5740A">
            <w:pPr>
              <w:jc w:val="center"/>
              <w:rPr>
                <w:rFonts w:ascii="ＭＳ 明朝" w:eastAsia="ＭＳ 明朝" w:hAnsi="ＭＳ 明朝"/>
              </w:rPr>
            </w:pPr>
          </w:p>
          <w:p w14:paraId="1EF129C1" w14:textId="77777777" w:rsidR="001C737A" w:rsidRPr="004350C0" w:rsidRDefault="001C737A" w:rsidP="00C5740A">
            <w:pPr>
              <w:jc w:val="center"/>
              <w:rPr>
                <w:rFonts w:ascii="ＭＳ 明朝" w:eastAsia="ＭＳ 明朝" w:hAnsi="ＭＳ 明朝"/>
              </w:rPr>
            </w:pPr>
          </w:p>
        </w:tc>
      </w:tr>
    </w:tbl>
    <w:p w14:paraId="192630BB" w14:textId="1B3ACB26"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1968" behindDoc="0" locked="0" layoutInCell="1" allowOverlap="1" wp14:anchorId="38882305" wp14:editId="568DDBEC">
                <wp:simplePos x="0" y="0"/>
                <wp:positionH relativeFrom="column">
                  <wp:posOffset>3564255</wp:posOffset>
                </wp:positionH>
                <wp:positionV relativeFrom="paragraph">
                  <wp:posOffset>106045</wp:posOffset>
                </wp:positionV>
                <wp:extent cx="2796540" cy="898525"/>
                <wp:effectExtent l="11430" t="10795" r="11430" b="14605"/>
                <wp:wrapNone/>
                <wp:docPr id="1919947212" name="吹き出し: 角を丸めた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898525"/>
                        </a:xfrm>
                        <a:prstGeom prst="wedgeRoundRectCallout">
                          <a:avLst>
                            <a:gd name="adj1" fmla="val -36398"/>
                            <a:gd name="adj2" fmla="val 50634"/>
                            <a:gd name="adj3" fmla="val 16667"/>
                          </a:avLst>
                        </a:prstGeom>
                        <a:solidFill>
                          <a:srgbClr val="FFFFFF"/>
                        </a:solidFill>
                        <a:ln w="9525">
                          <a:solidFill>
                            <a:srgbClr val="000000"/>
                          </a:solidFill>
                          <a:miter lim="800000"/>
                          <a:headEnd/>
                          <a:tailEnd/>
                        </a:ln>
                      </wps:spPr>
                      <wps:txbx>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305" id="吹き出し: 角を丸めた四角形 85" o:spid="_x0000_s1045" type="#_x0000_t62" style="position:absolute;left:0;text-align:left;margin-left:280.65pt;margin-top:8.35pt;width:220.2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" adj="2938,21737">
                <v:textbox inset="5.85pt,.7pt,5.85pt,.7pt">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92834F2" w14:textId="77777777" w:rsidR="001C737A" w:rsidRPr="004350C0" w:rsidRDefault="001C737A" w:rsidP="001C737A">
      <w:pPr>
        <w:rPr>
          <w:rFonts w:ascii="ＭＳ 明朝" w:eastAsia="ＭＳ 明朝" w:hAnsi="ＭＳ 明朝"/>
          <w:u w:val="single"/>
        </w:rPr>
      </w:pPr>
      <w:r w:rsidRPr="004350C0">
        <w:rPr>
          <w:rFonts w:ascii="ＭＳ 明朝" w:eastAsia="ＭＳ 明朝" w:hAnsi="ＭＳ 明朝" w:hint="eastAsia"/>
          <w:u w:val="single"/>
        </w:rPr>
        <w:t xml:space="preserve">ただし、　　</w:t>
      </w:r>
      <w:r w:rsidRPr="004350C0">
        <w:rPr>
          <w:rFonts w:ascii="ＭＳ 明朝" w:eastAsia="ＭＳ 明朝" w:hAnsi="ＭＳ 明朝" w:hint="eastAsia"/>
          <w:szCs w:val="21"/>
          <w:u w:val="single"/>
        </w:rPr>
        <w:t>＊＊＊＊＊＊＊＊＊＊＊＊</w:t>
      </w:r>
      <w:r>
        <w:rPr>
          <w:rFonts w:ascii="ＭＳ 明朝" w:eastAsia="ＭＳ 明朝" w:hAnsi="ＭＳ 明朝" w:hint="eastAsia"/>
          <w:u w:val="single"/>
        </w:rPr>
        <w:t xml:space="preserve">　　　　　　　　　　　見積</w:t>
      </w:r>
      <w:r w:rsidRPr="004350C0">
        <w:rPr>
          <w:rFonts w:ascii="ＭＳ 明朝" w:eastAsia="ＭＳ 明朝" w:hAnsi="ＭＳ 明朝" w:hint="eastAsia"/>
          <w:u w:val="single"/>
        </w:rPr>
        <w:t xml:space="preserve">高　　</w:t>
      </w:r>
    </w:p>
    <w:p w14:paraId="46841EE6" w14:textId="3CEC8809"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4016" behindDoc="0" locked="0" layoutInCell="1" allowOverlap="1" wp14:anchorId="59B45526" wp14:editId="5B5A93FF">
                <wp:simplePos x="0" y="0"/>
                <wp:positionH relativeFrom="column">
                  <wp:posOffset>304800</wp:posOffset>
                </wp:positionH>
                <wp:positionV relativeFrom="paragraph">
                  <wp:posOffset>83185</wp:posOffset>
                </wp:positionV>
                <wp:extent cx="2514600" cy="342900"/>
                <wp:effectExtent l="0" t="209550" r="19050" b="19050"/>
                <wp:wrapNone/>
                <wp:docPr id="88"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19218"/>
                            <a:gd name="adj2" fmla="val -106296"/>
                          </a:avLst>
                        </a:prstGeom>
                        <a:solidFill>
                          <a:srgbClr val="FFFFFF"/>
                        </a:solidFill>
                        <a:ln w="9525">
                          <a:solidFill>
                            <a:srgbClr val="000000"/>
                          </a:solidFill>
                          <a:miter lim="800000"/>
                          <a:headEnd/>
                          <a:tailEnd/>
                        </a:ln>
                      </wps:spPr>
                      <wps:txbx>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5526" id="吹き出し: 四角形 84" o:spid="_x0000_s1046" type="#_x0000_t61" style="position:absolute;left:0;text-align:left;margin-left:24pt;margin-top:6.55pt;width:19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" adj="6649,-12160">
                <v:textbox inset="5.85pt,.7pt,5.85pt,.7pt">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55A2487A" w14:textId="77777777" w:rsidR="001C737A" w:rsidRPr="004350C0" w:rsidRDefault="001C737A" w:rsidP="001C737A">
      <w:pPr>
        <w:rPr>
          <w:rFonts w:ascii="ＭＳ 明朝" w:eastAsia="ＭＳ 明朝" w:hAnsi="ＭＳ 明朝"/>
        </w:rPr>
      </w:pPr>
    </w:p>
    <w:p w14:paraId="651FAC49" w14:textId="5CCA0D3B" w:rsidR="00C27F80" w:rsidRPr="0012476F" w:rsidRDefault="00C27F80" w:rsidP="00D46A78">
      <w:pPr>
        <w:rPr>
          <w:rFonts w:hAnsi="ＭＳ ゴシック"/>
        </w:rPr>
      </w:pPr>
      <w:r w:rsidRPr="0012476F">
        <w:rPr>
          <w:rFonts w:hAnsi="ＭＳ ゴシック"/>
        </w:rPr>
        <w:br w:type="page"/>
      </w:r>
      <w:r w:rsidR="009318B5" w:rsidRPr="0012476F">
        <w:rPr>
          <w:rFonts w:hAnsi="ＭＳ ゴシック" w:hint="eastAsia"/>
          <w:noProof/>
        </w:rPr>
        <w:lastRenderedPageBreak/>
        <mc:AlternateContent>
          <mc:Choice Requires="wps">
            <w:drawing>
              <wp:anchor distT="0" distB="0" distL="114300" distR="114300" simplePos="0" relativeHeight="251669504" behindDoc="0" locked="0" layoutInCell="1" allowOverlap="1" wp14:anchorId="4BE36B15" wp14:editId="523A6D61">
                <wp:simplePos x="0" y="0"/>
                <wp:positionH relativeFrom="column">
                  <wp:posOffset>4084474</wp:posOffset>
                </wp:positionH>
                <wp:positionV relativeFrom="paragraph">
                  <wp:posOffset>168837</wp:posOffset>
                </wp:positionV>
                <wp:extent cx="1972061" cy="592168"/>
                <wp:effectExtent l="19050" t="19050" r="28575" b="1778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061" cy="592168"/>
                        </a:xfrm>
                        <a:prstGeom prst="rect">
                          <a:avLst/>
                        </a:prstGeom>
                        <a:solidFill>
                          <a:srgbClr val="FFFFFF"/>
                        </a:solidFill>
                        <a:ln w="38100" cmpd="dbl">
                          <a:solidFill>
                            <a:srgbClr val="000000"/>
                          </a:solidFill>
                          <a:miter lim="800000"/>
                          <a:headEnd/>
                          <a:tailEnd/>
                        </a:ln>
                      </wps:spPr>
                      <wps:txbx>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6B15" id="Rectangle 193" o:spid="_x0000_s1047" style="position:absolute;left:0;text-align:left;margin-left:321.6pt;margin-top:13.3pt;width:1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" strokeweight="3pt">
                <v:stroke linestyle="thinThin"/>
                <v:textbox inset="5.85pt,.7pt,5.85pt,.7pt">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v:textbox>
              </v:rect>
            </w:pict>
          </mc:Fallback>
        </mc:AlternateContent>
      </w:r>
      <w:r w:rsidRPr="0012476F">
        <w:rPr>
          <w:rFonts w:hAnsi="ＭＳ ゴシック" w:hint="eastAsia"/>
        </w:rPr>
        <w:t>《入札及び見積り行為に関してのみ委任する場合》</w:t>
      </w:r>
    </w:p>
    <w:p w14:paraId="0B214829" w14:textId="77777777" w:rsidR="00C27F80" w:rsidRPr="0012476F" w:rsidRDefault="00C27F80" w:rsidP="00D46A78">
      <w:pPr>
        <w:rPr>
          <w:rFonts w:hAnsi="ＭＳ ゴシック"/>
        </w:rPr>
      </w:pPr>
    </w:p>
    <w:p w14:paraId="16DA05FE" w14:textId="21FC07F5" w:rsidR="00C27F80" w:rsidRPr="0012476F" w:rsidRDefault="00C27F80" w:rsidP="00D46A78">
      <w:pPr>
        <w:rPr>
          <w:rFonts w:hAnsi="ＭＳ ゴシック"/>
        </w:rPr>
      </w:pPr>
    </w:p>
    <w:p w14:paraId="4524A47C" w14:textId="77777777" w:rsidR="00C27F80" w:rsidRPr="0012476F" w:rsidRDefault="00C27F80" w:rsidP="00D46A78">
      <w:pPr>
        <w:jc w:val="center"/>
        <w:rPr>
          <w:rFonts w:hAnsi="ＭＳ ゴシック"/>
        </w:rPr>
      </w:pPr>
      <w:r w:rsidRPr="0012476F">
        <w:rPr>
          <w:rFonts w:hAnsi="ＭＳ ゴシック" w:hint="eastAsia"/>
          <w:sz w:val="48"/>
          <w:szCs w:val="48"/>
        </w:rPr>
        <w:t>委　任　状</w:t>
      </w:r>
    </w:p>
    <w:p w14:paraId="29C70044" w14:textId="63636185"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68480" behindDoc="0" locked="0" layoutInCell="1" allowOverlap="1" wp14:anchorId="2A7230D0" wp14:editId="3158A583">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30D0" id="AutoShape 192" o:spid="_x0000_s1048"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49Cn9VAgAArQQAAA4AAAAAAAAAAAAAAAAALgIAAGRycy9lMm9Eb2MueG1sUEsBAi0AFAAG&#10;AAgAAAAhAJpc1PzaAAAACAEAAA8AAAAAAAAAAAAAAAAArwQAAGRycy9kb3ducmV2LnhtbFBLBQYA&#10;AAAABAAEAPMAAAC2BQAAAAA=&#10;" adj="12126,35975">
                <v:textbox inset="5.85pt,.7pt,5.85pt,.7pt">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v:textbox>
              </v:shape>
            </w:pict>
          </mc:Fallback>
        </mc:AlternateContent>
      </w:r>
    </w:p>
    <w:p w14:paraId="5261F4AA" w14:textId="73626B57" w:rsidR="00C27F80" w:rsidRPr="0012476F" w:rsidRDefault="00C27F80" w:rsidP="00D46A78">
      <w:pPr>
        <w:rPr>
          <w:rFonts w:hAnsi="ＭＳ ゴシック"/>
        </w:rPr>
      </w:pPr>
    </w:p>
    <w:p w14:paraId="12F3EDEF" w14:textId="684120CF" w:rsidR="00C27F80" w:rsidRPr="0012476F" w:rsidRDefault="00C27F80" w:rsidP="00D46A78">
      <w:pPr>
        <w:rPr>
          <w:rFonts w:hAnsi="ＭＳ ゴシック"/>
        </w:rPr>
      </w:pPr>
    </w:p>
    <w:p w14:paraId="32FBAAF0" w14:textId="11149A80" w:rsidR="00C27F80" w:rsidRPr="0012476F" w:rsidRDefault="00C27F80" w:rsidP="00D46A78">
      <w:pPr>
        <w:ind w:firstLineChars="2650" w:firstLine="6360"/>
        <w:rPr>
          <w:rFonts w:hAnsi="ＭＳ ゴシック"/>
        </w:rPr>
      </w:pPr>
      <w:r w:rsidRPr="0012476F">
        <w:rPr>
          <w:rFonts w:hAnsi="ＭＳ ゴシック" w:hint="eastAsia"/>
        </w:rPr>
        <w:t xml:space="preserve">　　　　年　　月　　日</w:t>
      </w:r>
    </w:p>
    <w:p w14:paraId="7BD98D1B" w14:textId="6E14A230" w:rsidR="00C27F80" w:rsidRPr="0012476F" w:rsidRDefault="00C27F80" w:rsidP="00D46A78">
      <w:pPr>
        <w:rPr>
          <w:rFonts w:hAnsi="ＭＳ ゴシック"/>
        </w:rPr>
      </w:pPr>
    </w:p>
    <w:p w14:paraId="64072F6E" w14:textId="18BA0686" w:rsidR="00C27F80" w:rsidRPr="0012476F" w:rsidRDefault="00C27F80" w:rsidP="00D46A78">
      <w:pPr>
        <w:rPr>
          <w:rFonts w:hAnsi="ＭＳ ゴシック"/>
        </w:rPr>
      </w:pPr>
    </w:p>
    <w:p w14:paraId="02B37B16" w14:textId="25FB1565" w:rsidR="00C27F80" w:rsidRPr="0012476F" w:rsidRDefault="00C27F80" w:rsidP="00D46A78">
      <w:pPr>
        <w:rPr>
          <w:rFonts w:hAnsi="ＭＳ ゴシック"/>
          <w:szCs w:val="21"/>
        </w:rPr>
      </w:pPr>
      <w:r w:rsidRPr="0012476F">
        <w:rPr>
          <w:rFonts w:hAnsi="ＭＳ ゴシック" w:hint="eastAsia"/>
          <w:szCs w:val="21"/>
        </w:rPr>
        <w:t>契約責任者</w:t>
      </w:r>
    </w:p>
    <w:p w14:paraId="3A85B297" w14:textId="7F02854B" w:rsidR="00C27F80" w:rsidRPr="0012476F" w:rsidRDefault="00C27F80" w:rsidP="00D46A78">
      <w:pPr>
        <w:rPr>
          <w:rFonts w:hAnsi="ＭＳ ゴシック"/>
          <w:spacing w:val="22"/>
          <w:szCs w:val="21"/>
        </w:rPr>
      </w:pPr>
      <w:r w:rsidRPr="0012476F">
        <w:rPr>
          <w:rFonts w:hAnsi="ＭＳ ゴシック" w:hint="eastAsia"/>
          <w:szCs w:val="21"/>
        </w:rPr>
        <w:t>＊＊＊＊株式会社</w:t>
      </w:r>
    </w:p>
    <w:p w14:paraId="36211C28" w14:textId="30ADDE39" w:rsidR="00C27F80" w:rsidRPr="0012476F" w:rsidRDefault="00C27F80" w:rsidP="00D46A78">
      <w:pPr>
        <w:ind w:firstLineChars="100" w:firstLine="240"/>
        <w:rPr>
          <w:rFonts w:hAnsi="ＭＳ ゴシック"/>
        </w:rPr>
      </w:pPr>
      <w:r w:rsidRPr="0012476F">
        <w:rPr>
          <w:rFonts w:hAnsi="ＭＳ ゴシック" w:hint="eastAsia"/>
          <w:szCs w:val="21"/>
        </w:rPr>
        <w:t>＊＊＊＊　＊＊＊＊　様</w:t>
      </w:r>
    </w:p>
    <w:p w14:paraId="2F41F815" w14:textId="3DB6517C"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F60B698" wp14:editId="1B1D1972">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B698" id="AutoShape 194" o:spid="_x0000_s1049"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nPaB1YCAACvBAAADgAAAAAAAAAAAAAAAAAuAgAAZHJzL2Uyb0RvYy54bWxQSwEC&#10;LQAUAAYACAAAACEAIxg+rd4AAAAKAQAADwAAAAAAAAAAAAAAAACwBAAAZHJzL2Rvd25yZXYueG1s&#10;UEsFBgAAAAAEAAQA8wAAALsFAAAAAA==&#10;" adj="1174,36045">
                <v:textbox inset="5.85pt,.7pt,5.85pt,.7pt">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v:textbox>
              </v:shape>
            </w:pict>
          </mc:Fallback>
        </mc:AlternateContent>
      </w:r>
    </w:p>
    <w:p w14:paraId="10D71765" w14:textId="3326192B" w:rsidR="00C27F80" w:rsidRPr="0012476F" w:rsidRDefault="00C27F80" w:rsidP="00D46A78">
      <w:pPr>
        <w:rPr>
          <w:rFonts w:hAnsi="ＭＳ ゴシック"/>
        </w:rPr>
      </w:pPr>
    </w:p>
    <w:p w14:paraId="26A94866" w14:textId="538BA654" w:rsidR="00C27F80" w:rsidRPr="0012476F" w:rsidRDefault="00C27F80" w:rsidP="00D46A78">
      <w:pPr>
        <w:rPr>
          <w:rFonts w:hAnsi="ＭＳ ゴシック"/>
        </w:rPr>
      </w:pPr>
    </w:p>
    <w:p w14:paraId="474B2834" w14:textId="77777777" w:rsidR="00C27F80" w:rsidRPr="0012476F" w:rsidRDefault="00C27F80" w:rsidP="00D46A78">
      <w:pPr>
        <w:rPr>
          <w:rFonts w:hAnsi="ＭＳ ゴシック"/>
        </w:rPr>
      </w:pPr>
      <w:r w:rsidRPr="0012476F">
        <w:rPr>
          <w:rFonts w:hAnsi="ＭＳ ゴシック"/>
        </w:rPr>
        <w:t xml:space="preserve">                                      </w:t>
      </w:r>
      <w:r w:rsidRPr="0012476F">
        <w:rPr>
          <w:rFonts w:hAnsi="ＭＳ ゴシック" w:hint="eastAsia"/>
        </w:rPr>
        <w:t>住　　　　所</w:t>
      </w:r>
    </w:p>
    <w:p w14:paraId="295220BE" w14:textId="41C7FABC"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7A8CC5D" wp14:editId="5E16B80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6E3F7"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EBEE84C" w14:textId="77777777"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2458771C" wp14:editId="70DE2AAF">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771C" id="AutoShape 196" o:spid="_x0000_s1050"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c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nMcM8WoL4gnn6+DIGmQ5Cj2475SMyJiG+m875iQl+q3FHbk8L6oLpFhSyrLC4bq5YTsz&#10;MMsxUEMDJUdxE46k3A1OdT3myVMzLNzgVrUqPK/fEdOEHjmRVmbibyTdXE9eP/8y6x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BGXqVxTAgAArQQAAA4AAAAAAAAAAAAAAAAALgIAAGRycy9lMm9Eb2MueG1sUEsBAi0AFAAG&#10;AAgAAAAhAI8lgv7cAAAABgEAAA8AAAAAAAAAAAAAAAAArQQAAGRycy9kb3ducmV2LnhtbFBLBQYA&#10;AAAABAAEAPMAAAC2BQAAAAA=&#10;" adj="13618,32363">
                <v:textbox inset="5.85pt,.7pt,5.85pt,.7pt">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CE28C32" w14:textId="77777777" w:rsidR="00C27F80" w:rsidRPr="0012476F" w:rsidRDefault="00C27F80" w:rsidP="00D46A78">
      <w:pPr>
        <w:rPr>
          <w:rFonts w:hAnsi="ＭＳ ゴシック"/>
        </w:rPr>
      </w:pPr>
    </w:p>
    <w:p w14:paraId="6A2912CF" w14:textId="2AC480CB" w:rsidR="00C27F80" w:rsidRPr="0012476F" w:rsidRDefault="00C27F80" w:rsidP="00D46A78">
      <w:pPr>
        <w:rPr>
          <w:rFonts w:hAnsi="ＭＳ ゴシック"/>
        </w:rPr>
      </w:pPr>
    </w:p>
    <w:p w14:paraId="44C37554" w14:textId="18D71848" w:rsidR="00C27F80" w:rsidRPr="0012476F" w:rsidRDefault="00C27F80" w:rsidP="00D46A78">
      <w:pPr>
        <w:rPr>
          <w:rFonts w:hAnsi="ＭＳ ゴシック"/>
        </w:rPr>
      </w:pPr>
    </w:p>
    <w:p w14:paraId="1978E119" w14:textId="45453A7C" w:rsidR="00C27F80" w:rsidRPr="0012476F" w:rsidRDefault="00C27F80"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161880A6" wp14:editId="63A786D1">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80A6" id="AutoShape 195" o:spid="_x0000_s1051"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" adj="-1249,35305">
                <v:textbox inset="5.85pt,.7pt,5.85pt,.7pt">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4D603DCB" w14:textId="756D8DBB" w:rsidR="00C27F80" w:rsidRPr="0012476F" w:rsidRDefault="00C27F80" w:rsidP="00D46A78">
      <w:pPr>
        <w:rPr>
          <w:rFonts w:hAnsi="ＭＳ ゴシック"/>
        </w:rPr>
      </w:pPr>
    </w:p>
    <w:p w14:paraId="002F7A0E" w14:textId="39EDA341" w:rsidR="00C27F80" w:rsidRPr="0012476F" w:rsidRDefault="00C27F80" w:rsidP="00D46A78">
      <w:pPr>
        <w:rPr>
          <w:rFonts w:hAnsi="ＭＳ ゴシック"/>
        </w:rPr>
      </w:pPr>
    </w:p>
    <w:p w14:paraId="386A0E61" w14:textId="1290D46A" w:rsidR="00C27F80" w:rsidRPr="0012476F" w:rsidRDefault="00C27F80" w:rsidP="00D46A78">
      <w:pPr>
        <w:rPr>
          <w:rFonts w:hAnsi="ＭＳ ゴシック"/>
        </w:rPr>
      </w:pPr>
    </w:p>
    <w:p w14:paraId="57B667EB" w14:textId="2BB2544D" w:rsidR="00C27F80" w:rsidRPr="0012476F" w:rsidRDefault="00C27F80"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0BBD91F1" w14:textId="77777777" w:rsidR="00C27F80" w:rsidRPr="0012476F" w:rsidRDefault="00C27F80" w:rsidP="00D46A78">
      <w:pPr>
        <w:rPr>
          <w:rFonts w:hAnsi="ＭＳ ゴシック"/>
        </w:rPr>
      </w:pPr>
    </w:p>
    <w:p w14:paraId="02948FCA" w14:textId="7788A81B" w:rsidR="00C27F80" w:rsidRPr="0012476F" w:rsidRDefault="00C27F80" w:rsidP="00D46A78">
      <w:pPr>
        <w:rPr>
          <w:rFonts w:hAnsi="ＭＳ ゴシック"/>
        </w:rPr>
      </w:pPr>
    </w:p>
    <w:p w14:paraId="185CE591" w14:textId="5931ACCA" w:rsidR="00C27F80" w:rsidRPr="0012476F" w:rsidRDefault="009318B5"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E680983" wp14:editId="4AF8C06B">
                <wp:simplePos x="0" y="0"/>
                <wp:positionH relativeFrom="column">
                  <wp:posOffset>196644</wp:posOffset>
                </wp:positionH>
                <wp:positionV relativeFrom="paragraph">
                  <wp:posOffset>467885</wp:posOffset>
                </wp:positionV>
                <wp:extent cx="2486025" cy="1123950"/>
                <wp:effectExtent l="0" t="666750" r="28575"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5578"/>
                            <a:gd name="adj2" fmla="val -106886"/>
                            <a:gd name="adj3" fmla="val 16667"/>
                          </a:avLst>
                        </a:prstGeom>
                        <a:solidFill>
                          <a:srgbClr val="FFFFFF"/>
                        </a:solidFill>
                        <a:ln w="9525">
                          <a:solidFill>
                            <a:srgbClr val="000000"/>
                          </a:solidFill>
                          <a:miter lim="800000"/>
                          <a:headEnd/>
                          <a:tailEnd/>
                        </a:ln>
                      </wps:spPr>
                      <wps:txbx>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0983" id="AutoShape 210" o:spid="_x0000_s1052" type="#_x0000_t62" style="position:absolute;left:0;text-align:left;margin-left:15.5pt;margin-top:36.8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" adj="16325,-12287">
                <v:textbox inset="5.85pt,.7pt,5.85pt,.7pt">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37551C39" wp14:editId="6457A29A">
                <wp:simplePos x="0" y="0"/>
                <wp:positionH relativeFrom="column">
                  <wp:posOffset>1997112</wp:posOffset>
                </wp:positionH>
                <wp:positionV relativeFrom="paragraph">
                  <wp:posOffset>463234</wp:posOffset>
                </wp:positionV>
                <wp:extent cx="1949450" cy="504649"/>
                <wp:effectExtent l="0" t="0" r="450850" b="21971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04649"/>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1C39" id="AutoShape 207" o:spid="_x0000_s1053" type="#_x0000_t62" style="position:absolute;left:0;text-align:left;margin-left:157.25pt;margin-top:36.5pt;width:153.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" o:allowoverlap="f" adj="25871,29803">
                <v:textbox inset="5.85pt,.7pt,5.85pt,.7pt">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v:textbox>
              </v:shape>
            </w:pict>
          </mc:Fallback>
        </mc:AlternateContent>
      </w:r>
      <w:r w:rsidR="00C27F80" w:rsidRPr="0012476F">
        <w:rPr>
          <w:rFonts w:hAnsi="ＭＳ ゴシック" w:hint="eastAsia"/>
          <w:noProof/>
        </w:rPr>
        <mc:AlternateContent>
          <mc:Choice Requires="wps">
            <w:drawing>
              <wp:anchor distT="0" distB="0" distL="114300" distR="114300" simplePos="0" relativeHeight="251685888" behindDoc="0" locked="0" layoutInCell="1" allowOverlap="1" wp14:anchorId="7EC98A02" wp14:editId="7D767F64">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46359F4B" w14:textId="77777777" w:rsidR="00C27F80" w:rsidRDefault="00C27F80"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98A02" id="Oval 208" o:spid="_x0000_s1054"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7DA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RV8uY6g8aiE&#10;6kxyIoxNSkNFRgv4g7OeGrTg/vtRoOLMvLdUkjc3y82KOjo5pCaJideB8iogrCSgggfORnMfxhk4&#10;OtRNS/8sEn8Ld1TEWid1n3OasqcWTCWaxiX2+LWfbj0P9e4nAA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hckOwwC&#10;AAAcBAAADgAAAAAAAAAAAAAAAAAuAgAAZHJzL2Uyb0RvYy54bWxQSwECLQAUAAYACAAAACEAQIIb&#10;y+AAAAALAQAADwAAAAAAAAAAAAAAAABmBAAAZHJzL2Rvd25yZXYueG1sUEsFBgAAAAAEAAQA8wAA&#10;AHMFAAAAAA==&#10;">
                <v:textbox inset="5.85pt,.7pt,5.85pt,.7pt">
                  <w:txbxContent>
                    <w:p w14:paraId="46359F4B" w14:textId="77777777" w:rsidR="00C27F80" w:rsidRDefault="00C27F80" w:rsidP="00D46A78">
                      <w:pPr>
                        <w:jc w:val="center"/>
                      </w:pPr>
                      <w:r>
                        <w:rPr>
                          <w:rFonts w:hint="eastAsia"/>
                        </w:rPr>
                        <w:t>印</w:t>
                      </w:r>
                    </w:p>
                  </w:txbxContent>
                </v:textbox>
              </v:oval>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F80" w:rsidRPr="0012476F" w14:paraId="26F480CC" w14:textId="77777777" w:rsidTr="0090545B">
        <w:tc>
          <w:tcPr>
            <w:tcW w:w="1985" w:type="dxa"/>
            <w:tcBorders>
              <w:top w:val="single" w:sz="6" w:space="0" w:color="auto"/>
              <w:left w:val="single" w:sz="6" w:space="0" w:color="auto"/>
              <w:bottom w:val="single" w:sz="6" w:space="0" w:color="auto"/>
              <w:right w:val="single" w:sz="6" w:space="0" w:color="auto"/>
            </w:tcBorders>
          </w:tcPr>
          <w:p w14:paraId="3EDFB376" w14:textId="77777777" w:rsidR="00C27F80" w:rsidRPr="0012476F" w:rsidRDefault="00C27F80" w:rsidP="00D46A78">
            <w:pPr>
              <w:pStyle w:val="aa"/>
              <w:ind w:left="960"/>
              <w:rPr>
                <w:rFonts w:hAnsi="ＭＳ ゴシック"/>
              </w:rPr>
            </w:pPr>
            <w:r w:rsidRPr="0012476F">
              <w:rPr>
                <w:rFonts w:hAnsi="ＭＳ ゴシック" w:hint="eastAsia"/>
              </w:rPr>
              <w:t>受任者使用印鑑</w:t>
            </w:r>
          </w:p>
        </w:tc>
      </w:tr>
      <w:tr w:rsidR="00C27F80" w:rsidRPr="0012476F" w14:paraId="69D1DE9E" w14:textId="77777777" w:rsidTr="0090545B">
        <w:tc>
          <w:tcPr>
            <w:tcW w:w="1985" w:type="dxa"/>
            <w:tcBorders>
              <w:top w:val="single" w:sz="6" w:space="0" w:color="auto"/>
              <w:left w:val="single" w:sz="6" w:space="0" w:color="auto"/>
              <w:bottom w:val="single" w:sz="6" w:space="0" w:color="auto"/>
              <w:right w:val="single" w:sz="6" w:space="0" w:color="auto"/>
            </w:tcBorders>
          </w:tcPr>
          <w:p w14:paraId="0CFDDE2A" w14:textId="77777777" w:rsidR="00C27F80" w:rsidRPr="0012476F" w:rsidRDefault="00C27F80" w:rsidP="0090545B">
            <w:pPr>
              <w:rPr>
                <w:rFonts w:hAnsi="ＭＳ ゴシック"/>
              </w:rPr>
            </w:pPr>
          </w:p>
          <w:p w14:paraId="0240B2C0" w14:textId="77777777" w:rsidR="00C27F80" w:rsidRPr="0012476F" w:rsidRDefault="00C27F80" w:rsidP="0090545B">
            <w:pPr>
              <w:rPr>
                <w:rFonts w:hAnsi="ＭＳ ゴシック"/>
              </w:rPr>
            </w:pPr>
          </w:p>
          <w:p w14:paraId="071619CA" w14:textId="77777777" w:rsidR="00C27F80" w:rsidRPr="0012476F" w:rsidRDefault="00C27F80" w:rsidP="0090545B">
            <w:pPr>
              <w:rPr>
                <w:rFonts w:hAnsi="ＭＳ ゴシック"/>
              </w:rPr>
            </w:pPr>
          </w:p>
          <w:p w14:paraId="75E80A09" w14:textId="77777777" w:rsidR="00C27F80" w:rsidRPr="0012476F" w:rsidRDefault="00C27F80" w:rsidP="0090545B">
            <w:pPr>
              <w:rPr>
                <w:rFonts w:hAnsi="ＭＳ ゴシック"/>
              </w:rPr>
            </w:pPr>
          </w:p>
          <w:p w14:paraId="61D6002E" w14:textId="77777777" w:rsidR="00C27F80" w:rsidRPr="0012476F" w:rsidRDefault="00C27F80" w:rsidP="0090545B">
            <w:pPr>
              <w:rPr>
                <w:rFonts w:hAnsi="ＭＳ ゴシック"/>
              </w:rPr>
            </w:pPr>
          </w:p>
        </w:tc>
      </w:tr>
    </w:tbl>
    <w:p w14:paraId="3356418B" w14:textId="77777777" w:rsidR="00C27F80" w:rsidRPr="0012476F" w:rsidRDefault="00C27F80" w:rsidP="00D46A78">
      <w:pPr>
        <w:rPr>
          <w:rFonts w:hAnsi="ＭＳ ゴシック"/>
        </w:rPr>
      </w:pPr>
    </w:p>
    <w:p w14:paraId="5C5B54D4" w14:textId="77777777" w:rsidR="009318B5" w:rsidRPr="001F76B7" w:rsidRDefault="00C27F80" w:rsidP="009318B5">
      <w:pPr>
        <w:rPr>
          <w:rFonts w:hAnsi="ＭＳ ゴシック"/>
          <w:bCs/>
        </w:rPr>
      </w:pPr>
      <w:r w:rsidRPr="0012476F">
        <w:rPr>
          <w:rFonts w:hAnsi="ＭＳ ゴシック"/>
          <w:bCs/>
          <w:sz w:val="20"/>
        </w:rPr>
        <w:br w:type="page"/>
      </w:r>
      <w:r w:rsidR="009318B5" w:rsidRPr="0012476F">
        <w:rPr>
          <w:rFonts w:hAnsi="ＭＳ ゴシック" w:hint="eastAsia"/>
          <w:bCs/>
          <w:noProof/>
          <w:sz w:val="20"/>
        </w:rPr>
        <w:lastRenderedPageBreak/>
        <mc:AlternateContent>
          <mc:Choice Requires="wps">
            <w:drawing>
              <wp:anchor distT="0" distB="0" distL="114300" distR="114300" simplePos="0" relativeHeight="251674624" behindDoc="0" locked="0" layoutInCell="1" allowOverlap="1" wp14:anchorId="49B7029C" wp14:editId="13BE27A1">
                <wp:simplePos x="0" y="0"/>
                <wp:positionH relativeFrom="column">
                  <wp:posOffset>3687097</wp:posOffset>
                </wp:positionH>
                <wp:positionV relativeFrom="paragraph">
                  <wp:posOffset>15633</wp:posOffset>
                </wp:positionV>
                <wp:extent cx="2401650" cy="457200"/>
                <wp:effectExtent l="19050" t="19050" r="17780" b="1905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650" cy="457200"/>
                        </a:xfrm>
                        <a:prstGeom prst="rect">
                          <a:avLst/>
                        </a:prstGeom>
                        <a:solidFill>
                          <a:srgbClr val="FFFFFF"/>
                        </a:solidFill>
                        <a:ln w="38100" cmpd="dbl">
                          <a:solidFill>
                            <a:srgbClr val="000000"/>
                          </a:solidFill>
                          <a:miter lim="800000"/>
                          <a:headEnd/>
                          <a:tailEnd/>
                        </a:ln>
                      </wps:spPr>
                      <wps:txbx>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029C" id="Rectangle 198" o:spid="_x0000_s1055" style="position:absolute;left:0;text-align:left;margin-left:290.3pt;margin-top:1.25pt;width:189.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" strokeweight="3pt">
                <v:stroke linestyle="thinThin"/>
                <v:textbox inset="5.85pt,.7pt,5.85pt,.7pt">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v:textbox>
              </v:rect>
            </w:pict>
          </mc:Fallback>
        </mc:AlternateContent>
      </w:r>
      <w:r w:rsidR="009318B5" w:rsidRPr="001F76B7">
        <w:rPr>
          <w:rFonts w:hAnsi="ＭＳ ゴシック" w:hint="eastAsia"/>
        </w:rPr>
        <w:t>《全権を委任する場合》</w:t>
      </w:r>
    </w:p>
    <w:p w14:paraId="36D22AF3" w14:textId="06EAEBDE" w:rsidR="009318B5" w:rsidRPr="002D273A" w:rsidRDefault="009318B5" w:rsidP="009318B5">
      <w:pPr>
        <w:ind w:leftChars="400" w:left="1188" w:hanging="228"/>
        <w:rPr>
          <w:rFonts w:ascii="ＭＳ 明朝" w:eastAsia="ＭＳ 明朝" w:hAnsi="ＭＳ 明朝"/>
          <w:bCs/>
          <w:sz w:val="20"/>
        </w:rPr>
      </w:pPr>
    </w:p>
    <w:p w14:paraId="37C66F44" w14:textId="543D1F3C" w:rsidR="009318B5" w:rsidRPr="002D273A" w:rsidRDefault="009318B5" w:rsidP="009318B5">
      <w:pPr>
        <w:ind w:leftChars="400" w:left="1188" w:hanging="228"/>
        <w:rPr>
          <w:rFonts w:ascii="ＭＳ 明朝" w:eastAsia="ＭＳ 明朝" w:hAnsi="ＭＳ 明朝"/>
          <w:sz w:val="16"/>
        </w:rPr>
      </w:pPr>
    </w:p>
    <w:p w14:paraId="52A74604" w14:textId="47E430D1" w:rsidR="009318B5" w:rsidRPr="002D273A" w:rsidRDefault="009318B5" w:rsidP="009318B5">
      <w:pPr>
        <w:pBdr>
          <w:between w:val="single" w:sz="6" w:space="1" w:color="auto"/>
        </w:pBdr>
        <w:jc w:val="center"/>
        <w:rPr>
          <w:rFonts w:ascii="ＭＳ 明朝" w:eastAsia="ＭＳ 明朝" w:hAnsi="ＭＳ 明朝"/>
          <w:sz w:val="21"/>
        </w:rPr>
      </w:pPr>
      <w:r>
        <w:rPr>
          <w:rFonts w:ascii="ＭＳ 明朝" w:eastAsia="ＭＳ 明朝" w:hAnsi="ＭＳ 明朝" w:hint="eastAsia"/>
          <w:noProof/>
          <w:sz w:val="40"/>
        </w:rPr>
        <mc:AlternateContent>
          <mc:Choice Requires="wps">
            <w:drawing>
              <wp:anchor distT="0" distB="0" distL="114300" distR="114300" simplePos="0" relativeHeight="251741184" behindDoc="0" locked="0" layoutInCell="1" allowOverlap="1" wp14:anchorId="7862CFC7" wp14:editId="3A881623">
                <wp:simplePos x="0" y="0"/>
                <wp:positionH relativeFrom="column">
                  <wp:posOffset>2581697</wp:posOffset>
                </wp:positionH>
                <wp:positionV relativeFrom="paragraph">
                  <wp:posOffset>307579</wp:posOffset>
                </wp:positionV>
                <wp:extent cx="2411730" cy="556895"/>
                <wp:effectExtent l="0" t="0" r="445770" b="14605"/>
                <wp:wrapNone/>
                <wp:docPr id="952501932"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66352"/>
                            <a:gd name="adj2" fmla="val 27419"/>
                            <a:gd name="adj3" fmla="val 16667"/>
                          </a:avLst>
                        </a:prstGeom>
                        <a:solidFill>
                          <a:srgbClr val="FFFFFF"/>
                        </a:solidFill>
                        <a:ln w="9525">
                          <a:solidFill>
                            <a:srgbClr val="000000"/>
                          </a:solidFill>
                          <a:miter lim="800000"/>
                          <a:headEnd/>
                          <a:tailEnd/>
                        </a:ln>
                      </wps:spPr>
                      <wps:txbx>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CFC7" id="吹き出し: 角を丸めた四角形 115" o:spid="_x0000_s1056" type="#_x0000_t62" style="position:absolute;left:0;text-align:left;margin-left:203.3pt;margin-top:24.2pt;width:189.9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" adj="25132,16723">
                <v:textbox inset="5.85pt,.7pt,5.85pt,.7pt">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v:shape>
            </w:pict>
          </mc:Fallback>
        </mc:AlternateContent>
      </w:r>
      <w:r w:rsidRPr="002D273A">
        <w:rPr>
          <w:rFonts w:ascii="ＭＳ 明朝" w:eastAsia="ＭＳ 明朝" w:hAnsi="ＭＳ 明朝" w:hint="eastAsia"/>
          <w:sz w:val="40"/>
        </w:rPr>
        <w:t>委　任　状</w:t>
      </w:r>
    </w:p>
    <w:p w14:paraId="7635D7C6" w14:textId="77777777" w:rsidR="009318B5" w:rsidRPr="002D273A" w:rsidRDefault="009318B5" w:rsidP="009318B5">
      <w:pPr>
        <w:rPr>
          <w:rFonts w:ascii="ＭＳ 明朝" w:eastAsia="ＭＳ 明朝" w:hAnsi="ＭＳ 明朝"/>
          <w:sz w:val="21"/>
        </w:rPr>
      </w:pPr>
    </w:p>
    <w:p w14:paraId="0AA3BC59" w14:textId="77777777" w:rsidR="009318B5" w:rsidRPr="002D273A" w:rsidRDefault="009318B5" w:rsidP="009318B5">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467D47B9" w14:textId="2D64DCC4" w:rsidR="009318B5" w:rsidRPr="002D273A" w:rsidRDefault="009318B5" w:rsidP="009318B5">
      <w:pPr>
        <w:rPr>
          <w:rFonts w:ascii="ＭＳ 明朝" w:eastAsia="ＭＳ 明朝" w:hAnsi="ＭＳ 明朝"/>
          <w:sz w:val="21"/>
        </w:rPr>
      </w:pPr>
    </w:p>
    <w:p w14:paraId="4F35502F" w14:textId="25DD551C" w:rsidR="009318B5" w:rsidRPr="002D273A" w:rsidRDefault="009318B5" w:rsidP="009318B5">
      <w:pPr>
        <w:rPr>
          <w:rFonts w:ascii="ＭＳ 明朝" w:eastAsia="ＭＳ 明朝" w:hAnsi="ＭＳ 明朝"/>
          <w:sz w:val="21"/>
          <w:szCs w:val="21"/>
        </w:rPr>
      </w:pPr>
      <w:r w:rsidRPr="002D273A">
        <w:rPr>
          <w:rFonts w:ascii="ＭＳ 明朝" w:eastAsia="ＭＳ 明朝" w:hAnsi="ＭＳ 明朝" w:hint="eastAsia"/>
          <w:sz w:val="21"/>
          <w:szCs w:val="21"/>
        </w:rPr>
        <w:t>契約責任者</w:t>
      </w:r>
    </w:p>
    <w:p w14:paraId="4B51FBF5" w14:textId="1176117D" w:rsidR="009318B5" w:rsidRPr="002D273A" w:rsidRDefault="009318B5" w:rsidP="009318B5">
      <w:pPr>
        <w:rPr>
          <w:rFonts w:ascii="ＭＳ 明朝" w:eastAsia="ＭＳ 明朝" w:hAnsi="ＭＳ 明朝"/>
          <w:spacing w:val="22"/>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42208" behindDoc="0" locked="0" layoutInCell="1" allowOverlap="1" wp14:anchorId="01C9F2EB" wp14:editId="21F3CFB9">
                <wp:simplePos x="0" y="0"/>
                <wp:positionH relativeFrom="column">
                  <wp:posOffset>2970379</wp:posOffset>
                </wp:positionH>
                <wp:positionV relativeFrom="paragraph">
                  <wp:posOffset>14311</wp:posOffset>
                </wp:positionV>
                <wp:extent cx="2826070" cy="908891"/>
                <wp:effectExtent l="0" t="0" r="12700" b="691515"/>
                <wp:wrapNone/>
                <wp:docPr id="1174842634" name="吹き出し: 角を丸めた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070" cy="908891"/>
                        </a:xfrm>
                        <a:prstGeom prst="wedgeRoundRectCallout">
                          <a:avLst>
                            <a:gd name="adj1" fmla="val -6394"/>
                            <a:gd name="adj2" fmla="val 120278"/>
                            <a:gd name="adj3" fmla="val 16667"/>
                          </a:avLst>
                        </a:prstGeom>
                        <a:solidFill>
                          <a:srgbClr val="FFFFFF"/>
                        </a:solidFill>
                        <a:ln w="9525">
                          <a:solidFill>
                            <a:srgbClr val="000000"/>
                          </a:solidFill>
                          <a:miter lim="800000"/>
                          <a:headEnd/>
                          <a:tailEnd/>
                        </a:ln>
                      </wps:spPr>
                      <wps:txbx>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2EB" id="吹き出し: 角を丸めた四角形 114" o:spid="_x0000_s1057" type="#_x0000_t62" style="position:absolute;left:0;text-align:left;margin-left:233.9pt;margin-top:1.15pt;width:222.55pt;height:7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" adj="9419,36780">
                <v:textbox inset="5.85pt,1.5mm,5.85pt,1.5mm">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r w:rsidRPr="002D273A">
        <w:rPr>
          <w:rFonts w:ascii="ＭＳ 明朝" w:eastAsia="ＭＳ 明朝" w:hAnsi="ＭＳ 明朝" w:hint="eastAsia"/>
          <w:sz w:val="21"/>
          <w:szCs w:val="21"/>
        </w:rPr>
        <w:t>＊＊＊＊株式会社</w:t>
      </w:r>
    </w:p>
    <w:p w14:paraId="233BBA86"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56F7C53" w14:textId="77777777" w:rsidR="009318B5" w:rsidRPr="002D273A" w:rsidRDefault="009318B5" w:rsidP="009318B5">
      <w:pPr>
        <w:rPr>
          <w:rFonts w:ascii="ＭＳ 明朝" w:eastAsia="ＭＳ 明朝" w:hAnsi="ＭＳ 明朝"/>
          <w:sz w:val="21"/>
        </w:rPr>
      </w:pPr>
    </w:p>
    <w:p w14:paraId="6101473B" w14:textId="77777777" w:rsidR="009318B5" w:rsidRPr="002D273A" w:rsidRDefault="009318B5" w:rsidP="009318B5">
      <w:pPr>
        <w:rPr>
          <w:rFonts w:ascii="ＭＳ 明朝" w:eastAsia="ＭＳ 明朝" w:hAnsi="ＭＳ 明朝"/>
          <w:sz w:val="21"/>
        </w:rPr>
      </w:pPr>
    </w:p>
    <w:p w14:paraId="09167C6D" w14:textId="77777777" w:rsidR="009318B5" w:rsidRPr="002D273A" w:rsidRDefault="009318B5" w:rsidP="009318B5">
      <w:pPr>
        <w:tabs>
          <w:tab w:val="left" w:pos="5040"/>
        </w:tabs>
        <w:rPr>
          <w:rFonts w:ascii="ＭＳ 明朝" w:eastAsia="ＭＳ 明朝" w:hAnsi="ＭＳ 明朝"/>
          <w:sz w:val="21"/>
        </w:rPr>
      </w:pPr>
    </w:p>
    <w:p w14:paraId="3EB01AD8"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住　　所</w:t>
      </w:r>
    </w:p>
    <w:p w14:paraId="0502A19F" w14:textId="77777777" w:rsidR="009318B5" w:rsidRPr="002D273A" w:rsidRDefault="009318B5" w:rsidP="009318B5">
      <w:pPr>
        <w:tabs>
          <w:tab w:val="left" w:pos="5040"/>
        </w:tabs>
        <w:ind w:firstLineChars="1950" w:firstLine="4095"/>
        <w:rPr>
          <w:rFonts w:ascii="ＭＳ 明朝" w:eastAsia="ＭＳ 明朝" w:hAnsi="ＭＳ 明朝"/>
          <w:sz w:val="21"/>
        </w:rPr>
      </w:pPr>
    </w:p>
    <w:p w14:paraId="50FEF95F" w14:textId="0578D0A2"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3232" behindDoc="0" locked="0" layoutInCell="1" allowOverlap="1" wp14:anchorId="240EEB94" wp14:editId="5571B18C">
                <wp:simplePos x="0" y="0"/>
                <wp:positionH relativeFrom="column">
                  <wp:posOffset>99600</wp:posOffset>
                </wp:positionH>
                <wp:positionV relativeFrom="paragraph">
                  <wp:posOffset>8795</wp:posOffset>
                </wp:positionV>
                <wp:extent cx="2420352" cy="847725"/>
                <wp:effectExtent l="0" t="0" r="18415" b="257175"/>
                <wp:wrapNone/>
                <wp:docPr id="1313540961" name="吹き出し: 角を丸めた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352" cy="847725"/>
                        </a:xfrm>
                        <a:prstGeom prst="wedgeRoundRectCallout">
                          <a:avLst>
                            <a:gd name="adj1" fmla="val 17079"/>
                            <a:gd name="adj2" fmla="val 75991"/>
                            <a:gd name="adj3" fmla="val 16667"/>
                          </a:avLst>
                        </a:prstGeom>
                        <a:solidFill>
                          <a:srgbClr val="FFFFFF"/>
                        </a:solidFill>
                        <a:ln w="9525">
                          <a:solidFill>
                            <a:srgbClr val="000000"/>
                          </a:solidFill>
                          <a:miter lim="800000"/>
                          <a:headEnd/>
                          <a:tailEnd/>
                        </a:ln>
                      </wps:spPr>
                      <wps:txbx>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EB94" id="吹き出し: 角を丸めた四角形 112" o:spid="_x0000_s1058" type="#_x0000_t62" style="position:absolute;left:0;text-align:left;margin-left:7.85pt;margin-top:.7pt;width:190.6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" adj="14489,27214">
                <v:textbox inset="5.85pt,.7pt,5.85pt,.7pt">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v:textbox>
              </v:shape>
            </w:pict>
          </mc:Fallback>
        </mc:AlternateContent>
      </w:r>
      <w:r w:rsidRPr="002D273A">
        <w:rPr>
          <w:rFonts w:ascii="ＭＳ 明朝" w:eastAsia="ＭＳ 明朝" w:hAnsi="ＭＳ 明朝" w:hint="eastAsia"/>
          <w:sz w:val="21"/>
        </w:rPr>
        <w:t>名　　称</w:t>
      </w:r>
    </w:p>
    <w:p w14:paraId="60B19C95" w14:textId="30ECBF6F"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6304" behindDoc="0" locked="0" layoutInCell="1" allowOverlap="1" wp14:anchorId="3B78CAF5" wp14:editId="2C3077B1">
                <wp:simplePos x="0" y="0"/>
                <wp:positionH relativeFrom="column">
                  <wp:posOffset>5598160</wp:posOffset>
                </wp:positionH>
                <wp:positionV relativeFrom="paragraph">
                  <wp:posOffset>60325</wp:posOffset>
                </wp:positionV>
                <wp:extent cx="488950" cy="488950"/>
                <wp:effectExtent l="6985" t="12700" r="8890" b="12700"/>
                <wp:wrapNone/>
                <wp:docPr id="724452529" name="楕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80BB06F"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8CAF5" id="楕円 113" o:spid="_x0000_s1059" style="position:absolute;left:0;text-align:left;margin-left:440.8pt;margin-top:4.75pt;width:38.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">
                <v:textbox inset="5.85pt,.7pt,5.85pt,.7pt">
                  <w:txbxContent>
                    <w:p w14:paraId="680BB06F" w14:textId="77777777" w:rsidR="009318B5" w:rsidRDefault="009318B5" w:rsidP="009318B5">
                      <w:pPr>
                        <w:jc w:val="center"/>
                      </w:pPr>
                      <w:r>
                        <w:rPr>
                          <w:rFonts w:hint="eastAsia"/>
                        </w:rPr>
                        <w:t>印</w:t>
                      </w:r>
                    </w:p>
                  </w:txbxContent>
                </v:textbox>
              </v:oval>
            </w:pict>
          </mc:Fallback>
        </mc:AlternateContent>
      </w:r>
    </w:p>
    <w:p w14:paraId="18D0EFA0"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 xml:space="preserve">代表者名　　　　　　　　　　　　　</w:t>
      </w:r>
      <w:r>
        <w:rPr>
          <w:rFonts w:ascii="ＭＳ 明朝" w:eastAsia="ＭＳ 明朝" w:hAnsi="ＭＳ 明朝" w:hint="eastAsia"/>
          <w:sz w:val="21"/>
        </w:rPr>
        <w:t xml:space="preserve">　　　　</w:t>
      </w:r>
    </w:p>
    <w:p w14:paraId="22858B64" w14:textId="77777777" w:rsidR="009318B5" w:rsidRPr="002D273A" w:rsidRDefault="009318B5" w:rsidP="009318B5">
      <w:pPr>
        <w:rPr>
          <w:rFonts w:ascii="ＭＳ 明朝" w:eastAsia="ＭＳ 明朝" w:hAnsi="ＭＳ 明朝"/>
          <w:sz w:val="21"/>
        </w:rPr>
      </w:pPr>
    </w:p>
    <w:p w14:paraId="784152FE" w14:textId="77777777" w:rsidR="009318B5" w:rsidRPr="002D273A" w:rsidRDefault="009318B5" w:rsidP="009318B5">
      <w:pPr>
        <w:rPr>
          <w:rFonts w:ascii="ＭＳ 明朝" w:eastAsia="ＭＳ 明朝" w:hAnsi="ＭＳ 明朝"/>
          <w:sz w:val="21"/>
        </w:rPr>
      </w:pPr>
    </w:p>
    <w:p w14:paraId="7D19C80A" w14:textId="77777777" w:rsidR="009318B5" w:rsidRPr="002D273A" w:rsidRDefault="009318B5" w:rsidP="009318B5">
      <w:pPr>
        <w:rPr>
          <w:rFonts w:ascii="ＭＳ 明朝" w:eastAsia="ＭＳ 明朝" w:hAnsi="ＭＳ 明朝"/>
          <w:sz w:val="21"/>
        </w:rPr>
      </w:pPr>
    </w:p>
    <w:p w14:paraId="611C2BE1"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rPr>
        <w:t>私は　　　　　　　　　　　　　　　　　　　を代理人と定め、工事について下記の権限を委任します。</w:t>
      </w:r>
    </w:p>
    <w:p w14:paraId="10CC4782" w14:textId="77777777" w:rsidR="009318B5" w:rsidRPr="002D273A" w:rsidRDefault="009318B5" w:rsidP="009318B5">
      <w:pPr>
        <w:rPr>
          <w:rFonts w:ascii="ＭＳ 明朝" w:eastAsia="ＭＳ 明朝" w:hAnsi="ＭＳ 明朝"/>
          <w:sz w:val="21"/>
        </w:rPr>
      </w:pPr>
    </w:p>
    <w:p w14:paraId="07E007DE" w14:textId="77777777" w:rsidR="009318B5" w:rsidRPr="001340FF" w:rsidRDefault="009318B5" w:rsidP="009318B5">
      <w:pPr>
        <w:jc w:val="center"/>
        <w:rPr>
          <w:rFonts w:ascii="ＭＳ 明朝" w:eastAsia="ＭＳ 明朝" w:hAnsi="ＭＳ 明朝"/>
          <w:sz w:val="21"/>
        </w:rPr>
      </w:pPr>
      <w:r w:rsidRPr="001340FF">
        <w:rPr>
          <w:rFonts w:ascii="ＭＳ 明朝" w:eastAsia="ＭＳ 明朝" w:hAnsi="ＭＳ 明朝" w:hint="eastAsia"/>
          <w:sz w:val="21"/>
        </w:rPr>
        <w:t>記</w:t>
      </w:r>
    </w:p>
    <w:p w14:paraId="389A879F" w14:textId="77777777" w:rsidR="009318B5" w:rsidRPr="002D273A" w:rsidRDefault="009318B5" w:rsidP="009318B5">
      <w:pPr>
        <w:rPr>
          <w:rFonts w:ascii="ＭＳ 明朝" w:eastAsia="ＭＳ 明朝" w:hAnsi="ＭＳ 明朝"/>
          <w:sz w:val="21"/>
        </w:rPr>
      </w:pPr>
    </w:p>
    <w:p w14:paraId="1B51AC8A" w14:textId="1C18F2B6" w:rsidR="009318B5" w:rsidRPr="002D273A" w:rsidRDefault="009318B5" w:rsidP="009318B5">
      <w:pPr>
        <w:rPr>
          <w:rFonts w:ascii="ＭＳ 明朝" w:eastAsia="ＭＳ 明朝" w:hAnsi="ＭＳ 明朝"/>
          <w:sz w:val="21"/>
        </w:rPr>
      </w:pPr>
      <w:r w:rsidRPr="001340FF">
        <w:rPr>
          <w:rFonts w:ascii="ＭＳ 明朝" w:eastAsia="ＭＳ 明朝" w:hAnsi="ＭＳ 明朝"/>
          <w:noProof/>
          <w:sz w:val="21"/>
        </w:rPr>
        <mc:AlternateContent>
          <mc:Choice Requires="wps">
            <w:drawing>
              <wp:anchor distT="0" distB="0" distL="114300" distR="114300" simplePos="0" relativeHeight="251738112" behindDoc="0" locked="0" layoutInCell="1" allowOverlap="1" wp14:anchorId="6B705DB0" wp14:editId="5D36D868">
                <wp:simplePos x="0" y="0"/>
                <wp:positionH relativeFrom="column">
                  <wp:posOffset>3124200</wp:posOffset>
                </wp:positionH>
                <wp:positionV relativeFrom="paragraph">
                  <wp:posOffset>20320</wp:posOffset>
                </wp:positionV>
                <wp:extent cx="1623060" cy="368300"/>
                <wp:effectExtent l="533400" t="10795" r="5715" b="11430"/>
                <wp:wrapNone/>
                <wp:docPr id="1670749690" name="吹き出し: 角を丸めた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68300"/>
                        </a:xfrm>
                        <a:prstGeom prst="wedgeRoundRectCallout">
                          <a:avLst>
                            <a:gd name="adj1" fmla="val -79264"/>
                            <a:gd name="adj2" fmla="val -18449"/>
                            <a:gd name="adj3" fmla="val 16667"/>
                          </a:avLst>
                        </a:prstGeom>
                        <a:solidFill>
                          <a:srgbClr val="FFFFFF"/>
                        </a:solidFill>
                        <a:ln w="9525">
                          <a:solidFill>
                            <a:srgbClr val="000000"/>
                          </a:solidFill>
                          <a:miter lim="800000"/>
                          <a:headEnd/>
                          <a:tailEnd/>
                        </a:ln>
                      </wps:spPr>
                      <wps:txbx>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5DB0" id="吹き出し: 角を丸めた四角形 111" o:spid="_x0000_s1060" type="#_x0000_t62" style="position:absolute;left:0;text-align:left;margin-left:246pt;margin-top:1.6pt;width:127.8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" adj="-6321,6815">
                <v:textbox inset="5.85pt,.7pt,5.85pt,.7pt">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v:textbox>
              </v:shape>
            </w:pict>
          </mc:Fallback>
        </mc:AlternateContent>
      </w:r>
      <w:r w:rsidRPr="001340FF">
        <w:rPr>
          <w:rFonts w:ascii="ＭＳ 明朝" w:eastAsia="ＭＳ 明朝" w:hAnsi="ＭＳ 明朝" w:hint="eastAsia"/>
          <w:sz w:val="21"/>
        </w:rPr>
        <w:t>契約</w:t>
      </w:r>
      <w:r w:rsidRPr="002D273A">
        <w:rPr>
          <w:rFonts w:ascii="ＭＳ 明朝" w:eastAsia="ＭＳ 明朝" w:hAnsi="ＭＳ 明朝" w:hint="eastAsia"/>
          <w:sz w:val="21"/>
        </w:rPr>
        <w:t>名：</w:t>
      </w:r>
      <w:r w:rsidRPr="002D273A">
        <w:rPr>
          <w:rFonts w:ascii="ＭＳ 明朝" w:eastAsia="ＭＳ 明朝" w:hAnsi="ＭＳ 明朝" w:hint="eastAsia"/>
          <w:sz w:val="21"/>
          <w:szCs w:val="21"/>
        </w:rPr>
        <w:t>＊＊＊＊＊＊＊＊＊＊＊＊</w:t>
      </w:r>
    </w:p>
    <w:p w14:paraId="2754F271" w14:textId="77777777" w:rsidR="009318B5" w:rsidRPr="002D273A" w:rsidRDefault="009318B5" w:rsidP="009318B5">
      <w:pPr>
        <w:rPr>
          <w:rFonts w:ascii="ＭＳ 明朝" w:eastAsia="ＭＳ 明朝" w:hAnsi="ＭＳ 明朝"/>
          <w:sz w:val="21"/>
          <w:u w:val="single"/>
        </w:rPr>
      </w:pPr>
    </w:p>
    <w:p w14:paraId="00E59765"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入札及び見積に関する件</w:t>
      </w:r>
    </w:p>
    <w:p w14:paraId="02EDB5F7"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契約の件</w:t>
      </w:r>
    </w:p>
    <w:p w14:paraId="746A8804"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代金請求及び受領の件</w:t>
      </w:r>
    </w:p>
    <w:p w14:paraId="35F0EB2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318B5" w:rsidRPr="002D273A" w14:paraId="2D878D47" w14:textId="77777777" w:rsidTr="00C5740A">
        <w:tc>
          <w:tcPr>
            <w:tcW w:w="1985" w:type="dxa"/>
            <w:tcBorders>
              <w:top w:val="single" w:sz="6" w:space="0" w:color="auto"/>
              <w:left w:val="single" w:sz="6" w:space="0" w:color="auto"/>
              <w:bottom w:val="single" w:sz="6" w:space="0" w:color="auto"/>
              <w:right w:val="single" w:sz="6" w:space="0" w:color="auto"/>
            </w:tcBorders>
          </w:tcPr>
          <w:p w14:paraId="76797B99" w14:textId="77777777" w:rsidR="009318B5" w:rsidRPr="002D273A" w:rsidRDefault="009318B5" w:rsidP="00C5740A">
            <w:pPr>
              <w:jc w:val="center"/>
              <w:rPr>
                <w:rFonts w:ascii="ＭＳ 明朝" w:eastAsia="ＭＳ 明朝" w:hAnsi="ＭＳ 明朝"/>
                <w:sz w:val="21"/>
              </w:rPr>
            </w:pPr>
            <w:r w:rsidRPr="002D273A">
              <w:rPr>
                <w:rFonts w:ascii="ＭＳ 明朝" w:eastAsia="ＭＳ 明朝" w:hAnsi="ＭＳ 明朝" w:hint="eastAsia"/>
                <w:sz w:val="21"/>
              </w:rPr>
              <w:t>受任者使用印鑑</w:t>
            </w:r>
          </w:p>
        </w:tc>
      </w:tr>
      <w:tr w:rsidR="009318B5" w:rsidRPr="002D273A" w14:paraId="5660B1CB" w14:textId="77777777" w:rsidTr="00C5740A">
        <w:tc>
          <w:tcPr>
            <w:tcW w:w="1985" w:type="dxa"/>
            <w:tcBorders>
              <w:top w:val="single" w:sz="6" w:space="0" w:color="auto"/>
              <w:left w:val="single" w:sz="6" w:space="0" w:color="auto"/>
              <w:bottom w:val="single" w:sz="6" w:space="0" w:color="auto"/>
              <w:right w:val="single" w:sz="6" w:space="0" w:color="auto"/>
            </w:tcBorders>
          </w:tcPr>
          <w:p w14:paraId="44439776" w14:textId="77777777" w:rsidR="009318B5" w:rsidRPr="002D273A" w:rsidRDefault="009318B5" w:rsidP="00C5740A">
            <w:pPr>
              <w:rPr>
                <w:rFonts w:ascii="ＭＳ 明朝" w:eastAsia="ＭＳ 明朝" w:hAnsi="ＭＳ 明朝"/>
                <w:sz w:val="21"/>
              </w:rPr>
            </w:pPr>
          </w:p>
          <w:p w14:paraId="70166C52" w14:textId="4A3648F3" w:rsidR="009318B5" w:rsidRPr="002D273A" w:rsidRDefault="009318B5" w:rsidP="00C5740A">
            <w:pP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745280" behindDoc="0" locked="0" layoutInCell="1" allowOverlap="1" wp14:anchorId="50C7095F" wp14:editId="75FB714B">
                      <wp:simplePos x="0" y="0"/>
                      <wp:positionH relativeFrom="column">
                        <wp:posOffset>401320</wp:posOffset>
                      </wp:positionH>
                      <wp:positionV relativeFrom="paragraph">
                        <wp:posOffset>41910</wp:posOffset>
                      </wp:positionV>
                      <wp:extent cx="488950" cy="488950"/>
                      <wp:effectExtent l="0" t="0" r="25400" b="25400"/>
                      <wp:wrapNone/>
                      <wp:docPr id="266440263" name="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8C00348"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7095F" id="楕円 110" o:spid="_x0000_s1061" style="position:absolute;left:0;text-align:left;margin-left:31.6pt;margin-top:3.3pt;width:38.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I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">
                      <v:textbox inset="5.85pt,.7pt,5.85pt,.7pt">
                        <w:txbxContent>
                          <w:p w14:paraId="18C00348" w14:textId="77777777" w:rsidR="009318B5" w:rsidRDefault="009318B5" w:rsidP="009318B5">
                            <w:pPr>
                              <w:jc w:val="center"/>
                            </w:pPr>
                            <w:r>
                              <w:rPr>
                                <w:rFonts w:hint="eastAsia"/>
                              </w:rPr>
                              <w:t>印</w:t>
                            </w:r>
                          </w:p>
                        </w:txbxContent>
                      </v:textbox>
                    </v:oval>
                  </w:pict>
                </mc:Fallback>
              </mc:AlternateContent>
            </w:r>
          </w:p>
          <w:p w14:paraId="2746798E" w14:textId="77777777" w:rsidR="009318B5" w:rsidRPr="002D273A" w:rsidRDefault="009318B5" w:rsidP="00C5740A">
            <w:pPr>
              <w:rPr>
                <w:rFonts w:ascii="ＭＳ 明朝" w:eastAsia="ＭＳ 明朝" w:hAnsi="ＭＳ 明朝"/>
                <w:sz w:val="21"/>
              </w:rPr>
            </w:pPr>
          </w:p>
          <w:p w14:paraId="55B2087D" w14:textId="77777777" w:rsidR="009318B5" w:rsidRPr="002D273A" w:rsidRDefault="009318B5" w:rsidP="00C5740A">
            <w:pPr>
              <w:rPr>
                <w:rFonts w:ascii="ＭＳ 明朝" w:eastAsia="ＭＳ 明朝" w:hAnsi="ＭＳ 明朝"/>
                <w:sz w:val="21"/>
              </w:rPr>
            </w:pPr>
          </w:p>
          <w:p w14:paraId="29FC7D53" w14:textId="77777777" w:rsidR="009318B5" w:rsidRPr="002D273A" w:rsidRDefault="009318B5" w:rsidP="00C5740A">
            <w:pPr>
              <w:rPr>
                <w:rFonts w:ascii="ＭＳ 明朝" w:eastAsia="ＭＳ 明朝" w:hAnsi="ＭＳ 明朝"/>
                <w:sz w:val="21"/>
              </w:rPr>
            </w:pPr>
          </w:p>
        </w:tc>
      </w:tr>
    </w:tbl>
    <w:p w14:paraId="56918E0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その他前号に付随する一切の件（契約変更に伴う一切の件を含む）</w:t>
      </w:r>
    </w:p>
    <w:p w14:paraId="2901FE0E" w14:textId="1E2B0C7D" w:rsidR="009318B5" w:rsidRPr="002D273A" w:rsidRDefault="009318B5" w:rsidP="009318B5">
      <w:pPr>
        <w:rPr>
          <w:rFonts w:ascii="ＭＳ 明朝" w:eastAsia="ＭＳ 明朝" w:hAnsi="ＭＳ 明朝"/>
          <w:sz w:val="36"/>
        </w:rPr>
      </w:pPr>
      <w:r>
        <w:rPr>
          <w:rFonts w:ascii="Century"/>
          <w:noProof/>
          <w:sz w:val="21"/>
        </w:rPr>
        <mc:AlternateContent>
          <mc:Choice Requires="wps">
            <w:drawing>
              <wp:anchor distT="0" distB="0" distL="114300" distR="114300" simplePos="0" relativeHeight="251744256" behindDoc="0" locked="0" layoutInCell="1" allowOverlap="0" wp14:anchorId="7EBF52A8" wp14:editId="3C1C2102">
                <wp:simplePos x="0" y="0"/>
                <wp:positionH relativeFrom="column">
                  <wp:posOffset>3342640</wp:posOffset>
                </wp:positionH>
                <wp:positionV relativeFrom="paragraph">
                  <wp:posOffset>426720</wp:posOffset>
                </wp:positionV>
                <wp:extent cx="1482090" cy="713105"/>
                <wp:effectExtent l="8890" t="7620" r="404495" b="12700"/>
                <wp:wrapNone/>
                <wp:docPr id="290304834" name="吹き出し: 角を丸めた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13105"/>
                        </a:xfrm>
                        <a:prstGeom prst="wedgeRoundRectCallout">
                          <a:avLst>
                            <a:gd name="adj1" fmla="val 75023"/>
                            <a:gd name="adj2" fmla="val 46616"/>
                            <a:gd name="adj3" fmla="val 16667"/>
                          </a:avLst>
                        </a:prstGeom>
                        <a:solidFill>
                          <a:srgbClr val="FFFFFF"/>
                        </a:solidFill>
                        <a:ln w="9525">
                          <a:solidFill>
                            <a:srgbClr val="000000"/>
                          </a:solidFill>
                          <a:miter lim="800000"/>
                          <a:headEnd/>
                          <a:tailEnd/>
                        </a:ln>
                      </wps:spPr>
                      <wps:txbx>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52A8" id="吹き出し: 角を丸めた四角形 109" o:spid="_x0000_s1062" type="#_x0000_t62" style="position:absolute;left:0;text-align:left;margin-left:263.2pt;margin-top:33.6pt;width:116.7pt;height:5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" o:allowoverlap="f" adj="27005,20869">
                <v:textbox inset="5.85pt,.7pt,5.85pt,.7pt">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v:textbox>
              </v:shape>
            </w:pict>
          </mc:Fallback>
        </mc:AlternateContent>
      </w:r>
      <w:r w:rsidRPr="002D273A">
        <w:rPr>
          <w:rFonts w:ascii="Century"/>
          <w:noProof/>
          <w:sz w:val="21"/>
        </w:rPr>
        <mc:AlternateContent>
          <mc:Choice Requires="wps">
            <w:drawing>
              <wp:anchor distT="0" distB="0" distL="114300" distR="114300" simplePos="0" relativeHeight="251739136" behindDoc="0" locked="0" layoutInCell="1" allowOverlap="1" wp14:anchorId="0CD2EC5F" wp14:editId="52F3F0D8">
                <wp:simplePos x="0" y="0"/>
                <wp:positionH relativeFrom="column">
                  <wp:posOffset>501015</wp:posOffset>
                </wp:positionH>
                <wp:positionV relativeFrom="paragraph">
                  <wp:posOffset>294005</wp:posOffset>
                </wp:positionV>
                <wp:extent cx="2051685" cy="319405"/>
                <wp:effectExtent l="5715" t="351155" r="9525" b="5715"/>
                <wp:wrapNone/>
                <wp:docPr id="1790883180" name="吹き出し: 角を丸めた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19405"/>
                        </a:xfrm>
                        <a:prstGeom prst="wedgeRoundRectCallout">
                          <a:avLst>
                            <a:gd name="adj1" fmla="val -14532"/>
                            <a:gd name="adj2" fmla="val -154773"/>
                            <a:gd name="adj3" fmla="val 16667"/>
                          </a:avLst>
                        </a:prstGeom>
                        <a:solidFill>
                          <a:srgbClr val="FFFFFF"/>
                        </a:solidFill>
                        <a:ln w="9525">
                          <a:solidFill>
                            <a:srgbClr val="000000"/>
                          </a:solidFill>
                          <a:miter lim="800000"/>
                          <a:headEnd/>
                          <a:tailEnd/>
                        </a:ln>
                      </wps:spPr>
                      <wps:txbx>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EC5F" id="吹き出し: 角を丸めた四角形 108" o:spid="_x0000_s1063" type="#_x0000_t62" style="position:absolute;left:0;text-align:left;margin-left:39.45pt;margin-top:23.15pt;width:161.55pt;height:2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" adj="7661,-22631">
                <v:textbox inset="5.85pt,.7pt,5.85pt,.7pt">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v:textbox>
              </v:shape>
            </w:pict>
          </mc:Fallback>
        </mc:AlternateContent>
      </w:r>
    </w:p>
    <w:p w14:paraId="4C7C2751" w14:textId="77777777" w:rsidR="009318B5" w:rsidRPr="002D273A" w:rsidRDefault="009318B5" w:rsidP="009318B5">
      <w:pPr>
        <w:rPr>
          <w:rFonts w:ascii="ＭＳ 明朝" w:eastAsia="ＭＳ 明朝" w:hAnsi="ＭＳ 明朝"/>
          <w:sz w:val="21"/>
        </w:rPr>
      </w:pPr>
    </w:p>
    <w:p w14:paraId="51FD2C29" w14:textId="77777777" w:rsidR="009318B5" w:rsidRPr="002D273A" w:rsidRDefault="009318B5" w:rsidP="009318B5">
      <w:pPr>
        <w:rPr>
          <w:rFonts w:ascii="ＭＳ 明朝" w:eastAsia="ＭＳ 明朝" w:hAnsi="ＭＳ 明朝"/>
          <w:sz w:val="21"/>
          <w:szCs w:val="22"/>
        </w:rPr>
      </w:pPr>
    </w:p>
    <w:p w14:paraId="789403A6" w14:textId="77777777" w:rsidR="009318B5" w:rsidRPr="002D273A" w:rsidRDefault="009318B5" w:rsidP="009318B5">
      <w:pPr>
        <w:rPr>
          <w:rFonts w:ascii="ＭＳ 明朝" w:eastAsia="ＭＳ 明朝" w:hAnsi="ＭＳ 明朝"/>
          <w:sz w:val="21"/>
          <w:szCs w:val="22"/>
        </w:rPr>
      </w:pPr>
    </w:p>
    <w:p w14:paraId="615CE094" w14:textId="77777777" w:rsidR="009318B5" w:rsidRPr="002D273A" w:rsidRDefault="009318B5" w:rsidP="009318B5">
      <w:pPr>
        <w:rPr>
          <w:rFonts w:ascii="ＭＳ 明朝" w:eastAsia="ＭＳ 明朝" w:hAnsi="ＭＳ 明朝"/>
          <w:sz w:val="21"/>
          <w:szCs w:val="22"/>
        </w:rPr>
      </w:pPr>
    </w:p>
    <w:p w14:paraId="43206F8C" w14:textId="59B72B37" w:rsidR="009318B5" w:rsidRPr="002D273A" w:rsidRDefault="009318B5" w:rsidP="009318B5">
      <w:pPr>
        <w:ind w:leftChars="172" w:left="813" w:hangingChars="200" w:hanging="400"/>
        <w:rPr>
          <w:rFonts w:ascii="ＭＳ 明朝" w:eastAsia="ＭＳ 明朝" w:hAnsi="ＭＳ 明朝"/>
          <w:sz w:val="18"/>
        </w:rPr>
      </w:pPr>
      <w:r>
        <w:rPr>
          <w:rFonts w:ascii="ＭＳ 明朝" w:eastAsia="ＭＳ 明朝" w:hAnsi="ＭＳ 明朝"/>
          <w:bCs/>
          <w:noProof/>
          <w:sz w:val="20"/>
        </w:rPr>
        <mc:AlternateContent>
          <mc:Choice Requires="wps">
            <w:drawing>
              <wp:anchor distT="0" distB="0" distL="114300" distR="114300" simplePos="0" relativeHeight="251740160" behindDoc="0" locked="0" layoutInCell="1" allowOverlap="1" wp14:anchorId="12C2BD60" wp14:editId="01D4BF2F">
                <wp:simplePos x="0" y="0"/>
                <wp:positionH relativeFrom="column">
                  <wp:posOffset>288925</wp:posOffset>
                </wp:positionH>
                <wp:positionV relativeFrom="paragraph">
                  <wp:posOffset>68580</wp:posOffset>
                </wp:positionV>
                <wp:extent cx="2737485" cy="902970"/>
                <wp:effectExtent l="12700" t="11430" r="12065" b="9525"/>
                <wp:wrapNone/>
                <wp:docPr id="1842394086" name="吹き出し: 角を丸めた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902970"/>
                        </a:xfrm>
                        <a:prstGeom prst="wedgeRoundRectCallout">
                          <a:avLst>
                            <a:gd name="adj1" fmla="val 28403"/>
                            <a:gd name="adj2" fmla="val 49014"/>
                            <a:gd name="adj3" fmla="val 16667"/>
                          </a:avLst>
                        </a:prstGeom>
                        <a:solidFill>
                          <a:srgbClr val="FFFFFF"/>
                        </a:solidFill>
                        <a:ln w="9525">
                          <a:solidFill>
                            <a:srgbClr val="000000"/>
                          </a:solidFill>
                          <a:miter lim="800000"/>
                          <a:headEnd/>
                          <a:tailEnd/>
                        </a:ln>
                      </wps:spPr>
                      <wps:txbx>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D60" id="吹き出し: 角を丸めた四角形 107" o:spid="_x0000_s1064" type="#_x0000_t62" style="position:absolute;left:0;text-align:left;margin-left:22.75pt;margin-top:5.4pt;width:215.55pt;height:7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" adj="16935,21387">
                <v:textbox inset="5.85pt,.7pt,5.85pt,.7pt">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4E642945" w14:textId="77777777" w:rsidR="009318B5" w:rsidRPr="002D273A" w:rsidRDefault="009318B5" w:rsidP="009318B5">
      <w:pPr>
        <w:rPr>
          <w:rFonts w:ascii="ＭＳ 明朝" w:eastAsia="ＭＳ 明朝" w:hAnsi="ＭＳ 明朝"/>
          <w:bCs/>
          <w:sz w:val="20"/>
        </w:rPr>
      </w:pPr>
    </w:p>
    <w:p w14:paraId="73902CFB" w14:textId="77777777" w:rsidR="009318B5" w:rsidRPr="002D273A" w:rsidRDefault="009318B5" w:rsidP="009318B5">
      <w:pPr>
        <w:rPr>
          <w:rFonts w:ascii="ＭＳ 明朝" w:eastAsia="ＭＳ 明朝" w:hAnsi="ＭＳ 明朝"/>
          <w:sz w:val="21"/>
          <w:szCs w:val="22"/>
        </w:rPr>
      </w:pPr>
    </w:p>
    <w:p w14:paraId="7D1A8F1E" w14:textId="77777777" w:rsidR="009318B5" w:rsidRPr="002D273A" w:rsidRDefault="009318B5" w:rsidP="009318B5">
      <w:pPr>
        <w:rPr>
          <w:rFonts w:hAnsi="ＭＳ ゴシック"/>
        </w:rPr>
      </w:pPr>
    </w:p>
    <w:p w14:paraId="5DD1E1D2" w14:textId="7EF16E80" w:rsidR="00C27F80" w:rsidRPr="009318B5" w:rsidRDefault="00C27F80" w:rsidP="009318B5">
      <w:pPr>
        <w:pStyle w:val="a6"/>
        <w:ind w:leftChars="0" w:left="0"/>
        <w:rPr>
          <w:rFonts w:hAnsi="ＭＳ ゴシック"/>
        </w:rPr>
        <w:sectPr w:rsidR="00C27F80" w:rsidRPr="009318B5" w:rsidSect="00C27F80">
          <w:pgSz w:w="11906" w:h="16838"/>
          <w:pgMar w:top="1304" w:right="1134" w:bottom="1191" w:left="1134" w:header="720" w:footer="720" w:gutter="0"/>
          <w:cols w:space="720"/>
          <w:noEndnote/>
        </w:sectPr>
      </w:pPr>
    </w:p>
    <w:p w14:paraId="57D12109" w14:textId="77777777" w:rsidR="00C27F80" w:rsidRPr="0012476F" w:rsidRDefault="00C27F80" w:rsidP="005767F3">
      <w:pPr>
        <w:rPr>
          <w:rFonts w:hAnsi="ＭＳ ゴシック"/>
        </w:rPr>
      </w:pPr>
    </w:p>
    <w:p w14:paraId="6F463FD0" w14:textId="77777777" w:rsidR="00084AFF" w:rsidRPr="00084AFF" w:rsidRDefault="00084AFF" w:rsidP="00084AFF">
      <w:pPr>
        <w:ind w:left="960" w:hangingChars="300" w:hanging="960"/>
        <w:contextualSpacing/>
        <w:jc w:val="center"/>
        <w:rPr>
          <w:rFonts w:hAnsi="ＭＳ ゴシック"/>
          <w:kern w:val="2"/>
          <w:sz w:val="32"/>
          <w:szCs w:val="24"/>
        </w:rPr>
      </w:pPr>
      <w:r w:rsidRPr="00084AFF">
        <w:rPr>
          <w:rFonts w:hAnsi="ＭＳ ゴシック" w:hint="eastAsia"/>
          <w:kern w:val="2"/>
          <w:sz w:val="32"/>
          <w:szCs w:val="24"/>
        </w:rPr>
        <w:t>郵便入札の注意事項</w:t>
      </w:r>
    </w:p>
    <w:p w14:paraId="750B0971" w14:textId="77777777" w:rsidR="00084AFF" w:rsidRPr="00084AFF" w:rsidRDefault="00084AFF" w:rsidP="00084AFF">
      <w:pPr>
        <w:ind w:left="720" w:hangingChars="300" w:hanging="720"/>
        <w:contextualSpacing/>
        <w:rPr>
          <w:rFonts w:hAnsi="ＭＳ ゴシック"/>
          <w:kern w:val="2"/>
          <w:szCs w:val="24"/>
        </w:rPr>
      </w:pPr>
    </w:p>
    <w:p w14:paraId="4376300F" w14:textId="77777777" w:rsidR="00084AFF" w:rsidRPr="00084AFF" w:rsidRDefault="00084AFF" w:rsidP="00084AFF">
      <w:pPr>
        <w:ind w:firstLineChars="100" w:firstLine="240"/>
        <w:contextualSpacing/>
        <w:rPr>
          <w:rFonts w:hAnsi="ＭＳ ゴシック"/>
          <w:kern w:val="2"/>
          <w:szCs w:val="24"/>
        </w:rPr>
      </w:pPr>
      <w:r w:rsidRPr="00084AFF">
        <w:rPr>
          <w:rFonts w:hAnsi="ＭＳ ゴシック" w:hint="eastAsia"/>
          <w:kern w:val="2"/>
          <w:szCs w:val="24"/>
        </w:rPr>
        <w:t>入札における入札書等の郵送にあたっては、次の事項にご注意ください。</w:t>
      </w:r>
    </w:p>
    <w:p w14:paraId="281E7A9B"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なお、見積もり合わせにおける見積書の郵送方法も同様です。</w:t>
      </w:r>
    </w:p>
    <w:p w14:paraId="345246E7" w14:textId="77777777" w:rsidR="00084AFF" w:rsidRPr="00084AFF" w:rsidRDefault="00084AFF" w:rsidP="00084AFF">
      <w:pPr>
        <w:ind w:left="720" w:hangingChars="300" w:hanging="720"/>
        <w:contextualSpacing/>
        <w:rPr>
          <w:rFonts w:hAnsi="ＭＳ ゴシック"/>
          <w:kern w:val="2"/>
          <w:szCs w:val="24"/>
        </w:rPr>
      </w:pPr>
    </w:p>
    <w:p w14:paraId="5376E768"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１　入札書等の郵送方法等</w:t>
      </w:r>
    </w:p>
    <w:p w14:paraId="1398524E"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1) 郵送方法</w:t>
      </w:r>
    </w:p>
    <w:p w14:paraId="559A45C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ア　必ず郵便局の書留郵便等の配達の記録が残るものにより郵送してください。</w:t>
      </w:r>
    </w:p>
    <w:p w14:paraId="1A742CD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入札公告で示した提出先に郵送してください。</w:t>
      </w:r>
    </w:p>
    <w:p w14:paraId="75E97232"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上記ア以外の方法（持参、普通郵便及びＦＡＸ等での提出）で提出された入札書等は、受け付けません。</w:t>
      </w:r>
    </w:p>
    <w:p w14:paraId="17CEE18D"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2) 提出する封筒</w:t>
      </w:r>
    </w:p>
    <w:p w14:paraId="76AF9B96" w14:textId="77777777" w:rsidR="00084AFF" w:rsidRPr="00084AFF" w:rsidRDefault="00084AFF" w:rsidP="00084AFF">
      <w:pPr>
        <w:ind w:firstLineChars="300" w:firstLine="720"/>
        <w:contextualSpacing/>
        <w:rPr>
          <w:rFonts w:hAnsi="ＭＳ ゴシック"/>
          <w:kern w:val="2"/>
          <w:szCs w:val="24"/>
        </w:rPr>
      </w:pPr>
      <w:r w:rsidRPr="00084AFF">
        <w:rPr>
          <w:rFonts w:hAnsi="ＭＳ ゴシック" w:hint="eastAsia"/>
          <w:kern w:val="2"/>
          <w:szCs w:val="24"/>
        </w:rPr>
        <w:t>次の方法により二重封筒としてください。</w:t>
      </w:r>
    </w:p>
    <w:p w14:paraId="49F0C0A1" w14:textId="77777777" w:rsidR="00084AFF" w:rsidRPr="00084AFF" w:rsidRDefault="00084AFF" w:rsidP="00084AFF">
      <w:pPr>
        <w:ind w:firstLineChars="200" w:firstLine="480"/>
        <w:contextualSpacing/>
        <w:rPr>
          <w:rFonts w:hAnsi="ＭＳ ゴシック"/>
          <w:kern w:val="2"/>
          <w:szCs w:val="24"/>
        </w:rPr>
      </w:pPr>
      <w:r w:rsidRPr="00084AFF">
        <w:rPr>
          <w:rFonts w:hAnsi="ＭＳ ゴシック" w:hint="eastAsia"/>
          <w:kern w:val="2"/>
          <w:szCs w:val="24"/>
        </w:rPr>
        <w:t>ア　中封筒</w:t>
      </w:r>
    </w:p>
    <w:p w14:paraId="341AB323" w14:textId="77777777" w:rsidR="00084AFF" w:rsidRPr="00084AFF" w:rsidRDefault="00084AFF" w:rsidP="00084AFF">
      <w:pPr>
        <w:ind w:leftChars="337" w:left="809" w:firstLineChars="104" w:firstLine="250"/>
        <w:contextualSpacing/>
        <w:rPr>
          <w:rFonts w:hAnsi="ＭＳ ゴシック"/>
          <w:kern w:val="2"/>
          <w:szCs w:val="24"/>
        </w:rPr>
      </w:pPr>
      <w:r w:rsidRPr="00084AFF">
        <w:rPr>
          <w:rFonts w:hAnsi="ＭＳ ゴシック" w:hint="eastAsia"/>
          <w:kern w:val="2"/>
          <w:szCs w:val="24"/>
        </w:rPr>
        <w:t>中封筒は２通用意し、それぞれ第１回及び第２回の</w:t>
      </w:r>
      <w:r w:rsidRPr="00084AFF">
        <w:rPr>
          <w:rFonts w:hAnsi="ＭＳ ゴシック" w:hint="eastAsia"/>
          <w:b/>
          <w:kern w:val="2"/>
          <w:szCs w:val="24"/>
          <w:u w:val="single"/>
        </w:rPr>
        <w:t>入札書のみ</w:t>
      </w:r>
      <w:r w:rsidRPr="00084AFF">
        <w:rPr>
          <w:rFonts w:hAnsi="ＭＳ ゴシック" w:hint="eastAsia"/>
          <w:kern w:val="2"/>
          <w:szCs w:val="24"/>
        </w:rPr>
        <w:t>を入れて封かんし、開札日、入札件名、入札回数、入札者の商号又は名称、代表者名、担当者名、担当者連絡先（電話番号・電子メールアドレス）を別紙１の様式に記入して切り取り取った上、中封筒表面に貼り付けてください。</w:t>
      </w:r>
    </w:p>
    <w:p w14:paraId="7F570699"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表封筒には、入札書を封入した中封筒を入れ、アと同様に各情報を記載した様式を切り取り、表封筒に貼り付けてください。</w:t>
      </w:r>
    </w:p>
    <w:p w14:paraId="48A52753" w14:textId="77777777" w:rsidR="00084AFF" w:rsidRPr="00084AFF" w:rsidRDefault="00084AFF" w:rsidP="00084AFF">
      <w:pPr>
        <w:ind w:leftChars="300" w:left="720" w:firstLineChars="100" w:firstLine="240"/>
        <w:contextualSpacing/>
        <w:rPr>
          <w:rFonts w:hAnsi="ＭＳ ゴシック"/>
          <w:kern w:val="2"/>
          <w:szCs w:val="24"/>
        </w:rPr>
      </w:pPr>
      <w:r w:rsidRPr="00084AFF">
        <w:rPr>
          <w:rFonts w:hAnsi="ＭＳ ゴシック" w:hint="eastAsia"/>
          <w:kern w:val="2"/>
          <w:szCs w:val="24"/>
        </w:rPr>
        <w:t>なお、差出人住所等の記載は漏れないようにしてください。</w:t>
      </w:r>
    </w:p>
    <w:p w14:paraId="02E26BDB"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封筒への貼り付け方法は別紙１を参照してください。</w:t>
      </w:r>
    </w:p>
    <w:p w14:paraId="435055B9" w14:textId="77777777" w:rsidR="00084AFF" w:rsidRPr="00084AFF" w:rsidRDefault="00084AFF" w:rsidP="00084AFF">
      <w:pPr>
        <w:ind w:left="720" w:hangingChars="300" w:hanging="720"/>
        <w:contextualSpacing/>
        <w:rPr>
          <w:rFonts w:hAnsi="ＭＳ ゴシック"/>
          <w:kern w:val="2"/>
          <w:szCs w:val="24"/>
        </w:rPr>
      </w:pPr>
    </w:p>
    <w:p w14:paraId="7BF577A4"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２　入札書等の提出期限</w:t>
      </w:r>
    </w:p>
    <w:p w14:paraId="12FBD2D4" w14:textId="77777777" w:rsidR="00084AFF" w:rsidRPr="00084AFF" w:rsidRDefault="00084AFF" w:rsidP="00084AFF">
      <w:pPr>
        <w:ind w:leftChars="87" w:left="209" w:firstLineChars="128" w:firstLine="307"/>
        <w:contextualSpacing/>
        <w:rPr>
          <w:rFonts w:hAnsi="ＭＳ ゴシック"/>
          <w:kern w:val="2"/>
          <w:szCs w:val="24"/>
        </w:rPr>
      </w:pPr>
      <w:r w:rsidRPr="00084AFF">
        <w:rPr>
          <w:rFonts w:hAnsi="ＭＳ ゴシック" w:hint="eastAsia"/>
          <w:kern w:val="2"/>
          <w:szCs w:val="24"/>
          <w:u w:val="single"/>
        </w:rPr>
        <w:t>入札書等の提出期限は、入札公告にあらかじめ示しています</w:t>
      </w:r>
      <w:r w:rsidRPr="00084AFF">
        <w:rPr>
          <w:rFonts w:hAnsi="ＭＳ ゴシック" w:hint="eastAsia"/>
          <w:kern w:val="2"/>
          <w:szCs w:val="24"/>
        </w:rPr>
        <w:t>ので、示された提出期限までに必ず郵便局に差し出してください。</w:t>
      </w:r>
    </w:p>
    <w:p w14:paraId="61D3D96B"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rPr>
        <w:t xml:space="preserve">　　なお、</w:t>
      </w:r>
      <w:r w:rsidRPr="00084AFF">
        <w:rPr>
          <w:rFonts w:hAnsi="ＭＳ ゴシック" w:hint="eastAsia"/>
          <w:kern w:val="2"/>
          <w:szCs w:val="24"/>
          <w:u w:val="single"/>
        </w:rPr>
        <w:t>提出期限後に差し出された入札書等は受け付けません。</w:t>
      </w:r>
    </w:p>
    <w:p w14:paraId="1748C5E0" w14:textId="77777777" w:rsidR="00084AFF" w:rsidRPr="00084AFF" w:rsidRDefault="00084AFF" w:rsidP="00084AFF">
      <w:pPr>
        <w:ind w:left="720" w:hangingChars="300" w:hanging="720"/>
        <w:contextualSpacing/>
        <w:rPr>
          <w:rFonts w:hAnsi="ＭＳ ゴシック"/>
          <w:kern w:val="2"/>
          <w:szCs w:val="24"/>
        </w:rPr>
      </w:pPr>
    </w:p>
    <w:p w14:paraId="5DDBDA58"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bdr w:val="single" w:sz="4" w:space="0" w:color="auto"/>
        </w:rPr>
        <w:t>３　郵送後の処理</w:t>
      </w:r>
    </w:p>
    <w:p w14:paraId="5654561B" w14:textId="77777777"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入札書を書留郵便物等で差出した際に受領する「書留・特定記録郵便物受領証（お客様控え）」（余白に入札した工事名を記載すること。）の写しを開札日の２日前までに入札担当部署に電子メールにより送信すること。（入札参加の確認のため。）</w:t>
      </w:r>
    </w:p>
    <w:p w14:paraId="7C783879" w14:textId="77777777"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なお、当該書類を提出するに当たっては、別紙２をご利用ください。</w:t>
      </w:r>
    </w:p>
    <w:p w14:paraId="2B1B8507"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４　その他</w:t>
      </w:r>
    </w:p>
    <w:p w14:paraId="59CB15D0" w14:textId="77777777" w:rsidR="00084AFF" w:rsidRPr="00084AFF" w:rsidRDefault="00084AFF" w:rsidP="00084AFF">
      <w:pPr>
        <w:ind w:leftChars="154" w:left="370" w:firstLineChars="52" w:firstLine="125"/>
        <w:contextualSpacing/>
        <w:rPr>
          <w:rFonts w:hAnsi="ＭＳ ゴシック"/>
          <w:kern w:val="2"/>
          <w:szCs w:val="24"/>
        </w:rPr>
      </w:pPr>
      <w:r w:rsidRPr="00084AFF">
        <w:rPr>
          <w:rFonts w:hAnsi="ＭＳ ゴシック" w:hint="eastAsia"/>
          <w:kern w:val="2"/>
          <w:szCs w:val="24"/>
        </w:rPr>
        <w:t>上記１及び２のほか公告等及び入札者注意書を熟読し、入札書を郵送してください。</w:t>
      </w:r>
    </w:p>
    <w:p w14:paraId="54376853" w14:textId="77777777" w:rsidR="00C27F80" w:rsidRPr="0012476F" w:rsidRDefault="00C27F80" w:rsidP="005767F3">
      <w:pPr>
        <w:widowControl/>
        <w:jc w:val="left"/>
        <w:rPr>
          <w:rFonts w:hAnsi="ＭＳ ゴシック"/>
        </w:rPr>
      </w:pPr>
      <w:r w:rsidRPr="0012476F">
        <w:rPr>
          <w:rFonts w:hAnsi="ＭＳ ゴシック" w:hint="eastAsia"/>
        </w:rPr>
        <w:br w:type="page"/>
      </w:r>
    </w:p>
    <w:p w14:paraId="6CAA2A7E" w14:textId="77777777" w:rsidR="00C27F80" w:rsidRPr="0012476F" w:rsidRDefault="00C27F80"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72D04A8" w14:textId="77777777" w:rsidR="00C27F80" w:rsidRPr="0012476F" w:rsidRDefault="00C27F80" w:rsidP="00256B03">
      <w:pPr>
        <w:ind w:right="560"/>
        <w:jc w:val="center"/>
        <w:rPr>
          <w:rFonts w:hAnsi="ＭＳ ゴシック"/>
          <w:b/>
          <w:sz w:val="36"/>
        </w:rPr>
      </w:pPr>
      <w:r w:rsidRPr="0012476F">
        <w:rPr>
          <w:rFonts w:hAnsi="ＭＳ ゴシック" w:hint="eastAsia"/>
          <w:b/>
          <w:sz w:val="36"/>
        </w:rPr>
        <w:t>封筒記載例等</w:t>
      </w:r>
    </w:p>
    <w:p w14:paraId="7518759F" w14:textId="77777777" w:rsidR="00C27F80" w:rsidRPr="0012476F" w:rsidRDefault="00C27F80"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08697EB2" wp14:editId="522E20F8">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07C3FBF" w14:textId="77777777" w:rsidR="00C27F80" w:rsidRPr="00256B03" w:rsidRDefault="00C27F80"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697EB2" id="グループ化 121" o:spid="_x0000_s106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">
                <v:group id="グループ化 89" o:spid="_x0000_s106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7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7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v:textbox>
                    </v:shape>
                  </v:group>
                  <v:shape id="テキスト ボックス 81" o:spid="_x0000_s107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07C3FBF" w14:textId="77777777" w:rsidR="00C27F80" w:rsidRPr="00256B03" w:rsidRDefault="00C27F80" w:rsidP="00256B03">
                        <w:pPr>
                          <w:rPr>
                            <w:sz w:val="22"/>
                            <w:szCs w:val="22"/>
                          </w:rPr>
                        </w:pPr>
                        <w:r w:rsidRPr="00256B03">
                          <w:rPr>
                            <w:rFonts w:hint="eastAsia"/>
                            <w:sz w:val="22"/>
                            <w:szCs w:val="22"/>
                          </w:rPr>
                          <w:t>切手</w:t>
                        </w:r>
                      </w:p>
                    </w:txbxContent>
                  </v:textbox>
                </v:shape>
                <w10:wrap anchorx="margin"/>
              </v:group>
            </w:pict>
          </mc:Fallback>
        </mc:AlternateContent>
      </w:r>
    </w:p>
    <w:p w14:paraId="466557BC" w14:textId="77777777" w:rsidR="00C27F80" w:rsidRPr="0012476F" w:rsidRDefault="00C27F80" w:rsidP="00256B03">
      <w:pPr>
        <w:ind w:leftChars="154" w:left="370" w:firstLineChars="52" w:firstLine="125"/>
        <w:contextualSpacing/>
        <w:rPr>
          <w:rFonts w:hAnsi="ＭＳ ゴシック"/>
        </w:rPr>
      </w:pPr>
    </w:p>
    <w:p w14:paraId="38E3B49E" w14:textId="51C9F087" w:rsidR="00C27F80" w:rsidRPr="0012476F" w:rsidRDefault="00084AFF" w:rsidP="00256B03">
      <w:pPr>
        <w:ind w:leftChars="154" w:left="370" w:firstLineChars="52" w:firstLine="125"/>
        <w:contextualSpacing/>
        <w:rPr>
          <w:rFonts w:hAnsi="ＭＳ ゴシック"/>
        </w:rPr>
      </w:pPr>
      <w:r w:rsidRPr="0012476F">
        <w:rPr>
          <w:rFonts w:hAnsi="ＭＳ ゴシック"/>
          <w:noProof/>
        </w:rPr>
        <mc:AlternateContent>
          <mc:Choice Requires="wpg">
            <w:drawing>
              <wp:anchor distT="0" distB="0" distL="114300" distR="114300" simplePos="0" relativeHeight="251662336" behindDoc="0" locked="0" layoutInCell="1" allowOverlap="1" wp14:anchorId="62FFABC9" wp14:editId="3F01EB97">
                <wp:simplePos x="0" y="0"/>
                <wp:positionH relativeFrom="margin">
                  <wp:posOffset>383540</wp:posOffset>
                </wp:positionH>
                <wp:positionV relativeFrom="paragraph">
                  <wp:posOffset>193421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1925777"/>
                            <a:ext cx="3921125" cy="845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FABC9" id="グループ化 37" o:spid="_x0000_s1075" style="position:absolute;left:0;text-align:left;margin-left:30.2pt;margin-top:152.3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">
                <v:group id="グループ化 96" o:spid="_x0000_s1076"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7"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8"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8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8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9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9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v:textbox>
                      </v:shape>
                      <v:shape id="AutoShape 28" o:spid="_x0000_s109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9"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100" type="#_x0000_t202" style="position:absolute;left:10142;top:19257;width:39211;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v:textbox>
                </v:shape>
                <w10:wrap anchorx="margin"/>
              </v:group>
            </w:pict>
          </mc:Fallback>
        </mc:AlternateContent>
      </w:r>
      <w:r w:rsidR="00C27F80"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4EB3ADAC" wp14:editId="5E1A88AF">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ADAC" id="Rectangle 160" o:spid="_x0000_s1101"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" filled="f">
                <v:stroke dashstyle="dash"/>
                <v:textbo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704320" behindDoc="0" locked="0" layoutInCell="1" allowOverlap="1" wp14:anchorId="3AFA7C50" wp14:editId="4B1D52E5">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2BAD3FE" w14:textId="075210CE"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w:t>
                            </w:r>
                            <w:r w:rsidR="00F611CC">
                              <w:rPr>
                                <w:rFonts w:hint="eastAsia"/>
                                <w:noProof/>
                                <w:sz w:val="22"/>
                                <w:szCs w:val="22"/>
                                <w:u w:val="single"/>
                              </w:rPr>
                              <w:t>12</w:t>
                            </w:r>
                            <w:r>
                              <w:rPr>
                                <w:rFonts w:hint="eastAsia"/>
                                <w:noProof/>
                                <w:sz w:val="22"/>
                                <w:szCs w:val="22"/>
                                <w:u w:val="single"/>
                              </w:rPr>
                              <w:t>月</w:t>
                            </w:r>
                            <w:r w:rsidR="00F611CC">
                              <w:rPr>
                                <w:rFonts w:hint="eastAsia"/>
                                <w:noProof/>
                                <w:sz w:val="22"/>
                                <w:szCs w:val="22"/>
                                <w:u w:val="single"/>
                              </w:rPr>
                              <w:t>5</w:t>
                            </w:r>
                            <w:r>
                              <w:rPr>
                                <w:rFonts w:hint="eastAsia"/>
                                <w:noProof/>
                                <w:sz w:val="22"/>
                                <w:szCs w:val="22"/>
                                <w:u w:val="single"/>
                              </w:rPr>
                              <w:t>日</w:t>
                            </w:r>
                          </w:p>
                          <w:p w14:paraId="14638DAB" w14:textId="0C4C133E"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0144A0">
                              <w:rPr>
                                <w:noProof/>
                                <w:sz w:val="22"/>
                                <w:szCs w:val="22"/>
                                <w:u w:val="single"/>
                              </w:rPr>
                              <w:t>十和田郵便局空調設備改修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7C50" id="Rectangle 162" o:spid="_x0000_s1102"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">
                <v:textbox>
                  <w:txbxContent>
                    <w:p w14:paraId="42BAD3FE" w14:textId="075210CE"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w:t>
                      </w:r>
                      <w:r w:rsidR="00F611CC">
                        <w:rPr>
                          <w:rFonts w:hint="eastAsia"/>
                          <w:noProof/>
                          <w:sz w:val="22"/>
                          <w:szCs w:val="22"/>
                          <w:u w:val="single"/>
                        </w:rPr>
                        <w:t>12</w:t>
                      </w:r>
                      <w:r>
                        <w:rPr>
                          <w:rFonts w:hint="eastAsia"/>
                          <w:noProof/>
                          <w:sz w:val="22"/>
                          <w:szCs w:val="22"/>
                          <w:u w:val="single"/>
                        </w:rPr>
                        <w:t>月</w:t>
                      </w:r>
                      <w:r w:rsidR="00F611CC">
                        <w:rPr>
                          <w:rFonts w:hint="eastAsia"/>
                          <w:noProof/>
                          <w:sz w:val="22"/>
                          <w:szCs w:val="22"/>
                          <w:u w:val="single"/>
                        </w:rPr>
                        <w:t>5</w:t>
                      </w:r>
                      <w:r>
                        <w:rPr>
                          <w:rFonts w:hint="eastAsia"/>
                          <w:noProof/>
                          <w:sz w:val="22"/>
                          <w:szCs w:val="22"/>
                          <w:u w:val="single"/>
                        </w:rPr>
                        <w:t>日</w:t>
                      </w:r>
                    </w:p>
                    <w:p w14:paraId="14638DAB" w14:textId="0C4C133E"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0144A0">
                        <w:rPr>
                          <w:noProof/>
                          <w:sz w:val="22"/>
                          <w:szCs w:val="22"/>
                          <w:u w:val="single"/>
                        </w:rPr>
                        <w:t>十和田郵便局空調設備改修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693056" behindDoc="0" locked="0" layoutInCell="1" allowOverlap="1" wp14:anchorId="7044CEAA" wp14:editId="1AB9310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5770359E" w:rsidR="00C27F80" w:rsidRPr="00256B03" w:rsidRDefault="00C27F80" w:rsidP="00256B03">
                            <w:pPr>
                              <w:rPr>
                                <w:sz w:val="22"/>
                                <w:szCs w:val="22"/>
                              </w:rPr>
                            </w:pPr>
                            <w:r w:rsidRPr="00A6325B">
                              <w:rPr>
                                <w:noProof/>
                                <w:sz w:val="22"/>
                                <w:szCs w:val="22"/>
                              </w:rPr>
                              <w:t>宮城県仙台市青葉区一番町 １丁目１－３４</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77777777" w:rsidR="00C27F80" w:rsidRPr="00256B03" w:rsidRDefault="00C27F80" w:rsidP="00365FA7">
                            <w:pPr>
                              <w:ind w:rightChars="94" w:right="226"/>
                              <w:rPr>
                                <w:color w:val="000000"/>
                                <w:spacing w:val="22"/>
                                <w:sz w:val="22"/>
                                <w:szCs w:val="22"/>
                              </w:rPr>
                            </w:pPr>
                            <w:r w:rsidRPr="00A6325B">
                              <w:rPr>
                                <w:noProof/>
                                <w:color w:val="000000"/>
                                <w:sz w:val="22"/>
                                <w:szCs w:val="22"/>
                              </w:rPr>
                              <w:t>業務部　契約・不動産サービス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4CEAA" id="_x0000_t202" coordsize="21600,21600" o:spt="202" path="m,l,21600r21600,l21600,xe">
                <v:stroke joinstyle="miter"/>
                <v:path gradientshapeok="t" o:connecttype="rect"/>
              </v:shapetype>
              <v:shape id="Text Box 161" o:spid="_x0000_s110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t7OyfkBAADTAwAADgAAAAAAAAAAAAAAAAAu&#10;AgAAZHJzL2Uyb0RvYy54bWxQSwECLQAUAAYACAAAACEAejfnn94AAAAKAQAADwAAAAAAAAAAAAAA&#10;AABTBAAAZHJzL2Rvd25yZXYueG1sUEsFBgAAAAAEAAQA8wAAAF4FAAAAAA==&#10;" stroked="f">
                <v:textbo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5770359E" w:rsidR="00C27F80" w:rsidRPr="00256B03" w:rsidRDefault="00C27F80" w:rsidP="00256B03">
                      <w:pPr>
                        <w:rPr>
                          <w:sz w:val="22"/>
                          <w:szCs w:val="22"/>
                        </w:rPr>
                      </w:pPr>
                      <w:r w:rsidRPr="00A6325B">
                        <w:rPr>
                          <w:noProof/>
                          <w:sz w:val="22"/>
                          <w:szCs w:val="22"/>
                        </w:rPr>
                        <w:t>宮城県仙台市青葉区一番町 １丁目１－３４</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77777777" w:rsidR="00C27F80" w:rsidRPr="00256B03" w:rsidRDefault="00C27F80" w:rsidP="00365FA7">
                      <w:pPr>
                        <w:ind w:rightChars="94" w:right="226"/>
                        <w:rPr>
                          <w:color w:val="000000"/>
                          <w:spacing w:val="22"/>
                          <w:sz w:val="22"/>
                          <w:szCs w:val="22"/>
                        </w:rPr>
                      </w:pPr>
                      <w:r w:rsidRPr="00A6325B">
                        <w:rPr>
                          <w:noProof/>
                          <w:color w:val="000000"/>
                          <w:sz w:val="22"/>
                          <w:szCs w:val="22"/>
                        </w:rPr>
                        <w:t>業務部　契約・不動産サービス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v:textbox>
              </v:shape>
            </w:pict>
          </mc:Fallback>
        </mc:AlternateContent>
      </w:r>
      <w:r w:rsidR="00C27F80" w:rsidRPr="0012476F">
        <w:rPr>
          <w:rFonts w:hAnsi="ＭＳ ゴシック"/>
          <w:noProof/>
        </w:rPr>
        <mc:AlternateContent>
          <mc:Choice Requires="wpg">
            <w:drawing>
              <wp:anchor distT="0" distB="0" distL="114300" distR="114300" simplePos="0" relativeHeight="251661312" behindDoc="0" locked="0" layoutInCell="1" allowOverlap="1" wp14:anchorId="4D9A379A" wp14:editId="3053DDEC">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379A" id="グループ化 118" o:spid="_x0000_s110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z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brmYnJ3VCMpXPuH5woGhZDvPFRD64899XaGJfEQe8oB&#10;wa1gMAAktJ0MhmNDmOzuTLs7mCfgKvY0iN4O97V7X2aVpHkBNznOuNiDXplRW0TrqLr6sx0MGr2t&#10;svZRMi9Jd27Pr5/Ond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M7J9XNMAwAAggcAAA4AAAAAAAAAAAAAAAAA&#10;LgIAAGRycy9lMm9Eb2MueG1sUEsBAi0AFAAGAAgAAAAhAP/XodbiAAAACwEAAA8AAAAAAAAAAAAA&#10;AAAApgUAAGRycy9kb3ducmV2LnhtbFBLBQYAAAAABAAEAPMAAAC1BgAAAAA=&#10;">
                <v:line id="直線コネクタ 56" o:spid="_x0000_s110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v:textbox>
                </v:shape>
              </v:group>
            </w:pict>
          </mc:Fallback>
        </mc:AlternateContent>
      </w:r>
      <w:r w:rsidR="00C27F80" w:rsidRPr="0012476F">
        <w:rPr>
          <w:rFonts w:hAnsi="ＭＳ ゴシック"/>
          <w:noProof/>
        </w:rPr>
        <mc:AlternateContent>
          <mc:Choice Requires="wps">
            <w:drawing>
              <wp:anchor distT="0" distB="0" distL="114300" distR="114300" simplePos="0" relativeHeight="251705344" behindDoc="0" locked="0" layoutInCell="1" allowOverlap="1" wp14:anchorId="1C756B72" wp14:editId="5FA7BD8B">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60E1" w14:textId="77777777" w:rsidR="00C27F80" w:rsidRPr="002202AD" w:rsidRDefault="00C27F80"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6B72" id="Text Box 187" o:spid="_x0000_s110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I+AEAANEDAAAOAAAAZHJzL2Uyb0RvYy54bWysU8Fu2zAMvQ/YPwi6L04yp+2MOEWXIsOA&#10;rhvQ7QNkWbaFyaJGKbGzrx8lp2nQ3YbpIIgi9cj3SK1vx96wg0KvwZZ8MZtzpqyEWtu25D++797d&#10;cO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eZPnqxV5JLny5fz9dWpKJornxw59+KSgZ/FQcqSeJnBxePAhFiOK55CYy4PR9U4bkwxsq61B&#10;dhDU/11aqf5XYcbGYAvx2YQYbxLLSGyiGMZqZLou+eoqYkTWFdRH4o0wzRX9Azp0gL85G2imSu5/&#10;7QUqzsxnS9p9WOR5HMJk5KvrJRl46akuPcJKgip54Gw6bsM0uHuHuu0o09QtC3ekd6OTFi9Vneqn&#10;uUkSnWY8DualnaJefuLmD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NZyCI+AEAANEDAAAOAAAAAAAAAAAAAAAAAC4C&#10;AABkcnMvZTJvRG9jLnhtbFBLAQItABQABgAIAAAAIQD4g3bb3gAAAAsBAAAPAAAAAAAAAAAAAAAA&#10;AFIEAABkcnMvZG93bnJldi54bWxQSwUGAAAAAAQABADzAAAAXQUAAAAA&#10;" stroked="f">
                <v:textbox>
                  <w:txbxContent>
                    <w:p w14:paraId="5CF960E1" w14:textId="77777777" w:rsidR="00C27F80" w:rsidRPr="002202AD" w:rsidRDefault="00C27F80" w:rsidP="00256B03">
                      <w:pPr>
                        <w:jc w:val="center"/>
                        <w:rPr>
                          <w:szCs w:val="21"/>
                        </w:rPr>
                      </w:pPr>
                      <w:r w:rsidRPr="002202AD">
                        <w:rPr>
                          <w:rFonts w:hint="eastAsia"/>
                          <w:szCs w:val="21"/>
                        </w:rPr>
                        <w:t>キリトリ</w:t>
                      </w:r>
                    </w:p>
                  </w:txbxContent>
                </v:textbox>
              </v:shape>
            </w:pict>
          </mc:Fallback>
        </mc:AlternateContent>
      </w:r>
      <w:r w:rsidR="00C27F80" w:rsidRPr="0012476F">
        <w:rPr>
          <w:rFonts w:hAnsi="ＭＳ ゴシック"/>
        </w:rPr>
        <w:br w:type="page"/>
      </w:r>
    </w:p>
    <w:p w14:paraId="1294EBC4" w14:textId="77777777" w:rsidR="00C27F80" w:rsidRPr="0012476F" w:rsidRDefault="00C27F80"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62573EC" w14:textId="77777777" w:rsidR="00C27F80" w:rsidRPr="0012476F" w:rsidRDefault="00C27F80"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15DD2E02" w14:textId="00DA0AFC" w:rsidR="00C27F80" w:rsidRPr="0012476F" w:rsidRDefault="00C27F80" w:rsidP="003D1E76">
      <w:pPr>
        <w:spacing w:line="0" w:lineRule="atLeast"/>
        <w:ind w:firstLineChars="100" w:firstLine="240"/>
        <w:rPr>
          <w:rFonts w:hAnsi="ＭＳ ゴシック"/>
        </w:rPr>
      </w:pPr>
      <w:r>
        <w:rPr>
          <w:rFonts w:hAnsi="ＭＳ ゴシック" w:hint="eastAsia"/>
        </w:rPr>
        <w:t xml:space="preserve">電子メールアドレス　</w:t>
      </w:r>
      <w:r w:rsidR="003C154F" w:rsidRPr="001C737A">
        <w:rPr>
          <w:rFonts w:hAnsi="ＭＳ ゴシック"/>
          <w:spacing w:val="2"/>
          <w:szCs w:val="21"/>
        </w:rPr>
        <w:t>yusei_tohoku_keiyaku.ii@jp-ae.jp</w:t>
      </w:r>
    </w:p>
    <w:p w14:paraId="613AAD36" w14:textId="77777777" w:rsidR="00C27F80" w:rsidRPr="0012476F" w:rsidRDefault="00C27F80" w:rsidP="003D1E76">
      <w:pPr>
        <w:rPr>
          <w:rFonts w:hAnsi="ＭＳ ゴシック"/>
        </w:rPr>
      </w:pPr>
    </w:p>
    <w:p w14:paraId="2313CA15" w14:textId="77777777" w:rsidR="00C27F80" w:rsidRPr="0012476F" w:rsidRDefault="00C27F80" w:rsidP="003D1E76">
      <w:pPr>
        <w:jc w:val="right"/>
        <w:rPr>
          <w:rFonts w:hAnsi="ＭＳ ゴシック"/>
        </w:rPr>
      </w:pPr>
      <w:r w:rsidRPr="0012476F">
        <w:rPr>
          <w:rFonts w:hAnsi="ＭＳ ゴシック" w:hint="eastAsia"/>
        </w:rPr>
        <w:t xml:space="preserve">　　　　年　　月　　日</w:t>
      </w:r>
    </w:p>
    <w:p w14:paraId="493C5CD2" w14:textId="77777777" w:rsidR="00C27F80" w:rsidRPr="0012476F" w:rsidRDefault="00C27F80" w:rsidP="003D1E76">
      <w:pPr>
        <w:rPr>
          <w:rFonts w:hAnsi="ＭＳ ゴシック"/>
        </w:rPr>
      </w:pPr>
    </w:p>
    <w:p w14:paraId="2BC1D249" w14:textId="1DE01B0F" w:rsidR="00C27F80" w:rsidRPr="0012476F" w:rsidRDefault="00C27F80" w:rsidP="003D1E76">
      <w:pPr>
        <w:jc w:val="center"/>
        <w:rPr>
          <w:rFonts w:hAnsi="ＭＳ ゴシック"/>
          <w:b/>
          <w:bCs/>
          <w:sz w:val="36"/>
        </w:rPr>
      </w:pPr>
      <w:r w:rsidRPr="00E6650A">
        <w:rPr>
          <w:rFonts w:hAnsi="ＭＳ ゴシック" w:hint="eastAsia"/>
          <w:b/>
          <w:bCs/>
          <w:sz w:val="36"/>
        </w:rPr>
        <w:t>送</w:t>
      </w:r>
      <w:r w:rsidR="003C154F">
        <w:rPr>
          <w:rFonts w:hAnsi="ＭＳ ゴシック" w:hint="eastAsia"/>
          <w:b/>
          <w:bCs/>
          <w:sz w:val="36"/>
        </w:rPr>
        <w:t xml:space="preserve">　</w:t>
      </w:r>
      <w:r w:rsidRPr="00E6650A">
        <w:rPr>
          <w:rFonts w:hAnsi="ＭＳ ゴシック" w:hint="eastAsia"/>
          <w:b/>
          <w:bCs/>
          <w:sz w:val="36"/>
        </w:rPr>
        <w:t>信</w:t>
      </w:r>
      <w:r w:rsidR="003C154F">
        <w:rPr>
          <w:rFonts w:hAnsi="ＭＳ ゴシック" w:hint="eastAsia"/>
          <w:b/>
          <w:bCs/>
          <w:sz w:val="36"/>
        </w:rPr>
        <w:t xml:space="preserve">　</w:t>
      </w:r>
      <w:r w:rsidRPr="00E6650A">
        <w:rPr>
          <w:rFonts w:hAnsi="ＭＳ ゴシック" w:hint="eastAsia"/>
          <w:b/>
          <w:bCs/>
          <w:sz w:val="36"/>
        </w:rPr>
        <w:t>票</w:t>
      </w:r>
    </w:p>
    <w:p w14:paraId="45AD06DF" w14:textId="77777777" w:rsidR="00C27F80" w:rsidRPr="0012476F" w:rsidRDefault="00C27F80"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411F6220" wp14:editId="6C043D4A">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13C4"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9ED7660" w14:textId="77777777" w:rsidR="00C27F80" w:rsidRPr="0012476F" w:rsidRDefault="00C27F80" w:rsidP="003D1E76">
      <w:pPr>
        <w:rPr>
          <w:rFonts w:hAnsi="ＭＳ ゴシック"/>
        </w:rPr>
      </w:pPr>
    </w:p>
    <w:p w14:paraId="45E300CA" w14:textId="77777777" w:rsidR="00C27F80" w:rsidRPr="0012476F" w:rsidRDefault="00C27F80"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rPr>
        <w:t>東北支社</w:t>
      </w:r>
    </w:p>
    <w:p w14:paraId="30A21CE6" w14:textId="77777777" w:rsidR="00C27F80" w:rsidRPr="0012476F" w:rsidRDefault="00C27F80" w:rsidP="003D1E76">
      <w:pPr>
        <w:ind w:firstLineChars="900" w:firstLine="2160"/>
        <w:rPr>
          <w:rFonts w:hAnsi="ＭＳ ゴシック"/>
        </w:rPr>
      </w:pPr>
      <w:r w:rsidRPr="00A6325B">
        <w:rPr>
          <w:rFonts w:hAnsi="ＭＳ ゴシック"/>
          <w:noProof/>
        </w:rPr>
        <w:t>業務部　契約・不動産サービス担当</w:t>
      </w:r>
    </w:p>
    <w:p w14:paraId="563B8363" w14:textId="77777777" w:rsidR="00C27F80" w:rsidRPr="0012476F" w:rsidRDefault="00C27F80" w:rsidP="003D1E76">
      <w:pPr>
        <w:ind w:left="221"/>
        <w:rPr>
          <w:rFonts w:hAnsi="ＭＳ ゴシック"/>
        </w:rPr>
      </w:pPr>
    </w:p>
    <w:p w14:paraId="442C5304" w14:textId="77777777" w:rsidR="00C27F80" w:rsidRPr="0012476F" w:rsidRDefault="00C27F80" w:rsidP="003D1E76">
      <w:pPr>
        <w:rPr>
          <w:rFonts w:hAnsi="ＭＳ ゴシック"/>
        </w:rPr>
      </w:pPr>
    </w:p>
    <w:p w14:paraId="7379A96D" w14:textId="77777777" w:rsidR="00C27F80" w:rsidRPr="0012476F" w:rsidRDefault="00C27F80" w:rsidP="003D1E76">
      <w:pPr>
        <w:ind w:firstLineChars="100" w:firstLine="240"/>
        <w:rPr>
          <w:rFonts w:hAnsi="ＭＳ ゴシック"/>
        </w:rPr>
      </w:pPr>
      <w:r w:rsidRPr="0012476F">
        <w:rPr>
          <w:rFonts w:hAnsi="ＭＳ ゴシック" w:hint="eastAsia"/>
        </w:rPr>
        <w:t>■　送信枚数　　本票＋１枚</w:t>
      </w:r>
    </w:p>
    <w:p w14:paraId="1D65A6CC" w14:textId="77777777" w:rsidR="00C27F80" w:rsidRPr="0012476F" w:rsidRDefault="00C27F80" w:rsidP="003D1E76">
      <w:pPr>
        <w:rPr>
          <w:rFonts w:hAnsi="ＭＳ ゴシック"/>
        </w:rPr>
      </w:pPr>
    </w:p>
    <w:p w14:paraId="5FBC9EAC" w14:textId="05A78942" w:rsidR="00C27F80" w:rsidRPr="0012476F" w:rsidRDefault="00C27F80" w:rsidP="003D1E76">
      <w:pPr>
        <w:ind w:firstLineChars="100" w:firstLine="240"/>
        <w:rPr>
          <w:rFonts w:hAnsi="ＭＳ ゴシック"/>
        </w:rPr>
      </w:pPr>
      <w:r w:rsidRPr="0012476F">
        <w:rPr>
          <w:rFonts w:hAnsi="ＭＳ ゴシック" w:hint="eastAsia"/>
        </w:rPr>
        <w:t xml:space="preserve">■　送信内容　　</w:t>
      </w:r>
      <w:r w:rsidR="003C154F">
        <w:rPr>
          <w:rFonts w:hAnsi="ＭＳ ゴシック" w:hint="eastAsia"/>
        </w:rPr>
        <w:t>入札書の発送について、</w:t>
      </w:r>
      <w:r w:rsidRPr="0012476F">
        <w:rPr>
          <w:rFonts w:hAnsi="ＭＳ ゴシック" w:hint="eastAsia"/>
        </w:rPr>
        <w:t>下記のとおり送信します。</w:t>
      </w:r>
    </w:p>
    <w:p w14:paraId="62202006" w14:textId="77777777" w:rsidR="00C27F80" w:rsidRPr="0012476F" w:rsidRDefault="00C27F80" w:rsidP="003D1E76">
      <w:pPr>
        <w:rPr>
          <w:rFonts w:hAnsi="ＭＳ ゴシック"/>
        </w:rPr>
      </w:pPr>
    </w:p>
    <w:p w14:paraId="05796378" w14:textId="3366DA5E" w:rsidR="00C27F80" w:rsidRPr="0012476F" w:rsidRDefault="00C27F80" w:rsidP="003D1E76">
      <w:pPr>
        <w:numPr>
          <w:ilvl w:val="0"/>
          <w:numId w:val="6"/>
        </w:numPr>
        <w:rPr>
          <w:rFonts w:hAnsi="ＭＳ ゴシック"/>
        </w:rPr>
      </w:pPr>
      <w:r w:rsidRPr="0012476F">
        <w:rPr>
          <w:rFonts w:hAnsi="ＭＳ ゴシック" w:hint="eastAsia"/>
        </w:rPr>
        <w:t xml:space="preserve">契約名　</w:t>
      </w:r>
      <w:r w:rsidR="000144A0">
        <w:rPr>
          <w:rFonts w:hAnsi="ＭＳ ゴシック"/>
          <w:noProof/>
        </w:rPr>
        <w:t>十和田郵便局空調設備改修工事</w:t>
      </w:r>
    </w:p>
    <w:p w14:paraId="1CE9AB8B" w14:textId="77777777" w:rsidR="00C27F80" w:rsidRPr="0012476F" w:rsidRDefault="00C27F80" w:rsidP="003D1E76">
      <w:pPr>
        <w:rPr>
          <w:rFonts w:hAnsi="ＭＳ ゴシック"/>
        </w:rPr>
      </w:pPr>
    </w:p>
    <w:p w14:paraId="4B66A8C5" w14:textId="634A7AA3" w:rsidR="00C27F80" w:rsidRPr="00F87581" w:rsidRDefault="00C27F80" w:rsidP="00F87581">
      <w:pPr>
        <w:pStyle w:val="af2"/>
        <w:numPr>
          <w:ilvl w:val="0"/>
          <w:numId w:val="6"/>
        </w:numPr>
        <w:ind w:leftChars="0"/>
        <w:rPr>
          <w:rFonts w:hAnsi="ＭＳ ゴシック"/>
        </w:rPr>
      </w:pPr>
      <w:r w:rsidRPr="00F87581">
        <w:rPr>
          <w:rFonts w:hAnsi="ＭＳ ゴシック" w:hint="eastAsia"/>
        </w:rPr>
        <w:t>郵送年月日</w:t>
      </w:r>
      <w:r w:rsidR="00F87581">
        <w:rPr>
          <w:rFonts w:hAnsi="ＭＳ ゴシック" w:hint="eastAsia"/>
        </w:rPr>
        <w:t xml:space="preserve">　　　　　年　　月　　日</w:t>
      </w:r>
    </w:p>
    <w:p w14:paraId="3C656D07" w14:textId="77777777" w:rsidR="00C27F80" w:rsidRPr="0012476F" w:rsidRDefault="00C27F80" w:rsidP="003D1E76">
      <w:pPr>
        <w:rPr>
          <w:rFonts w:hAnsi="ＭＳ ゴシック"/>
        </w:rPr>
      </w:pPr>
    </w:p>
    <w:p w14:paraId="1C038B55" w14:textId="77777777" w:rsidR="00C27F80" w:rsidRPr="0012476F" w:rsidRDefault="00C27F80" w:rsidP="003D1E76">
      <w:pPr>
        <w:rPr>
          <w:rFonts w:hAnsi="ＭＳ ゴシック"/>
        </w:rPr>
      </w:pPr>
      <w:r w:rsidRPr="0012476F">
        <w:rPr>
          <w:rFonts w:hAnsi="ＭＳ ゴシック" w:hint="eastAsia"/>
        </w:rPr>
        <w:t xml:space="preserve">　　　 ③　書留・特定記録郵便物受領証（お客様控）の写し</w:t>
      </w:r>
    </w:p>
    <w:p w14:paraId="4F04FFD7" w14:textId="77777777" w:rsidR="00C27F80" w:rsidRPr="0012476F" w:rsidRDefault="00C27F80" w:rsidP="003D1E76">
      <w:pPr>
        <w:rPr>
          <w:rFonts w:hAnsi="ＭＳ ゴシック"/>
        </w:rPr>
      </w:pPr>
      <w:r w:rsidRPr="0012476F">
        <w:rPr>
          <w:rFonts w:hAnsi="ＭＳ ゴシック" w:hint="eastAsia"/>
        </w:rPr>
        <w:t xml:space="preserve">　　　 　　別添のとおり</w:t>
      </w:r>
    </w:p>
    <w:p w14:paraId="0DD7AB48" w14:textId="77777777" w:rsidR="00C27F80" w:rsidRPr="0012476F" w:rsidRDefault="00C27F80" w:rsidP="003D1E76">
      <w:pPr>
        <w:rPr>
          <w:rFonts w:hAnsi="ＭＳ ゴシック"/>
        </w:rPr>
      </w:pPr>
    </w:p>
    <w:p w14:paraId="25D2AA45" w14:textId="77777777" w:rsidR="00C27F80" w:rsidRPr="0012476F" w:rsidRDefault="00C27F80" w:rsidP="003D1E76">
      <w:pPr>
        <w:ind w:firstLineChars="100" w:firstLine="240"/>
        <w:rPr>
          <w:rFonts w:hAnsi="ＭＳ ゴシック"/>
        </w:rPr>
      </w:pPr>
      <w:r w:rsidRPr="0012476F">
        <w:rPr>
          <w:rFonts w:hAnsi="ＭＳ ゴシック" w:hint="eastAsia"/>
        </w:rPr>
        <w:t>■　送信元　　　郵便番号</w:t>
      </w:r>
    </w:p>
    <w:p w14:paraId="1DDAECFD" w14:textId="77777777" w:rsidR="00C27F80" w:rsidRPr="0012476F" w:rsidRDefault="00C27F80" w:rsidP="003D1E76">
      <w:pPr>
        <w:ind w:firstLineChars="903" w:firstLine="2167"/>
        <w:rPr>
          <w:rFonts w:hAnsi="ＭＳ ゴシック"/>
        </w:rPr>
      </w:pPr>
    </w:p>
    <w:p w14:paraId="72C26A2B" w14:textId="77777777" w:rsidR="00C27F80" w:rsidRPr="0012476F" w:rsidRDefault="00C27F80" w:rsidP="003D1E76">
      <w:pPr>
        <w:ind w:firstLineChars="907" w:firstLine="2177"/>
        <w:rPr>
          <w:rFonts w:hAnsi="ＭＳ ゴシック"/>
        </w:rPr>
      </w:pPr>
      <w:r w:rsidRPr="0012476F">
        <w:rPr>
          <w:rFonts w:hAnsi="ＭＳ ゴシック" w:hint="eastAsia"/>
        </w:rPr>
        <w:t>住所</w:t>
      </w:r>
    </w:p>
    <w:p w14:paraId="276FDFAB" w14:textId="77777777" w:rsidR="00C27F80" w:rsidRPr="0012476F" w:rsidRDefault="00C27F80" w:rsidP="003D1E76">
      <w:pPr>
        <w:ind w:firstLineChars="903" w:firstLine="2167"/>
        <w:rPr>
          <w:rFonts w:hAnsi="ＭＳ ゴシック"/>
        </w:rPr>
      </w:pPr>
    </w:p>
    <w:p w14:paraId="09E47A44" w14:textId="77777777" w:rsidR="00C27F80" w:rsidRPr="0012476F" w:rsidRDefault="00C27F80" w:rsidP="003D1E76">
      <w:pPr>
        <w:ind w:firstLineChars="903" w:firstLine="2167"/>
        <w:rPr>
          <w:rFonts w:hAnsi="ＭＳ ゴシック"/>
        </w:rPr>
      </w:pPr>
      <w:r w:rsidRPr="0012476F">
        <w:rPr>
          <w:rFonts w:hAnsi="ＭＳ ゴシック" w:hint="eastAsia"/>
        </w:rPr>
        <w:t>商号又は名称</w:t>
      </w:r>
    </w:p>
    <w:p w14:paraId="1D333FB2" w14:textId="77777777" w:rsidR="00C27F80" w:rsidRPr="0012476F" w:rsidRDefault="00C27F80" w:rsidP="003D1E76">
      <w:pPr>
        <w:ind w:firstLineChars="802" w:firstLine="1925"/>
        <w:rPr>
          <w:rFonts w:hAnsi="ＭＳ ゴシック"/>
        </w:rPr>
      </w:pPr>
    </w:p>
    <w:p w14:paraId="521F63F5" w14:textId="77777777" w:rsidR="00C27F80" w:rsidRPr="0012476F" w:rsidRDefault="00C27F80" w:rsidP="003D1E76">
      <w:pPr>
        <w:ind w:firstLineChars="903" w:firstLine="2167"/>
        <w:rPr>
          <w:rFonts w:hAnsi="ＭＳ ゴシック"/>
        </w:rPr>
      </w:pPr>
      <w:r w:rsidRPr="0012476F">
        <w:rPr>
          <w:rFonts w:hAnsi="ＭＳ ゴシック" w:hint="eastAsia"/>
        </w:rPr>
        <w:t>代表者名</w:t>
      </w:r>
    </w:p>
    <w:p w14:paraId="194A951C" w14:textId="77777777" w:rsidR="00C27F80" w:rsidRPr="0012476F" w:rsidRDefault="00C27F80" w:rsidP="003D1E76">
      <w:pPr>
        <w:ind w:firstLineChars="802" w:firstLine="1925"/>
        <w:rPr>
          <w:rFonts w:hAnsi="ＭＳ ゴシック"/>
        </w:rPr>
      </w:pPr>
    </w:p>
    <w:p w14:paraId="5D470440" w14:textId="77777777" w:rsidR="00C27F80" w:rsidRPr="0012476F" w:rsidRDefault="00C27F80" w:rsidP="003D1E76">
      <w:pPr>
        <w:ind w:firstLineChars="903" w:firstLine="2167"/>
        <w:rPr>
          <w:rFonts w:hAnsi="ＭＳ ゴシック"/>
        </w:rPr>
      </w:pPr>
      <w:r w:rsidRPr="0012476F">
        <w:rPr>
          <w:rFonts w:hAnsi="ＭＳ ゴシック" w:hint="eastAsia"/>
        </w:rPr>
        <w:t>担当者名</w:t>
      </w:r>
    </w:p>
    <w:p w14:paraId="087AE41E" w14:textId="77777777" w:rsidR="00C27F80" w:rsidRPr="0012476F" w:rsidRDefault="00C27F80" w:rsidP="003D1E76">
      <w:pPr>
        <w:rPr>
          <w:rFonts w:hAnsi="ＭＳ ゴシック"/>
        </w:rPr>
      </w:pPr>
      <w:r w:rsidRPr="0012476F">
        <w:rPr>
          <w:rFonts w:hAnsi="ＭＳ ゴシック" w:hint="eastAsia"/>
        </w:rPr>
        <w:t xml:space="preserve">　　　　　　　　</w:t>
      </w:r>
    </w:p>
    <w:p w14:paraId="6D8E16B5" w14:textId="77777777" w:rsidR="00C27F80" w:rsidRPr="0012476F" w:rsidRDefault="00C27F80" w:rsidP="003D1E76">
      <w:pPr>
        <w:rPr>
          <w:rFonts w:hAnsi="ＭＳ ゴシック"/>
        </w:rPr>
      </w:pPr>
      <w:r w:rsidRPr="0012476F">
        <w:rPr>
          <w:rFonts w:hAnsi="ＭＳ ゴシック" w:hint="eastAsia"/>
        </w:rPr>
        <w:t xml:space="preserve">　　　　　　　　　連絡先：電話番号</w:t>
      </w:r>
    </w:p>
    <w:p w14:paraId="7F0A065A" w14:textId="77777777" w:rsidR="00C27F80" w:rsidRPr="0012476F" w:rsidRDefault="00C27F80" w:rsidP="009F28B7">
      <w:pPr>
        <w:rPr>
          <w:rFonts w:hAnsi="ＭＳ ゴシック"/>
        </w:rPr>
      </w:pPr>
      <w:r w:rsidRPr="0012476F">
        <w:rPr>
          <w:rFonts w:hAnsi="ＭＳ ゴシック" w:hint="eastAsia"/>
        </w:rPr>
        <w:t xml:space="preserve">　　　　　　　　　　　　：ｅ-mailアドレス</w:t>
      </w:r>
    </w:p>
    <w:p w14:paraId="3EA29A6A" w14:textId="77777777" w:rsidR="00C27F80" w:rsidRPr="0012476F" w:rsidRDefault="00C27F80" w:rsidP="003D1E76">
      <w:pPr>
        <w:tabs>
          <w:tab w:val="left" w:pos="-3376"/>
          <w:tab w:val="left" w:pos="-2321"/>
        </w:tabs>
        <w:rPr>
          <w:rFonts w:hAnsi="ＭＳ ゴシック"/>
        </w:rPr>
      </w:pPr>
    </w:p>
    <w:p w14:paraId="7F0AA7C0" w14:textId="77777777" w:rsidR="00C27F80" w:rsidRPr="0012476F" w:rsidRDefault="00C27F80"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C27F80" w:rsidRPr="0012476F" w14:paraId="48B62008" w14:textId="77777777" w:rsidTr="00A63059">
        <w:trPr>
          <w:trHeight w:val="6297"/>
        </w:trPr>
        <w:tc>
          <w:tcPr>
            <w:tcW w:w="9243" w:type="dxa"/>
            <w:gridSpan w:val="4"/>
          </w:tcPr>
          <w:p w14:paraId="56D26962" w14:textId="77777777" w:rsidR="00C27F80" w:rsidRPr="0012476F" w:rsidRDefault="00C27F80" w:rsidP="00A63059">
            <w:pPr>
              <w:rPr>
                <w:rFonts w:hAnsi="ＭＳ ゴシック"/>
              </w:rPr>
            </w:pPr>
          </w:p>
          <w:p w14:paraId="6121BF86" w14:textId="77777777" w:rsidR="00C27F80" w:rsidRPr="0012476F" w:rsidRDefault="00C27F80" w:rsidP="00A63059">
            <w:pPr>
              <w:jc w:val="center"/>
              <w:rPr>
                <w:rFonts w:hAnsi="ＭＳ ゴシック"/>
                <w:sz w:val="32"/>
                <w:szCs w:val="32"/>
              </w:rPr>
            </w:pPr>
            <w:r w:rsidRPr="0012476F">
              <w:rPr>
                <w:rFonts w:hAnsi="ＭＳ ゴシック" w:hint="eastAsia"/>
                <w:sz w:val="32"/>
                <w:szCs w:val="32"/>
              </w:rPr>
              <w:t>質　問　書</w:t>
            </w:r>
          </w:p>
          <w:p w14:paraId="66BD593C" w14:textId="77777777" w:rsidR="00C27F80" w:rsidRPr="0012476F" w:rsidRDefault="00C27F80" w:rsidP="00A63059">
            <w:pPr>
              <w:rPr>
                <w:rFonts w:hAnsi="ＭＳ ゴシック"/>
              </w:rPr>
            </w:pPr>
          </w:p>
          <w:p w14:paraId="09153FAC" w14:textId="77777777" w:rsidR="00C27F80" w:rsidRPr="0012476F" w:rsidRDefault="00C27F80" w:rsidP="00A63059">
            <w:pPr>
              <w:jc w:val="right"/>
              <w:rPr>
                <w:rFonts w:hAnsi="ＭＳ ゴシック"/>
              </w:rPr>
            </w:pPr>
            <w:r w:rsidRPr="0012476F">
              <w:rPr>
                <w:rFonts w:hAnsi="ＭＳ ゴシック" w:hint="eastAsia"/>
              </w:rPr>
              <w:t xml:space="preserve">　　　　年　　月　　日</w:t>
            </w:r>
          </w:p>
          <w:p w14:paraId="0F385A0B" w14:textId="77777777" w:rsidR="00C27F80" w:rsidRPr="0012476F" w:rsidRDefault="00C27F80" w:rsidP="00A63059">
            <w:pPr>
              <w:rPr>
                <w:rFonts w:hAnsi="ＭＳ ゴシック"/>
              </w:rPr>
            </w:pPr>
          </w:p>
          <w:p w14:paraId="7FE30014" w14:textId="35FCF290" w:rsidR="00C27F80" w:rsidRPr="0012476F" w:rsidRDefault="00C27F80" w:rsidP="00A63059">
            <w:pPr>
              <w:rPr>
                <w:rFonts w:hAnsi="ＭＳ ゴシック"/>
              </w:rPr>
            </w:pPr>
            <w:r w:rsidRPr="00A6325B">
              <w:rPr>
                <w:rFonts w:hAnsi="ＭＳ ゴシック"/>
                <w:noProof/>
              </w:rPr>
              <w:t>契約責任者</w:t>
            </w:r>
          </w:p>
          <w:p w14:paraId="42870649" w14:textId="178CAFE1" w:rsidR="00C27F80" w:rsidRPr="0012476F" w:rsidRDefault="00C27F80" w:rsidP="00A63059">
            <w:pPr>
              <w:rPr>
                <w:rFonts w:hAnsi="ＭＳ ゴシック"/>
              </w:rPr>
            </w:pPr>
            <w:r w:rsidRPr="00A6325B">
              <w:rPr>
                <w:rFonts w:hAnsi="ＭＳ ゴシック"/>
                <w:noProof/>
              </w:rPr>
              <w:t>日本</w:t>
            </w:r>
            <w:r w:rsidR="00F611CC">
              <w:rPr>
                <w:rFonts w:hAnsi="ＭＳ ゴシック" w:hint="eastAsia"/>
                <w:noProof/>
              </w:rPr>
              <w:t>郵便</w:t>
            </w:r>
            <w:r w:rsidRPr="00A6325B">
              <w:rPr>
                <w:rFonts w:hAnsi="ＭＳ ゴシック"/>
                <w:noProof/>
              </w:rPr>
              <w:t>株式会社</w:t>
            </w:r>
          </w:p>
          <w:p w14:paraId="510904A5" w14:textId="50574BE0" w:rsidR="00C27F80" w:rsidRPr="0012476F" w:rsidRDefault="000144A0" w:rsidP="00A63059">
            <w:pPr>
              <w:rPr>
                <w:rFonts w:hAnsi="ＭＳ ゴシック"/>
              </w:rPr>
            </w:pPr>
            <w:r>
              <w:rPr>
                <w:rFonts w:hAnsi="ＭＳ ゴシック"/>
                <w:noProof/>
              </w:rPr>
              <w:t>執行役員　東北支社長　斎藤 貴</w:t>
            </w:r>
            <w:r w:rsidR="00C27F80" w:rsidRPr="0012476F">
              <w:rPr>
                <w:rFonts w:hAnsi="ＭＳ ゴシック" w:hint="eastAsia"/>
              </w:rPr>
              <w:t xml:space="preserve">　様</w:t>
            </w:r>
          </w:p>
          <w:p w14:paraId="62041DE2" w14:textId="77777777" w:rsidR="00C27F80" w:rsidRPr="0012476F" w:rsidRDefault="00C27F80" w:rsidP="00A63059">
            <w:pPr>
              <w:rPr>
                <w:rFonts w:hAnsi="ＭＳ ゴシック"/>
              </w:rPr>
            </w:pPr>
          </w:p>
          <w:p w14:paraId="52FB4F2D" w14:textId="77777777" w:rsidR="00C27F80" w:rsidRPr="0012476F" w:rsidRDefault="00C27F80" w:rsidP="00A63059">
            <w:pPr>
              <w:jc w:val="center"/>
              <w:rPr>
                <w:rFonts w:hAnsi="ＭＳ ゴシック"/>
              </w:rPr>
            </w:pPr>
            <w:r w:rsidRPr="0012476F">
              <w:rPr>
                <w:rFonts w:hAnsi="ＭＳ ゴシック" w:hint="eastAsia"/>
              </w:rPr>
              <w:t>商号又は名称</w:t>
            </w:r>
          </w:p>
          <w:p w14:paraId="0E1956A7" w14:textId="77777777" w:rsidR="00C27F80" w:rsidRPr="0012476F" w:rsidRDefault="00C27F80" w:rsidP="00522047">
            <w:pPr>
              <w:ind w:firstLineChars="1600" w:firstLine="3840"/>
              <w:jc w:val="left"/>
              <w:rPr>
                <w:rFonts w:hAnsi="ＭＳ ゴシック"/>
              </w:rPr>
            </w:pPr>
            <w:r w:rsidRPr="0012476F">
              <w:rPr>
                <w:rFonts w:hAnsi="ＭＳ ゴシック" w:hint="eastAsia"/>
              </w:rPr>
              <w:t>代表者名</w:t>
            </w:r>
          </w:p>
          <w:p w14:paraId="7D1E0E52" w14:textId="77777777" w:rsidR="00C27F80" w:rsidRPr="0012476F" w:rsidRDefault="00C27F80" w:rsidP="00A63059">
            <w:pPr>
              <w:jc w:val="right"/>
              <w:rPr>
                <w:rFonts w:hAnsi="ＭＳ ゴシック"/>
              </w:rPr>
            </w:pPr>
            <w:r w:rsidRPr="0012476F">
              <w:rPr>
                <w:rFonts w:hAnsi="ＭＳ ゴシック" w:hint="eastAsia"/>
              </w:rPr>
              <w:t>㊞</w:t>
            </w:r>
          </w:p>
          <w:p w14:paraId="05184ED6" w14:textId="77777777" w:rsidR="00C27F80" w:rsidRPr="0012476F" w:rsidRDefault="00C27F80" w:rsidP="00A63059">
            <w:pPr>
              <w:rPr>
                <w:rFonts w:hAnsi="ＭＳ ゴシック"/>
              </w:rPr>
            </w:pPr>
          </w:p>
          <w:p w14:paraId="109522B7" w14:textId="77777777" w:rsidR="00C27F80" w:rsidRPr="0012476F" w:rsidRDefault="00C27F80" w:rsidP="00522047">
            <w:pPr>
              <w:ind w:firstLineChars="1600" w:firstLine="3840"/>
              <w:jc w:val="left"/>
              <w:rPr>
                <w:rFonts w:hAnsi="ＭＳ ゴシック"/>
              </w:rPr>
            </w:pPr>
            <w:r w:rsidRPr="0012476F">
              <w:rPr>
                <w:rFonts w:hAnsi="ＭＳ ゴシック" w:hint="eastAsia"/>
              </w:rPr>
              <w:t>担当者名</w:t>
            </w:r>
          </w:p>
          <w:p w14:paraId="44617815" w14:textId="77777777" w:rsidR="00C27F80" w:rsidRPr="0012476F" w:rsidRDefault="00C27F80" w:rsidP="00A63059">
            <w:pPr>
              <w:ind w:firstLineChars="1600" w:firstLine="3840"/>
              <w:rPr>
                <w:rFonts w:hAnsi="ＭＳ ゴシック"/>
              </w:rPr>
            </w:pPr>
            <w:r w:rsidRPr="0012476F">
              <w:rPr>
                <w:rFonts w:hAnsi="ＭＳ ゴシック" w:hint="eastAsia"/>
              </w:rPr>
              <w:t>電話</w:t>
            </w:r>
          </w:p>
          <w:p w14:paraId="6A48A0E8" w14:textId="0731DA50" w:rsidR="00C27F80" w:rsidRPr="0012476F" w:rsidRDefault="00540A01" w:rsidP="00A63059">
            <w:pPr>
              <w:ind w:firstLineChars="1600" w:firstLine="3840"/>
              <w:rPr>
                <w:rFonts w:hAnsi="ＭＳ ゴシック"/>
              </w:rPr>
            </w:pPr>
            <w:r w:rsidRPr="00540A01">
              <w:rPr>
                <w:rFonts w:hAnsi="ＭＳ ゴシック" w:hint="eastAsia"/>
              </w:rPr>
              <w:t>ｅ-mailアドレス</w:t>
            </w:r>
          </w:p>
          <w:p w14:paraId="7F51D7F8" w14:textId="77777777" w:rsidR="00C27F80" w:rsidRPr="0012476F" w:rsidRDefault="00C27F80" w:rsidP="00A63059">
            <w:pPr>
              <w:rPr>
                <w:rFonts w:hAnsi="ＭＳ ゴシック"/>
              </w:rPr>
            </w:pPr>
          </w:p>
          <w:p w14:paraId="01D73052" w14:textId="77777777" w:rsidR="00C27F80" w:rsidRPr="0012476F" w:rsidRDefault="00C27F80" w:rsidP="00A63059">
            <w:pPr>
              <w:rPr>
                <w:rFonts w:hAnsi="ＭＳ ゴシック"/>
              </w:rPr>
            </w:pPr>
          </w:p>
          <w:p w14:paraId="37656A91" w14:textId="655C4ABE" w:rsidR="00C27F80" w:rsidRPr="0012476F" w:rsidRDefault="00C27F80" w:rsidP="00A63059">
            <w:pPr>
              <w:rPr>
                <w:rFonts w:hAnsi="ＭＳ ゴシック"/>
              </w:rPr>
            </w:pPr>
            <w:r w:rsidRPr="0012476F">
              <w:rPr>
                <w:rFonts w:hAnsi="ＭＳ ゴシック" w:hint="eastAsia"/>
              </w:rPr>
              <w:t xml:space="preserve">工事件名　</w:t>
            </w:r>
            <w:r w:rsidR="000144A0">
              <w:rPr>
                <w:rFonts w:hAnsi="ＭＳ ゴシック"/>
                <w:noProof/>
              </w:rPr>
              <w:t>十和田郵便局空調設備改修工事</w:t>
            </w:r>
          </w:p>
        </w:tc>
      </w:tr>
      <w:tr w:rsidR="00C27F80" w:rsidRPr="0012476F" w14:paraId="1F425445" w14:textId="77777777" w:rsidTr="00A63059">
        <w:trPr>
          <w:trHeight w:val="971"/>
        </w:trPr>
        <w:tc>
          <w:tcPr>
            <w:tcW w:w="887" w:type="dxa"/>
          </w:tcPr>
          <w:p w14:paraId="0DF7BE35" w14:textId="77777777" w:rsidR="00C27F80" w:rsidRPr="0012476F" w:rsidRDefault="00C27F80" w:rsidP="00A63059">
            <w:pPr>
              <w:jc w:val="center"/>
              <w:rPr>
                <w:rFonts w:hAnsi="ＭＳ ゴシック"/>
              </w:rPr>
            </w:pPr>
          </w:p>
          <w:p w14:paraId="7448AEEC" w14:textId="77777777" w:rsidR="00C27F80" w:rsidRPr="0012476F" w:rsidRDefault="00C27F80" w:rsidP="00A63059">
            <w:pPr>
              <w:jc w:val="center"/>
              <w:rPr>
                <w:rFonts w:hAnsi="ＭＳ ゴシック"/>
              </w:rPr>
            </w:pPr>
            <w:r w:rsidRPr="0012476F">
              <w:rPr>
                <w:rFonts w:hAnsi="ＭＳ ゴシック" w:hint="eastAsia"/>
              </w:rPr>
              <w:t>番号</w:t>
            </w:r>
          </w:p>
        </w:tc>
        <w:tc>
          <w:tcPr>
            <w:tcW w:w="1093" w:type="dxa"/>
          </w:tcPr>
          <w:p w14:paraId="236B925E" w14:textId="77777777" w:rsidR="00C27F80" w:rsidRPr="0012476F" w:rsidRDefault="00C27F80" w:rsidP="00A63059">
            <w:pPr>
              <w:jc w:val="center"/>
              <w:rPr>
                <w:rFonts w:hAnsi="ＭＳ ゴシック"/>
              </w:rPr>
            </w:pPr>
            <w:r w:rsidRPr="0012476F">
              <w:rPr>
                <w:rFonts w:hAnsi="ＭＳ ゴシック" w:hint="eastAsia"/>
              </w:rPr>
              <w:t>図　面</w:t>
            </w:r>
          </w:p>
          <w:p w14:paraId="70DAD2B9" w14:textId="77777777" w:rsidR="00C27F80" w:rsidRPr="0012476F" w:rsidRDefault="00C27F80" w:rsidP="00A63059">
            <w:pPr>
              <w:jc w:val="center"/>
              <w:rPr>
                <w:rFonts w:hAnsi="ＭＳ ゴシック"/>
              </w:rPr>
            </w:pPr>
          </w:p>
          <w:p w14:paraId="15D2F45A" w14:textId="77777777" w:rsidR="00C27F80" w:rsidRPr="0012476F" w:rsidRDefault="00C27F80" w:rsidP="00A63059">
            <w:pPr>
              <w:jc w:val="center"/>
              <w:rPr>
                <w:rFonts w:hAnsi="ＭＳ ゴシック"/>
              </w:rPr>
            </w:pPr>
            <w:r w:rsidRPr="0012476F">
              <w:rPr>
                <w:rFonts w:hAnsi="ＭＳ ゴシック" w:hint="eastAsia"/>
              </w:rPr>
              <w:t>番　号</w:t>
            </w:r>
          </w:p>
        </w:tc>
        <w:tc>
          <w:tcPr>
            <w:tcW w:w="1101" w:type="dxa"/>
          </w:tcPr>
          <w:p w14:paraId="58F4DEF6" w14:textId="77777777" w:rsidR="00C27F80" w:rsidRPr="0012476F" w:rsidRDefault="00C27F80" w:rsidP="00A63059">
            <w:pPr>
              <w:jc w:val="center"/>
              <w:rPr>
                <w:rFonts w:hAnsi="ＭＳ ゴシック"/>
              </w:rPr>
            </w:pPr>
            <w:r w:rsidRPr="0012476F">
              <w:rPr>
                <w:rFonts w:hAnsi="ＭＳ ゴシック" w:hint="eastAsia"/>
              </w:rPr>
              <w:t>仕様書</w:t>
            </w:r>
          </w:p>
          <w:p w14:paraId="451A5B09" w14:textId="77777777" w:rsidR="00C27F80" w:rsidRPr="0012476F" w:rsidRDefault="00C27F80" w:rsidP="00A63059">
            <w:pPr>
              <w:jc w:val="center"/>
              <w:rPr>
                <w:rFonts w:hAnsi="ＭＳ ゴシック"/>
              </w:rPr>
            </w:pPr>
          </w:p>
          <w:p w14:paraId="1F232FAE" w14:textId="77777777" w:rsidR="00C27F80" w:rsidRPr="0012476F" w:rsidRDefault="00C27F80" w:rsidP="00A63059">
            <w:pPr>
              <w:jc w:val="center"/>
              <w:rPr>
                <w:rFonts w:hAnsi="ＭＳ ゴシック"/>
              </w:rPr>
            </w:pPr>
            <w:r w:rsidRPr="0012476F">
              <w:rPr>
                <w:rFonts w:hAnsi="ＭＳ ゴシック" w:hint="eastAsia"/>
              </w:rPr>
              <w:t>の　頁</w:t>
            </w:r>
          </w:p>
        </w:tc>
        <w:tc>
          <w:tcPr>
            <w:tcW w:w="6162" w:type="dxa"/>
          </w:tcPr>
          <w:p w14:paraId="23E8DDA9" w14:textId="77777777" w:rsidR="00C27F80" w:rsidRPr="0012476F" w:rsidRDefault="00C27F80" w:rsidP="00A63059">
            <w:pPr>
              <w:jc w:val="center"/>
              <w:rPr>
                <w:rFonts w:hAnsi="ＭＳ ゴシック"/>
              </w:rPr>
            </w:pPr>
          </w:p>
          <w:p w14:paraId="378C5FC2" w14:textId="77777777" w:rsidR="00C27F80" w:rsidRPr="0012476F" w:rsidRDefault="00C27F80" w:rsidP="00A63059">
            <w:pPr>
              <w:jc w:val="center"/>
              <w:rPr>
                <w:rFonts w:hAnsi="ＭＳ ゴシック"/>
              </w:rPr>
            </w:pPr>
            <w:r w:rsidRPr="0012476F">
              <w:rPr>
                <w:rFonts w:hAnsi="ＭＳ ゴシック" w:hint="eastAsia"/>
              </w:rPr>
              <w:t>質　　問　　事　　項</w:t>
            </w:r>
          </w:p>
        </w:tc>
      </w:tr>
      <w:tr w:rsidR="00C27F80" w:rsidRPr="0012476F" w14:paraId="0493BF67" w14:textId="77777777" w:rsidTr="00A63059">
        <w:trPr>
          <w:trHeight w:val="1005"/>
        </w:trPr>
        <w:tc>
          <w:tcPr>
            <w:tcW w:w="887" w:type="dxa"/>
          </w:tcPr>
          <w:p w14:paraId="4EA796C9" w14:textId="77777777" w:rsidR="00C27F80" w:rsidRPr="0012476F" w:rsidRDefault="00C27F80" w:rsidP="00A63059">
            <w:pPr>
              <w:jc w:val="center"/>
              <w:rPr>
                <w:rFonts w:hAnsi="ＭＳ ゴシック"/>
              </w:rPr>
            </w:pPr>
          </w:p>
          <w:p w14:paraId="0E506DF2" w14:textId="77777777" w:rsidR="00C27F80" w:rsidRPr="0012476F" w:rsidRDefault="00C27F80" w:rsidP="00A63059">
            <w:pPr>
              <w:jc w:val="center"/>
              <w:rPr>
                <w:rFonts w:hAnsi="ＭＳ ゴシック"/>
              </w:rPr>
            </w:pPr>
            <w:r w:rsidRPr="0012476F">
              <w:rPr>
                <w:rFonts w:hAnsi="ＭＳ ゴシック" w:hint="eastAsia"/>
              </w:rPr>
              <w:t>１</w:t>
            </w:r>
          </w:p>
        </w:tc>
        <w:tc>
          <w:tcPr>
            <w:tcW w:w="1093" w:type="dxa"/>
          </w:tcPr>
          <w:p w14:paraId="3E9696FC" w14:textId="77777777" w:rsidR="00C27F80" w:rsidRPr="0012476F" w:rsidRDefault="00C27F80" w:rsidP="00A63059">
            <w:pPr>
              <w:rPr>
                <w:rFonts w:hAnsi="ＭＳ ゴシック"/>
              </w:rPr>
            </w:pPr>
          </w:p>
        </w:tc>
        <w:tc>
          <w:tcPr>
            <w:tcW w:w="1101" w:type="dxa"/>
          </w:tcPr>
          <w:p w14:paraId="322B129F" w14:textId="77777777" w:rsidR="00C27F80" w:rsidRPr="0012476F" w:rsidRDefault="00C27F80" w:rsidP="00A63059">
            <w:pPr>
              <w:rPr>
                <w:rFonts w:hAnsi="ＭＳ ゴシック"/>
              </w:rPr>
            </w:pPr>
          </w:p>
        </w:tc>
        <w:tc>
          <w:tcPr>
            <w:tcW w:w="6162" w:type="dxa"/>
          </w:tcPr>
          <w:p w14:paraId="397625C5" w14:textId="77777777" w:rsidR="00C27F80" w:rsidRPr="0012476F" w:rsidRDefault="00C27F80" w:rsidP="00A63059">
            <w:pPr>
              <w:rPr>
                <w:rFonts w:hAnsi="ＭＳ ゴシック"/>
              </w:rPr>
            </w:pPr>
          </w:p>
        </w:tc>
      </w:tr>
      <w:tr w:rsidR="00C27F80" w:rsidRPr="0012476F" w14:paraId="3A387F6A" w14:textId="77777777" w:rsidTr="00A63059">
        <w:trPr>
          <w:trHeight w:val="987"/>
        </w:trPr>
        <w:tc>
          <w:tcPr>
            <w:tcW w:w="887" w:type="dxa"/>
          </w:tcPr>
          <w:p w14:paraId="332274D0" w14:textId="77777777" w:rsidR="00C27F80" w:rsidRPr="0012476F" w:rsidRDefault="00C27F80" w:rsidP="00A63059">
            <w:pPr>
              <w:jc w:val="center"/>
              <w:rPr>
                <w:rFonts w:hAnsi="ＭＳ ゴシック"/>
              </w:rPr>
            </w:pPr>
          </w:p>
          <w:p w14:paraId="4BE81159" w14:textId="77777777" w:rsidR="00C27F80" w:rsidRPr="0012476F" w:rsidRDefault="00C27F80" w:rsidP="00A63059">
            <w:pPr>
              <w:jc w:val="center"/>
              <w:rPr>
                <w:rFonts w:hAnsi="ＭＳ ゴシック"/>
              </w:rPr>
            </w:pPr>
            <w:r w:rsidRPr="0012476F">
              <w:rPr>
                <w:rFonts w:hAnsi="ＭＳ ゴシック" w:hint="eastAsia"/>
              </w:rPr>
              <w:t>２</w:t>
            </w:r>
          </w:p>
        </w:tc>
        <w:tc>
          <w:tcPr>
            <w:tcW w:w="1093" w:type="dxa"/>
          </w:tcPr>
          <w:p w14:paraId="20EE6F9B" w14:textId="77777777" w:rsidR="00C27F80" w:rsidRPr="0012476F" w:rsidRDefault="00C27F80" w:rsidP="00A63059">
            <w:pPr>
              <w:rPr>
                <w:rFonts w:hAnsi="ＭＳ ゴシック"/>
              </w:rPr>
            </w:pPr>
          </w:p>
        </w:tc>
        <w:tc>
          <w:tcPr>
            <w:tcW w:w="1101" w:type="dxa"/>
          </w:tcPr>
          <w:p w14:paraId="763C52D7" w14:textId="77777777" w:rsidR="00C27F80" w:rsidRPr="0012476F" w:rsidRDefault="00C27F80" w:rsidP="00A63059">
            <w:pPr>
              <w:rPr>
                <w:rFonts w:hAnsi="ＭＳ ゴシック"/>
              </w:rPr>
            </w:pPr>
          </w:p>
        </w:tc>
        <w:tc>
          <w:tcPr>
            <w:tcW w:w="6162" w:type="dxa"/>
          </w:tcPr>
          <w:p w14:paraId="0342F187" w14:textId="77777777" w:rsidR="00C27F80" w:rsidRPr="0012476F" w:rsidRDefault="00C27F80" w:rsidP="00A63059">
            <w:pPr>
              <w:rPr>
                <w:rFonts w:hAnsi="ＭＳ ゴシック"/>
              </w:rPr>
            </w:pPr>
          </w:p>
        </w:tc>
      </w:tr>
      <w:tr w:rsidR="00C27F80" w:rsidRPr="0012476F" w14:paraId="5AE5768C" w14:textId="77777777" w:rsidTr="00A63059">
        <w:trPr>
          <w:trHeight w:val="971"/>
        </w:trPr>
        <w:tc>
          <w:tcPr>
            <w:tcW w:w="887" w:type="dxa"/>
          </w:tcPr>
          <w:p w14:paraId="247CE845" w14:textId="77777777" w:rsidR="00C27F80" w:rsidRPr="0012476F" w:rsidRDefault="00C27F80" w:rsidP="00A63059">
            <w:pPr>
              <w:jc w:val="center"/>
              <w:rPr>
                <w:rFonts w:hAnsi="ＭＳ ゴシック"/>
              </w:rPr>
            </w:pPr>
          </w:p>
          <w:p w14:paraId="66E7529D" w14:textId="77777777" w:rsidR="00C27F80" w:rsidRPr="0012476F" w:rsidRDefault="00C27F80" w:rsidP="00A63059">
            <w:pPr>
              <w:jc w:val="center"/>
              <w:rPr>
                <w:rFonts w:hAnsi="ＭＳ ゴシック"/>
              </w:rPr>
            </w:pPr>
            <w:r w:rsidRPr="0012476F">
              <w:rPr>
                <w:rFonts w:hAnsi="ＭＳ ゴシック" w:hint="eastAsia"/>
              </w:rPr>
              <w:t>３</w:t>
            </w:r>
          </w:p>
        </w:tc>
        <w:tc>
          <w:tcPr>
            <w:tcW w:w="1093" w:type="dxa"/>
          </w:tcPr>
          <w:p w14:paraId="5359500A" w14:textId="77777777" w:rsidR="00C27F80" w:rsidRPr="0012476F" w:rsidRDefault="00C27F80" w:rsidP="00A63059">
            <w:pPr>
              <w:rPr>
                <w:rFonts w:hAnsi="ＭＳ ゴシック"/>
              </w:rPr>
            </w:pPr>
          </w:p>
        </w:tc>
        <w:tc>
          <w:tcPr>
            <w:tcW w:w="1101" w:type="dxa"/>
          </w:tcPr>
          <w:p w14:paraId="246064E7" w14:textId="77777777" w:rsidR="00C27F80" w:rsidRPr="0012476F" w:rsidRDefault="00C27F80" w:rsidP="00A63059">
            <w:pPr>
              <w:rPr>
                <w:rFonts w:hAnsi="ＭＳ ゴシック"/>
              </w:rPr>
            </w:pPr>
          </w:p>
        </w:tc>
        <w:tc>
          <w:tcPr>
            <w:tcW w:w="6162" w:type="dxa"/>
          </w:tcPr>
          <w:p w14:paraId="210BC085" w14:textId="77777777" w:rsidR="00C27F80" w:rsidRPr="0012476F" w:rsidRDefault="00C27F80" w:rsidP="00A63059">
            <w:pPr>
              <w:rPr>
                <w:rFonts w:hAnsi="ＭＳ ゴシック"/>
              </w:rPr>
            </w:pPr>
          </w:p>
        </w:tc>
      </w:tr>
      <w:tr w:rsidR="00C27F80" w:rsidRPr="0012476F" w14:paraId="2B997B78" w14:textId="77777777" w:rsidTr="00A63059">
        <w:trPr>
          <w:trHeight w:val="1005"/>
        </w:trPr>
        <w:tc>
          <w:tcPr>
            <w:tcW w:w="887" w:type="dxa"/>
          </w:tcPr>
          <w:p w14:paraId="3001B699" w14:textId="77777777" w:rsidR="00C27F80" w:rsidRPr="0012476F" w:rsidRDefault="00C27F80" w:rsidP="00A63059">
            <w:pPr>
              <w:jc w:val="center"/>
              <w:rPr>
                <w:rFonts w:hAnsi="ＭＳ ゴシック"/>
              </w:rPr>
            </w:pPr>
          </w:p>
          <w:p w14:paraId="4CC6C7F9" w14:textId="77777777" w:rsidR="00C27F80" w:rsidRPr="0012476F" w:rsidRDefault="00C27F80" w:rsidP="00A63059">
            <w:pPr>
              <w:jc w:val="center"/>
              <w:rPr>
                <w:rFonts w:hAnsi="ＭＳ ゴシック"/>
              </w:rPr>
            </w:pPr>
            <w:r w:rsidRPr="0012476F">
              <w:rPr>
                <w:rFonts w:hAnsi="ＭＳ ゴシック" w:hint="eastAsia"/>
              </w:rPr>
              <w:t>４</w:t>
            </w:r>
          </w:p>
        </w:tc>
        <w:tc>
          <w:tcPr>
            <w:tcW w:w="1093" w:type="dxa"/>
          </w:tcPr>
          <w:p w14:paraId="00F284BC" w14:textId="77777777" w:rsidR="00C27F80" w:rsidRPr="0012476F" w:rsidRDefault="00C27F80" w:rsidP="00A63059">
            <w:pPr>
              <w:rPr>
                <w:rFonts w:hAnsi="ＭＳ ゴシック"/>
              </w:rPr>
            </w:pPr>
          </w:p>
        </w:tc>
        <w:tc>
          <w:tcPr>
            <w:tcW w:w="1101" w:type="dxa"/>
          </w:tcPr>
          <w:p w14:paraId="72DADBA3" w14:textId="77777777" w:rsidR="00C27F80" w:rsidRPr="0012476F" w:rsidRDefault="00C27F80" w:rsidP="00A63059">
            <w:pPr>
              <w:rPr>
                <w:rFonts w:hAnsi="ＭＳ ゴシック"/>
              </w:rPr>
            </w:pPr>
          </w:p>
        </w:tc>
        <w:tc>
          <w:tcPr>
            <w:tcW w:w="6162" w:type="dxa"/>
          </w:tcPr>
          <w:p w14:paraId="5128F706" w14:textId="77777777" w:rsidR="00C27F80" w:rsidRPr="0012476F" w:rsidRDefault="00C27F80" w:rsidP="00A63059">
            <w:pPr>
              <w:rPr>
                <w:rFonts w:hAnsi="ＭＳ ゴシック"/>
              </w:rPr>
            </w:pPr>
          </w:p>
        </w:tc>
      </w:tr>
      <w:tr w:rsidR="00C27F80" w:rsidRPr="0012476F" w14:paraId="69D99CA9" w14:textId="77777777" w:rsidTr="00A63059">
        <w:trPr>
          <w:trHeight w:val="954"/>
        </w:trPr>
        <w:tc>
          <w:tcPr>
            <w:tcW w:w="887" w:type="dxa"/>
          </w:tcPr>
          <w:p w14:paraId="3A227FB7" w14:textId="77777777" w:rsidR="00C27F80" w:rsidRPr="0012476F" w:rsidRDefault="00C27F80" w:rsidP="00A63059">
            <w:pPr>
              <w:jc w:val="center"/>
              <w:rPr>
                <w:rFonts w:hAnsi="ＭＳ ゴシック"/>
              </w:rPr>
            </w:pPr>
          </w:p>
          <w:p w14:paraId="588A5024" w14:textId="77777777" w:rsidR="00C27F80" w:rsidRPr="0012476F" w:rsidRDefault="00C27F80" w:rsidP="00A63059">
            <w:pPr>
              <w:jc w:val="center"/>
              <w:rPr>
                <w:rFonts w:hAnsi="ＭＳ ゴシック"/>
              </w:rPr>
            </w:pPr>
            <w:r w:rsidRPr="0012476F">
              <w:rPr>
                <w:rFonts w:hAnsi="ＭＳ ゴシック" w:hint="eastAsia"/>
              </w:rPr>
              <w:t>５</w:t>
            </w:r>
          </w:p>
        </w:tc>
        <w:tc>
          <w:tcPr>
            <w:tcW w:w="1093" w:type="dxa"/>
          </w:tcPr>
          <w:p w14:paraId="4D316BEA" w14:textId="77777777" w:rsidR="00C27F80" w:rsidRPr="0012476F" w:rsidRDefault="00C27F80" w:rsidP="00A63059">
            <w:pPr>
              <w:rPr>
                <w:rFonts w:hAnsi="ＭＳ ゴシック"/>
              </w:rPr>
            </w:pPr>
          </w:p>
        </w:tc>
        <w:tc>
          <w:tcPr>
            <w:tcW w:w="1101" w:type="dxa"/>
          </w:tcPr>
          <w:p w14:paraId="7C05CCFE" w14:textId="77777777" w:rsidR="00C27F80" w:rsidRPr="0012476F" w:rsidRDefault="00C27F80" w:rsidP="00A63059">
            <w:pPr>
              <w:rPr>
                <w:rFonts w:hAnsi="ＭＳ ゴシック"/>
              </w:rPr>
            </w:pPr>
          </w:p>
        </w:tc>
        <w:tc>
          <w:tcPr>
            <w:tcW w:w="6162" w:type="dxa"/>
          </w:tcPr>
          <w:p w14:paraId="05961613" w14:textId="77777777" w:rsidR="00C27F80" w:rsidRPr="0012476F" w:rsidRDefault="00C27F80" w:rsidP="00A63059">
            <w:pPr>
              <w:rPr>
                <w:rFonts w:hAnsi="ＭＳ ゴシック"/>
              </w:rPr>
            </w:pPr>
          </w:p>
        </w:tc>
      </w:tr>
      <w:tr w:rsidR="00C27F80" w:rsidRPr="0012476F" w14:paraId="42AC818E" w14:textId="77777777" w:rsidTr="00A63059">
        <w:trPr>
          <w:trHeight w:val="904"/>
        </w:trPr>
        <w:tc>
          <w:tcPr>
            <w:tcW w:w="887" w:type="dxa"/>
          </w:tcPr>
          <w:p w14:paraId="5C5BDD5A" w14:textId="77777777" w:rsidR="00C27F80" w:rsidRPr="0012476F" w:rsidRDefault="00C27F80" w:rsidP="00A63059">
            <w:pPr>
              <w:jc w:val="center"/>
              <w:rPr>
                <w:rFonts w:hAnsi="ＭＳ ゴシック"/>
              </w:rPr>
            </w:pPr>
          </w:p>
          <w:p w14:paraId="4B47BD5B" w14:textId="77777777" w:rsidR="00C27F80" w:rsidRPr="0012476F" w:rsidRDefault="00C27F80" w:rsidP="00A63059">
            <w:pPr>
              <w:jc w:val="center"/>
              <w:rPr>
                <w:rFonts w:hAnsi="ＭＳ ゴシック"/>
              </w:rPr>
            </w:pPr>
            <w:r w:rsidRPr="0012476F">
              <w:rPr>
                <w:rFonts w:hAnsi="ＭＳ ゴシック" w:hint="eastAsia"/>
              </w:rPr>
              <w:t>６</w:t>
            </w:r>
          </w:p>
        </w:tc>
        <w:tc>
          <w:tcPr>
            <w:tcW w:w="1093" w:type="dxa"/>
          </w:tcPr>
          <w:p w14:paraId="1A3828F9" w14:textId="77777777" w:rsidR="00C27F80" w:rsidRPr="0012476F" w:rsidRDefault="00C27F80" w:rsidP="00A63059">
            <w:pPr>
              <w:rPr>
                <w:rFonts w:hAnsi="ＭＳ ゴシック"/>
              </w:rPr>
            </w:pPr>
          </w:p>
        </w:tc>
        <w:tc>
          <w:tcPr>
            <w:tcW w:w="1101" w:type="dxa"/>
          </w:tcPr>
          <w:p w14:paraId="778894EC" w14:textId="77777777" w:rsidR="00C27F80" w:rsidRPr="0012476F" w:rsidRDefault="00C27F80" w:rsidP="00A63059">
            <w:pPr>
              <w:rPr>
                <w:rFonts w:hAnsi="ＭＳ ゴシック"/>
              </w:rPr>
            </w:pPr>
          </w:p>
        </w:tc>
        <w:tc>
          <w:tcPr>
            <w:tcW w:w="6162" w:type="dxa"/>
          </w:tcPr>
          <w:p w14:paraId="4DC611FA" w14:textId="77777777" w:rsidR="00C27F80" w:rsidRPr="0012476F" w:rsidRDefault="00C27F80" w:rsidP="00A63059">
            <w:pPr>
              <w:rPr>
                <w:rFonts w:hAnsi="ＭＳ ゴシック"/>
              </w:rPr>
            </w:pPr>
          </w:p>
        </w:tc>
      </w:tr>
    </w:tbl>
    <w:p w14:paraId="6EF30757" w14:textId="77777777" w:rsidR="00C27F80" w:rsidRDefault="00C27F80" w:rsidP="000373FF">
      <w:pPr>
        <w:rPr>
          <w:rFonts w:hAnsi="ＭＳ ゴシック"/>
        </w:rPr>
        <w:sectPr w:rsidR="00C27F80" w:rsidSect="00C27F80">
          <w:pgSz w:w="11906" w:h="16838"/>
          <w:pgMar w:top="1418" w:right="1134" w:bottom="1191" w:left="1418" w:header="720" w:footer="720" w:gutter="0"/>
          <w:cols w:space="720"/>
          <w:noEndnote/>
        </w:sectPr>
      </w:pPr>
    </w:p>
    <w:p w14:paraId="7C6D7DE0" w14:textId="77777777" w:rsidR="00C27F80" w:rsidRPr="0012476F" w:rsidRDefault="00C27F80" w:rsidP="000373FF">
      <w:pPr>
        <w:rPr>
          <w:rFonts w:hAnsi="ＭＳ ゴシック"/>
        </w:rPr>
      </w:pPr>
    </w:p>
    <w:sectPr w:rsidR="00C27F80" w:rsidRPr="0012476F" w:rsidSect="00C27F80">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FA662" w14:textId="77777777" w:rsidR="00BE5B58" w:rsidRDefault="00BE5B58">
      <w:r>
        <w:separator/>
      </w:r>
    </w:p>
  </w:endnote>
  <w:endnote w:type="continuationSeparator" w:id="0">
    <w:p w14:paraId="3DE19110" w14:textId="77777777" w:rsidR="00BE5B58" w:rsidRDefault="00BE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327C9" w14:textId="77777777" w:rsidR="00BE5B58" w:rsidRDefault="00BE5B58">
      <w:r>
        <w:separator/>
      </w:r>
    </w:p>
  </w:footnote>
  <w:footnote w:type="continuationSeparator" w:id="0">
    <w:p w14:paraId="76096EE4" w14:textId="77777777" w:rsidR="00BE5B58" w:rsidRDefault="00BE5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44A0"/>
    <w:rsid w:val="0001527C"/>
    <w:rsid w:val="000166FC"/>
    <w:rsid w:val="0002097C"/>
    <w:rsid w:val="000269D4"/>
    <w:rsid w:val="00030961"/>
    <w:rsid w:val="000373FF"/>
    <w:rsid w:val="000540A6"/>
    <w:rsid w:val="00056CE8"/>
    <w:rsid w:val="000662EC"/>
    <w:rsid w:val="00084AFF"/>
    <w:rsid w:val="00091420"/>
    <w:rsid w:val="0009169F"/>
    <w:rsid w:val="00095AD4"/>
    <w:rsid w:val="000961E7"/>
    <w:rsid w:val="000A0843"/>
    <w:rsid w:val="000A2D24"/>
    <w:rsid w:val="000A6C6B"/>
    <w:rsid w:val="000C3FA8"/>
    <w:rsid w:val="000C5FCA"/>
    <w:rsid w:val="000E2AED"/>
    <w:rsid w:val="000E7D26"/>
    <w:rsid w:val="000E7DEB"/>
    <w:rsid w:val="000F427A"/>
    <w:rsid w:val="000F7023"/>
    <w:rsid w:val="001047B9"/>
    <w:rsid w:val="0010714F"/>
    <w:rsid w:val="00120648"/>
    <w:rsid w:val="0012476F"/>
    <w:rsid w:val="00124CBC"/>
    <w:rsid w:val="00133A51"/>
    <w:rsid w:val="00135C1B"/>
    <w:rsid w:val="00143776"/>
    <w:rsid w:val="00143EEE"/>
    <w:rsid w:val="00146A5F"/>
    <w:rsid w:val="00146BF7"/>
    <w:rsid w:val="0016024D"/>
    <w:rsid w:val="0016180F"/>
    <w:rsid w:val="00173B7D"/>
    <w:rsid w:val="00177668"/>
    <w:rsid w:val="0018127F"/>
    <w:rsid w:val="0019259A"/>
    <w:rsid w:val="00195249"/>
    <w:rsid w:val="00195F8C"/>
    <w:rsid w:val="001A5549"/>
    <w:rsid w:val="001A5C8B"/>
    <w:rsid w:val="001A6D6B"/>
    <w:rsid w:val="001C1C97"/>
    <w:rsid w:val="001C42D3"/>
    <w:rsid w:val="001C4988"/>
    <w:rsid w:val="001C737A"/>
    <w:rsid w:val="001D2BBA"/>
    <w:rsid w:val="001D55BE"/>
    <w:rsid w:val="001E5B6C"/>
    <w:rsid w:val="001F5971"/>
    <w:rsid w:val="00205E7D"/>
    <w:rsid w:val="00207A41"/>
    <w:rsid w:val="00210B47"/>
    <w:rsid w:val="0021359E"/>
    <w:rsid w:val="00216210"/>
    <w:rsid w:val="00226617"/>
    <w:rsid w:val="00232844"/>
    <w:rsid w:val="00247DAF"/>
    <w:rsid w:val="00255649"/>
    <w:rsid w:val="00256B03"/>
    <w:rsid w:val="00285225"/>
    <w:rsid w:val="0029773D"/>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5714E"/>
    <w:rsid w:val="00365FA7"/>
    <w:rsid w:val="00391C16"/>
    <w:rsid w:val="00392D23"/>
    <w:rsid w:val="003953D3"/>
    <w:rsid w:val="003A13EC"/>
    <w:rsid w:val="003A706D"/>
    <w:rsid w:val="003B5844"/>
    <w:rsid w:val="003B62C9"/>
    <w:rsid w:val="003C154F"/>
    <w:rsid w:val="003C350A"/>
    <w:rsid w:val="003C52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74013"/>
    <w:rsid w:val="00476842"/>
    <w:rsid w:val="004873F3"/>
    <w:rsid w:val="004877ED"/>
    <w:rsid w:val="004918D9"/>
    <w:rsid w:val="0049798C"/>
    <w:rsid w:val="004A0D08"/>
    <w:rsid w:val="004B2BBE"/>
    <w:rsid w:val="004C1345"/>
    <w:rsid w:val="004C1D12"/>
    <w:rsid w:val="004E18DB"/>
    <w:rsid w:val="004F2A9F"/>
    <w:rsid w:val="004F41F9"/>
    <w:rsid w:val="0050197F"/>
    <w:rsid w:val="0050645D"/>
    <w:rsid w:val="00514891"/>
    <w:rsid w:val="005162BD"/>
    <w:rsid w:val="00522047"/>
    <w:rsid w:val="00540A01"/>
    <w:rsid w:val="00547936"/>
    <w:rsid w:val="00552D8C"/>
    <w:rsid w:val="00570871"/>
    <w:rsid w:val="005767F3"/>
    <w:rsid w:val="0058043C"/>
    <w:rsid w:val="005837A3"/>
    <w:rsid w:val="00591C45"/>
    <w:rsid w:val="005A612E"/>
    <w:rsid w:val="005B00EE"/>
    <w:rsid w:val="005C26CB"/>
    <w:rsid w:val="005C469A"/>
    <w:rsid w:val="005C4941"/>
    <w:rsid w:val="005F2E73"/>
    <w:rsid w:val="005F42BA"/>
    <w:rsid w:val="005F718A"/>
    <w:rsid w:val="0060667D"/>
    <w:rsid w:val="006200A4"/>
    <w:rsid w:val="00621875"/>
    <w:rsid w:val="00625E45"/>
    <w:rsid w:val="006275F6"/>
    <w:rsid w:val="00630E91"/>
    <w:rsid w:val="00636FB8"/>
    <w:rsid w:val="00637889"/>
    <w:rsid w:val="006408A1"/>
    <w:rsid w:val="006475D1"/>
    <w:rsid w:val="00660233"/>
    <w:rsid w:val="006818D1"/>
    <w:rsid w:val="00687183"/>
    <w:rsid w:val="006A45F7"/>
    <w:rsid w:val="006A725F"/>
    <w:rsid w:val="006A7B84"/>
    <w:rsid w:val="006B06DE"/>
    <w:rsid w:val="006B4232"/>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A164D"/>
    <w:rsid w:val="007B54A4"/>
    <w:rsid w:val="007B7F18"/>
    <w:rsid w:val="007D073B"/>
    <w:rsid w:val="007D1AD3"/>
    <w:rsid w:val="007D2B87"/>
    <w:rsid w:val="007D3A33"/>
    <w:rsid w:val="007D47C1"/>
    <w:rsid w:val="007D576A"/>
    <w:rsid w:val="007D76F0"/>
    <w:rsid w:val="007E0E54"/>
    <w:rsid w:val="007F5ED7"/>
    <w:rsid w:val="008015CB"/>
    <w:rsid w:val="0080180A"/>
    <w:rsid w:val="00804FAB"/>
    <w:rsid w:val="00821793"/>
    <w:rsid w:val="00823C79"/>
    <w:rsid w:val="00824E9D"/>
    <w:rsid w:val="00826C48"/>
    <w:rsid w:val="008303BD"/>
    <w:rsid w:val="0084245C"/>
    <w:rsid w:val="008429CE"/>
    <w:rsid w:val="00850068"/>
    <w:rsid w:val="00866A79"/>
    <w:rsid w:val="00872699"/>
    <w:rsid w:val="00872C26"/>
    <w:rsid w:val="00886DA8"/>
    <w:rsid w:val="0089389A"/>
    <w:rsid w:val="00894E73"/>
    <w:rsid w:val="008A7E28"/>
    <w:rsid w:val="008B1321"/>
    <w:rsid w:val="008B2050"/>
    <w:rsid w:val="008E51BA"/>
    <w:rsid w:val="00900DEB"/>
    <w:rsid w:val="00902548"/>
    <w:rsid w:val="00903E9C"/>
    <w:rsid w:val="0090545B"/>
    <w:rsid w:val="009059FB"/>
    <w:rsid w:val="00907CDA"/>
    <w:rsid w:val="009318B5"/>
    <w:rsid w:val="009478E9"/>
    <w:rsid w:val="009533C3"/>
    <w:rsid w:val="00963607"/>
    <w:rsid w:val="00981739"/>
    <w:rsid w:val="00983AF1"/>
    <w:rsid w:val="00987701"/>
    <w:rsid w:val="009B08E7"/>
    <w:rsid w:val="009C1BCC"/>
    <w:rsid w:val="009C746A"/>
    <w:rsid w:val="009D1E99"/>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776C"/>
    <w:rsid w:val="00AA5D28"/>
    <w:rsid w:val="00AC0426"/>
    <w:rsid w:val="00AC382F"/>
    <w:rsid w:val="00AD0CCE"/>
    <w:rsid w:val="00AD1D63"/>
    <w:rsid w:val="00AE5A16"/>
    <w:rsid w:val="00B00423"/>
    <w:rsid w:val="00B02838"/>
    <w:rsid w:val="00B12B5E"/>
    <w:rsid w:val="00B21062"/>
    <w:rsid w:val="00B22049"/>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B3EB1"/>
    <w:rsid w:val="00BC00E1"/>
    <w:rsid w:val="00BE52FC"/>
    <w:rsid w:val="00BE5B58"/>
    <w:rsid w:val="00BF0BA5"/>
    <w:rsid w:val="00BF2725"/>
    <w:rsid w:val="00BF4678"/>
    <w:rsid w:val="00BF6B37"/>
    <w:rsid w:val="00C03789"/>
    <w:rsid w:val="00C23F22"/>
    <w:rsid w:val="00C27F80"/>
    <w:rsid w:val="00C37089"/>
    <w:rsid w:val="00C44308"/>
    <w:rsid w:val="00C52D13"/>
    <w:rsid w:val="00C5382E"/>
    <w:rsid w:val="00C57BB2"/>
    <w:rsid w:val="00C609C8"/>
    <w:rsid w:val="00C83439"/>
    <w:rsid w:val="00C90CFA"/>
    <w:rsid w:val="00C94599"/>
    <w:rsid w:val="00C966E2"/>
    <w:rsid w:val="00CA55A8"/>
    <w:rsid w:val="00CA62B3"/>
    <w:rsid w:val="00CA6713"/>
    <w:rsid w:val="00CA6EFD"/>
    <w:rsid w:val="00CB15F4"/>
    <w:rsid w:val="00CB377D"/>
    <w:rsid w:val="00CB45E3"/>
    <w:rsid w:val="00CB700D"/>
    <w:rsid w:val="00CC162B"/>
    <w:rsid w:val="00CD358A"/>
    <w:rsid w:val="00CE51AF"/>
    <w:rsid w:val="00CE73BC"/>
    <w:rsid w:val="00CF2957"/>
    <w:rsid w:val="00D043A8"/>
    <w:rsid w:val="00D06CA4"/>
    <w:rsid w:val="00D22BC6"/>
    <w:rsid w:val="00D241B7"/>
    <w:rsid w:val="00D34390"/>
    <w:rsid w:val="00D40748"/>
    <w:rsid w:val="00D46A78"/>
    <w:rsid w:val="00D53135"/>
    <w:rsid w:val="00D63576"/>
    <w:rsid w:val="00D66ACD"/>
    <w:rsid w:val="00D66B39"/>
    <w:rsid w:val="00D814DC"/>
    <w:rsid w:val="00D83A7D"/>
    <w:rsid w:val="00DA36C9"/>
    <w:rsid w:val="00DB1148"/>
    <w:rsid w:val="00DB57E0"/>
    <w:rsid w:val="00DC5516"/>
    <w:rsid w:val="00DC5B41"/>
    <w:rsid w:val="00DE7891"/>
    <w:rsid w:val="00DF0E33"/>
    <w:rsid w:val="00DF24C5"/>
    <w:rsid w:val="00DF3522"/>
    <w:rsid w:val="00DF5A61"/>
    <w:rsid w:val="00DF6466"/>
    <w:rsid w:val="00E12620"/>
    <w:rsid w:val="00E1650D"/>
    <w:rsid w:val="00E2574D"/>
    <w:rsid w:val="00E279FE"/>
    <w:rsid w:val="00E32504"/>
    <w:rsid w:val="00E35A2F"/>
    <w:rsid w:val="00E40331"/>
    <w:rsid w:val="00E4117A"/>
    <w:rsid w:val="00E5535C"/>
    <w:rsid w:val="00E5670B"/>
    <w:rsid w:val="00E56E5F"/>
    <w:rsid w:val="00E70BDE"/>
    <w:rsid w:val="00E80384"/>
    <w:rsid w:val="00E835E4"/>
    <w:rsid w:val="00E85882"/>
    <w:rsid w:val="00E871E2"/>
    <w:rsid w:val="00E93203"/>
    <w:rsid w:val="00EA1756"/>
    <w:rsid w:val="00EA6BB6"/>
    <w:rsid w:val="00EB3E00"/>
    <w:rsid w:val="00EB6F8A"/>
    <w:rsid w:val="00EB7A89"/>
    <w:rsid w:val="00EC5119"/>
    <w:rsid w:val="00ED1862"/>
    <w:rsid w:val="00EE1B77"/>
    <w:rsid w:val="00EE241E"/>
    <w:rsid w:val="00EF0F6B"/>
    <w:rsid w:val="00EF23D3"/>
    <w:rsid w:val="00F00578"/>
    <w:rsid w:val="00F06465"/>
    <w:rsid w:val="00F2516A"/>
    <w:rsid w:val="00F25E51"/>
    <w:rsid w:val="00F34416"/>
    <w:rsid w:val="00F45EDA"/>
    <w:rsid w:val="00F47467"/>
    <w:rsid w:val="00F60B7B"/>
    <w:rsid w:val="00F60EE8"/>
    <w:rsid w:val="00F611CC"/>
    <w:rsid w:val="00F61B22"/>
    <w:rsid w:val="00F8109A"/>
    <w:rsid w:val="00F82231"/>
    <w:rsid w:val="00F846E7"/>
    <w:rsid w:val="00F87581"/>
    <w:rsid w:val="00F94451"/>
    <w:rsid w:val="00F94A29"/>
    <w:rsid w:val="00FA0E52"/>
    <w:rsid w:val="00FA5C13"/>
    <w:rsid w:val="00FA7A91"/>
    <w:rsid w:val="00FB0A1B"/>
    <w:rsid w:val="00FC452E"/>
    <w:rsid w:val="00FC4AD9"/>
    <w:rsid w:val="00FC6C19"/>
    <w:rsid w:val="00FD0A3D"/>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1510F"/>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rsid w:val="000373FF"/>
  </w:style>
  <w:style w:type="paragraph" w:styleId="a9">
    <w:name w:val="Closing"/>
    <w:basedOn w:val="a"/>
    <w:rsid w:val="005C469A"/>
    <w:pPr>
      <w:jc w:val="right"/>
    </w:pPr>
    <w:rPr>
      <w:rFonts w:hAnsi="Times"/>
      <w:kern w:val="2"/>
    </w:rPr>
  </w:style>
  <w:style w:type="paragraph" w:styleId="aa">
    <w:name w:val="Note Heading"/>
    <w:basedOn w:val="a"/>
    <w:next w:val="a"/>
    <w:rsid w:val="005C469A"/>
    <w:pPr>
      <w:jc w:val="center"/>
    </w:pPr>
    <w:rPr>
      <w:rFonts w:hAnsi="Times" w:cs="ＭＳ ゴシック"/>
      <w:kern w:val="2"/>
      <w:szCs w:val="24"/>
    </w:rPr>
  </w:style>
  <w:style w:type="paragraph" w:styleId="ab">
    <w:name w:val="Date"/>
    <w:basedOn w:val="a"/>
    <w:next w:val="a"/>
    <w:rsid w:val="00710B8C"/>
  </w:style>
  <w:style w:type="paragraph" w:styleId="ac">
    <w:name w:val="footer"/>
    <w:basedOn w:val="a"/>
    <w:link w:val="ad"/>
    <w:rsid w:val="00D46A78"/>
    <w:pPr>
      <w:tabs>
        <w:tab w:val="center" w:pos="4252"/>
        <w:tab w:val="right" w:pos="8504"/>
      </w:tabs>
      <w:snapToGrid w:val="0"/>
    </w:pPr>
  </w:style>
  <w:style w:type="character" w:customStyle="1" w:styleId="ad">
    <w:name w:val="フッター (文字)"/>
    <w:link w:val="ac"/>
    <w:rsid w:val="00D46A78"/>
    <w:rPr>
      <w:rFonts w:ascii="ＭＳ ゴシック" w:eastAsia="ＭＳ ゴシック" w:hAnsi="Times New Roman"/>
      <w:sz w:val="24"/>
    </w:rPr>
  </w:style>
  <w:style w:type="paragraph" w:styleId="ae">
    <w:name w:val="Balloon Text"/>
    <w:basedOn w:val="a"/>
    <w:link w:val="af"/>
    <w:semiHidden/>
    <w:unhideWhenUsed/>
    <w:rsid w:val="00256B03"/>
    <w:rPr>
      <w:rFonts w:asciiTheme="majorHAnsi" w:eastAsiaTheme="majorEastAsia" w:hAnsiTheme="majorHAnsi" w:cstheme="majorBidi"/>
      <w:sz w:val="18"/>
      <w:szCs w:val="18"/>
    </w:rPr>
  </w:style>
  <w:style w:type="character" w:customStyle="1" w:styleId="af">
    <w:name w:val="吹き出し (文字)"/>
    <w:basedOn w:val="a0"/>
    <w:link w:val="ae"/>
    <w:semiHidden/>
    <w:rsid w:val="00256B03"/>
    <w:rPr>
      <w:rFonts w:asciiTheme="majorHAnsi" w:eastAsiaTheme="majorEastAsia" w:hAnsiTheme="majorHAnsi" w:cstheme="majorBidi"/>
      <w:sz w:val="18"/>
      <w:szCs w:val="18"/>
    </w:rPr>
  </w:style>
  <w:style w:type="character" w:styleId="af0">
    <w:name w:val="Hyperlink"/>
    <w:basedOn w:val="a0"/>
    <w:uiPriority w:val="99"/>
    <w:unhideWhenUsed/>
    <w:rsid w:val="009F28B7"/>
    <w:rPr>
      <w:color w:val="0563C1"/>
      <w:u w:val="single"/>
    </w:rPr>
  </w:style>
  <w:style w:type="character" w:styleId="af1">
    <w:name w:val="FollowedHyperlink"/>
    <w:basedOn w:val="a0"/>
    <w:semiHidden/>
    <w:unhideWhenUsed/>
    <w:rsid w:val="009F28B7"/>
    <w:rPr>
      <w:color w:val="800080" w:themeColor="followedHyperlink"/>
      <w:u w:val="single"/>
    </w:rPr>
  </w:style>
  <w:style w:type="paragraph" w:styleId="af2">
    <w:name w:val="List Paragraph"/>
    <w:basedOn w:val="a"/>
    <w:uiPriority w:val="34"/>
    <w:qFormat/>
    <w:rsid w:val="003C15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4333</Words>
  <Characters>4466</Characters>
  <Application>Microsoft Office Word</Application>
  <DocSecurity>0</DocSecurity>
  <Lines>910</Lines>
  <Paragraphs>3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17</cp:revision>
  <cp:lastPrinted>2025-08-28T03:04:00Z</cp:lastPrinted>
  <dcterms:created xsi:type="dcterms:W3CDTF">2025-08-27T09:42:00Z</dcterms:created>
  <dcterms:modified xsi:type="dcterms:W3CDTF">2025-10-30T01:39:00Z</dcterms:modified>
</cp:coreProperties>
</file>